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B4058" w14:textId="2527A934" w:rsidR="00C1246C" w:rsidRPr="004A5111" w:rsidRDefault="008E62C2">
      <w:pPr>
        <w:pStyle w:val="BodyText"/>
        <w:rPr>
          <w:rFonts w:ascii="Times New Roman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F0782FB" wp14:editId="115C8359">
                <wp:simplePos x="0" y="0"/>
                <wp:positionH relativeFrom="page">
                  <wp:posOffset>342265</wp:posOffset>
                </wp:positionH>
                <wp:positionV relativeFrom="page">
                  <wp:posOffset>486410</wp:posOffset>
                </wp:positionV>
                <wp:extent cx="215900" cy="9333865"/>
                <wp:effectExtent l="0" t="0" r="0" b="0"/>
                <wp:wrapNone/>
                <wp:docPr id="3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93338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CFE3" id="Rectangle 3" o:spid="_x0000_s1026" style="position:absolute;margin-left:26.95pt;margin-top:38.3pt;width:17pt;height:734.95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" fillcolor="#1f497d [3215]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E38C149" wp14:editId="4D1950DB">
                <wp:simplePos x="0" y="0"/>
                <wp:positionH relativeFrom="page">
                  <wp:posOffset>342265</wp:posOffset>
                </wp:positionH>
                <wp:positionV relativeFrom="page">
                  <wp:posOffset>9961880</wp:posOffset>
                </wp:positionV>
                <wp:extent cx="215900" cy="243205"/>
                <wp:effectExtent l="0" t="0" r="0" b="0"/>
                <wp:wrapNone/>
                <wp:docPr id="3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432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46F55" id="Rectangle 2" o:spid="_x0000_s1026" style="position:absolute;margin-left:26.95pt;margin-top:784.4pt;width:17pt;height:19.15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" fillcolor="red" stroked="f">
                <w10:wrap anchorx="page" anchory="page"/>
              </v:rect>
            </w:pict>
          </mc:Fallback>
        </mc:AlternateContent>
      </w:r>
    </w:p>
    <w:p w14:paraId="73003A12" w14:textId="77777777" w:rsidR="00C1246C" w:rsidRDefault="00C1246C">
      <w:pPr>
        <w:pStyle w:val="BodyText"/>
        <w:rPr>
          <w:rFonts w:ascii="Times New Roman"/>
          <w:sz w:val="20"/>
        </w:rPr>
      </w:pPr>
    </w:p>
    <w:p w14:paraId="6AC0B707" w14:textId="77777777" w:rsidR="00C1246C" w:rsidRDefault="00C1246C">
      <w:pPr>
        <w:pStyle w:val="BodyText"/>
        <w:spacing w:before="1"/>
        <w:rPr>
          <w:rFonts w:ascii="Times New Roman"/>
          <w:sz w:val="26"/>
        </w:rPr>
      </w:pPr>
    </w:p>
    <w:p w14:paraId="7E3A765C" w14:textId="77DFDE90" w:rsidR="00C1246C" w:rsidRPr="005A2437" w:rsidRDefault="008A4D2E">
      <w:pPr>
        <w:spacing w:before="20"/>
        <w:ind w:right="117"/>
        <w:jc w:val="right"/>
        <w:rPr>
          <w:sz w:val="40"/>
          <w:lang w:val="en-US"/>
        </w:rPr>
      </w:pPr>
      <w:r>
        <w:rPr>
          <w:color w:val="313D4F"/>
          <w:sz w:val="40"/>
          <w:lang w:val="en-US"/>
        </w:rPr>
        <w:t>28</w:t>
      </w:r>
      <w:r w:rsidR="00D87DC1">
        <w:rPr>
          <w:color w:val="313D4F"/>
          <w:sz w:val="40"/>
        </w:rPr>
        <w:t xml:space="preserve"> JU</w:t>
      </w:r>
      <w:r w:rsidR="008E62C2">
        <w:rPr>
          <w:color w:val="313D4F"/>
          <w:sz w:val="40"/>
          <w:lang w:val="en-US"/>
        </w:rPr>
        <w:t>N</w:t>
      </w:r>
      <w:r w:rsidR="00D87DC1">
        <w:rPr>
          <w:color w:val="313D4F"/>
          <w:sz w:val="40"/>
        </w:rPr>
        <w:t>I</w:t>
      </w:r>
      <w:r w:rsidR="00D87DC1">
        <w:rPr>
          <w:color w:val="313D4F"/>
          <w:spacing w:val="1"/>
          <w:sz w:val="40"/>
        </w:rPr>
        <w:t xml:space="preserve"> </w:t>
      </w:r>
      <w:r w:rsidR="00D87DC1">
        <w:rPr>
          <w:color w:val="313D4F"/>
          <w:sz w:val="40"/>
        </w:rPr>
        <w:t>20</w:t>
      </w:r>
      <w:r w:rsidR="005A2437">
        <w:rPr>
          <w:color w:val="313D4F"/>
          <w:sz w:val="40"/>
          <w:lang w:val="en-US"/>
        </w:rPr>
        <w:t>2</w:t>
      </w:r>
      <w:r w:rsidR="008E62C2">
        <w:rPr>
          <w:color w:val="313D4F"/>
          <w:sz w:val="40"/>
          <w:lang w:val="en-US"/>
        </w:rPr>
        <w:t>3</w:t>
      </w:r>
    </w:p>
    <w:p w14:paraId="23DB9A10" w14:textId="77777777" w:rsidR="00C1246C" w:rsidRDefault="00C1246C">
      <w:pPr>
        <w:pStyle w:val="BodyText"/>
        <w:rPr>
          <w:sz w:val="20"/>
        </w:rPr>
      </w:pPr>
    </w:p>
    <w:p w14:paraId="3AB22E5B" w14:textId="77777777" w:rsidR="00C1246C" w:rsidRDefault="00C1246C">
      <w:pPr>
        <w:pStyle w:val="BodyText"/>
        <w:rPr>
          <w:sz w:val="20"/>
        </w:rPr>
      </w:pPr>
    </w:p>
    <w:p w14:paraId="60A92B07" w14:textId="77777777" w:rsidR="00C1246C" w:rsidRDefault="00C1246C">
      <w:pPr>
        <w:pStyle w:val="BodyText"/>
        <w:rPr>
          <w:sz w:val="20"/>
        </w:rPr>
      </w:pPr>
    </w:p>
    <w:p w14:paraId="54E4A0CE" w14:textId="77777777" w:rsidR="00C1246C" w:rsidRDefault="00C1246C">
      <w:pPr>
        <w:pStyle w:val="BodyText"/>
        <w:rPr>
          <w:sz w:val="20"/>
        </w:rPr>
      </w:pPr>
    </w:p>
    <w:p w14:paraId="61F9E2F0" w14:textId="77777777" w:rsidR="00C1246C" w:rsidRDefault="00C1246C">
      <w:pPr>
        <w:pStyle w:val="BodyText"/>
        <w:rPr>
          <w:sz w:val="20"/>
        </w:rPr>
      </w:pPr>
    </w:p>
    <w:p w14:paraId="4A8404CD" w14:textId="77777777" w:rsidR="00C1246C" w:rsidRDefault="00C1246C">
      <w:pPr>
        <w:pStyle w:val="BodyText"/>
        <w:rPr>
          <w:sz w:val="20"/>
        </w:rPr>
      </w:pPr>
    </w:p>
    <w:p w14:paraId="45B910BA" w14:textId="77777777" w:rsidR="00C1246C" w:rsidRDefault="00C1246C">
      <w:pPr>
        <w:pStyle w:val="BodyText"/>
        <w:rPr>
          <w:sz w:val="20"/>
        </w:rPr>
      </w:pPr>
    </w:p>
    <w:p w14:paraId="67C38AC2" w14:textId="77777777" w:rsidR="00C1246C" w:rsidRDefault="00C1246C">
      <w:pPr>
        <w:pStyle w:val="BodyText"/>
        <w:rPr>
          <w:sz w:val="20"/>
        </w:rPr>
      </w:pPr>
    </w:p>
    <w:p w14:paraId="53AF107D" w14:textId="77777777" w:rsidR="00C1246C" w:rsidRDefault="00C1246C">
      <w:pPr>
        <w:pStyle w:val="BodyText"/>
        <w:rPr>
          <w:sz w:val="20"/>
        </w:rPr>
      </w:pPr>
    </w:p>
    <w:p w14:paraId="7E186758" w14:textId="77777777" w:rsidR="00C1246C" w:rsidRDefault="00C1246C">
      <w:pPr>
        <w:pStyle w:val="BodyText"/>
        <w:rPr>
          <w:sz w:val="20"/>
        </w:rPr>
      </w:pPr>
    </w:p>
    <w:p w14:paraId="0941964E" w14:textId="77777777" w:rsidR="00C1246C" w:rsidRDefault="00C1246C">
      <w:pPr>
        <w:pStyle w:val="BodyText"/>
        <w:rPr>
          <w:sz w:val="20"/>
        </w:rPr>
      </w:pPr>
    </w:p>
    <w:p w14:paraId="342FE137" w14:textId="77777777" w:rsidR="00C1246C" w:rsidRDefault="00C1246C">
      <w:pPr>
        <w:pStyle w:val="BodyText"/>
        <w:rPr>
          <w:sz w:val="20"/>
        </w:rPr>
      </w:pPr>
    </w:p>
    <w:p w14:paraId="2BDFBB45" w14:textId="77777777" w:rsidR="00C1246C" w:rsidRDefault="00C1246C">
      <w:pPr>
        <w:pStyle w:val="BodyText"/>
        <w:rPr>
          <w:sz w:val="20"/>
        </w:rPr>
      </w:pPr>
    </w:p>
    <w:p w14:paraId="41201A10" w14:textId="77777777" w:rsidR="00C1246C" w:rsidRDefault="00C1246C">
      <w:pPr>
        <w:pStyle w:val="BodyText"/>
        <w:rPr>
          <w:sz w:val="20"/>
        </w:rPr>
      </w:pPr>
    </w:p>
    <w:p w14:paraId="0794A30B" w14:textId="77777777" w:rsidR="00C1246C" w:rsidRDefault="00C1246C">
      <w:pPr>
        <w:pStyle w:val="BodyText"/>
        <w:rPr>
          <w:sz w:val="20"/>
        </w:rPr>
      </w:pPr>
    </w:p>
    <w:p w14:paraId="6C3F9E8E" w14:textId="77777777" w:rsidR="00C1246C" w:rsidRDefault="00C1246C">
      <w:pPr>
        <w:pStyle w:val="BodyText"/>
        <w:rPr>
          <w:sz w:val="20"/>
        </w:rPr>
      </w:pPr>
    </w:p>
    <w:p w14:paraId="5FB2AB50" w14:textId="77777777" w:rsidR="00C1246C" w:rsidRDefault="00C1246C">
      <w:pPr>
        <w:pStyle w:val="BodyText"/>
        <w:rPr>
          <w:sz w:val="20"/>
        </w:rPr>
      </w:pPr>
    </w:p>
    <w:p w14:paraId="64631478" w14:textId="77777777" w:rsidR="00C1246C" w:rsidRDefault="00C1246C">
      <w:pPr>
        <w:pStyle w:val="BodyText"/>
        <w:rPr>
          <w:sz w:val="20"/>
        </w:rPr>
      </w:pPr>
    </w:p>
    <w:p w14:paraId="48153BD3" w14:textId="77777777" w:rsidR="00C1246C" w:rsidRDefault="00C1246C">
      <w:pPr>
        <w:pStyle w:val="BodyText"/>
        <w:rPr>
          <w:sz w:val="20"/>
        </w:rPr>
      </w:pPr>
    </w:p>
    <w:p w14:paraId="71A4EDA2" w14:textId="77777777" w:rsidR="00C1246C" w:rsidRDefault="00C1246C">
      <w:pPr>
        <w:pStyle w:val="BodyText"/>
        <w:rPr>
          <w:sz w:val="20"/>
        </w:rPr>
      </w:pPr>
    </w:p>
    <w:p w14:paraId="5F3D53D7" w14:textId="77777777" w:rsidR="00C1246C" w:rsidRDefault="00C1246C">
      <w:pPr>
        <w:pStyle w:val="BodyText"/>
        <w:rPr>
          <w:sz w:val="20"/>
        </w:rPr>
      </w:pPr>
    </w:p>
    <w:p w14:paraId="4EC63FD6" w14:textId="77777777" w:rsidR="00C1246C" w:rsidRDefault="00C1246C">
      <w:pPr>
        <w:pStyle w:val="BodyText"/>
        <w:rPr>
          <w:sz w:val="20"/>
        </w:rPr>
      </w:pPr>
    </w:p>
    <w:p w14:paraId="268BE1B1" w14:textId="77777777" w:rsidR="00C1246C" w:rsidRDefault="00C1246C">
      <w:pPr>
        <w:pStyle w:val="BodyText"/>
        <w:rPr>
          <w:sz w:val="20"/>
        </w:rPr>
      </w:pPr>
    </w:p>
    <w:p w14:paraId="5F5DFAD2" w14:textId="77777777" w:rsidR="00C1246C" w:rsidRDefault="00C1246C">
      <w:pPr>
        <w:pStyle w:val="BodyText"/>
        <w:rPr>
          <w:sz w:val="20"/>
        </w:rPr>
      </w:pPr>
    </w:p>
    <w:p w14:paraId="336C3AFB" w14:textId="77777777" w:rsidR="00C1246C" w:rsidRDefault="00C1246C">
      <w:pPr>
        <w:pStyle w:val="BodyText"/>
        <w:rPr>
          <w:sz w:val="20"/>
        </w:rPr>
      </w:pPr>
    </w:p>
    <w:p w14:paraId="5A1F9037" w14:textId="77777777" w:rsidR="00C1246C" w:rsidRDefault="00C1246C">
      <w:pPr>
        <w:pStyle w:val="BodyText"/>
        <w:rPr>
          <w:sz w:val="20"/>
        </w:rPr>
      </w:pPr>
    </w:p>
    <w:p w14:paraId="07EC7071" w14:textId="77777777" w:rsidR="00C1246C" w:rsidRDefault="00C1246C">
      <w:pPr>
        <w:pStyle w:val="BodyText"/>
        <w:rPr>
          <w:sz w:val="20"/>
        </w:rPr>
      </w:pPr>
    </w:p>
    <w:p w14:paraId="14A24617" w14:textId="77777777" w:rsidR="00C1246C" w:rsidRDefault="00C1246C">
      <w:pPr>
        <w:pStyle w:val="BodyText"/>
        <w:rPr>
          <w:sz w:val="20"/>
        </w:rPr>
      </w:pPr>
    </w:p>
    <w:p w14:paraId="3067AC2F" w14:textId="77777777" w:rsidR="00C1246C" w:rsidRDefault="00C1246C">
      <w:pPr>
        <w:pStyle w:val="BodyText"/>
        <w:rPr>
          <w:sz w:val="20"/>
        </w:rPr>
      </w:pPr>
    </w:p>
    <w:p w14:paraId="14455A06" w14:textId="77777777" w:rsidR="00C1246C" w:rsidRDefault="00C1246C">
      <w:pPr>
        <w:pStyle w:val="BodyText"/>
        <w:rPr>
          <w:sz w:val="20"/>
        </w:rPr>
      </w:pPr>
    </w:p>
    <w:p w14:paraId="439B4E94" w14:textId="77777777" w:rsidR="00C1246C" w:rsidRDefault="00C1246C">
      <w:pPr>
        <w:pStyle w:val="BodyText"/>
        <w:rPr>
          <w:sz w:val="20"/>
        </w:rPr>
      </w:pPr>
    </w:p>
    <w:p w14:paraId="382258A9" w14:textId="77777777" w:rsidR="00C1246C" w:rsidRDefault="00C1246C">
      <w:pPr>
        <w:pStyle w:val="BodyText"/>
        <w:rPr>
          <w:sz w:val="20"/>
        </w:rPr>
      </w:pPr>
    </w:p>
    <w:p w14:paraId="18B01D85" w14:textId="77777777" w:rsidR="00C1246C" w:rsidRDefault="00C1246C">
      <w:pPr>
        <w:pStyle w:val="BodyText"/>
        <w:rPr>
          <w:sz w:val="20"/>
        </w:rPr>
      </w:pPr>
    </w:p>
    <w:p w14:paraId="37692DCA" w14:textId="77777777" w:rsidR="00C1246C" w:rsidRDefault="00C1246C">
      <w:pPr>
        <w:pStyle w:val="BodyText"/>
        <w:rPr>
          <w:sz w:val="20"/>
        </w:rPr>
      </w:pPr>
    </w:p>
    <w:p w14:paraId="590E7A3E" w14:textId="77777777" w:rsidR="00C1246C" w:rsidRDefault="00C1246C">
      <w:pPr>
        <w:pStyle w:val="BodyText"/>
        <w:rPr>
          <w:sz w:val="20"/>
        </w:rPr>
      </w:pPr>
    </w:p>
    <w:p w14:paraId="1B7490E4" w14:textId="77777777" w:rsidR="00C1246C" w:rsidRDefault="00C1246C">
      <w:pPr>
        <w:pStyle w:val="BodyText"/>
        <w:rPr>
          <w:sz w:val="20"/>
        </w:rPr>
      </w:pPr>
    </w:p>
    <w:p w14:paraId="61E731AD" w14:textId="77777777" w:rsidR="00C1246C" w:rsidRDefault="00C1246C">
      <w:pPr>
        <w:pStyle w:val="BodyText"/>
        <w:rPr>
          <w:sz w:val="20"/>
        </w:rPr>
      </w:pPr>
    </w:p>
    <w:p w14:paraId="7D69922F" w14:textId="77777777" w:rsidR="00C1246C" w:rsidRDefault="00C1246C">
      <w:pPr>
        <w:pStyle w:val="BodyText"/>
        <w:rPr>
          <w:sz w:val="20"/>
        </w:rPr>
      </w:pPr>
    </w:p>
    <w:p w14:paraId="561A1B32" w14:textId="77777777" w:rsidR="00C1246C" w:rsidRDefault="00C1246C">
      <w:pPr>
        <w:pStyle w:val="BodyText"/>
        <w:rPr>
          <w:sz w:val="20"/>
        </w:rPr>
      </w:pPr>
    </w:p>
    <w:p w14:paraId="42922C66" w14:textId="77777777" w:rsidR="00C1246C" w:rsidRDefault="00C1246C">
      <w:pPr>
        <w:pStyle w:val="BodyText"/>
        <w:rPr>
          <w:sz w:val="20"/>
        </w:rPr>
      </w:pPr>
    </w:p>
    <w:p w14:paraId="7CBE19B8" w14:textId="77777777" w:rsidR="00C1246C" w:rsidRDefault="00C1246C">
      <w:pPr>
        <w:pStyle w:val="BodyText"/>
        <w:rPr>
          <w:sz w:val="20"/>
        </w:rPr>
      </w:pPr>
    </w:p>
    <w:p w14:paraId="1D36FFF4" w14:textId="77777777" w:rsidR="00C1246C" w:rsidRDefault="00C1246C">
      <w:pPr>
        <w:pStyle w:val="BodyText"/>
        <w:spacing w:before="3"/>
        <w:rPr>
          <w:sz w:val="17"/>
        </w:rPr>
      </w:pPr>
    </w:p>
    <w:p w14:paraId="62060815" w14:textId="082FAE38" w:rsidR="00C1246C" w:rsidRPr="005A2437" w:rsidRDefault="00EC47F9" w:rsidP="005A2437">
      <w:pPr>
        <w:spacing w:before="11"/>
        <w:ind w:left="1693"/>
        <w:jc w:val="right"/>
        <w:rPr>
          <w:sz w:val="44"/>
          <w:lang w:val="en-US"/>
        </w:rPr>
      </w:pPr>
      <w:r w:rsidRPr="00EC47F9">
        <w:rPr>
          <w:color w:val="313D4F"/>
          <w:sz w:val="44"/>
          <w:lang w:val="en-US"/>
        </w:rPr>
        <w:t>D</w:t>
      </w:r>
      <w:r w:rsidR="008A4D2E">
        <w:rPr>
          <w:color w:val="313D4F"/>
          <w:sz w:val="44"/>
          <w:lang w:val="en-US"/>
        </w:rPr>
        <w:t>ATA</w:t>
      </w:r>
      <w:r w:rsidRPr="00EC47F9">
        <w:rPr>
          <w:color w:val="313D4F"/>
          <w:sz w:val="44"/>
          <w:lang w:val="en-US"/>
        </w:rPr>
        <w:t>B</w:t>
      </w:r>
      <w:r w:rsidR="008A4D2E">
        <w:rPr>
          <w:color w:val="313D4F"/>
          <w:sz w:val="44"/>
          <w:lang w:val="en-US"/>
        </w:rPr>
        <w:t>ASE</w:t>
      </w:r>
      <w:r w:rsidRPr="00EC47F9">
        <w:rPr>
          <w:color w:val="313D4F"/>
          <w:sz w:val="44"/>
          <w:lang w:val="en-US"/>
        </w:rPr>
        <w:t xml:space="preserve"> STRUCTURE AND</w:t>
      </w:r>
      <w:r>
        <w:rPr>
          <w:color w:val="313D4F"/>
          <w:sz w:val="44"/>
          <w:lang w:val="en-US"/>
        </w:rPr>
        <w:br/>
      </w:r>
      <w:r w:rsidRPr="00EC47F9">
        <w:rPr>
          <w:color w:val="313D4F"/>
          <w:sz w:val="44"/>
          <w:lang w:val="en-US"/>
        </w:rPr>
        <w:t>INFRASTRU</w:t>
      </w:r>
      <w:r>
        <w:rPr>
          <w:color w:val="313D4F"/>
          <w:sz w:val="44"/>
          <w:lang w:val="en-US"/>
        </w:rPr>
        <w:t>CT</w:t>
      </w:r>
      <w:r w:rsidRPr="00EC47F9">
        <w:rPr>
          <w:color w:val="313D4F"/>
          <w:sz w:val="44"/>
          <w:lang w:val="en-US"/>
        </w:rPr>
        <w:t>UR</w:t>
      </w:r>
      <w:r>
        <w:rPr>
          <w:color w:val="313D4F"/>
          <w:sz w:val="44"/>
          <w:lang w:val="en-US"/>
        </w:rPr>
        <w:t>E</w:t>
      </w:r>
      <w:r w:rsidRPr="00EC47F9">
        <w:rPr>
          <w:color w:val="313D4F"/>
          <w:sz w:val="44"/>
          <w:lang w:val="en-US"/>
        </w:rPr>
        <w:t xml:space="preserve"> REPORT</w:t>
      </w:r>
    </w:p>
    <w:p w14:paraId="1C7102AB" w14:textId="2F96C2D8" w:rsidR="00C1246C" w:rsidRPr="005A2437" w:rsidRDefault="006F0076" w:rsidP="005A2437">
      <w:pPr>
        <w:spacing w:before="2"/>
        <w:ind w:left="1554"/>
        <w:jc w:val="right"/>
        <w:rPr>
          <w:sz w:val="33"/>
          <w:szCs w:val="33"/>
          <w:lang w:val="en-US"/>
        </w:rPr>
      </w:pPr>
      <w:r>
        <w:rPr>
          <w:color w:val="44536A"/>
          <w:sz w:val="33"/>
          <w:szCs w:val="33"/>
          <w:lang w:val="en-US"/>
        </w:rPr>
        <w:t>APLIKASI</w:t>
      </w:r>
      <w:r w:rsidR="005A2437" w:rsidRPr="005A2437">
        <w:rPr>
          <w:color w:val="44536A"/>
          <w:sz w:val="33"/>
          <w:szCs w:val="33"/>
          <w:lang w:val="en-US"/>
        </w:rPr>
        <w:t xml:space="preserve"> </w:t>
      </w:r>
      <w:r w:rsidR="008E62C2">
        <w:rPr>
          <w:color w:val="44536A"/>
          <w:sz w:val="33"/>
          <w:szCs w:val="33"/>
          <w:lang w:val="en-US"/>
        </w:rPr>
        <w:t>DEPOSITO SYARIAH</w:t>
      </w:r>
      <w:r w:rsidR="005A2437" w:rsidRPr="005A2437">
        <w:rPr>
          <w:color w:val="44536A"/>
          <w:sz w:val="33"/>
          <w:szCs w:val="33"/>
          <w:lang w:val="en-US"/>
        </w:rPr>
        <w:t xml:space="preserve"> </w:t>
      </w:r>
      <w:r>
        <w:rPr>
          <w:color w:val="44536A"/>
          <w:sz w:val="33"/>
          <w:szCs w:val="33"/>
          <w:lang w:val="en-US"/>
        </w:rPr>
        <w:br/>
      </w:r>
      <w:r w:rsidR="001159FB">
        <w:rPr>
          <w:color w:val="44536A"/>
          <w:sz w:val="33"/>
          <w:szCs w:val="33"/>
          <w:lang w:val="en-US"/>
        </w:rPr>
        <w:t>BPRS HARTA INSAN KARIMAH</w:t>
      </w:r>
    </w:p>
    <w:p w14:paraId="36802952" w14:textId="77777777" w:rsidR="00C1246C" w:rsidRDefault="00C1246C">
      <w:pPr>
        <w:pStyle w:val="BodyText"/>
        <w:spacing w:before="7"/>
        <w:rPr>
          <w:sz w:val="49"/>
        </w:rPr>
      </w:pPr>
    </w:p>
    <w:p w14:paraId="6DBE0867" w14:textId="77777777" w:rsidR="00C1246C" w:rsidRDefault="00D87DC1" w:rsidP="005A2437">
      <w:pPr>
        <w:spacing w:before="1"/>
        <w:ind w:left="5966"/>
        <w:jc w:val="right"/>
        <w:rPr>
          <w:sz w:val="28"/>
        </w:rPr>
      </w:pPr>
      <w:r>
        <w:rPr>
          <w:color w:val="252525"/>
          <w:sz w:val="28"/>
        </w:rPr>
        <w:t>PT. DATA SAINS</w:t>
      </w:r>
      <w:r>
        <w:rPr>
          <w:color w:val="252525"/>
          <w:spacing w:val="-10"/>
          <w:sz w:val="28"/>
        </w:rPr>
        <w:t xml:space="preserve"> </w:t>
      </w:r>
      <w:r>
        <w:rPr>
          <w:color w:val="252525"/>
          <w:sz w:val="28"/>
        </w:rPr>
        <w:t>INTEKNOVA</w:t>
      </w:r>
    </w:p>
    <w:p w14:paraId="2E553A8D" w14:textId="77777777" w:rsidR="00C1246C" w:rsidRDefault="00D87DC1" w:rsidP="005A2437">
      <w:pPr>
        <w:spacing w:before="6"/>
        <w:ind w:right="4"/>
        <w:jc w:val="right"/>
        <w:rPr>
          <w:sz w:val="20"/>
        </w:rPr>
      </w:pPr>
      <w:r>
        <w:rPr>
          <w:color w:val="252525"/>
          <w:sz w:val="20"/>
        </w:rPr>
        <w:t>EAST SQUARE BUSINESS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CENTRE</w:t>
      </w:r>
    </w:p>
    <w:p w14:paraId="16B3F2B1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Jl. Pemuda No. 65 Rawamangun Jakarta Timur</w:t>
      </w:r>
      <w:r>
        <w:rPr>
          <w:color w:val="252525"/>
          <w:spacing w:val="-20"/>
          <w:sz w:val="20"/>
        </w:rPr>
        <w:t xml:space="preserve"> </w:t>
      </w:r>
      <w:r>
        <w:rPr>
          <w:color w:val="252525"/>
          <w:sz w:val="20"/>
        </w:rPr>
        <w:t>13220</w:t>
      </w:r>
    </w:p>
    <w:p w14:paraId="10721E03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Telp: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021-82740286</w:t>
      </w:r>
    </w:p>
    <w:p w14:paraId="04F604ED" w14:textId="77777777" w:rsidR="00C1246C" w:rsidRDefault="00C1246C" w:rsidP="005A2437">
      <w:pPr>
        <w:ind w:right="4"/>
        <w:jc w:val="right"/>
        <w:rPr>
          <w:sz w:val="20"/>
        </w:rPr>
        <w:sectPr w:rsidR="00C1246C" w:rsidSect="005A2437">
          <w:type w:val="continuous"/>
          <w:pgSz w:w="11910" w:h="16840"/>
          <w:pgMar w:top="740" w:right="1243" w:bottom="280" w:left="1340" w:header="720" w:footer="720" w:gutter="0"/>
          <w:cols w:space="720"/>
        </w:sectPr>
      </w:pPr>
    </w:p>
    <w:p w14:paraId="6D27B589" w14:textId="77777777" w:rsidR="00C1246C" w:rsidRDefault="00C1246C">
      <w:pPr>
        <w:pStyle w:val="BodyText"/>
        <w:rPr>
          <w:sz w:val="20"/>
        </w:rPr>
      </w:pPr>
    </w:p>
    <w:p w14:paraId="276C46E0" w14:textId="77777777" w:rsidR="00C1246C" w:rsidRDefault="00C1246C">
      <w:pPr>
        <w:pStyle w:val="BodyText"/>
        <w:rPr>
          <w:sz w:val="20"/>
        </w:rPr>
      </w:pPr>
    </w:p>
    <w:p w14:paraId="7FE7CDD2" w14:textId="77777777" w:rsidR="00C1246C" w:rsidRDefault="00C1246C">
      <w:pPr>
        <w:pStyle w:val="BodyText"/>
        <w:spacing w:before="6"/>
        <w:rPr>
          <w:sz w:val="16"/>
        </w:rPr>
      </w:pPr>
    </w:p>
    <w:p w14:paraId="7ACFF84E" w14:textId="77777777" w:rsidR="00C1246C" w:rsidRDefault="00D87DC1">
      <w:pPr>
        <w:spacing w:before="101"/>
        <w:ind w:left="1336" w:right="1449"/>
        <w:jc w:val="center"/>
        <w:rPr>
          <w:rFonts w:ascii="Verdana"/>
          <w:sz w:val="28"/>
        </w:rPr>
      </w:pPr>
      <w:r>
        <w:rPr>
          <w:rFonts w:ascii="Verdana"/>
          <w:sz w:val="28"/>
        </w:rPr>
        <w:t>Dokumen ini disiapkan dan diawasi oleh:</w:t>
      </w:r>
    </w:p>
    <w:p w14:paraId="1775D4D4" w14:textId="77777777" w:rsidR="00C1246C" w:rsidRDefault="00C1246C">
      <w:pPr>
        <w:pStyle w:val="BodyText"/>
        <w:rPr>
          <w:rFonts w:ascii="Verdana"/>
          <w:sz w:val="20"/>
        </w:rPr>
      </w:pPr>
    </w:p>
    <w:p w14:paraId="1E7292AC" w14:textId="77777777" w:rsidR="00C1246C" w:rsidRDefault="00C1246C">
      <w:pPr>
        <w:pStyle w:val="BodyText"/>
        <w:rPr>
          <w:rFonts w:ascii="Verdana"/>
          <w:sz w:val="20"/>
        </w:rPr>
      </w:pPr>
    </w:p>
    <w:p w14:paraId="2C71992B" w14:textId="03136253" w:rsidR="00C1246C" w:rsidRDefault="00D87DC1">
      <w:pPr>
        <w:pStyle w:val="BodyText"/>
        <w:spacing w:before="7"/>
        <w:rPr>
          <w:rFonts w:ascii="Verdana"/>
          <w:sz w:val="20"/>
        </w:rPr>
      </w:pPr>
      <w:r>
        <w:rPr>
          <w:noProof/>
          <w:lang w:val="en-US" w:eastAsia="en-US"/>
        </w:rPr>
        <w:drawing>
          <wp:anchor distT="0" distB="0" distL="0" distR="0" simplePos="0" relativeHeight="251592192" behindDoc="0" locked="0" layoutInCell="1" allowOverlap="1" wp14:anchorId="325BC8CA" wp14:editId="0632BADD">
            <wp:simplePos x="0" y="0"/>
            <wp:positionH relativeFrom="page">
              <wp:posOffset>2461260</wp:posOffset>
            </wp:positionH>
            <wp:positionV relativeFrom="paragraph">
              <wp:posOffset>183998</wp:posOffset>
            </wp:positionV>
            <wp:extent cx="2426336" cy="59797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336" cy="597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DC171" w14:textId="249A0F32" w:rsidR="00C1246C" w:rsidRDefault="00D87DC1">
      <w:pPr>
        <w:pStyle w:val="Heading1"/>
        <w:spacing w:before="305"/>
        <w:ind w:left="1344" w:right="1448" w:firstLine="0"/>
        <w:jc w:val="center"/>
        <w:rPr>
          <w:rFonts w:ascii="Verdana"/>
        </w:rPr>
      </w:pPr>
      <w:bookmarkStart w:id="0" w:name="_Toc109825584"/>
      <w:bookmarkStart w:id="1" w:name="_Toc136417545"/>
      <w:bookmarkStart w:id="2" w:name="_Toc137040415"/>
      <w:bookmarkStart w:id="3" w:name="_Toc137046151"/>
      <w:bookmarkStart w:id="4" w:name="_Toc137046334"/>
      <w:bookmarkStart w:id="5" w:name="_Toc137475760"/>
      <w:bookmarkStart w:id="6" w:name="_Toc137649961"/>
      <w:bookmarkStart w:id="7" w:name="_Toc137712009"/>
      <w:bookmarkStart w:id="8" w:name="_Toc137736606"/>
      <w:bookmarkStart w:id="9" w:name="_Toc138680944"/>
      <w:bookmarkStart w:id="10" w:name="_Toc138774409"/>
      <w:r>
        <w:rPr>
          <w:rFonts w:ascii="Verdana"/>
        </w:rPr>
        <w:t>PT. DATA SAINS INTEKNOV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3C2D615" w14:textId="77777777" w:rsidR="00C1246C" w:rsidRDefault="00D87DC1">
      <w:pPr>
        <w:spacing w:before="173" w:line="360" w:lineRule="auto"/>
        <w:ind w:left="3089" w:right="3192" w:firstLine="20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ast Square Business Centre Jl. Pemuda No. 65 Rawamangun Jakarta Timur 13220 –</w:t>
      </w:r>
      <w:r>
        <w:rPr>
          <w:rFonts w:ascii="Verdana" w:hAnsi="Verdana"/>
          <w:spacing w:val="-14"/>
          <w:sz w:val="18"/>
        </w:rPr>
        <w:t xml:space="preserve"> </w:t>
      </w:r>
      <w:r>
        <w:rPr>
          <w:rFonts w:ascii="Verdana" w:hAnsi="Verdana"/>
          <w:sz w:val="18"/>
        </w:rPr>
        <w:t>Indonesia</w:t>
      </w:r>
    </w:p>
    <w:p w14:paraId="549BA8C9" w14:textId="77777777" w:rsidR="00C1246C" w:rsidRDefault="00C1246C">
      <w:pPr>
        <w:pStyle w:val="BodyText"/>
        <w:rPr>
          <w:rFonts w:ascii="Verdana"/>
          <w:sz w:val="22"/>
        </w:rPr>
      </w:pPr>
    </w:p>
    <w:p w14:paraId="72A719F5" w14:textId="77777777" w:rsidR="00C1246C" w:rsidRDefault="00C1246C">
      <w:pPr>
        <w:pStyle w:val="BodyText"/>
        <w:spacing w:before="9"/>
        <w:rPr>
          <w:rFonts w:ascii="Verdana"/>
          <w:sz w:val="19"/>
        </w:rPr>
      </w:pPr>
    </w:p>
    <w:p w14:paraId="0F9BBE46" w14:textId="24ACFCF6" w:rsidR="00C1246C" w:rsidRPr="00465177" w:rsidRDefault="00EC47F9" w:rsidP="00EC47F9">
      <w:pPr>
        <w:pStyle w:val="Heading1"/>
        <w:ind w:left="1344" w:right="1068"/>
        <w:jc w:val="center"/>
        <w:rPr>
          <w:rFonts w:ascii="Verdana"/>
          <w:lang w:val="en-US"/>
        </w:rPr>
      </w:pPr>
      <w:bookmarkStart w:id="11" w:name="_Toc138680945"/>
      <w:bookmarkStart w:id="12" w:name="_Toc138774410"/>
      <w:r w:rsidRPr="00EC47F9">
        <w:rPr>
          <w:rFonts w:ascii="Verdana"/>
          <w:lang w:val="en-US"/>
        </w:rPr>
        <w:t>DB STRUCTURE AND</w:t>
      </w:r>
      <w:r>
        <w:rPr>
          <w:rFonts w:ascii="Verdana"/>
          <w:lang w:val="en-US"/>
        </w:rPr>
        <w:t xml:space="preserve"> </w:t>
      </w:r>
      <w:r w:rsidRPr="00EC47F9">
        <w:rPr>
          <w:rFonts w:ascii="Verdana"/>
          <w:lang w:val="en-US"/>
        </w:rPr>
        <w:t>INFRASTRUCTURE</w:t>
      </w:r>
      <w:bookmarkEnd w:id="11"/>
      <w:bookmarkEnd w:id="12"/>
    </w:p>
    <w:p w14:paraId="64DF370E" w14:textId="1BC6CA21" w:rsidR="00465177" w:rsidRPr="00465177" w:rsidRDefault="00D87DC1">
      <w:pPr>
        <w:spacing w:before="172" w:line="720" w:lineRule="auto"/>
        <w:ind w:left="1344" w:right="1447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 xml:space="preserve">Aplikasi </w:t>
      </w:r>
      <w:r w:rsidR="008E62C2">
        <w:rPr>
          <w:rFonts w:ascii="Verdana"/>
          <w:sz w:val="28"/>
          <w:lang w:val="en-US"/>
        </w:rPr>
        <w:t>Deposito Syariah</w:t>
      </w:r>
    </w:p>
    <w:p w14:paraId="624FF3B1" w14:textId="580938C7" w:rsidR="00C1246C" w:rsidRPr="00FE7A6A" w:rsidRDefault="00D87DC1" w:rsidP="00FE7A6A">
      <w:pPr>
        <w:spacing w:before="172" w:line="480" w:lineRule="auto"/>
        <w:ind w:left="1344" w:right="1446"/>
        <w:jc w:val="center"/>
        <w:rPr>
          <w:rFonts w:ascii="Verdana"/>
          <w:color w:val="FFFFFF" w:themeColor="background1"/>
          <w:sz w:val="28"/>
          <w:lang w:val="en-US"/>
        </w:rPr>
      </w:pPr>
      <w:r>
        <w:rPr>
          <w:rFonts w:ascii="Verdana"/>
          <w:sz w:val="28"/>
        </w:rPr>
        <w:t xml:space="preserve">Nomor Dokumen: </w:t>
      </w:r>
      <w:r w:rsidR="00FE7A6A" w:rsidRPr="00FE7A6A">
        <w:rPr>
          <w:rFonts w:ascii="Verdana"/>
          <w:sz w:val="28"/>
        </w:rPr>
        <w:t>HIK/SIM/VI-23/00</w:t>
      </w:r>
      <w:r w:rsidR="00F76A23">
        <w:rPr>
          <w:rFonts w:ascii="Verdana"/>
          <w:sz w:val="28"/>
          <w:lang w:val="en-US"/>
        </w:rPr>
        <w:t>2</w:t>
      </w:r>
      <w:r w:rsidR="00FE7A6A">
        <w:rPr>
          <w:rFonts w:ascii="Verdana"/>
          <w:color w:val="FFFFFF" w:themeColor="background1"/>
          <w:sz w:val="28"/>
          <w:lang w:val="en-US"/>
        </w:rPr>
        <w:br/>
      </w:r>
      <w:r>
        <w:rPr>
          <w:rFonts w:ascii="Verdana"/>
          <w:sz w:val="28"/>
        </w:rPr>
        <w:t>Disiapkan untuk:</w:t>
      </w:r>
    </w:p>
    <w:p w14:paraId="3044C4D0" w14:textId="6C560707" w:rsidR="00C1246C" w:rsidRDefault="008C242C" w:rsidP="001159FB">
      <w:pPr>
        <w:pStyle w:val="BodyText"/>
        <w:jc w:val="center"/>
        <w:rPr>
          <w:rFonts w:ascii="Verdana"/>
          <w:sz w:val="34"/>
        </w:rPr>
      </w:pPr>
      <w:r>
        <w:rPr>
          <w:noProof/>
        </w:rPr>
        <w:drawing>
          <wp:inline distT="0" distB="0" distL="0" distR="0" wp14:anchorId="2BCD2052" wp14:editId="3CEDF4D2">
            <wp:extent cx="4019107" cy="1740892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87" cy="175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AF99" w14:textId="63CF9AE7" w:rsidR="00C1246C" w:rsidRPr="00465177" w:rsidRDefault="00DD4561">
      <w:pPr>
        <w:pStyle w:val="Heading1"/>
        <w:spacing w:before="251"/>
        <w:ind w:left="1344" w:right="1444" w:firstLine="0"/>
        <w:jc w:val="center"/>
        <w:rPr>
          <w:rFonts w:ascii="Verdana"/>
          <w:lang w:val="en-US"/>
        </w:rPr>
      </w:pPr>
      <w:bookmarkStart w:id="13" w:name="_Toc138680946"/>
      <w:bookmarkStart w:id="14" w:name="_Toc138774411"/>
      <w:r>
        <w:rPr>
          <w:rFonts w:ascii="Verdana"/>
          <w:lang w:val="en-US"/>
        </w:rPr>
        <w:t xml:space="preserve">PT. </w:t>
      </w:r>
      <w:r w:rsidRPr="00DD4561">
        <w:rPr>
          <w:rFonts w:ascii="Verdana"/>
        </w:rPr>
        <w:t>Karimah Syariah</w:t>
      </w:r>
      <w:r w:rsidRPr="00DD4561">
        <w:rPr>
          <w:rFonts w:ascii="Verdana"/>
        </w:rPr>
        <w:t> </w:t>
      </w:r>
      <w:r w:rsidRPr="00DD4561">
        <w:rPr>
          <w:rFonts w:ascii="Verdana"/>
        </w:rPr>
        <w:t>Teknologi</w:t>
      </w:r>
      <w:bookmarkEnd w:id="13"/>
      <w:bookmarkEnd w:id="14"/>
    </w:p>
    <w:p w14:paraId="3450A05C" w14:textId="1D79EE05" w:rsidR="00C1246C" w:rsidRDefault="001159FB" w:rsidP="001159FB">
      <w:pPr>
        <w:spacing w:before="172" w:line="360" w:lineRule="auto"/>
        <w:ind w:left="492" w:right="589"/>
        <w:jc w:val="center"/>
        <w:rPr>
          <w:rFonts w:ascii="Verdana" w:hAnsi="Verdana"/>
          <w:sz w:val="18"/>
        </w:rPr>
      </w:pPr>
      <w:r w:rsidRPr="001159FB">
        <w:rPr>
          <w:rFonts w:ascii="Verdana" w:hAnsi="Verdana"/>
          <w:sz w:val="18"/>
        </w:rPr>
        <w:t>Jl. Dr. Suratmo No. 318</w:t>
      </w:r>
      <w:r>
        <w:rPr>
          <w:rFonts w:ascii="Verdana" w:hAnsi="Verdana"/>
          <w:sz w:val="18"/>
        </w:rPr>
        <w:br/>
      </w:r>
      <w:r w:rsidRPr="001159FB">
        <w:rPr>
          <w:rFonts w:ascii="Verdana" w:hAnsi="Verdana"/>
          <w:sz w:val="18"/>
        </w:rPr>
        <w:t>Semarang, Jawa Tengah</w:t>
      </w:r>
      <w:r w:rsidR="00D87DC1">
        <w:rPr>
          <w:rFonts w:ascii="Verdana" w:hAnsi="Verdana"/>
          <w:sz w:val="18"/>
        </w:rPr>
        <w:t xml:space="preserve"> – Indonesia</w:t>
      </w:r>
    </w:p>
    <w:p w14:paraId="5FABE6CC" w14:textId="67ABF699" w:rsidR="00C1246C" w:rsidRPr="008E62C2" w:rsidRDefault="00465177">
      <w:pPr>
        <w:ind w:left="1344" w:right="1441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>202</w:t>
      </w:r>
      <w:r w:rsidR="008E62C2">
        <w:rPr>
          <w:rFonts w:ascii="Verdana"/>
          <w:sz w:val="28"/>
          <w:lang w:val="en-US"/>
        </w:rPr>
        <w:t>3</w:t>
      </w:r>
    </w:p>
    <w:p w14:paraId="60C20A35" w14:textId="77777777" w:rsidR="00C1246C" w:rsidRDefault="00C1246C">
      <w:pPr>
        <w:jc w:val="center"/>
        <w:rPr>
          <w:rFonts w:ascii="Verdana"/>
          <w:sz w:val="28"/>
        </w:rPr>
        <w:sectPr w:rsidR="00C1246C">
          <w:headerReference w:type="default" r:id="rId10"/>
          <w:footerReference w:type="default" r:id="rId11"/>
          <w:pgSz w:w="11910" w:h="16840"/>
          <w:pgMar w:top="1920" w:right="1280" w:bottom="1700" w:left="1340" w:header="1173" w:footer="1505" w:gutter="0"/>
          <w:pgNumType w:start="1"/>
          <w:cols w:space="720"/>
        </w:sectPr>
      </w:pPr>
    </w:p>
    <w:p w14:paraId="0F0E74E4" w14:textId="77777777" w:rsidR="00C1246C" w:rsidRDefault="00C1246C">
      <w:pPr>
        <w:pStyle w:val="BodyText"/>
        <w:spacing w:before="10"/>
        <w:rPr>
          <w:rFonts w:ascii="Verdana"/>
          <w:sz w:val="20"/>
        </w:rPr>
      </w:pPr>
    </w:p>
    <w:p w14:paraId="38A6F5F1" w14:textId="77777777" w:rsidR="00D87DC1" w:rsidRDefault="00D87DC1" w:rsidP="00D87DC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LEMBAR PERSETUJUAN</w:t>
      </w:r>
    </w:p>
    <w:p w14:paraId="7835F158" w14:textId="77777777" w:rsidR="00D87DC1" w:rsidRDefault="00D87DC1" w:rsidP="00D87DC1">
      <w:pPr>
        <w:jc w:val="center"/>
        <w:rPr>
          <w:b/>
          <w:sz w:val="36"/>
          <w:lang w:val="en-US"/>
        </w:rPr>
      </w:pPr>
    </w:p>
    <w:p w14:paraId="4878B228" w14:textId="77777777" w:rsidR="00D87DC1" w:rsidRDefault="00D87DC1" w:rsidP="00D87DC1">
      <w:pPr>
        <w:ind w:left="5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tel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setuj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sama</w:t>
      </w:r>
      <w:proofErr w:type="spellEnd"/>
      <w:r>
        <w:rPr>
          <w:sz w:val="28"/>
          <w:szCs w:val="28"/>
          <w:lang w:val="en-US"/>
        </w:rPr>
        <w:t xml:space="preserve"> oleh: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545"/>
        <w:gridCol w:w="1849"/>
        <w:gridCol w:w="1845"/>
        <w:gridCol w:w="2976"/>
        <w:gridCol w:w="1747"/>
      </w:tblGrid>
      <w:tr w:rsidR="00D87DC1" w14:paraId="0442EAEB" w14:textId="77777777" w:rsidTr="004F1D25">
        <w:tc>
          <w:tcPr>
            <w:tcW w:w="545" w:type="dxa"/>
            <w:vAlign w:val="center"/>
          </w:tcPr>
          <w:p w14:paraId="595785AA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51" w:type="dxa"/>
            <w:vAlign w:val="center"/>
          </w:tcPr>
          <w:p w14:paraId="0DAFC27F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a</w:t>
            </w:r>
          </w:p>
        </w:tc>
        <w:tc>
          <w:tcPr>
            <w:tcW w:w="1847" w:type="dxa"/>
            <w:vAlign w:val="center"/>
          </w:tcPr>
          <w:p w14:paraId="2AC53FA8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isi</w:t>
            </w:r>
            <w:proofErr w:type="spellEnd"/>
          </w:p>
        </w:tc>
        <w:tc>
          <w:tcPr>
            <w:tcW w:w="2980" w:type="dxa"/>
            <w:vAlign w:val="center"/>
          </w:tcPr>
          <w:p w14:paraId="6C27C860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usahaan</w:t>
            </w:r>
          </w:p>
        </w:tc>
        <w:tc>
          <w:tcPr>
            <w:tcW w:w="1750" w:type="dxa"/>
            <w:vAlign w:val="center"/>
          </w:tcPr>
          <w:p w14:paraId="4D3EFB7E" w14:textId="77777777" w:rsidR="00D87DC1" w:rsidRDefault="00D87DC1" w:rsidP="004F1D2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D</w:t>
            </w:r>
          </w:p>
        </w:tc>
      </w:tr>
      <w:tr w:rsidR="00D87DC1" w14:paraId="60E26224" w14:textId="77777777" w:rsidTr="004F1D25">
        <w:trPr>
          <w:trHeight w:val="990"/>
        </w:trPr>
        <w:tc>
          <w:tcPr>
            <w:tcW w:w="545" w:type="dxa"/>
            <w:vAlign w:val="center"/>
          </w:tcPr>
          <w:p w14:paraId="163ADA31" w14:textId="57FCEEF8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6AD152B4" w14:textId="7DD96CF0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7B5EB979" w14:textId="53B264FF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7BFE6159" w14:textId="6416A485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68E9800D" w14:textId="77777777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D87DC1" w14:paraId="7E49AECA" w14:textId="77777777" w:rsidTr="004F1D25">
        <w:trPr>
          <w:trHeight w:val="987"/>
        </w:trPr>
        <w:tc>
          <w:tcPr>
            <w:tcW w:w="545" w:type="dxa"/>
            <w:vAlign w:val="center"/>
          </w:tcPr>
          <w:p w14:paraId="67DBDCBD" w14:textId="1D687E6E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78B01A72" w14:textId="6DC1E6E2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16F374D0" w14:textId="1F2BC8C5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14D50A89" w14:textId="2ACD4062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4C01DB5F" w14:textId="77777777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D87DC1" w14:paraId="0EA7F172" w14:textId="77777777" w:rsidTr="004F1D25">
        <w:trPr>
          <w:trHeight w:val="985"/>
        </w:trPr>
        <w:tc>
          <w:tcPr>
            <w:tcW w:w="545" w:type="dxa"/>
            <w:vAlign w:val="center"/>
          </w:tcPr>
          <w:p w14:paraId="6BC36F12" w14:textId="4CC70FBC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4388F0C3" w14:textId="710A1475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77893FFA" w14:textId="7418A8A1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67686389" w14:textId="5DDCA0FB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2ABF7994" w14:textId="77777777" w:rsidR="00D87DC1" w:rsidRPr="00D87DC1" w:rsidRDefault="00D87DC1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34EBCC5F" w14:textId="77777777" w:rsidTr="004F1D25">
        <w:trPr>
          <w:trHeight w:val="1112"/>
        </w:trPr>
        <w:tc>
          <w:tcPr>
            <w:tcW w:w="545" w:type="dxa"/>
            <w:vAlign w:val="center"/>
          </w:tcPr>
          <w:p w14:paraId="5BE64B40" w14:textId="0BB38DF8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2CE1AFDE" w14:textId="7A8E52AA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6924946A" w14:textId="44DA0212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3B5E8C43" w14:textId="19A75E5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3537B371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08684E41" w14:textId="77777777" w:rsidTr="004F1D25">
        <w:trPr>
          <w:trHeight w:val="1270"/>
        </w:trPr>
        <w:tc>
          <w:tcPr>
            <w:tcW w:w="545" w:type="dxa"/>
            <w:vAlign w:val="center"/>
          </w:tcPr>
          <w:p w14:paraId="550C1594" w14:textId="2DCBD5DE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4BA4AA07" w14:textId="1D039730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071BB187" w14:textId="0CCC847E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4C76397F" w14:textId="25FA424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6E88927A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11DBB458" w14:textId="77777777" w:rsidTr="004F1D25">
        <w:trPr>
          <w:trHeight w:val="1270"/>
        </w:trPr>
        <w:tc>
          <w:tcPr>
            <w:tcW w:w="545" w:type="dxa"/>
            <w:vAlign w:val="center"/>
          </w:tcPr>
          <w:p w14:paraId="248ED7E0" w14:textId="763F6197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16FC7210" w14:textId="554C96BB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6DB08070" w14:textId="2FAB2F9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273C4479" w14:textId="7FD87FC9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4E1B8C21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  <w:tr w:rsidR="002A3CE9" w14:paraId="4E5005BE" w14:textId="77777777" w:rsidTr="004F1D25">
        <w:trPr>
          <w:trHeight w:val="1270"/>
        </w:trPr>
        <w:tc>
          <w:tcPr>
            <w:tcW w:w="545" w:type="dxa"/>
            <w:vAlign w:val="center"/>
          </w:tcPr>
          <w:p w14:paraId="34A24C17" w14:textId="14DEB8EE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  <w:vAlign w:val="center"/>
          </w:tcPr>
          <w:p w14:paraId="514DEA11" w14:textId="61159AC1" w:rsidR="002A3CE9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  <w:vAlign w:val="center"/>
          </w:tcPr>
          <w:p w14:paraId="3519749B" w14:textId="429173D5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  <w:vAlign w:val="center"/>
          </w:tcPr>
          <w:p w14:paraId="2C9B1D66" w14:textId="788FE001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  <w:vAlign w:val="center"/>
          </w:tcPr>
          <w:p w14:paraId="55C3A9A5" w14:textId="77777777" w:rsidR="002A3CE9" w:rsidRPr="00D87DC1" w:rsidRDefault="002A3CE9" w:rsidP="004F1D25">
            <w:pPr>
              <w:jc w:val="center"/>
              <w:rPr>
                <w:sz w:val="24"/>
                <w:szCs w:val="28"/>
                <w:lang w:val="en-US"/>
              </w:rPr>
            </w:pPr>
          </w:p>
        </w:tc>
      </w:tr>
    </w:tbl>
    <w:p w14:paraId="6EF92BF4" w14:textId="77777777" w:rsidR="00D87DC1" w:rsidRPr="00D87DC1" w:rsidRDefault="00D87DC1" w:rsidP="00D87DC1">
      <w:pPr>
        <w:ind w:left="56"/>
        <w:jc w:val="both"/>
        <w:rPr>
          <w:sz w:val="28"/>
          <w:szCs w:val="28"/>
          <w:lang w:val="en-US"/>
        </w:rPr>
      </w:pPr>
    </w:p>
    <w:p w14:paraId="681818FD" w14:textId="64FB68C9" w:rsidR="002A3CE9" w:rsidRDefault="002A3CE9" w:rsidP="002A3CE9">
      <w:pPr>
        <w:ind w:left="56" w:right="21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menj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uan</w:t>
      </w:r>
      <w:proofErr w:type="spellEnd"/>
      <w:r>
        <w:rPr>
          <w:sz w:val="28"/>
          <w:szCs w:val="28"/>
          <w:lang w:val="en-US"/>
        </w:rPr>
        <w:t xml:space="preserve"> dalam </w:t>
      </w:r>
      <w:proofErr w:type="spellStart"/>
      <w:r>
        <w:rPr>
          <w:sz w:val="28"/>
          <w:szCs w:val="28"/>
          <w:lang w:val="en-US"/>
        </w:rPr>
        <w:t>pengembangan</w:t>
      </w:r>
      <w:proofErr w:type="spellEnd"/>
      <w:r>
        <w:rPr>
          <w:sz w:val="28"/>
          <w:szCs w:val="28"/>
          <w:lang w:val="en-US"/>
        </w:rPr>
        <w:t xml:space="preserve"> aplikasi </w:t>
      </w:r>
      <w:r w:rsidR="006F0076">
        <w:rPr>
          <w:sz w:val="28"/>
          <w:szCs w:val="28"/>
          <w:lang w:val="en-US"/>
        </w:rPr>
        <w:t>Deposito Syariah</w:t>
      </w:r>
      <w:r>
        <w:rPr>
          <w:sz w:val="28"/>
          <w:szCs w:val="28"/>
          <w:lang w:val="en-US"/>
        </w:rPr>
        <w:t xml:space="preserve"> di </w:t>
      </w:r>
      <w:r>
        <w:rPr>
          <w:sz w:val="28"/>
          <w:szCs w:val="28"/>
          <w:lang w:val="en-US"/>
        </w:rPr>
        <w:br/>
      </w:r>
      <w:r w:rsidR="001159FB">
        <w:rPr>
          <w:sz w:val="28"/>
          <w:szCs w:val="28"/>
          <w:lang w:val="en-US"/>
        </w:rPr>
        <w:t>BPRS HARTA INSAN KARIMAH</w:t>
      </w:r>
    </w:p>
    <w:p w14:paraId="4440A237" w14:textId="1CA9B897" w:rsidR="00A37044" w:rsidRDefault="00A37044" w:rsidP="00067408">
      <w:pPr>
        <w:rPr>
          <w:b/>
          <w:sz w:val="36"/>
        </w:rPr>
      </w:pPr>
    </w:p>
    <w:p w14:paraId="361B4150" w14:textId="4EA56657" w:rsidR="004E75DB" w:rsidRDefault="004E75DB" w:rsidP="00067408">
      <w:pPr>
        <w:rPr>
          <w:b/>
          <w:sz w:val="36"/>
        </w:rPr>
      </w:pPr>
    </w:p>
    <w:p w14:paraId="3A53EE00" w14:textId="40DE3A09" w:rsidR="004E75DB" w:rsidRDefault="004E75DB" w:rsidP="00067408">
      <w:pPr>
        <w:rPr>
          <w:b/>
          <w:sz w:val="36"/>
        </w:rPr>
      </w:pPr>
    </w:p>
    <w:p w14:paraId="2865426A" w14:textId="50DF949F" w:rsidR="004E75DB" w:rsidRDefault="004E75DB" w:rsidP="00067408">
      <w:pPr>
        <w:rPr>
          <w:b/>
          <w:sz w:val="36"/>
        </w:rPr>
      </w:pPr>
    </w:p>
    <w:p w14:paraId="2C5579B2" w14:textId="77777777" w:rsidR="002D3A50" w:rsidRPr="00067408" w:rsidRDefault="002D3A50" w:rsidP="00067408">
      <w:pPr>
        <w:rPr>
          <w:b/>
          <w:sz w:val="36"/>
        </w:rPr>
      </w:pPr>
    </w:p>
    <w:sdt>
      <w:sdtPr>
        <w:rPr>
          <w:sz w:val="18"/>
          <w:szCs w:val="18"/>
        </w:rPr>
        <w:id w:val="1062608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494A9" w14:textId="77777777" w:rsidR="004F1D25" w:rsidRDefault="00A37044" w:rsidP="004F1D25">
          <w:pPr>
            <w:jc w:val="center"/>
            <w:rPr>
              <w:b/>
              <w:bCs/>
              <w:color w:val="000000" w:themeColor="text1"/>
              <w:sz w:val="24"/>
              <w:szCs w:val="24"/>
            </w:rPr>
          </w:pPr>
          <w:r w:rsidRPr="000B3A69">
            <w:rPr>
              <w:b/>
              <w:bCs/>
              <w:color w:val="000000" w:themeColor="text1"/>
              <w:sz w:val="24"/>
              <w:szCs w:val="24"/>
            </w:rPr>
            <w:t>DAFTAR ISI</w:t>
          </w:r>
        </w:p>
        <w:p w14:paraId="0AE0CC71" w14:textId="56EAC60B" w:rsidR="00C7753D" w:rsidRDefault="00A37044" w:rsidP="00C7753D">
          <w:pPr>
            <w:pStyle w:val="TOC1"/>
            <w:tabs>
              <w:tab w:val="right" w:leader="dot" w:pos="914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r w:rsidRPr="000B3A69">
            <w:rPr>
              <w:rFonts w:cstheme="minorHAnsi"/>
              <w:i/>
              <w:iCs/>
              <w:sz w:val="18"/>
              <w:szCs w:val="18"/>
            </w:rPr>
            <w:fldChar w:fldCharType="begin"/>
          </w:r>
          <w:r w:rsidRPr="000B3A69">
            <w:rPr>
              <w:sz w:val="14"/>
              <w:szCs w:val="14"/>
            </w:rPr>
            <w:instrText xml:space="preserve"> TOC \o "1-3" \h \z \u </w:instrText>
          </w:r>
          <w:r w:rsidRPr="000B3A69">
            <w:rPr>
              <w:rFonts w:cstheme="minorHAnsi"/>
              <w:i/>
              <w:iCs/>
              <w:sz w:val="18"/>
              <w:szCs w:val="18"/>
            </w:rPr>
            <w:fldChar w:fldCharType="separate"/>
          </w:r>
        </w:p>
        <w:p w14:paraId="6D0FC74A" w14:textId="1CF22C67" w:rsidR="00C7753D" w:rsidRDefault="00C7295C" w:rsidP="00C7753D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8774412" w:history="1">
            <w:r w:rsidR="00C7753D" w:rsidRPr="004623A2">
              <w:rPr>
                <w:rStyle w:val="Hyperlink"/>
                <w:noProof/>
                <w:lang w:val="en-US"/>
              </w:rPr>
              <w:t>1.</w:t>
            </w:r>
            <w:r w:rsidR="00C775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Struktur Database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12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4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115D6396" w14:textId="657B35FC" w:rsidR="00C7753D" w:rsidRDefault="00C7295C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13" w:history="1">
            <w:r w:rsidR="00C7753D" w:rsidRPr="004623A2">
              <w:rPr>
                <w:rStyle w:val="Hyperlink"/>
                <w:noProof/>
                <w:lang w:val="en-US"/>
              </w:rPr>
              <w:t>a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Struktur Tabel Database Utama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13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4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46C23527" w14:textId="34084FD2" w:rsidR="00C7753D" w:rsidRDefault="00C7295C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14" w:history="1">
            <w:r w:rsidR="00C7753D" w:rsidRPr="004623A2">
              <w:rPr>
                <w:rStyle w:val="Hyperlink"/>
                <w:noProof/>
                <w:lang w:val="en-US"/>
              </w:rPr>
              <w:t>b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Database Transaksi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14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5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237DF3D5" w14:textId="7A1FAC74" w:rsidR="00C7753D" w:rsidRDefault="00C7295C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15" w:history="1">
            <w:r w:rsidR="00C7753D" w:rsidRPr="004623A2">
              <w:rPr>
                <w:rStyle w:val="Hyperlink"/>
                <w:noProof/>
                <w:lang w:val="en-US"/>
              </w:rPr>
              <w:t>c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Database Customer Service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15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6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320003FA" w14:textId="0F1F7804" w:rsidR="00C7753D" w:rsidRDefault="00C7295C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16" w:history="1">
            <w:r w:rsidR="00C7753D" w:rsidRPr="004623A2">
              <w:rPr>
                <w:rStyle w:val="Hyperlink"/>
                <w:noProof/>
                <w:lang w:val="en-US"/>
              </w:rPr>
              <w:t>d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Database Landing Page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16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6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45A5603E" w14:textId="09E843AA" w:rsidR="00C7753D" w:rsidRDefault="00C7295C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17" w:history="1">
            <w:r w:rsidR="00C7753D" w:rsidRPr="004623A2">
              <w:rPr>
                <w:rStyle w:val="Hyperlink"/>
                <w:noProof/>
                <w:lang w:val="en-US"/>
              </w:rPr>
              <w:t>e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Relasi Antar Tabel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17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6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7469FCDE" w14:textId="61A955A1" w:rsidR="00C7753D" w:rsidRDefault="00C7295C" w:rsidP="00C7753D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8774418" w:history="1">
            <w:r w:rsidR="00C7753D" w:rsidRPr="004623A2">
              <w:rPr>
                <w:rStyle w:val="Hyperlink"/>
                <w:noProof/>
                <w:lang w:val="en-US"/>
              </w:rPr>
              <w:t>2.</w:t>
            </w:r>
            <w:r w:rsidR="00C775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Skema / Sistem Arsitektur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18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8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2116C264" w14:textId="14303679" w:rsidR="00C7753D" w:rsidRDefault="00C7295C" w:rsidP="00C7753D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8774419" w:history="1">
            <w:r w:rsidR="00C7753D" w:rsidRPr="004623A2">
              <w:rPr>
                <w:rStyle w:val="Hyperlink"/>
                <w:noProof/>
                <w:lang w:val="en-US"/>
              </w:rPr>
              <w:t>3.</w:t>
            </w:r>
            <w:r w:rsidR="00C775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Teknologi dan Infrastruktur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19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8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012C45FB" w14:textId="4390678A" w:rsidR="00C7753D" w:rsidRDefault="00C7295C" w:rsidP="00C7753D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ID" w:eastAsia="en-ID"/>
            </w:rPr>
          </w:pPr>
          <w:hyperlink w:anchor="_Toc138774420" w:history="1">
            <w:r w:rsidR="00C7753D" w:rsidRPr="004623A2">
              <w:rPr>
                <w:rStyle w:val="Hyperlink"/>
                <w:noProof/>
                <w:lang w:val="en-US"/>
              </w:rPr>
              <w:t>4.</w:t>
            </w:r>
            <w:r w:rsidR="00C7753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Disaster Recovery Plan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20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9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1A8564E2" w14:textId="742ED119" w:rsidR="00C7753D" w:rsidRDefault="00C7295C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21" w:history="1">
            <w:r w:rsidR="00C7753D" w:rsidRPr="004623A2">
              <w:rPr>
                <w:rStyle w:val="Hyperlink"/>
                <w:noProof/>
                <w:lang w:val="en-US"/>
              </w:rPr>
              <w:t>a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Identifikasi F</w:t>
            </w:r>
            <w:r w:rsidR="00C7753D" w:rsidRPr="004623A2">
              <w:rPr>
                <w:rStyle w:val="Hyperlink"/>
                <w:noProof/>
                <w:lang w:val="id-ID"/>
              </w:rPr>
              <w:t xml:space="preserve">ungsional </w:t>
            </w:r>
            <w:r w:rsidR="00C7753D" w:rsidRPr="004623A2">
              <w:rPr>
                <w:rStyle w:val="Hyperlink"/>
                <w:noProof/>
                <w:lang w:val="en-US"/>
              </w:rPr>
              <w:t>B</w:t>
            </w:r>
            <w:r w:rsidR="00C7753D" w:rsidRPr="004623A2">
              <w:rPr>
                <w:rStyle w:val="Hyperlink"/>
                <w:noProof/>
                <w:lang w:val="id-ID"/>
              </w:rPr>
              <w:t xml:space="preserve">isnis dan </w:t>
            </w:r>
            <w:r w:rsidR="00C7753D" w:rsidRPr="004623A2">
              <w:rPr>
                <w:rStyle w:val="Hyperlink"/>
                <w:noProof/>
                <w:lang w:val="en-US"/>
              </w:rPr>
              <w:t>P</w:t>
            </w:r>
            <w:r w:rsidR="00C7753D" w:rsidRPr="004623A2">
              <w:rPr>
                <w:rStyle w:val="Hyperlink"/>
                <w:noProof/>
                <w:lang w:val="id-ID"/>
              </w:rPr>
              <w:t xml:space="preserve">roses </w:t>
            </w:r>
            <w:r w:rsidR="00C7753D" w:rsidRPr="004623A2">
              <w:rPr>
                <w:rStyle w:val="Hyperlink"/>
                <w:noProof/>
                <w:lang w:val="en-US"/>
              </w:rPr>
              <w:t>B</w:t>
            </w:r>
            <w:r w:rsidR="00C7753D" w:rsidRPr="004623A2">
              <w:rPr>
                <w:rStyle w:val="Hyperlink"/>
                <w:noProof/>
                <w:lang w:val="id-ID"/>
              </w:rPr>
              <w:t xml:space="preserve">isnis </w:t>
            </w:r>
            <w:r w:rsidR="00C7753D" w:rsidRPr="004623A2">
              <w:rPr>
                <w:rStyle w:val="Hyperlink"/>
                <w:noProof/>
                <w:lang w:val="en-US"/>
              </w:rPr>
              <w:t>T</w:t>
            </w:r>
            <w:r w:rsidR="00C7753D" w:rsidRPr="004623A2">
              <w:rPr>
                <w:rStyle w:val="Hyperlink"/>
                <w:noProof/>
                <w:lang w:val="id-ID"/>
              </w:rPr>
              <w:t xml:space="preserve">erkait </w:t>
            </w:r>
            <w:r w:rsidR="00C7753D" w:rsidRPr="004623A2">
              <w:rPr>
                <w:rStyle w:val="Hyperlink"/>
                <w:noProof/>
                <w:lang w:val="en-US"/>
              </w:rPr>
              <w:t>S</w:t>
            </w:r>
            <w:r w:rsidR="00C7753D" w:rsidRPr="004623A2">
              <w:rPr>
                <w:rStyle w:val="Hyperlink"/>
                <w:noProof/>
                <w:lang w:val="id-ID"/>
              </w:rPr>
              <w:t>istem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21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9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0A7BFC83" w14:textId="21ECFCFE" w:rsidR="00C7753D" w:rsidRDefault="00C7295C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22" w:history="1">
            <w:r w:rsidR="00C7753D" w:rsidRPr="004623A2">
              <w:rPr>
                <w:rStyle w:val="Hyperlink"/>
                <w:noProof/>
                <w:lang w:val="en-US"/>
              </w:rPr>
              <w:t>b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Daftar Resiko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22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10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5192D45D" w14:textId="275334C1" w:rsidR="00C7753D" w:rsidRDefault="00C7295C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23" w:history="1">
            <w:r w:rsidR="00C7753D" w:rsidRPr="004623A2">
              <w:rPr>
                <w:rStyle w:val="Hyperlink"/>
                <w:noProof/>
                <w:lang w:val="en-US"/>
              </w:rPr>
              <w:t>c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Analisis Dampak Gangguan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23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11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08E9E0C6" w14:textId="42ECCE80" w:rsidR="00C7753D" w:rsidRDefault="00C7295C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24" w:history="1">
            <w:r w:rsidR="00C7753D" w:rsidRPr="004623A2">
              <w:rPr>
                <w:rStyle w:val="Hyperlink"/>
                <w:noProof/>
                <w:lang w:val="en-US"/>
              </w:rPr>
              <w:t>d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Strategi Pemulihan dan Pencegahan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24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12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0F60B3CB" w14:textId="46473FED" w:rsidR="00C7753D" w:rsidRDefault="00C7295C" w:rsidP="00C7753D">
          <w:pPr>
            <w:pStyle w:val="TOC2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38774425" w:history="1">
            <w:r w:rsidR="00C7753D" w:rsidRPr="004623A2">
              <w:rPr>
                <w:rStyle w:val="Hyperlink"/>
                <w:noProof/>
                <w:lang w:val="en-US"/>
              </w:rPr>
              <w:t>e.</w:t>
            </w:r>
            <w:r w:rsidR="00C7753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C7753D" w:rsidRPr="004623A2">
              <w:rPr>
                <w:rStyle w:val="Hyperlink"/>
                <w:noProof/>
                <w:lang w:val="en-US"/>
              </w:rPr>
              <w:t>Pengujian Secara Berkala</w:t>
            </w:r>
            <w:r w:rsidR="00C7753D">
              <w:rPr>
                <w:noProof/>
                <w:webHidden/>
              </w:rPr>
              <w:tab/>
            </w:r>
            <w:r w:rsidR="00C7753D">
              <w:rPr>
                <w:noProof/>
                <w:webHidden/>
              </w:rPr>
              <w:fldChar w:fldCharType="begin"/>
            </w:r>
            <w:r w:rsidR="00C7753D">
              <w:rPr>
                <w:noProof/>
                <w:webHidden/>
              </w:rPr>
              <w:instrText xml:space="preserve"> PAGEREF _Toc138774425 \h </w:instrText>
            </w:r>
            <w:r w:rsidR="00C7753D">
              <w:rPr>
                <w:noProof/>
                <w:webHidden/>
              </w:rPr>
            </w:r>
            <w:r w:rsidR="00C7753D">
              <w:rPr>
                <w:noProof/>
                <w:webHidden/>
              </w:rPr>
              <w:fldChar w:fldCharType="separate"/>
            </w:r>
            <w:r w:rsidR="00C8780E">
              <w:rPr>
                <w:noProof/>
                <w:webHidden/>
              </w:rPr>
              <w:t>13</w:t>
            </w:r>
            <w:r w:rsidR="00C7753D">
              <w:rPr>
                <w:noProof/>
                <w:webHidden/>
              </w:rPr>
              <w:fldChar w:fldCharType="end"/>
            </w:r>
          </w:hyperlink>
        </w:p>
        <w:p w14:paraId="280EF46A" w14:textId="0BDE3E81" w:rsidR="00A37044" w:rsidRPr="00837FFA" w:rsidRDefault="00A37044" w:rsidP="00621642">
          <w:pPr>
            <w:tabs>
              <w:tab w:val="right" w:leader="dot" w:pos="9072"/>
            </w:tabs>
            <w:ind w:right="218"/>
            <w:rPr>
              <w:sz w:val="18"/>
              <w:szCs w:val="18"/>
            </w:rPr>
          </w:pPr>
          <w:r w:rsidRPr="000B3A69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60C346A5" w14:textId="77777777" w:rsidR="00A37044" w:rsidRPr="004C3462" w:rsidRDefault="00A37044" w:rsidP="00A37044">
      <w:pPr>
        <w:rPr>
          <w:lang w:val="en-US"/>
        </w:rPr>
      </w:pPr>
    </w:p>
    <w:p w14:paraId="3E7A145D" w14:textId="77777777" w:rsidR="00A37044" w:rsidRDefault="00A37044" w:rsidP="00A37044">
      <w:pPr>
        <w:rPr>
          <w:lang w:val="en-US"/>
        </w:rPr>
      </w:pPr>
    </w:p>
    <w:p w14:paraId="6C6C0741" w14:textId="77777777" w:rsidR="00A37044" w:rsidRDefault="00A37044" w:rsidP="00A37044">
      <w:pPr>
        <w:rPr>
          <w:lang w:val="en-US"/>
        </w:rPr>
      </w:pPr>
    </w:p>
    <w:p w14:paraId="6E4FC627" w14:textId="77777777" w:rsidR="006C3A41" w:rsidRDefault="006C3A41" w:rsidP="006C3A41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br w:type="page"/>
      </w:r>
    </w:p>
    <w:p w14:paraId="568FDD4A" w14:textId="7D818ECA" w:rsidR="006C3A41" w:rsidRPr="009662A2" w:rsidRDefault="006C3A41" w:rsidP="00FD71FF">
      <w:pPr>
        <w:pStyle w:val="Heading1"/>
        <w:numPr>
          <w:ilvl w:val="0"/>
          <w:numId w:val="10"/>
        </w:numPr>
        <w:ind w:left="567" w:right="218" w:hanging="425"/>
        <w:rPr>
          <w:lang w:val="en-US"/>
        </w:rPr>
      </w:pPr>
      <w:bookmarkStart w:id="15" w:name="_Toc138774412"/>
      <w:r w:rsidRPr="009662A2">
        <w:rPr>
          <w:lang w:val="en-US"/>
        </w:rPr>
        <w:lastRenderedPageBreak/>
        <w:t>Struktur Database</w:t>
      </w:r>
      <w:bookmarkEnd w:id="15"/>
    </w:p>
    <w:p w14:paraId="68293EAA" w14:textId="77777777" w:rsidR="006C3A41" w:rsidRDefault="006C3A41" w:rsidP="006C3A41">
      <w:pPr>
        <w:pStyle w:val="BodyText"/>
        <w:ind w:left="567"/>
        <w:rPr>
          <w:lang w:val="en-US"/>
        </w:rPr>
      </w:pPr>
      <w:r>
        <w:rPr>
          <w:lang w:val="en-US"/>
        </w:rPr>
        <w:t xml:space="preserve">Berikut ini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detail Rancangan database dan relasi antar table untuk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aplikasi Deposito Syariah yang </w:t>
      </w:r>
      <w:proofErr w:type="spellStart"/>
      <w:r>
        <w:rPr>
          <w:lang w:val="en-US"/>
        </w:rPr>
        <w:t>mengacu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tandaris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bankan</w:t>
      </w:r>
      <w:proofErr w:type="spellEnd"/>
      <w:r>
        <w:rPr>
          <w:lang w:val="en-US"/>
        </w:rPr>
        <w:t xml:space="preserve"> dan OJK.</w:t>
      </w:r>
    </w:p>
    <w:p w14:paraId="1155F759" w14:textId="317EC958" w:rsidR="006C3A41" w:rsidRDefault="006C3A41" w:rsidP="006C3A41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6" w:name="_Toc138774413"/>
      <w:r>
        <w:rPr>
          <w:lang w:val="en-US"/>
        </w:rPr>
        <w:t xml:space="preserve">Struktur 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Database Utama</w:t>
      </w:r>
      <w:bookmarkEnd w:id="16"/>
    </w:p>
    <w:p w14:paraId="29FEC0EA" w14:textId="77777777" w:rsidR="006C3A41" w:rsidRDefault="006C3A41" w:rsidP="006C3A41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-data Mitra BPR, Produk Mitra BPR, Nasabah, dan User yang </w:t>
      </w:r>
      <w:proofErr w:type="spellStart"/>
      <w:r>
        <w:rPr>
          <w:lang w:val="en-US"/>
        </w:rPr>
        <w:t>ber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Admin Aplikasi.</w:t>
      </w:r>
    </w:p>
    <w:p w14:paraId="2D3B9199" w14:textId="399C7158" w:rsidR="006C3A41" w:rsidRDefault="009B0054" w:rsidP="00FD71FF">
      <w:pPr>
        <w:pStyle w:val="BodyText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truktur </w:t>
      </w:r>
      <w:proofErr w:type="spellStart"/>
      <w:r>
        <w:rPr>
          <w:b/>
          <w:bCs/>
          <w:lang w:val="en-US"/>
        </w:rPr>
        <w:t>Tabel</w:t>
      </w:r>
      <w:proofErr w:type="spellEnd"/>
    </w:p>
    <w:tbl>
      <w:tblPr>
        <w:tblStyle w:val="TableGrid"/>
        <w:tblW w:w="8596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1559"/>
        <w:gridCol w:w="1134"/>
        <w:gridCol w:w="283"/>
        <w:gridCol w:w="1470"/>
        <w:gridCol w:w="1132"/>
        <w:gridCol w:w="301"/>
        <w:gridCol w:w="1527"/>
        <w:gridCol w:w="1176"/>
        <w:gridCol w:w="14"/>
      </w:tblGrid>
      <w:tr w:rsidR="009A72FA" w:rsidRPr="004C1F6A" w14:paraId="4FF05867" w14:textId="77777777" w:rsidTr="00993061">
        <w:tc>
          <w:tcPr>
            <w:tcW w:w="2693" w:type="dxa"/>
            <w:gridSpan w:val="2"/>
            <w:tcBorders>
              <w:top w:val="nil"/>
              <w:left w:val="nil"/>
              <w:right w:val="nil"/>
            </w:tcBorders>
          </w:tcPr>
          <w:p w14:paraId="614D6416" w14:textId="77777777" w:rsidR="009A72FA" w:rsidRPr="004C1F6A" w:rsidRDefault="009A72FA" w:rsidP="006C3A4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C1F6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User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1058119" w14:textId="77777777" w:rsidR="009A72FA" w:rsidRPr="004C1F6A" w:rsidRDefault="009A72FA" w:rsidP="006C3A4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right w:val="nil"/>
            </w:tcBorders>
          </w:tcPr>
          <w:p w14:paraId="7B368581" w14:textId="77777777" w:rsidR="009A72FA" w:rsidRPr="004C1F6A" w:rsidRDefault="009A72FA" w:rsidP="006C3A4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C1F6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Nasabah</w:t>
            </w:r>
          </w:p>
        </w:tc>
        <w:tc>
          <w:tcPr>
            <w:tcW w:w="1132" w:type="dxa"/>
            <w:tcBorders>
              <w:top w:val="nil"/>
              <w:left w:val="nil"/>
              <w:right w:val="nil"/>
            </w:tcBorders>
          </w:tcPr>
          <w:p w14:paraId="75AC9594" w14:textId="77777777" w:rsidR="009A72FA" w:rsidRPr="004C1F6A" w:rsidRDefault="009A72FA" w:rsidP="006C3A4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8F3485F" w14:textId="77777777" w:rsidR="009A72FA" w:rsidRPr="004C1F6A" w:rsidRDefault="009A72FA" w:rsidP="006C3A4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right w:val="nil"/>
            </w:tcBorders>
          </w:tcPr>
          <w:p w14:paraId="282C5D39" w14:textId="77777777" w:rsidR="009A72FA" w:rsidRPr="004C1F6A" w:rsidRDefault="009A72FA" w:rsidP="006C3A4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C1F6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Mitra BPR</w:t>
            </w:r>
          </w:p>
        </w:tc>
      </w:tr>
      <w:tr w:rsidR="009A72FA" w:rsidRPr="004E0DBA" w14:paraId="74F7CD23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7C4B26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55BC195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1E1D43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1A556CA8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A36304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756C1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4F81C15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5A0FBE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</w:tr>
      <w:tr w:rsidR="009A72FA" w:rsidRPr="004E0DBA" w14:paraId="747AFC1E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59FB7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5E4D0DD0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name</w:t>
            </w:r>
          </w:p>
          <w:p w14:paraId="4D17D8B3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mail</w:t>
            </w:r>
          </w:p>
          <w:p w14:paraId="26E139B3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hone</w:t>
            </w:r>
          </w:p>
          <w:p w14:paraId="296F465F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otp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CEB62C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5D397C4E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01629A86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3ECEC685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1DA2ACDE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CE89B5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859C0E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5AC07A82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user</w:t>
            </w:r>
            <w:proofErr w:type="spellEnd"/>
          </w:p>
          <w:p w14:paraId="2528BAA0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validator</w:t>
            </w:r>
            <w:proofErr w:type="spellEnd"/>
          </w:p>
          <w:p w14:paraId="268C5E19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</w:t>
            </w:r>
            <w:proofErr w:type="spellEnd"/>
          </w:p>
          <w:p w14:paraId="7202B3FB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tp</w:t>
            </w:r>
            <w:proofErr w:type="spellEnd"/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BF884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0ADC4C23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406198AE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7B2B2D5D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4278470A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A2706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7C33C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38999529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user</w:t>
            </w:r>
            <w:proofErr w:type="spellEnd"/>
          </w:p>
          <w:p w14:paraId="76FC20DB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validator</w:t>
            </w:r>
            <w:proofErr w:type="spellEnd"/>
          </w:p>
          <w:p w14:paraId="41855F07" w14:textId="77777777" w:rsidR="009A72F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de_bank</w:t>
            </w:r>
            <w:proofErr w:type="spellEnd"/>
          </w:p>
          <w:p w14:paraId="349B77EB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</w:t>
            </w:r>
            <w:proofErr w:type="spellEnd"/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544D2F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7C21E39B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3B25A1DA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2DBEFB71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12C0F053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A72FA" w:rsidRPr="004E0DBA" w14:paraId="23DC584F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70722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assword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495D1F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649D4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CAFC25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age_ktp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37DEC6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6A28C6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AFB69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npwp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7BCFEC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A72FA" w:rsidRPr="004E0DBA" w14:paraId="6F15929C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48AA4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ore_token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79B6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x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D1B8DA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D5564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age_selfie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B1C121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4B0D19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2202C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akta_pendirian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D8F248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A72FA" w:rsidRPr="004E0DBA" w14:paraId="3834AAF3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A661BC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eset_token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034E6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x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FA3FF5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748321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mpt_lahir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75CD5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13B09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129214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gl_pendirian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AB985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</w:tr>
      <w:tr w:rsidR="009A72FA" w:rsidRPr="004E0DBA" w14:paraId="2E74A828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8EFBED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role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63902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9E3F4C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F2E9B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bu_kandung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DBF502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31B94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55CC0B" w14:textId="77777777" w:rsidR="009A72FA" w:rsidRPr="007D7D4B" w:rsidRDefault="009A72FA" w:rsidP="006C3A41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proofErr w:type="spellStart"/>
            <w:r w:rsidRPr="007D7D4B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no_pengesahan_akta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817C38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A72FA" w:rsidRPr="004E0DBA" w14:paraId="71FDD2D5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3E3D1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tus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7A83C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6DE170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6E3EC8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privy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6B683C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8A76A7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F6A8A1" w14:textId="77777777" w:rsidR="009A72FA" w:rsidRPr="007D7D4B" w:rsidRDefault="009A72FA" w:rsidP="006C3A41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proofErr w:type="spellStart"/>
            <w:r w:rsidRPr="007D7D4B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tgl_pengesahan_akta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B0042A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</w:tr>
      <w:tr w:rsidR="009A72FA" w:rsidRPr="004E0DBA" w14:paraId="1B27FB56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E3BF4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o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EBBCF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97C892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650BF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bank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482B4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9732FE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C20FF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taris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DAD80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A72FA" w:rsidRPr="004E0DBA" w14:paraId="4E647524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E1C3EB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tw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25F89E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BFB4F7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8E5355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rek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1F910F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0CDA98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AD3A9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lokasi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taris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06B716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A72FA" w:rsidRPr="004E0DBA" w14:paraId="64B80BF6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EED5F1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otp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928606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2C573E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BAECD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tus_pernikahan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0DE109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F0C0E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E639B" w14:textId="77777777" w:rsidR="009A72FA" w:rsidRPr="004E0DBA" w:rsidRDefault="009A72FA" w:rsidP="006C3A4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ijin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400827" w14:textId="77777777" w:rsidR="009A72FA" w:rsidRPr="004E0DBA" w:rsidRDefault="009A72FA" w:rsidP="006C3A4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93061" w:rsidRPr="004E0DBA" w14:paraId="31F6453E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AFBAEE" w14:textId="1501D751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A2F8C8" w14:textId="66EC53AA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2ECC9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6BEF69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enis_pekerjaan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C6337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7072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AB2D2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gl_ijin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008E8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</w:tr>
      <w:tr w:rsidR="00993061" w:rsidRPr="004E0DBA" w14:paraId="73F6B520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B33CA" w14:textId="6186221B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8EA52C" w14:textId="6A0D90D6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636C31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3A5A29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amat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19FE1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F2B11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40B15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ta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4A11A7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C40B51" w:rsidRPr="004E0DBA" w14:paraId="6DCCE1D7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8F9239" w14:textId="257A50DD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E96973" w14:textId="607CF01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7F4B5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79943C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amat_kerja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8768D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8ADE8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A456F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amat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A9896B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3F0341B8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800D802" w14:textId="3412CED0" w:rsidR="00993061" w:rsidRPr="002B0767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36BBBF1" w14:textId="5094C718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15BFA7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663EDC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enghasilan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866BEC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E6E2B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4B09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pwp_provinsi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4690F4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7B9D8368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AFCF5AC" w14:textId="76A6D322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569D2C6" w14:textId="78FEC35F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C7E98B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75DC0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_ahli_waris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B469F0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0F83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4E987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pwp_kota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BE233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1025FE95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732BE" w14:textId="609A15CF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28B66" w14:textId="1243A19C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DAA2D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6FE2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tp_ahli_waris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721B40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C5FB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08D87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pwp_alamat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8247AB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93061" w:rsidRPr="004E0DBA" w14:paraId="63F00F63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CA45600" w14:textId="6F4B0549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6783F67E" w14:textId="1882DC5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943E5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27EE5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7D7D4B">
              <w:rPr>
                <w:rFonts w:asciiTheme="minorHAnsi" w:hAnsiTheme="minorHAnsi" w:cstheme="minorHAnsi"/>
                <w:sz w:val="14"/>
                <w:szCs w:val="14"/>
                <w:lang w:val="en-US"/>
              </w:rPr>
              <w:t>image_ktp_ahli_waris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EF4092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8CE719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A7D8E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website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FF7166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93061" w:rsidRPr="004E0DBA" w14:paraId="06D57D94" w14:textId="77777777" w:rsidTr="00C40B51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B8B26EE" w14:textId="0BCAECF8" w:rsidR="00993061" w:rsidRPr="00993061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993061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Produ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4612364" w14:textId="2C16B70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97B69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4514C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hub_ahli_waris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3AE02D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B6D59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2C16D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ulai_beroprasi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75C113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</w:tr>
      <w:tr w:rsidR="00993061" w:rsidRPr="004E0DBA" w14:paraId="107C4286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3F46DF" w14:textId="46F42AEA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8EBB02" w14:textId="201F2A8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A91CC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120EE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hone_ahli_waris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93E3A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7502E5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D047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_pengurus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27F42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93061" w:rsidRPr="004E0DBA" w14:paraId="670AB15C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180A69E" w14:textId="4B0DEEB5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2E0A894" w14:textId="708B7FED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011DA" w14:textId="19271153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A9BB19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lidasi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7BA54A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8107B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11A651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abatan_pengurus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612B2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0BB9F0F6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0431461" w14:textId="32B78FB3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tr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718DAD" w14:textId="47108F6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5507C7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1846A5" w14:textId="62555286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5AEA41" w14:textId="3C70BB4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D98FF1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3B93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hone_pengurus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9624D6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93061" w:rsidRPr="004E0DBA" w14:paraId="3F51832F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5DC6D6" w14:textId="615975C5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produk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A1E5CB" w14:textId="4007F83C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F985D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918FC9" w14:textId="239C4B3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45C859" w14:textId="5D0B795D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23A5E5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0186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bank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64DCB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C40B51" w:rsidRPr="004E0DBA" w14:paraId="2E40269B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2279E4" w14:textId="0CCADE55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minimal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AAF52D" w14:textId="5DC00FC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C6E8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17A01B3" w14:textId="1C3BBF8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9FE7C7" w14:textId="3B2F503F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B7629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40FDE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rek_bank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A50AD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50792E06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5DB07" w14:textId="2C297E1D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arge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78089C3" w14:textId="4ED7E2F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31DF2B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94B72F4" w14:textId="21264F30" w:rsidR="00993061" w:rsidRPr="00AE7F2E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E85B7B5" w14:textId="55B8B728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E5760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ED5A6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privy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32C24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1A78B5B8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E77B6A" w14:textId="4B2A3189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agi_hasil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76662D" w14:textId="2CBB2385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33AAFE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D7C005F" w14:textId="2A5767C1" w:rsidR="00993061" w:rsidRPr="004E0DBA" w:rsidRDefault="0099306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271E38" w14:textId="76341201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BF1EC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0CFA0E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logo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E1E0A7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6225BB9B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E003E0" w14:textId="224E7B7C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nor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016C68" w14:textId="37E4198A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A8CF4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506E0" w14:textId="46A3A7B9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593AC" w14:textId="0F664BB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7EEE38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85D82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lidasi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C202AC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993061" w:rsidRPr="004E0DBA" w14:paraId="69309CF4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9B1AF9" w14:textId="44B4A6A3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start_dat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566B15A" w14:textId="61699D7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E9CF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C79BD3" w14:textId="57CE7B63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CB1B20F" w14:textId="46C3924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08E36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9E81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eterangan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18F712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93061" w:rsidRPr="004E0DBA" w14:paraId="7297A75F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232E2" w14:textId="2BC9FD46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nd_dat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66AD58" w14:textId="7F063E9E" w:rsidR="00993061" w:rsidRPr="002C4213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14C70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2380DA" w14:textId="7C9D0802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7A6E0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7A6E00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Neraca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712FEF7" w14:textId="27607283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CC266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EAA4CC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b_name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C0FC5A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7BB70080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3DD06" w14:textId="2D9D2B96" w:rsidR="00993061" w:rsidRPr="00A4534F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FCD176" w14:textId="019DDA76" w:rsidR="00993061" w:rsidRPr="00A4534F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FC6FB7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567CC7" w14:textId="2F4921F9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FD81BC" w14:textId="23A92101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66DFEB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A8ECF2" w14:textId="4804A941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96F10E" w14:textId="6127586B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C40B51" w:rsidRPr="004E0DBA" w14:paraId="552D7065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A9C730" w14:textId="1FD2807D" w:rsidR="00993061" w:rsidRPr="00A4534F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69B1F31" w14:textId="699807E9" w:rsidR="00993061" w:rsidRPr="00A4534F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087BD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837CD5" w14:textId="2A63EB25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8EB4A" w14:textId="5640C4BB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477615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89FBAA" w14:textId="3CD729B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888226" w14:textId="2A526371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C40B51" w:rsidRPr="004E0DBA" w14:paraId="0EEE4366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ECBA02" w14:textId="08746C72" w:rsidR="00993061" w:rsidRPr="00A4534F" w:rsidRDefault="00993061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3DA736" w14:textId="757117B2" w:rsidR="00993061" w:rsidRPr="009A72F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7449843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FBACB09" w14:textId="0DC80F0E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mitra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199BDD" w14:textId="4EF64CC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1C7D2688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B4B8BC" w14:textId="35BDBACC" w:rsidR="0099306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EE1691" w14:textId="4AB3E84B" w:rsidR="0099306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C40B51" w:rsidRPr="004E0DBA" w14:paraId="5B8B3B8C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48E73" w14:textId="0EA6F00B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53510" w14:textId="35538A86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219C9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66B066" w14:textId="59EB3239" w:rsidR="00993061" w:rsidRPr="004E0DBA" w:rsidRDefault="0099306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sset</w:t>
            </w:r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4F2436" w14:textId="2EF291B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52D127E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0C863D3" w14:textId="72E36A52" w:rsidR="0099306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5C2FB6" w14:textId="1972CD45" w:rsidR="0099306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C40B51" w:rsidRPr="004E0DBA" w14:paraId="03950925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198D4F" w14:textId="60F5F6D1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843A1" w14:textId="570A9C59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C71BD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B4C13" w14:textId="2ACC1D1A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ewajiban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DA715E5" w14:textId="73853433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FFC178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F21232B" w14:textId="64397EBF" w:rsidR="0099306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7D5492" w14:textId="0CC04573" w:rsidR="0099306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C40B51" w:rsidRPr="004E0DBA" w14:paraId="45F984D1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5584055" w14:textId="4D1CD5CD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8C741C" w14:textId="664300A6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4F1B55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6B3608" w14:textId="58308CD9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ekuitas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C64C68" w14:textId="599858A4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30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6E0BB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1E3F8" w14:textId="4734FB02" w:rsidR="0099306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7799A" w14:textId="568E5856" w:rsidR="0099306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DE6548" w:rsidRPr="004E0DBA" w14:paraId="1D1EE8C6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F4A2" w14:textId="62CE9BD6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o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92F94" w14:textId="2B3D42FA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52F897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EE5BFA" w14:textId="448D766D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F7E1536" w14:textId="02050E31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01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14:paraId="03009C93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4AFCD2" w14:textId="3315FA86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D4C2FA" w14:textId="1837E341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DE6548" w:rsidRPr="004E0DBA" w14:paraId="27FED0B0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9916" w14:textId="683F2950" w:rsidR="00DE6548" w:rsidRPr="00A4534F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tw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C9E9" w14:textId="5A20E09D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7BFE4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B97C45" w14:textId="16FE1212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1593B" w14:textId="2C07ECB9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28F111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B501B4" w14:textId="22F3F8F5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Norek</w:t>
            </w:r>
            <w:proofErr w:type="spellEnd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Mitra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0F18DA" w14:textId="6D38AC36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DE6548" w:rsidRPr="004E0DBA" w14:paraId="54207AB4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3B0DE66" w14:textId="7FC7E13C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D67D5C4" w14:textId="6DC37E0E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807686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FE6F8" w14:textId="471137D1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C8E56" w14:textId="7A97391E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CD55B5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35DB9C7" w14:textId="04A29ECE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DACC389" w14:textId="6DB30978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</w:tr>
      <w:tr w:rsidR="00DE6548" w:rsidRPr="004E0DBA" w14:paraId="288C7783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65EE1F" w14:textId="5CD3DEB6" w:rsidR="00DE6548" w:rsidRPr="00A4534F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Bank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D301E" w14:textId="4713DE02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0BD5EC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1AB5A5" w14:textId="16773F31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B75EF9" w14:textId="77C0080C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C33CD1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700E6E8" w14:textId="087F291F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8A728F9" w14:textId="11594CBA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DE6548" w:rsidRPr="004E0DBA" w14:paraId="36F51B45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EE20A8" w14:textId="7E96A223" w:rsidR="00DE6548" w:rsidRPr="00A4534F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E4FB70" w14:textId="1CEC8C3E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8EBF2B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48B967" w14:textId="1D01BEFB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FD63A9" w14:textId="67085828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098F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AC9182" w14:textId="29E13378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</w:t>
            </w: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_mitra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570AE8" w14:textId="3F804967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DE6548" w:rsidRPr="004E0DBA" w14:paraId="3A5FEE44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FF8EA1B" w14:textId="052FA884" w:rsidR="00DE6548" w:rsidRPr="00A4534F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FB7449A" w14:textId="6417482E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CFC620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08EF8" w14:textId="462AE07B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995AA" w14:textId="75F2A260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DF5EDF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748C2" w14:textId="378CC0D8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F</w:t>
            </w: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K) </w:t>
            </w: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</w:t>
            </w: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_bank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F19B5" w14:textId="2DCF02CD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DE6548" w:rsidRPr="004E0DBA" w14:paraId="2BDE1987" w14:textId="77777777" w:rsidTr="00DE6548">
        <w:trPr>
          <w:gridAfter w:val="1"/>
          <w:wAfter w:w="14" w:type="dxa"/>
          <w:trHeight w:val="142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911F9F" w14:textId="5FFCA95B" w:rsidR="00DE6548" w:rsidRPr="00A4534F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D6FACA" w14:textId="61DFE941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6010C4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7012EF" w14:textId="4FE278FC" w:rsidR="00DE6548" w:rsidRPr="009A72FA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32B99" w14:textId="77777777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FC5F15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8D85B94" w14:textId="79AB2E43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tas_nama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3E2A63" w14:textId="371ABE98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DE6548" w:rsidRPr="004E0DBA" w14:paraId="60D11AFB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B244F9" w14:textId="6604601E" w:rsidR="00DE6548" w:rsidRPr="002F3551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d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35D53E" w14:textId="50E84241" w:rsidR="00DE6548" w:rsidRPr="002F3551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10</w:t>
            </w: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4294CC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5337D0" w14:textId="3E484499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91215E" w14:textId="77777777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BA0830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D8E8C9" w14:textId="180EA99C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74E92" w14:textId="058D77BA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DE6548" w:rsidRPr="004E0DBA" w14:paraId="3BBFBA1E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6F9F" w14:textId="79428BE8" w:rsidR="00DE6548" w:rsidRPr="00A4534F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lamat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0EE11" w14:textId="08FE2A63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79C670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7BE7C5F" w14:textId="32EB2AA5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A72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egend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51B61F81" w14:textId="77777777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E36D48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3FB1" w14:textId="1F36DAF0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4FA7" w14:textId="1679DDCA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DE6548" w:rsidRPr="004E0DBA" w14:paraId="4E6EC7F6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89AA2C" w14:textId="14A983DD" w:rsidR="00DE6548" w:rsidRPr="00A4534F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021CF" w14:textId="62A4B4EB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6DF045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EA75A64" w14:textId="02CFCDC4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PK) = Primary Ke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436134" w14:textId="77777777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F4EE8B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701E7F" w14:textId="0180455F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E92FF" w14:textId="40406570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DE6548" w:rsidRPr="004E0DBA" w14:paraId="60DC9DA2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FE344D" w14:textId="42608B40" w:rsidR="00DE6548" w:rsidRPr="00A4534F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24A052" w14:textId="7BA46C78" w:rsidR="00DE6548" w:rsidRPr="00A4534F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76306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0EB2FA" w14:textId="7915992A" w:rsidR="00DE6548" w:rsidRPr="008A4D2E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FK) = Foreign Key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9F4D378" w14:textId="77777777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619AB5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5B78CBBF" w14:textId="4BFD9F89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442D4EDB" w14:textId="30F1EC29" w:rsidR="00DE6548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DE6548" w:rsidRPr="004E0DBA" w14:paraId="3E69C319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93D604" w14:textId="0CCAF603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8634AA" w14:textId="77777777" w:rsidR="00DE6548" w:rsidRPr="002F3551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D9F3619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EB3CD8" w14:textId="4CA1CC9B" w:rsidR="00DE6548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U) = Uniqu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89E331" w14:textId="77777777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DD9589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11BE6E3B" w14:textId="77777777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51978F85" w14:textId="77777777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DE6548" w:rsidRPr="004E0DBA" w14:paraId="597AE041" w14:textId="77777777" w:rsidTr="00DE6548">
        <w:trPr>
          <w:gridAfter w:val="1"/>
          <w:wAfter w:w="14" w:type="dxa"/>
        </w:trPr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C1424A9" w14:textId="614C89CF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F4DFA" w14:textId="77777777" w:rsidR="00DE6548" w:rsidRPr="002F3551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EF167C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13E6266" w14:textId="763339E3" w:rsidR="00DE6548" w:rsidRDefault="00DE6548" w:rsidP="00DE6548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=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bel</w:t>
            </w:r>
            <w:proofErr w:type="spellEnd"/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1A43E" w14:textId="77777777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30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16B969" w14:textId="77777777" w:rsidR="00DE6548" w:rsidRPr="004E0DBA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527" w:type="dxa"/>
            <w:tcBorders>
              <w:top w:val="nil"/>
              <w:left w:val="nil"/>
              <w:bottom w:val="nil"/>
              <w:right w:val="nil"/>
            </w:tcBorders>
          </w:tcPr>
          <w:p w14:paraId="26D3D7A6" w14:textId="77777777" w:rsidR="00DE6548" w:rsidRDefault="00DE6548" w:rsidP="00DE6548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</w:tcPr>
          <w:p w14:paraId="2804C15D" w14:textId="77777777" w:rsidR="00DE6548" w:rsidRPr="004E0DBA" w:rsidRDefault="00DE6548" w:rsidP="00DE6548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</w:tbl>
    <w:p w14:paraId="1644D3CA" w14:textId="14E29029" w:rsidR="006C3A41" w:rsidRDefault="006C3A41" w:rsidP="000A304C">
      <w:pPr>
        <w:rPr>
          <w:lang w:val="en-US"/>
        </w:rPr>
      </w:pPr>
    </w:p>
    <w:p w14:paraId="52C13D33" w14:textId="77777777" w:rsidR="00C40B51" w:rsidRDefault="00C40B51" w:rsidP="000A304C">
      <w:pPr>
        <w:rPr>
          <w:lang w:val="en-US"/>
        </w:rPr>
      </w:pPr>
    </w:p>
    <w:tbl>
      <w:tblPr>
        <w:tblStyle w:val="TableGrid"/>
        <w:tblW w:w="8081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1138"/>
        <w:gridCol w:w="280"/>
        <w:gridCol w:w="1276"/>
        <w:gridCol w:w="1133"/>
        <w:gridCol w:w="283"/>
        <w:gridCol w:w="1277"/>
        <w:gridCol w:w="1419"/>
      </w:tblGrid>
      <w:tr w:rsidR="00993061" w:rsidRPr="004C1F6A" w14:paraId="279920C4" w14:textId="77777777" w:rsidTr="00C40B51">
        <w:tc>
          <w:tcPr>
            <w:tcW w:w="1275" w:type="dxa"/>
            <w:tcBorders>
              <w:bottom w:val="single" w:sz="4" w:space="0" w:color="auto"/>
            </w:tcBorders>
          </w:tcPr>
          <w:p w14:paraId="0F89396A" w14:textId="6E7B0C2E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COA</w:t>
            </w:r>
          </w:p>
        </w:tc>
        <w:tc>
          <w:tcPr>
            <w:tcW w:w="1138" w:type="dxa"/>
            <w:tcBorders>
              <w:bottom w:val="single" w:sz="4" w:space="0" w:color="auto"/>
            </w:tcBorders>
          </w:tcPr>
          <w:p w14:paraId="7985C230" w14:textId="3FAA9E57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</w:tcPr>
          <w:p w14:paraId="1B77A114" w14:textId="77777777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6B36A2" w14:textId="38D886EA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og_app</w:t>
            </w:r>
            <w:proofErr w:type="spellEnd"/>
          </w:p>
        </w:tc>
        <w:tc>
          <w:tcPr>
            <w:tcW w:w="1133" w:type="dxa"/>
            <w:tcBorders>
              <w:bottom w:val="single" w:sz="4" w:space="0" w:color="auto"/>
            </w:tcBorders>
          </w:tcPr>
          <w:p w14:paraId="471BD1CC" w14:textId="77777777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</w:tcPr>
          <w:p w14:paraId="114C5CFF" w14:textId="77777777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14:paraId="58C93353" w14:textId="55422F97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Kota</w:t>
            </w:r>
          </w:p>
        </w:tc>
        <w:tc>
          <w:tcPr>
            <w:tcW w:w="1419" w:type="dxa"/>
            <w:tcBorders>
              <w:bottom w:val="single" w:sz="4" w:space="0" w:color="auto"/>
            </w:tcBorders>
            <w:vAlign w:val="center"/>
          </w:tcPr>
          <w:p w14:paraId="39986CF7" w14:textId="6964BD90" w:rsidR="00993061" w:rsidRPr="004C1F6A" w:rsidRDefault="00993061" w:rsidP="00993061">
            <w:pPr>
              <w:pStyle w:val="BodyText"/>
              <w:spacing w:before="2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C40B51" w:rsidRPr="004E0DBA" w14:paraId="26412E9B" w14:textId="77777777" w:rsidTr="00C40B5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8ABB4C" w14:textId="703B7CDB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D402003" w14:textId="55F874D5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018DEEA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52CB051" w14:textId="10F57AD9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E74F031" w14:textId="46705EA9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372F3655" w14:textId="7777777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442D01" w14:textId="672884A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77F35D6" w14:textId="1874E6FD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</w:tr>
      <w:tr w:rsidR="00C40B51" w:rsidRPr="004E0DBA" w14:paraId="195A8485" w14:textId="77777777" w:rsidTr="00C40B51"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7EB56B" w14:textId="37A6FB6D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892661F" w14:textId="1C085B98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73645773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99783" w14:textId="5FEC46F2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DC037D" w14:textId="066A8BAF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6C7EA56E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F92F3F8" w14:textId="57CE2ADC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C7AD92" w14:textId="1B4F278B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C40B51" w:rsidRPr="004E0DBA" w14:paraId="7FDAB447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09AAAEC" w14:textId="07AE854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U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de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89BF9F4" w14:textId="4D3BAAF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2D0AD6D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A19BE" w14:textId="407D5CEA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user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4DA847D" w14:textId="24625A85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E1969A1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right w:val="single" w:sz="4" w:space="0" w:color="auto"/>
            </w:tcBorders>
          </w:tcPr>
          <w:p w14:paraId="3FF6247F" w14:textId="46ACCF5F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U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ota</w:t>
            </w:r>
            <w:proofErr w:type="spellEnd"/>
          </w:p>
        </w:tc>
        <w:tc>
          <w:tcPr>
            <w:tcW w:w="1419" w:type="dxa"/>
            <w:tcBorders>
              <w:left w:val="single" w:sz="4" w:space="0" w:color="auto"/>
              <w:right w:val="single" w:sz="4" w:space="0" w:color="auto"/>
            </w:tcBorders>
          </w:tcPr>
          <w:p w14:paraId="60E30243" w14:textId="6E9C3B1D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3A3EE59F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0443163C" w14:textId="10E4A76A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Jenis</w:t>
            </w:r>
            <w:r w:rsidR="00654172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(D/K)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1CB8BAD0" w14:textId="6B48801C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75E38E2F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35D28BFF" w14:textId="6C376E2A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eterangan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69519744" w14:textId="258A36E6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x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7A24FF8A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4A4A" w14:textId="7A94ABF0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ovinsi</w:t>
            </w:r>
            <w:proofErr w:type="spellEnd"/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EE25" w14:textId="3494FF5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C40B51" w:rsidRPr="004E0DBA" w14:paraId="10598925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9FBD90F" w14:textId="5767B43F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skripsi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6DC2D52F" w14:textId="407ABB5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67969E0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ADFB5AD" w14:textId="4268CFED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tifikasi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53499EFD" w14:textId="49FD7DAE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A653464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14:paraId="2797AA0F" w14:textId="5E48164E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  <w:bottom w:val="single" w:sz="4" w:space="0" w:color="auto"/>
            </w:tcBorders>
          </w:tcPr>
          <w:p w14:paraId="0063D11A" w14:textId="0C9C2BC7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C40B51" w:rsidRPr="004E0DBA" w14:paraId="0D2B277A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55EF1AD8" w14:textId="51D9A92C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0E5C6D6" w14:textId="263BE523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1A09E127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80F4DBE" w14:textId="12C34308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4E262AD2" w14:textId="6234D1B3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294587FE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</w:tcBorders>
          </w:tcPr>
          <w:p w14:paraId="6B7EDC9C" w14:textId="22274F5C" w:rsidR="00993061" w:rsidRPr="007D7D4B" w:rsidRDefault="00993061" w:rsidP="00993061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  <w:r w:rsidRPr="009A72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egend</w:t>
            </w:r>
          </w:p>
        </w:tc>
        <w:tc>
          <w:tcPr>
            <w:tcW w:w="1419" w:type="dxa"/>
            <w:tcBorders>
              <w:top w:val="single" w:sz="4" w:space="0" w:color="auto"/>
              <w:right w:val="single" w:sz="4" w:space="0" w:color="auto"/>
            </w:tcBorders>
          </w:tcPr>
          <w:p w14:paraId="7CE2357E" w14:textId="0E8CA434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993061" w:rsidRPr="004E0DBA" w14:paraId="1EB05347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11F82DA" w14:textId="62D2359F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00EB918F" w14:textId="356000A9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83BBC71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6B91C4F" w14:textId="1F5DB00C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67FDF2A" w14:textId="6837850A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42A10747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55164" w14:textId="0A1832BC" w:rsidR="00993061" w:rsidRPr="004E0DBA" w:rsidRDefault="0099306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PK) = Primary Key</w:t>
            </w:r>
          </w:p>
        </w:tc>
      </w:tr>
      <w:tr w:rsidR="00993061" w:rsidRPr="004E0DBA" w14:paraId="444D980D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45C262E3" w14:textId="3F061C73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D5868DE" w14:textId="687E4570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3BBF4A6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6CA562A3" w14:textId="34F7B1D1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FC5FB5B" w14:textId="1D6D68F5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9489A85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65BD4" w14:textId="30E5DA6D" w:rsidR="00993061" w:rsidRPr="004E0DBA" w:rsidRDefault="0099306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FK) = Foreign Key</w:t>
            </w:r>
          </w:p>
        </w:tc>
      </w:tr>
      <w:tr w:rsidR="00993061" w:rsidRPr="004E0DBA" w14:paraId="1F00C855" w14:textId="77777777" w:rsidTr="00C40B5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64FD7" w14:textId="4F3AB579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E1E157" w14:textId="1A50D05B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98EB8B8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15D43" w14:textId="0960442B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7394D5" w14:textId="4D23CBD6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421596B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C3BB99" w14:textId="3B7A481E" w:rsidR="00993061" w:rsidRPr="004E0DBA" w:rsidRDefault="0099306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4534F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U) = Unique</w:t>
            </w: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 Data</w:t>
            </w:r>
          </w:p>
        </w:tc>
      </w:tr>
      <w:tr w:rsidR="00993061" w:rsidRPr="004E0DBA" w14:paraId="1497AC19" w14:textId="77777777" w:rsidTr="001C4D6E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BFF5F" w14:textId="2955EE0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B0B813" w14:textId="60995A82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E92A590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67E66" w14:textId="714F9CA4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8BD6E9" w14:textId="16393FDC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  <w:right w:val="single" w:sz="4" w:space="0" w:color="auto"/>
            </w:tcBorders>
          </w:tcPr>
          <w:p w14:paraId="0AC089E8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696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F7F68" w14:textId="62CDF670" w:rsidR="00993061" w:rsidRPr="004E0DBA" w:rsidRDefault="00993061" w:rsidP="00C40B5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= </w:t>
            </w:r>
            <w:proofErr w:type="spellStart"/>
            <w:r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bel</w:t>
            </w:r>
            <w:proofErr w:type="spellEnd"/>
          </w:p>
        </w:tc>
      </w:tr>
      <w:tr w:rsidR="00993061" w:rsidRPr="004E0DBA" w14:paraId="1D40855F" w14:textId="77777777" w:rsidTr="001C4D6E"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D131F" w14:textId="4F494ACD" w:rsidR="00993061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5E4E" w14:textId="49C78AA4" w:rsidR="00993061" w:rsidRPr="002F3551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06C5D292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BE4CE" w14:textId="2D538D33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5B4C3" w14:textId="795CB2CB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124757C" w14:textId="77777777" w:rsidR="00993061" w:rsidRPr="004E0DBA" w:rsidRDefault="00993061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  <w:vAlign w:val="center"/>
          </w:tcPr>
          <w:p w14:paraId="6EBBC4F3" w14:textId="085F5584" w:rsidR="00993061" w:rsidRPr="007D7D4B" w:rsidRDefault="00993061" w:rsidP="00993061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tcBorders>
              <w:top w:val="single" w:sz="4" w:space="0" w:color="auto"/>
            </w:tcBorders>
            <w:vAlign w:val="center"/>
          </w:tcPr>
          <w:p w14:paraId="347F933E" w14:textId="0445E498" w:rsidR="00993061" w:rsidRPr="004E0DBA" w:rsidRDefault="00993061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658BF038" w14:textId="77777777" w:rsidTr="001C4D6E">
        <w:tc>
          <w:tcPr>
            <w:tcW w:w="1275" w:type="dxa"/>
            <w:tcBorders>
              <w:top w:val="single" w:sz="4" w:space="0" w:color="auto"/>
            </w:tcBorders>
            <w:vAlign w:val="center"/>
          </w:tcPr>
          <w:p w14:paraId="28459DC1" w14:textId="77777777" w:rsidR="001C4D6E" w:rsidRDefault="001C4D6E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8" w:type="dxa"/>
            <w:tcBorders>
              <w:top w:val="single" w:sz="4" w:space="0" w:color="auto"/>
            </w:tcBorders>
            <w:vAlign w:val="center"/>
          </w:tcPr>
          <w:p w14:paraId="11C1CB6F" w14:textId="77777777" w:rsidR="001C4D6E" w:rsidRPr="002F3551" w:rsidRDefault="001C4D6E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0" w:type="dxa"/>
          </w:tcPr>
          <w:p w14:paraId="52A61E64" w14:textId="77777777" w:rsidR="001C4D6E" w:rsidRPr="004E0DBA" w:rsidRDefault="001C4D6E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9E8BD97" w14:textId="77777777" w:rsidR="001C4D6E" w:rsidRDefault="001C4D6E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14:paraId="00BE2CD7" w14:textId="77777777" w:rsidR="001C4D6E" w:rsidRPr="002F3551" w:rsidRDefault="001C4D6E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1ACAE590" w14:textId="77777777" w:rsidR="001C4D6E" w:rsidRPr="004E0DBA" w:rsidRDefault="001C4D6E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74D5744A" w14:textId="77777777" w:rsidR="001C4D6E" w:rsidRPr="007D7D4B" w:rsidRDefault="001C4D6E" w:rsidP="00993061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3BDB4251" w14:textId="77777777" w:rsidR="001C4D6E" w:rsidRPr="004E0DBA" w:rsidRDefault="001C4D6E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6C21F013" w14:textId="77777777" w:rsidTr="001C4D6E">
        <w:tc>
          <w:tcPr>
            <w:tcW w:w="2413" w:type="dxa"/>
            <w:gridSpan w:val="2"/>
            <w:tcBorders>
              <w:bottom w:val="single" w:sz="4" w:space="0" w:color="auto"/>
            </w:tcBorders>
            <w:vAlign w:val="center"/>
          </w:tcPr>
          <w:p w14:paraId="042781BC" w14:textId="63A2CB4D" w:rsidR="001C4D6E" w:rsidRPr="001C4D6E" w:rsidRDefault="001C4D6E" w:rsidP="001C4D6E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C4D6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Splash Screen</w:t>
            </w:r>
          </w:p>
        </w:tc>
        <w:tc>
          <w:tcPr>
            <w:tcW w:w="280" w:type="dxa"/>
          </w:tcPr>
          <w:p w14:paraId="7AA8B1FB" w14:textId="77777777" w:rsidR="001C4D6E" w:rsidRPr="001C4D6E" w:rsidRDefault="001C4D6E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4C0DC3A" w14:textId="6A1B315D" w:rsidR="001C4D6E" w:rsidRPr="001C4D6E" w:rsidRDefault="001C4D6E" w:rsidP="0099306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1C4D6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Promo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14:paraId="65CD623A" w14:textId="77777777" w:rsidR="001C4D6E" w:rsidRPr="002F3551" w:rsidRDefault="001C4D6E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83" w:type="dxa"/>
            <w:tcBorders>
              <w:left w:val="nil"/>
            </w:tcBorders>
          </w:tcPr>
          <w:p w14:paraId="133E3E03" w14:textId="77777777" w:rsidR="001C4D6E" w:rsidRPr="004E0DBA" w:rsidRDefault="001C4D6E" w:rsidP="0099306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55DDC4FE" w14:textId="77777777" w:rsidR="001C4D6E" w:rsidRPr="007D7D4B" w:rsidRDefault="001C4D6E" w:rsidP="00993061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37DB1E30" w14:textId="77777777" w:rsidR="001C4D6E" w:rsidRPr="004E0DBA" w:rsidRDefault="001C4D6E" w:rsidP="0099306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0954B5A6" w14:textId="77777777" w:rsidTr="00F95171"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C2F6D4A" w14:textId="791FECDA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8092A3" w14:textId="58CE5ABC" w:rsidR="001C4D6E" w:rsidRPr="002F3551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98660A4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3363CEF" w14:textId="7F7BBBBB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2CC6FFF" w14:textId="48DDE22E" w:rsidR="001C4D6E" w:rsidRPr="002F3551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7F154F1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10546A16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11767AE1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76933DE2" w14:textId="77777777" w:rsidTr="00F95171"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522677" w14:textId="4821EB5C" w:rsidR="001C4D6E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29A84DD" w14:textId="612B986B" w:rsidR="001C4D6E" w:rsidRPr="002F3551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CE7DFC3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00EA2" w14:textId="584EFFDD" w:rsidR="001C4D6E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E520B" w14:textId="2B97ABD9" w:rsidR="001C4D6E" w:rsidRPr="002F3551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055E26C6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080224F1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554FEF11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5318C926" w14:textId="77777777" w:rsidTr="00F9517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AEC6D" w14:textId="1E6A3894" w:rsidR="001C4D6E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admin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1A1CD93B" w14:textId="62D3A9F4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FC678C9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149461" w14:textId="437C3D01" w:rsidR="001C4D6E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mitra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C8D3385" w14:textId="2B6DBBDB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FFE2677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0416A96E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746EA0B9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763E56E8" w14:textId="77777777" w:rsidTr="00F9517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DC4D6" w14:textId="08BBEFB1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age</w:t>
            </w:r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54E97B" w14:textId="3281147C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498E062C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8FB4CD" w14:textId="61D5DD43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mage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180F1C" w14:textId="6496405C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208A1ED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5038EB92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32B21E3A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0D859860" w14:textId="77777777" w:rsidTr="00F9517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11F5CC" w14:textId="471AAE39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skripsi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F8334" w14:textId="1CFB9F8F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429318A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5E5832" w14:textId="732FEE46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skripsi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6A4090" w14:textId="10D4E001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703BE2AC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4473E52F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2D2C09ED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2603C28A" w14:textId="77777777" w:rsidTr="00F9517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31D4F91E" w14:textId="2A579CA8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265AF51" w14:textId="7E219652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220391D7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FEAFA8" w14:textId="51A2417B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2EA5B5F8" w14:textId="58B6F196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642C157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69FFDCB4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17C2C4C7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1BFD21DC" w14:textId="77777777" w:rsidTr="00F9517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1AF1C5A9" w14:textId="6990B7F4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4838A07D" w14:textId="6FEE08B1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3F71A8D0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665FF65" w14:textId="7D5EE28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12037247" w14:textId="3C25497B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943C431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27CA60B2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19EC5ECA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7E893EB7" w14:textId="77777777" w:rsidTr="00F9517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2854E577" w14:textId="19D07493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5BF3C206" w14:textId="6D14F20F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31673812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FDEE6D9" w14:textId="7D80D802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054B0AA5" w14:textId="52EBCD3F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AE4206D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0CBCD030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428B8C11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3058996F" w14:textId="77777777" w:rsidTr="00F9517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C14D0" w14:textId="57970E4D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73A1E" w14:textId="590C8CB1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612D6078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DAD80D" w14:textId="3B2DC1EE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9F393F" w14:textId="65758B58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9640D83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1E673C86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7989A3AA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617035DF" w14:textId="77777777" w:rsidTr="00F9517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6E5453" w14:textId="517E51A5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A5F93A" w14:textId="760EFDA1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0E56F054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4E7A38" w14:textId="696F9E89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B3768F" w14:textId="7A21D95D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40D818FA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3D42FE2B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4E1D9F2C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1C4D6E" w:rsidRPr="004E0DBA" w14:paraId="759998B7" w14:textId="77777777" w:rsidTr="00F9517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908167" w14:textId="38250FC3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135D8" w14:textId="00DA7280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A3B68BF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2E59F4" w14:textId="7F9CBEB1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3DB510" w14:textId="3B4C7A85" w:rsidR="001C4D6E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7581554" w14:textId="77777777" w:rsidR="001C4D6E" w:rsidRPr="004E0DBA" w:rsidRDefault="001C4D6E" w:rsidP="001C4D6E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393734B9" w14:textId="77777777" w:rsidR="001C4D6E" w:rsidRPr="007D7D4B" w:rsidRDefault="001C4D6E" w:rsidP="001C4D6E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15EE64B1" w14:textId="77777777" w:rsidR="001C4D6E" w:rsidRPr="004E0DBA" w:rsidRDefault="001C4D6E" w:rsidP="001C4D6E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F95171" w:rsidRPr="004E0DBA" w14:paraId="00833C4F" w14:textId="77777777" w:rsidTr="00F95171"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</w:tcPr>
          <w:p w14:paraId="66AD0F40" w14:textId="09EF538F" w:rsidR="00F95171" w:rsidRDefault="00F95171" w:rsidP="00F9517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one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right w:val="single" w:sz="4" w:space="0" w:color="auto"/>
            </w:tcBorders>
          </w:tcPr>
          <w:p w14:paraId="182F0B0E" w14:textId="3D65383E" w:rsidR="00F95171" w:rsidRPr="002F3551" w:rsidRDefault="00F95171" w:rsidP="00F9517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5FC7D4C7" w14:textId="77777777" w:rsidR="00F95171" w:rsidRPr="004E0DBA" w:rsidRDefault="00F95171" w:rsidP="00F9517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03AB515" w14:textId="04CC0188" w:rsidR="00F95171" w:rsidRDefault="00F95171" w:rsidP="00F9517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one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</w:tcPr>
          <w:p w14:paraId="3741917D" w14:textId="21637EEC" w:rsidR="00F95171" w:rsidRPr="002F3551" w:rsidRDefault="00F95171" w:rsidP="00F9517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69773E5A" w14:textId="77777777" w:rsidR="00F95171" w:rsidRPr="004E0DBA" w:rsidRDefault="00F95171" w:rsidP="00F9517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1E9FE9A6" w14:textId="77777777" w:rsidR="00F95171" w:rsidRPr="007D7D4B" w:rsidRDefault="00F95171" w:rsidP="00F95171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77D34ECE" w14:textId="77777777" w:rsidR="00F95171" w:rsidRPr="004E0DBA" w:rsidRDefault="00F95171" w:rsidP="00F9517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F95171" w:rsidRPr="004E0DBA" w14:paraId="5BF0D62C" w14:textId="77777777" w:rsidTr="00F95171">
        <w:tc>
          <w:tcPr>
            <w:tcW w:w="12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03C0C" w14:textId="6F2B6B34" w:rsidR="00F95171" w:rsidRDefault="00F95171" w:rsidP="00F9517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two</w:t>
            </w:r>
            <w:proofErr w:type="spellEnd"/>
          </w:p>
        </w:tc>
        <w:tc>
          <w:tcPr>
            <w:tcW w:w="113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708D" w14:textId="6FBC8B12" w:rsidR="00F95171" w:rsidRPr="002F3551" w:rsidRDefault="00F95171" w:rsidP="00F9517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0" w:type="dxa"/>
            <w:tcBorders>
              <w:left w:val="single" w:sz="4" w:space="0" w:color="auto"/>
              <w:right w:val="single" w:sz="4" w:space="0" w:color="auto"/>
            </w:tcBorders>
          </w:tcPr>
          <w:p w14:paraId="3F16A30B" w14:textId="77777777" w:rsidR="00F95171" w:rsidRPr="004E0DBA" w:rsidRDefault="00F95171" w:rsidP="00F9517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9C452" w14:textId="0108E646" w:rsidR="00F95171" w:rsidRDefault="00F95171" w:rsidP="00F9517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two</w:t>
            </w:r>
            <w:proofErr w:type="spellEnd"/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D6A22" w14:textId="4D76CA4B" w:rsidR="00F95171" w:rsidRPr="002F3551" w:rsidRDefault="00F95171" w:rsidP="00F9517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4E0DBA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left w:val="single" w:sz="4" w:space="0" w:color="auto"/>
            </w:tcBorders>
          </w:tcPr>
          <w:p w14:paraId="248D8D38" w14:textId="77777777" w:rsidR="00F95171" w:rsidRPr="004E0DBA" w:rsidRDefault="00F95171" w:rsidP="00F9517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7" w:type="dxa"/>
            <w:vAlign w:val="center"/>
          </w:tcPr>
          <w:p w14:paraId="656F625A" w14:textId="77777777" w:rsidR="00F95171" w:rsidRPr="007D7D4B" w:rsidRDefault="00F95171" w:rsidP="00F95171">
            <w:pPr>
              <w:pStyle w:val="BodyText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  <w:tc>
          <w:tcPr>
            <w:tcW w:w="1419" w:type="dxa"/>
            <w:vAlign w:val="center"/>
          </w:tcPr>
          <w:p w14:paraId="7D1CFBB2" w14:textId="77777777" w:rsidR="00F95171" w:rsidRPr="004E0DBA" w:rsidRDefault="00F95171" w:rsidP="00F9517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</w:tbl>
    <w:p w14:paraId="4A27F243" w14:textId="77777777" w:rsidR="000A304C" w:rsidRDefault="000A304C" w:rsidP="000A304C">
      <w:pPr>
        <w:rPr>
          <w:lang w:val="en-US"/>
        </w:rPr>
      </w:pPr>
    </w:p>
    <w:p w14:paraId="659C56C0" w14:textId="3C9E0C26" w:rsidR="006C3A41" w:rsidRDefault="006C3A41" w:rsidP="006C3A41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7" w:name="_Toc138774414"/>
      <w:r>
        <w:rPr>
          <w:lang w:val="en-US"/>
        </w:rPr>
        <w:t>Database Transaksi</w:t>
      </w:r>
      <w:bookmarkEnd w:id="17"/>
    </w:p>
    <w:p w14:paraId="39B8F485" w14:textId="77777777" w:rsidR="006C3A41" w:rsidRDefault="006C3A41" w:rsidP="006C3A41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transaksi tiap mitra dan data </w:t>
      </w:r>
      <w:proofErr w:type="spellStart"/>
      <w:r>
        <w:rPr>
          <w:lang w:val="en-US"/>
        </w:rPr>
        <w:t>rekap</w:t>
      </w:r>
      <w:proofErr w:type="spellEnd"/>
      <w:r>
        <w:rPr>
          <w:lang w:val="en-US"/>
        </w:rPr>
        <w:t xml:space="preserve"> tiap bulan agar </w:t>
      </w:r>
      <w:proofErr w:type="spellStart"/>
      <w:r>
        <w:rPr>
          <w:lang w:val="en-US"/>
        </w:rPr>
        <w:t>kalkulasi</w:t>
      </w:r>
      <w:proofErr w:type="spellEnd"/>
      <w:r>
        <w:rPr>
          <w:lang w:val="en-US"/>
        </w:rPr>
        <w:t xml:space="preserve"> transaksi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dilakukan dengan lebih </w:t>
      </w:r>
      <w:proofErr w:type="spellStart"/>
      <w:r>
        <w:rPr>
          <w:lang w:val="en-US"/>
        </w:rPr>
        <w:t>cepat</w:t>
      </w:r>
      <w:proofErr w:type="spellEnd"/>
      <w:r>
        <w:rPr>
          <w:lang w:val="en-US"/>
        </w:rPr>
        <w:t>.</w:t>
      </w:r>
    </w:p>
    <w:p w14:paraId="078953F5" w14:textId="77777777" w:rsidR="006C3A41" w:rsidRDefault="006C3A41" w:rsidP="00FD71FF">
      <w:pPr>
        <w:pStyle w:val="BodyText"/>
        <w:numPr>
          <w:ilvl w:val="0"/>
          <w:numId w:val="4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truktur </w:t>
      </w:r>
      <w:proofErr w:type="spellStart"/>
      <w:r>
        <w:rPr>
          <w:b/>
          <w:bCs/>
          <w:lang w:val="en-US"/>
        </w:rPr>
        <w:t>Tabel</w:t>
      </w:r>
      <w:proofErr w:type="spellEnd"/>
    </w:p>
    <w:tbl>
      <w:tblPr>
        <w:tblStyle w:val="TableGrid"/>
        <w:tblW w:w="5528" w:type="dxa"/>
        <w:tblInd w:w="993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  <w:gridCol w:w="283"/>
        <w:gridCol w:w="1276"/>
        <w:gridCol w:w="1134"/>
      </w:tblGrid>
      <w:tr w:rsidR="009B0054" w:rsidRPr="00AA6DA8" w14:paraId="152C0B42" w14:textId="40D7D56F" w:rsidTr="009B0054"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</w:tcPr>
          <w:p w14:paraId="3A6695FA" w14:textId="77777777" w:rsidR="009B0054" w:rsidRPr="00AA6DA8" w:rsidRDefault="009B0054" w:rsidP="009B0054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b Transaksi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946599" w14:textId="77777777" w:rsidR="009B0054" w:rsidRPr="00AA6DA8" w:rsidRDefault="009B0054" w:rsidP="009B0054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0A66E4" w14:textId="233915C0" w:rsidR="009B0054" w:rsidRPr="00AA6DA8" w:rsidRDefault="009B0054" w:rsidP="009B0054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</w:t>
            </w:r>
            <w:proofErr w:type="spellStart"/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Rekap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9F72C" w14:textId="77777777" w:rsidR="009B0054" w:rsidRPr="00AA6DA8" w:rsidRDefault="009B0054" w:rsidP="009B0054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</w:tr>
      <w:tr w:rsidR="009B0054" w:rsidRPr="00AA6DA8" w14:paraId="2ADD93A8" w14:textId="3F414CE3" w:rsidTr="009B0054"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B8A643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7CF3687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Data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B98E2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61D4E6A6" w14:textId="56BF1712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ama Kolom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FA15242" w14:textId="68FF191A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ipe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  Data</w:t>
            </w:r>
            <w:proofErr w:type="gramEnd"/>
          </w:p>
        </w:tc>
      </w:tr>
      <w:tr w:rsidR="009B0054" w:rsidRPr="00AA6DA8" w14:paraId="13ED07BE" w14:textId="05903BB3" w:rsidTr="009B0054"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1765A2B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046DD7B3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mitra</w:t>
            </w:r>
            <w:proofErr w:type="spellEnd"/>
          </w:p>
          <w:p w14:paraId="04F8AAB9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nasabah</w:t>
            </w:r>
            <w:proofErr w:type="spellEnd"/>
          </w:p>
          <w:p w14:paraId="52BA33A1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coa</w:t>
            </w:r>
            <w:proofErr w:type="spellEnd"/>
          </w:p>
          <w:p w14:paraId="4C5B78B6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produk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32B40F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70328A66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5DF45B12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0256B0A9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52C4052E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07A1FC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7D1216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(PK) id</w:t>
            </w:r>
          </w:p>
          <w:p w14:paraId="492BA0EC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mitra</w:t>
            </w:r>
            <w:proofErr w:type="spellEnd"/>
          </w:p>
          <w:p w14:paraId="29C949CA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d_coa</w:t>
            </w:r>
            <w:proofErr w:type="spellEnd"/>
          </w:p>
          <w:p w14:paraId="2A208BDF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ahun</w:t>
            </w:r>
          </w:p>
          <w:p w14:paraId="36C6D7C1" w14:textId="3DA2BA69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ula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D6242A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003626D2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387BE54F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  <w:p w14:paraId="0418E930" w14:textId="77777777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  <w:p w14:paraId="5020C331" w14:textId="4AB67E00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B0054" w:rsidRPr="00AA6DA8" w14:paraId="1D391E69" w14:textId="33FC753F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4ECECE" w14:textId="2F39E4A8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 xml:space="preserve">(FK) </w:t>
            </w: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072F3" w14:textId="14C26AAE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26C460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484029" w14:textId="560C9C3E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one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D241F6" w14:textId="3CD2D2FC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9B0054" w:rsidRPr="00AA6DA8" w14:paraId="2C405E28" w14:textId="3C3E99A1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6AF83C" w14:textId="5811D20E" w:rsidR="009B0054" w:rsidRPr="00AA6DA8" w:rsidRDefault="00E06FD1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no_transaksi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1DCD4" w14:textId="1C6DDD1A" w:rsidR="009B0054" w:rsidRPr="00AA6DA8" w:rsidRDefault="00E06FD1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41925A" w14:textId="77777777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98384D" w14:textId="7EF4ECED" w:rsidR="009B0054" w:rsidRPr="00AA6DA8" w:rsidRDefault="009B0054" w:rsidP="009B0054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two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B49EE5" w14:textId="15324912" w:rsidR="009B0054" w:rsidRPr="00AA6DA8" w:rsidRDefault="009B0054" w:rsidP="009B0054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</w:tr>
      <w:tr w:rsidR="00E06FD1" w:rsidRPr="00AA6DA8" w14:paraId="5B9FF599" w14:textId="1C1C0517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5063C9" w14:textId="341F7B3D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bookmarkStart w:id="18" w:name="_GoBack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predecessor</w:t>
            </w:r>
            <w:bookmarkEnd w:id="18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10D97E" w14:textId="20D81DA1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49332" w14:textId="7777777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D43F" w14:textId="4529EC83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E4668" w14:textId="74634789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E06FD1" w:rsidRPr="00AA6DA8" w14:paraId="340C0E5A" w14:textId="56C8268B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9DC50D" w14:textId="6AC82CB5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mount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9D4EBB" w14:textId="5FE024F1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20897" w14:textId="7777777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706C95" w14:textId="779FEFE8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28745" w14:textId="1AD850C9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06FD1" w:rsidRPr="00AA6DA8" w14:paraId="5FF10424" w14:textId="3985A816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F5395" w14:textId="5EDAA498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agi_hasil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866083" w14:textId="01ADF1BD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312BD9" w14:textId="7777777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7D6C0EC0" w14:textId="5F92301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57EE3AC" w14:textId="4DC37CA9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06FD1" w:rsidRPr="00AA6DA8" w14:paraId="1AB097D0" w14:textId="00D80037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38BDEF" w14:textId="1970ED82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bukti_transfer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DB4008" w14:textId="680FFCEE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345450" w14:textId="7777777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14:paraId="2F935FFF" w14:textId="7777777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43D698CC" w14:textId="77777777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06FD1" w:rsidRPr="00AA6DA8" w14:paraId="16F2B5BD" w14:textId="2F2366A9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BCC7E7" w14:textId="3A03A0D4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enor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4DAB60" w14:textId="343CE451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B4867F" w14:textId="7777777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98A376" w14:textId="3B135549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egend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C399DF" w14:textId="77777777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06FD1" w:rsidRPr="00AA6DA8" w14:paraId="6707F449" w14:textId="60EC47C7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D033" w14:textId="3C51F595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aro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6A2BBD" w14:textId="59B66832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1CCB34" w14:textId="7777777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142CCF" w14:textId="2F26D9CD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PK) = Primary Key</w:t>
            </w:r>
          </w:p>
        </w:tc>
      </w:tr>
      <w:tr w:rsidR="00E06FD1" w:rsidRPr="00AA6DA8" w14:paraId="68128059" w14:textId="563674EA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394B9" w14:textId="29BA1573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tgl_approv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D4EE1" w14:textId="3ADFE7AD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27E720" w14:textId="7777777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E728BC" w14:textId="6F2AAFF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FK) = Foreign Key</w:t>
            </w:r>
          </w:p>
        </w:tc>
      </w:tr>
      <w:tr w:rsidR="00E06FD1" w:rsidRPr="00AA6DA8" w14:paraId="2E643D3F" w14:textId="08DEAAB2" w:rsidTr="009B0054">
        <w:tc>
          <w:tcPr>
            <w:tcW w:w="15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2BE2F" w14:textId="18CD8C10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one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6E179" w14:textId="5BF49EF3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94B4F9" w14:textId="7777777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35289F" w14:textId="1043E28E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U) = Unique Data</w:t>
            </w:r>
          </w:p>
        </w:tc>
      </w:tr>
      <w:tr w:rsidR="00E06FD1" w:rsidRPr="00AA6DA8" w14:paraId="3A6FF40A" w14:textId="03BE87AD" w:rsidTr="009B0054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E596D" w14:textId="7ACD86AB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kriptortwo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5A3" w14:textId="55C8D0EA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varchar(</w:t>
            </w:r>
            <w:proofErr w:type="gramEnd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255)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588C4A" w14:textId="7777777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60AD70F" w14:textId="38C66618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= </w:t>
            </w:r>
            <w:proofErr w:type="spellStart"/>
            <w:r w:rsidRPr="00AA6DA8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bel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E95508" w14:textId="77777777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  <w:tr w:rsidR="00E06FD1" w:rsidRPr="00AA6DA8" w14:paraId="4D14D966" w14:textId="77777777" w:rsidTr="009B0054"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5115" w14:textId="33E4FCFD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F9E84" w14:textId="72CA5511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AA6DA8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8132F4" w14:textId="7777777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8C7E00" w14:textId="77777777" w:rsidR="00E06FD1" w:rsidRPr="00AA6DA8" w:rsidRDefault="00E06FD1" w:rsidP="00E06FD1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CAAB27" w14:textId="77777777" w:rsidR="00E06FD1" w:rsidRPr="00AA6DA8" w:rsidRDefault="00E06FD1" w:rsidP="00E06FD1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</w:p>
        </w:tc>
      </w:tr>
    </w:tbl>
    <w:p w14:paraId="4DC23422" w14:textId="25070E4C" w:rsidR="009B0054" w:rsidRDefault="009B0054" w:rsidP="006C3A41">
      <w:pPr>
        <w:rPr>
          <w:b/>
          <w:bCs/>
          <w:sz w:val="24"/>
          <w:szCs w:val="24"/>
          <w:lang w:val="en-US"/>
        </w:rPr>
      </w:pPr>
    </w:p>
    <w:p w14:paraId="1ABC46CA" w14:textId="77777777" w:rsidR="009B0054" w:rsidRDefault="009B0054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2E56DB4A" w14:textId="77777777" w:rsidR="006C3A41" w:rsidRDefault="006C3A41" w:rsidP="006C3A41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19" w:name="_Toc138774415"/>
      <w:r>
        <w:rPr>
          <w:lang w:val="en-US"/>
        </w:rPr>
        <w:lastRenderedPageBreak/>
        <w:t>Database Customer Service</w:t>
      </w:r>
      <w:bookmarkEnd w:id="19"/>
    </w:p>
    <w:p w14:paraId="626806E9" w14:textId="2554597F" w:rsidR="006C3A41" w:rsidRDefault="006C3A41" w:rsidP="003B7889">
      <w:pPr>
        <w:pStyle w:val="BodyText"/>
        <w:ind w:left="993"/>
        <w:rPr>
          <w:b/>
          <w:bCs/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komplain, voice record, chat, dan </w:t>
      </w:r>
      <w:proofErr w:type="spellStart"/>
      <w:r>
        <w:rPr>
          <w:lang w:val="en-US"/>
        </w:rPr>
        <w:t>penila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had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sbah</w:t>
      </w:r>
      <w:proofErr w:type="spellEnd"/>
      <w:r>
        <w:rPr>
          <w:lang w:val="en-US"/>
        </w:rPr>
        <w:t xml:space="preserve"> dan mitra bpr.</w:t>
      </w:r>
    </w:p>
    <w:p w14:paraId="4BDE0058" w14:textId="77777777" w:rsidR="006C3A41" w:rsidRDefault="006C3A41" w:rsidP="00FD71FF">
      <w:pPr>
        <w:pStyle w:val="BodyText"/>
        <w:numPr>
          <w:ilvl w:val="0"/>
          <w:numId w:val="5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truktur </w:t>
      </w:r>
      <w:proofErr w:type="spellStart"/>
      <w:r>
        <w:rPr>
          <w:b/>
          <w:bCs/>
          <w:lang w:val="en-US"/>
        </w:rPr>
        <w:t>Tabel</w:t>
      </w:r>
      <w:proofErr w:type="spellEnd"/>
    </w:p>
    <w:tbl>
      <w:tblPr>
        <w:tblStyle w:val="TableGrid"/>
        <w:tblW w:w="8362" w:type="dxa"/>
        <w:tblInd w:w="993" w:type="dxa"/>
        <w:tblLook w:val="04A0" w:firstRow="1" w:lastRow="0" w:firstColumn="1" w:lastColumn="0" w:noHBand="0" w:noVBand="1"/>
      </w:tblPr>
      <w:tblGrid>
        <w:gridCol w:w="1619"/>
        <w:gridCol w:w="1149"/>
        <w:gridCol w:w="259"/>
        <w:gridCol w:w="1509"/>
        <w:gridCol w:w="1202"/>
        <w:gridCol w:w="233"/>
        <w:gridCol w:w="1242"/>
        <w:gridCol w:w="1149"/>
      </w:tblGrid>
      <w:tr w:rsidR="00DB1A8C" w:rsidRPr="00683C25" w14:paraId="5576F502" w14:textId="341ED6F9" w:rsidTr="00DB1A8C">
        <w:tc>
          <w:tcPr>
            <w:tcW w:w="2768" w:type="dxa"/>
            <w:gridSpan w:val="2"/>
            <w:tcBorders>
              <w:top w:val="nil"/>
              <w:left w:val="nil"/>
              <w:right w:val="nil"/>
            </w:tcBorders>
          </w:tcPr>
          <w:p w14:paraId="1EC018CC" w14:textId="77777777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b Komplain</w:t>
            </w:r>
          </w:p>
        </w:tc>
        <w:tc>
          <w:tcPr>
            <w:tcW w:w="259" w:type="dxa"/>
            <w:tcBorders>
              <w:top w:val="nil"/>
              <w:left w:val="nil"/>
              <w:bottom w:val="nil"/>
              <w:right w:val="nil"/>
            </w:tcBorders>
          </w:tcPr>
          <w:p w14:paraId="4A840201" w14:textId="77777777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right w:val="nil"/>
            </w:tcBorders>
          </w:tcPr>
          <w:p w14:paraId="454DCD89" w14:textId="77777777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b Message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D2CD32" w14:textId="77777777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616DB7E" w14:textId="77777777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EF52EE" w14:textId="59C5F3F3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Tb </w:t>
            </w:r>
            <w:proofErr w:type="spellStart"/>
            <w:r w:rsidRPr="00683C25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QnA</w:t>
            </w:r>
            <w:proofErr w:type="spellEnd"/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4D4C5A" w14:textId="648191DF" w:rsidR="00DB1A8C" w:rsidRPr="00683C25" w:rsidRDefault="00DB1A8C" w:rsidP="00DB1A8C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DB1A8C" w:rsidRPr="00683C25" w14:paraId="7C2C7541" w14:textId="77777777" w:rsidTr="00654172"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A21F2C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992C5D6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C56F8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0A6132BA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2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DE3B9C0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59CCB9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9B1E23" w14:textId="12FA5405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1783EA" w14:textId="2875F173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</w:tr>
      <w:tr w:rsidR="00DB1A8C" w:rsidRPr="00683C25" w14:paraId="58CFB1C4" w14:textId="77777777" w:rsidTr="00654172">
        <w:trPr>
          <w:trHeight w:val="273"/>
        </w:trPr>
        <w:tc>
          <w:tcPr>
            <w:tcW w:w="161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09B493B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705537C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nasabah</w:t>
            </w:r>
            <w:proofErr w:type="spellEnd"/>
          </w:p>
          <w:p w14:paraId="10496A8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mitra</w:t>
            </w:r>
            <w:proofErr w:type="spellEnd"/>
          </w:p>
          <w:p w14:paraId="6B881DCC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admin</w:t>
            </w:r>
            <w:proofErr w:type="spellEnd"/>
          </w:p>
          <w:p w14:paraId="5FEBFEC3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transaksi</w:t>
            </w:r>
            <w:proofErr w:type="spellEnd"/>
          </w:p>
        </w:tc>
        <w:tc>
          <w:tcPr>
            <w:tcW w:w="114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996F27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484A3616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6209BAD7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2A51A392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18FCED3C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5DE6E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2EE50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0C0D506D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sender</w:t>
            </w:r>
            <w:proofErr w:type="spellEnd"/>
          </w:p>
          <w:p w14:paraId="75D32582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receiver</w:t>
            </w:r>
            <w:proofErr w:type="spellEnd"/>
          </w:p>
          <w:p w14:paraId="4052EA1B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komplain</w:t>
            </w:r>
            <w:proofErr w:type="spellEnd"/>
          </w:p>
          <w:p w14:paraId="47EBEDA4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ssage</w:t>
            </w:r>
          </w:p>
        </w:tc>
        <w:tc>
          <w:tcPr>
            <w:tcW w:w="120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0892A1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00EE1378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486D8210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2C2384BE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69A845A9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xt</w:t>
            </w:r>
          </w:p>
        </w:tc>
        <w:tc>
          <w:tcPr>
            <w:tcW w:w="23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856006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15E12E" w14:textId="1086D24B" w:rsidR="00DB1A8C" w:rsidRPr="008A4D2E" w:rsidRDefault="00DB1A8C" w:rsidP="00DB1A8C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5D77F4" w14:textId="1F3E3840" w:rsidR="00DB1A8C" w:rsidRPr="008A4D2E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</w:tr>
      <w:tr w:rsidR="00DB1A8C" w:rsidRPr="00683C25" w14:paraId="6C70BDA2" w14:textId="77777777" w:rsidTr="00654172">
        <w:trPr>
          <w:trHeight w:val="273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28D59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256175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187BFA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5901AE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26493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9389D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ABED69" w14:textId="04FE96BD" w:rsidR="00DB1A8C" w:rsidRPr="008A4D2E" w:rsidRDefault="00DB1A8C" w:rsidP="00DB1A8C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awaban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DB760" w14:textId="35E99286" w:rsidR="00DB1A8C" w:rsidRPr="008A4D2E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</w:tr>
      <w:tr w:rsidR="00DB1A8C" w:rsidRPr="00683C25" w14:paraId="1FDC347B" w14:textId="77777777" w:rsidTr="00654172">
        <w:trPr>
          <w:trHeight w:val="273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27CEF0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3A93FE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4C6A11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8DCC23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DD633C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34CCD7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910BBA" w14:textId="0AA78E5D" w:rsidR="00DB1A8C" w:rsidRPr="008A4D2E" w:rsidRDefault="00DB1A8C" w:rsidP="00DB1A8C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tanyaan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A317FE" w14:textId="590D4F37" w:rsidR="00DB1A8C" w:rsidRPr="008A4D2E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</w:tr>
      <w:tr w:rsidR="00DB1A8C" w:rsidRPr="00683C25" w14:paraId="7561819B" w14:textId="77777777" w:rsidTr="00654172">
        <w:trPr>
          <w:trHeight w:val="128"/>
        </w:trPr>
        <w:tc>
          <w:tcPr>
            <w:tcW w:w="161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D617EA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6065EA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5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32B028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CA29B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16F75E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1CA0A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4D3FC" w14:textId="43112B72" w:rsidR="00DB1A8C" w:rsidRPr="008A4D2E" w:rsidRDefault="00DB1A8C" w:rsidP="00DB1A8C">
            <w:pPr>
              <w:pStyle w:val="BodyText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edecessor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BCF6F" w14:textId="04BC7D79" w:rsidR="00DB1A8C" w:rsidRPr="008A4D2E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</w:tr>
      <w:tr w:rsidR="00DB1A8C" w:rsidRPr="00683C25" w14:paraId="02780D81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E39C39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qna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ECFF63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0E5A2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A52DD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one</w:t>
            </w:r>
            <w:proofErr w:type="spellEnd"/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DC2FE7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267D7F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A93D0A" w14:textId="4E264241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ategori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97828C" w14:textId="2CC8936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</w:tr>
      <w:tr w:rsidR="00DB1A8C" w:rsidRPr="00683C25" w14:paraId="36253FD1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AABCC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jenis_komplain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18A02A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C570DA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7564E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two</w:t>
            </w:r>
            <w:proofErr w:type="spellEnd"/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06B298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FE5D43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24CD0D8" w14:textId="0652625E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cre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F4D1E5" w14:textId="534BF37B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DB1A8C" w:rsidRPr="00683C25" w14:paraId="5BC0F106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0E17E8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sabah_rate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7F71A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8F4F6C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6DE2A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2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5DBBB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B730B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E94C3B" w14:textId="5F53C391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pd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E481B" w14:textId="481DF933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DB1A8C" w:rsidRPr="00683C25" w14:paraId="5069DB04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EB5C62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itra_rate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43CFFA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8E8264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2CDE43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57A96C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0B8274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87D79" w14:textId="40EDEEF2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ele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262ED" w14:textId="02F49674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datetime</w:t>
            </w:r>
          </w:p>
        </w:tc>
      </w:tr>
      <w:tr w:rsidR="00DB1A8C" w:rsidRPr="00683C25" w14:paraId="453EFF3F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03F5C8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admin_rate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F8BE85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1A505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</w:tcPr>
          <w:p w14:paraId="61148D34" w14:textId="194BE665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</w:tcPr>
          <w:p w14:paraId="6C79DC4E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058311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81D7D9" w14:textId="7C3CA020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creat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429445" w14:textId="3CD7F07A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DB1A8C" w:rsidRPr="00683C25" w14:paraId="2816C95E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D2E82F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eterangan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2213CF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x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5EEA01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4013A" w14:textId="166AAB03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EFF83F" w14:textId="0FD26B4A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134B1F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35D3FC" w14:textId="433144AC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modifi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12175B" w14:textId="542457D8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DB1A8C" w:rsidRPr="00683C25" w14:paraId="3741A9C7" w14:textId="77777777" w:rsidTr="00654172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37D452" w14:textId="6D92AE2B" w:rsidR="00DB1A8C" w:rsidRPr="003B7889" w:rsidRDefault="00DB1A8C" w:rsidP="00DB1A8C">
            <w:pPr>
              <w:pStyle w:val="BodyText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9B0054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edecessor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D917F8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795830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391422" w14:textId="504D8BB4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C64F5D" w14:textId="152F3D40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F9C19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4218E" w14:textId="114ADFC0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User_delet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2073" w14:textId="007679E8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2F3551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int</w:t>
            </w:r>
          </w:p>
        </w:tc>
      </w:tr>
      <w:tr w:rsidR="00DB1A8C" w:rsidRPr="00683C25" w14:paraId="38C06004" w14:textId="77777777" w:rsidTr="00DB1A8C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B1480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record_voice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EE7134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79B7B9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8A1A42" w14:textId="1AB5E995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9A72FA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Legend</w:t>
            </w: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51E3EF4" w14:textId="49F54EDC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61DC79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53F2E2" w14:textId="6905AB2C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99BBA5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DB1A8C" w:rsidRPr="00683C25" w14:paraId="6FFA53BD" w14:textId="77777777" w:rsidTr="00DB1A8C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304056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one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20F6A4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A2AB6D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39730C3" w14:textId="4FCEB85E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A4D2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PK) = Primary Key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36A393" w14:textId="23CC0F1F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2E061B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AD337E" w14:textId="19849CD1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149D4204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DB1A8C" w:rsidRPr="00683C25" w14:paraId="6C204942" w14:textId="77777777" w:rsidTr="00DB1A8C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B7404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kriptortwo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4EAF1F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A100DE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3EAB1EDD" w14:textId="4883D3AD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A4D2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FK) = Foreign Key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CBD26F" w14:textId="784C5242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54D779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DB0D0E" w14:textId="0F80ABA3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0A90B299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DB1A8C" w:rsidRPr="00683C25" w14:paraId="45CA3902" w14:textId="77777777" w:rsidTr="00DB1A8C">
        <w:tc>
          <w:tcPr>
            <w:tcW w:w="161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A7533A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A16E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DA5C4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BD41DE" w14:textId="045C7269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A4D2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(U) = Unique Data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94D09E" w14:textId="51993922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1417AF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DD900F" w14:textId="5645380C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35EC501D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DB1A8C" w:rsidRPr="00683C25" w14:paraId="4BF92C68" w14:textId="77777777" w:rsidTr="00DB1A8C"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DEB6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D5EC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683C25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5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D85E21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A9FF5F4" w14:textId="699DE276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A4D2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 xml:space="preserve">Tb = </w:t>
            </w:r>
            <w:proofErr w:type="spellStart"/>
            <w:r w:rsidRPr="008A4D2E">
              <w:rPr>
                <w:rFonts w:asciiTheme="minorHAnsi" w:hAnsiTheme="minorHAnsi" w:cstheme="minorHAnsi"/>
                <w:b/>
                <w:bCs/>
                <w:sz w:val="16"/>
                <w:szCs w:val="16"/>
                <w:lang w:val="en-US"/>
              </w:rPr>
              <w:t>Tabel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B5394" w14:textId="502A4884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3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8B2289C" w14:textId="77777777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CCCC54" w14:textId="3884082A" w:rsidR="00DB1A8C" w:rsidRPr="00683C25" w:rsidRDefault="00DB1A8C" w:rsidP="00DB1A8C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</w:tcPr>
          <w:p w14:paraId="3CC77C52" w14:textId="77777777" w:rsidR="00DB1A8C" w:rsidRPr="00683C25" w:rsidRDefault="00DB1A8C" w:rsidP="00DB1A8C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ECE589D" w14:textId="599AC61C" w:rsidR="009B0054" w:rsidRDefault="009B0054" w:rsidP="009B0054">
      <w:pPr>
        <w:rPr>
          <w:lang w:val="en-US"/>
        </w:rPr>
      </w:pPr>
    </w:p>
    <w:p w14:paraId="1CF005FD" w14:textId="77777777" w:rsidR="006C3A41" w:rsidRDefault="006C3A41" w:rsidP="006C3A41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20" w:name="_Toc138774416"/>
      <w:r>
        <w:rPr>
          <w:lang w:val="en-US"/>
        </w:rPr>
        <w:t>Database Landing Page</w:t>
      </w:r>
      <w:bookmarkEnd w:id="20"/>
    </w:p>
    <w:p w14:paraId="3F227907" w14:textId="77777777" w:rsidR="006C3A41" w:rsidRDefault="006C3A41" w:rsidP="006C3A41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o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Landing Page Deposito Syariah.</w:t>
      </w:r>
    </w:p>
    <w:p w14:paraId="2889CB46" w14:textId="77777777" w:rsidR="006C3A41" w:rsidRDefault="006C3A41" w:rsidP="00FD71FF">
      <w:pPr>
        <w:pStyle w:val="BodyText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Struktur </w:t>
      </w:r>
      <w:proofErr w:type="spellStart"/>
      <w:r>
        <w:rPr>
          <w:b/>
          <w:bCs/>
          <w:lang w:val="en-US"/>
        </w:rPr>
        <w:t>Tabel</w:t>
      </w:r>
      <w:proofErr w:type="spellEnd"/>
    </w:p>
    <w:tbl>
      <w:tblPr>
        <w:tblStyle w:val="TableGrid"/>
        <w:tblW w:w="7932" w:type="dxa"/>
        <w:tblInd w:w="993" w:type="dxa"/>
        <w:tblLook w:val="04A0" w:firstRow="1" w:lastRow="0" w:firstColumn="1" w:lastColumn="0" w:noHBand="0" w:noVBand="1"/>
      </w:tblPr>
      <w:tblGrid>
        <w:gridCol w:w="1417"/>
        <w:gridCol w:w="1155"/>
        <w:gridCol w:w="232"/>
        <w:gridCol w:w="1299"/>
        <w:gridCol w:w="1149"/>
        <w:gridCol w:w="227"/>
        <w:gridCol w:w="1304"/>
        <w:gridCol w:w="1149"/>
      </w:tblGrid>
      <w:tr w:rsidR="000338F5" w:rsidRPr="007D4CC3" w14:paraId="025DC9F2" w14:textId="77777777" w:rsidTr="00FF3168">
        <w:tc>
          <w:tcPr>
            <w:tcW w:w="2572" w:type="dxa"/>
            <w:gridSpan w:val="2"/>
            <w:tcBorders>
              <w:top w:val="nil"/>
              <w:left w:val="nil"/>
              <w:right w:val="nil"/>
            </w:tcBorders>
          </w:tcPr>
          <w:p w14:paraId="49480C14" w14:textId="77777777" w:rsidR="007D4CC3" w:rsidRPr="007D4CC3" w:rsidRDefault="007D4CC3" w:rsidP="006C3A41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b Page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6C043853" w14:textId="77777777" w:rsidR="007D4CC3" w:rsidRPr="007D4CC3" w:rsidRDefault="007D4CC3" w:rsidP="006C3A41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right w:val="nil"/>
            </w:tcBorders>
          </w:tcPr>
          <w:p w14:paraId="78F1B8EB" w14:textId="77777777" w:rsidR="007D4CC3" w:rsidRPr="007D4CC3" w:rsidRDefault="007D4CC3" w:rsidP="006C3A41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b Menu</w:t>
            </w:r>
          </w:p>
        </w:tc>
        <w:tc>
          <w:tcPr>
            <w:tcW w:w="1149" w:type="dxa"/>
            <w:tcBorders>
              <w:top w:val="nil"/>
              <w:left w:val="nil"/>
              <w:right w:val="nil"/>
            </w:tcBorders>
          </w:tcPr>
          <w:p w14:paraId="6C4FF772" w14:textId="77777777" w:rsidR="007D4CC3" w:rsidRPr="007D4CC3" w:rsidRDefault="007D4CC3" w:rsidP="006C3A41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14:paraId="52D4B5CB" w14:textId="77777777" w:rsidR="007D4CC3" w:rsidRPr="007D4CC3" w:rsidRDefault="007D4CC3" w:rsidP="006C3A41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453" w:type="dxa"/>
            <w:gridSpan w:val="2"/>
            <w:tcBorders>
              <w:top w:val="nil"/>
              <w:left w:val="nil"/>
              <w:right w:val="nil"/>
            </w:tcBorders>
          </w:tcPr>
          <w:p w14:paraId="454EFD72" w14:textId="7CD222FC" w:rsidR="007D4CC3" w:rsidRPr="007D4CC3" w:rsidRDefault="007D4CC3" w:rsidP="006C3A41">
            <w:pPr>
              <w:pStyle w:val="BodyText"/>
              <w:spacing w:before="4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b Content</w:t>
            </w:r>
          </w:p>
        </w:tc>
      </w:tr>
      <w:tr w:rsidR="007D4CC3" w:rsidRPr="007D4CC3" w14:paraId="5BC7651A" w14:textId="77777777" w:rsidTr="006044D3"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18FFFC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15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12153CB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987D26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2305CB96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5FF67C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FC757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left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14:paraId="7D0F3BB4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 Kolom</w:t>
            </w:r>
          </w:p>
        </w:tc>
        <w:tc>
          <w:tcPr>
            <w:tcW w:w="114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C726632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pe</w:t>
            </w:r>
            <w:proofErr w:type="spellEnd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ata</w:t>
            </w:r>
          </w:p>
        </w:tc>
      </w:tr>
      <w:tr w:rsidR="00FF3168" w:rsidRPr="007D4CC3" w14:paraId="7321DBBF" w14:textId="77777777" w:rsidTr="006044D3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B7E8797" w14:textId="77777777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102469F9" w14:textId="6B43C9AA" w:rsid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admin</w:t>
            </w:r>
            <w:proofErr w:type="spellEnd"/>
          </w:p>
          <w:p w14:paraId="229C62F0" w14:textId="70A2D1B1" w:rsidR="00FF3168" w:rsidRPr="007D4CC3" w:rsidRDefault="00FF3168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tent</w:t>
            </w:r>
            <w:proofErr w:type="spellEnd"/>
          </w:p>
          <w:p w14:paraId="2AB8CC7E" w14:textId="5721E31E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itl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89BF7D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5583DD59" w14:textId="31536412" w:rsid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6732C840" w14:textId="39442254" w:rsidR="00FF3168" w:rsidRPr="007D4CC3" w:rsidRDefault="00FF3168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6665B57A" w14:textId="50872283" w:rsidR="007D4CC3" w:rsidRPr="007D4CC3" w:rsidRDefault="007D4CC3" w:rsidP="00FF316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6EFF4D7" w14:textId="77777777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E90CF0C" w14:textId="77777777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3463CB43" w14:textId="4FB6629A" w:rsid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admin</w:t>
            </w:r>
            <w:proofErr w:type="spellEnd"/>
          </w:p>
          <w:p w14:paraId="22F18324" w14:textId="458038E6" w:rsidR="000338F5" w:rsidRPr="007D4CC3" w:rsidRDefault="000338F5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age</w:t>
            </w:r>
            <w:proofErr w:type="spellEnd"/>
          </w:p>
          <w:p w14:paraId="18F14A84" w14:textId="50F92A01" w:rsidR="007D4CC3" w:rsidRPr="007D4CC3" w:rsidRDefault="007D4CC3" w:rsidP="007D4CC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nama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C461B2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37E4EF43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068C409F" w14:textId="4D97C570" w:rsidR="000338F5" w:rsidRDefault="000338F5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6E4F2829" w14:textId="3246AB77" w:rsidR="007D4CC3" w:rsidRPr="007D4CC3" w:rsidRDefault="007D4CC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gram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varchar(</w:t>
            </w:r>
            <w:proofErr w:type="gramEnd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55)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48CF3" w14:textId="77777777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604163" w14:textId="77777777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PK) id</w:t>
            </w:r>
          </w:p>
          <w:p w14:paraId="0FB9373A" w14:textId="77777777" w:rsidR="007D4CC3" w:rsidRP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(FK) </w:t>
            </w: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d_admin</w:t>
            </w:r>
            <w:proofErr w:type="spellEnd"/>
          </w:p>
          <w:p w14:paraId="058BFAA4" w14:textId="77777777" w:rsidR="007D4CC3" w:rsidRDefault="007D4CC3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ontent</w:t>
            </w:r>
          </w:p>
          <w:p w14:paraId="60509A9B" w14:textId="0B560996" w:rsidR="00FF3168" w:rsidRPr="007D4CC3" w:rsidRDefault="00FF3168" w:rsidP="006C3A41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F4812AA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5B00BBE1" w14:textId="77777777" w:rsidR="007D4CC3" w:rsidRPr="007D4CC3" w:rsidRDefault="007D4CC3" w:rsidP="006C3A41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  <w:p w14:paraId="52CADAE7" w14:textId="77777777" w:rsidR="007D4CC3" w:rsidRDefault="007D4CC3" w:rsidP="007D4C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xt</w:t>
            </w:r>
          </w:p>
          <w:p w14:paraId="7617338F" w14:textId="08AACD23" w:rsidR="00FF3168" w:rsidRPr="007D4CC3" w:rsidRDefault="00FF3168" w:rsidP="007D4CC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</w:tr>
      <w:tr w:rsidR="000338F5" w:rsidRPr="007D4CC3" w14:paraId="6899F889" w14:textId="77777777" w:rsidTr="006044D3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E7D863" w14:textId="4B5C2EF8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_at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526AF" w14:textId="73889E7A" w:rsidR="00FF3168" w:rsidRPr="007D4CC3" w:rsidRDefault="00FF3168" w:rsidP="00FF316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89BD73" w14:textId="77777777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35AF42" w14:textId="01CD44FB" w:rsidR="00FF3168" w:rsidRPr="007D4CC3" w:rsidRDefault="006044D3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redecessor</w:t>
            </w:r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913F94" w14:textId="35CBD51F" w:rsidR="00FF3168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411159" w14:textId="77777777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432B1E" w14:textId="7D7EE00F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DA090D" w14:textId="03D18068" w:rsidR="00FF3168" w:rsidRPr="007D4CC3" w:rsidRDefault="00FF3168" w:rsidP="00FF316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</w:tr>
      <w:tr w:rsidR="000338F5" w:rsidRPr="007D4CC3" w14:paraId="29C1D317" w14:textId="77777777" w:rsidTr="006044D3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D0D48A" w14:textId="0DE1AA66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_at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67AD0" w14:textId="7113E835" w:rsidR="00FF3168" w:rsidRPr="007D4CC3" w:rsidRDefault="00FF3168" w:rsidP="00FF316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525EBF" w14:textId="77777777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098F7D" w14:textId="4A36D68F" w:rsidR="00FF3168" w:rsidRPr="007D4CC3" w:rsidRDefault="006044D3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created</w:t>
            </w:r>
            <w:r w:rsidR="00FF3168"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D2A0E7" w14:textId="0D0D1C48" w:rsidR="00FF3168" w:rsidRPr="007D4CC3" w:rsidRDefault="00FF3168" w:rsidP="00FF316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73865F" w14:textId="77777777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F6DD27" w14:textId="5192A1C3" w:rsidR="00FF3168" w:rsidRPr="007D4CC3" w:rsidRDefault="00FF3168" w:rsidP="00FF3168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le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8EF7B7" w14:textId="23807EBD" w:rsidR="00FF3168" w:rsidRPr="007D4CC3" w:rsidRDefault="00FF3168" w:rsidP="00FF3168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</w:tr>
      <w:tr w:rsidR="006044D3" w:rsidRPr="007D4CC3" w14:paraId="2C762A8E" w14:textId="13FEFD41" w:rsidTr="006044D3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F29037" w14:textId="1DDC8C89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leted_at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9E5F6A" w14:textId="2095A4DC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BF33F6" w14:textId="603FB399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91EA8" w14:textId="6D1CB854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pda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5A1F5E" w14:textId="6767173A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726198" w14:textId="42E54B09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6D537" w14:textId="52B16AC1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creat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FE8661" w14:textId="2A79653B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</w:tr>
      <w:tr w:rsidR="006044D3" w:rsidRPr="007D4CC3" w14:paraId="7BE664B0" w14:textId="69855822" w:rsidTr="006044D3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2931EA" w14:textId="305BBE8F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created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9FA240" w14:textId="0309A9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01837" w14:textId="06D9E308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4DBAD7" w14:textId="1B95CB5D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eleted_at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05A12C" w14:textId="1C93F476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tetime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4F15F" w14:textId="4D9FD470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ACA1EC" w14:textId="7B4B89B0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modifi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CCE7D4" w14:textId="1A69E3F3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</w:tr>
      <w:tr w:rsidR="006044D3" w:rsidRPr="007D4CC3" w14:paraId="04C2C0B9" w14:textId="48A5D580" w:rsidTr="006044D3"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566EF" w14:textId="15F88AE4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modified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D6A6FA" w14:textId="27441D8A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D074EC" w14:textId="6FE7535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27319" w14:textId="33034158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creat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A67F77" w14:textId="41D043E9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74DBF5" w14:textId="7BA43BAC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73D25" w14:textId="0CBBE548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delet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16092" w14:textId="013255C5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</w:tr>
      <w:tr w:rsidR="006044D3" w:rsidRPr="007D4CC3" w14:paraId="197E4A80" w14:textId="282503FB" w:rsidTr="006044D3"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7F5AE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deleted</w:t>
            </w:r>
            <w:proofErr w:type="spellEnd"/>
          </w:p>
        </w:tc>
        <w:tc>
          <w:tcPr>
            <w:tcW w:w="11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BECAF" w14:textId="5978FE88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F3DF5F" w14:textId="6215F892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CD2BA2" w14:textId="7C3A04FA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modifi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0FC3D0" w14:textId="529FAD2B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ED7D3DD" w14:textId="135324FB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E77BD5" w14:textId="603DFDCA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867D36" w14:textId="1B8C66D9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044D3" w:rsidRPr="007D4CC3" w14:paraId="57FD8B7E" w14:textId="77777777" w:rsidTr="006044D3"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24255E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4BA7D63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90A91" w14:textId="5F56851B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proofErr w:type="spellStart"/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User_deleted</w:t>
            </w:r>
            <w:proofErr w:type="spellEnd"/>
          </w:p>
        </w:tc>
        <w:tc>
          <w:tcPr>
            <w:tcW w:w="11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4114" w14:textId="153D5452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t</w:t>
            </w:r>
          </w:p>
        </w:tc>
        <w:tc>
          <w:tcPr>
            <w:tcW w:w="22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188565" w14:textId="4A898513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22119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C98C5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044D3" w:rsidRPr="007D4CC3" w14:paraId="7512B6DC" w14:textId="77777777" w:rsidTr="006044D3">
        <w:tc>
          <w:tcPr>
            <w:tcW w:w="25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3834D" w14:textId="0BB0D10A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Legend</w:t>
            </w:r>
          </w:p>
        </w:tc>
        <w:tc>
          <w:tcPr>
            <w:tcW w:w="232" w:type="dxa"/>
            <w:tcBorders>
              <w:top w:val="nil"/>
              <w:left w:val="nil"/>
              <w:bottom w:val="nil"/>
              <w:right w:val="nil"/>
            </w:tcBorders>
          </w:tcPr>
          <w:p w14:paraId="7C611CC1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4990BBB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63C2E6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38D3B7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EC529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7E79C8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044D3" w:rsidRPr="007D4CC3" w14:paraId="7D7D06DA" w14:textId="77777777" w:rsidTr="00FF3168">
        <w:tc>
          <w:tcPr>
            <w:tcW w:w="257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D2A37D" w14:textId="195017B8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(PK) = Primary Key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D6D23F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C7A94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74260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A4913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221C79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AAF4C6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044D3" w:rsidRPr="007D4CC3" w14:paraId="78FB047D" w14:textId="77777777" w:rsidTr="00FF3168"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1F047F" w14:textId="30AAB254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(FK) = Foreign Key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FC7093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79B95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98775A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277177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38BDCC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D5ED3D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044D3" w:rsidRPr="007D4CC3" w14:paraId="29391117" w14:textId="77777777" w:rsidTr="00FF3168"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CEBCD8" w14:textId="1F881B1B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(U) = Unique Data</w:t>
            </w:r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12F7B3E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97CC05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7AB522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3A09B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B5508B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FD69C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6044D3" w:rsidRPr="007D4CC3" w14:paraId="5DBDDF3B" w14:textId="77777777" w:rsidTr="00FF3168">
        <w:tc>
          <w:tcPr>
            <w:tcW w:w="2572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14CC" w14:textId="4384A570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</w:pPr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 xml:space="preserve">Tb = </w:t>
            </w:r>
            <w:proofErr w:type="spellStart"/>
            <w:r w:rsidRPr="007D4CC3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/>
              </w:rPr>
              <w:t>Tabel</w:t>
            </w:r>
            <w:proofErr w:type="spellEnd"/>
          </w:p>
        </w:tc>
        <w:tc>
          <w:tcPr>
            <w:tcW w:w="23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1DB6EC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2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FF22ED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EB917F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9A634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3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A9F67A" w14:textId="77777777" w:rsidR="006044D3" w:rsidRPr="007D4CC3" w:rsidRDefault="006044D3" w:rsidP="006044D3">
            <w:pPr>
              <w:pStyle w:val="BodyTex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17B23" w14:textId="77777777" w:rsidR="006044D3" w:rsidRPr="007D4CC3" w:rsidRDefault="006044D3" w:rsidP="006044D3">
            <w:pPr>
              <w:pStyle w:val="BodyText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74F836AE" w14:textId="77777777" w:rsidR="006C3A41" w:rsidRDefault="006C3A41" w:rsidP="006C3A41">
      <w:pPr>
        <w:pStyle w:val="BodyText"/>
        <w:ind w:left="993"/>
        <w:rPr>
          <w:b/>
          <w:bCs/>
          <w:lang w:val="en-US"/>
        </w:rPr>
      </w:pPr>
    </w:p>
    <w:p w14:paraId="71569AA2" w14:textId="77777777" w:rsidR="006C3A41" w:rsidRDefault="006C3A41" w:rsidP="006C3A41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21" w:name="_Toc138774417"/>
      <w:r>
        <w:rPr>
          <w:lang w:val="en-US"/>
        </w:rPr>
        <w:t xml:space="preserve">Relasi Antar </w:t>
      </w:r>
      <w:proofErr w:type="spellStart"/>
      <w:r>
        <w:rPr>
          <w:lang w:val="en-US"/>
        </w:rPr>
        <w:t>Tabel</w:t>
      </w:r>
      <w:bookmarkEnd w:id="21"/>
      <w:proofErr w:type="spellEnd"/>
    </w:p>
    <w:p w14:paraId="22772892" w14:textId="77777777" w:rsidR="006C3A41" w:rsidRDefault="006C3A41" w:rsidP="006C3A41">
      <w:pPr>
        <w:pStyle w:val="BodyText"/>
        <w:ind w:left="993"/>
        <w:rPr>
          <w:lang w:val="en-US"/>
        </w:rPr>
      </w:pPr>
      <w:r>
        <w:rPr>
          <w:lang w:val="en-US"/>
        </w:rPr>
        <w:t xml:space="preserve">Bagian ini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relasi antar Database-</w:t>
      </w:r>
      <w:proofErr w:type="spellStart"/>
      <w:r>
        <w:rPr>
          <w:lang w:val="en-US"/>
        </w:rPr>
        <w:t>Tabel</w:t>
      </w:r>
      <w:proofErr w:type="spellEnd"/>
      <w:r>
        <w:rPr>
          <w:lang w:val="en-US"/>
        </w:rPr>
        <w:t xml:space="preserve"> dengan lainnya pada semua database yang sudah di </w:t>
      </w:r>
      <w:proofErr w:type="spellStart"/>
      <w:r>
        <w:rPr>
          <w:lang w:val="en-US"/>
        </w:rPr>
        <w:t>gambarkan</w:t>
      </w:r>
      <w:proofErr w:type="spellEnd"/>
      <w:r>
        <w:rPr>
          <w:lang w:val="en-US"/>
        </w:rPr>
        <w:t xml:space="preserve"> sebelumnya.</w:t>
      </w:r>
    </w:p>
    <w:p w14:paraId="0A4943DE" w14:textId="37BD5951" w:rsidR="009662A2" w:rsidRDefault="009662A2" w:rsidP="00FD71FF">
      <w:pPr>
        <w:pStyle w:val="Heading1"/>
        <w:numPr>
          <w:ilvl w:val="0"/>
          <w:numId w:val="10"/>
        </w:numPr>
        <w:ind w:left="567" w:right="218" w:hanging="425"/>
        <w:rPr>
          <w:lang w:val="en-US"/>
        </w:rPr>
        <w:sectPr w:rsidR="009662A2" w:rsidSect="00BB6B87">
          <w:pgSz w:w="11910" w:h="16840"/>
          <w:pgMar w:top="1920" w:right="1420" w:bottom="1700" w:left="1340" w:header="1173" w:footer="1505" w:gutter="0"/>
          <w:cols w:space="720"/>
        </w:sectPr>
      </w:pPr>
    </w:p>
    <w:p w14:paraId="02371153" w14:textId="5C9D70CC" w:rsidR="00E31E2B" w:rsidRDefault="002B54C3" w:rsidP="00FD71FF">
      <w:pPr>
        <w:pStyle w:val="BodyText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Relasi Antar Database</w:t>
      </w:r>
      <w:r w:rsidR="00162CF5">
        <w:rPr>
          <w:b/>
          <w:bCs/>
          <w:lang w:val="en-US"/>
        </w:rPr>
        <w:t xml:space="preserve"> dan </w:t>
      </w:r>
      <w:proofErr w:type="spellStart"/>
      <w:r>
        <w:rPr>
          <w:b/>
          <w:bCs/>
          <w:lang w:val="en-US"/>
        </w:rPr>
        <w:t>Tabel</w:t>
      </w:r>
      <w:proofErr w:type="spellEnd"/>
    </w:p>
    <w:p w14:paraId="158CCB40" w14:textId="1EFD16C8" w:rsidR="00CA0FF2" w:rsidRDefault="00733BBB" w:rsidP="00162CF5">
      <w:pPr>
        <w:pStyle w:val="BodyText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360B1BC" wp14:editId="6C11B984">
            <wp:simplePos x="0" y="0"/>
            <wp:positionH relativeFrom="margin">
              <wp:posOffset>534203</wp:posOffset>
            </wp:positionH>
            <wp:positionV relativeFrom="paragraph">
              <wp:posOffset>6722</wp:posOffset>
            </wp:positionV>
            <wp:extent cx="8056880" cy="502475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6880" cy="502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FEEA38" w14:textId="71C52D46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F151AAE" w14:textId="05695BB5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CF137C4" w14:textId="4847FBE5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10C1306" w14:textId="32667E1E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7D1AC107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7E175B4E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DAE2643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02C15B9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0614F50C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1F5B9208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7B968BD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F622AE6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11F4B78F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56FDB85E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5D3D5BA5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73DBCEDB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965AB3E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6E205485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56C9386A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5F4E768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F68DE30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F0D6732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232C3067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29FFE4F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79758ACF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1965D5CF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05EC0137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30B4A2BA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7ABCC0F8" w14:textId="77777777" w:rsidR="00EF525A" w:rsidRDefault="00EF525A" w:rsidP="00162CF5">
      <w:pPr>
        <w:ind w:left="11340"/>
        <w:rPr>
          <w:sz w:val="20"/>
          <w:szCs w:val="20"/>
          <w:lang w:val="en-US"/>
        </w:rPr>
      </w:pPr>
    </w:p>
    <w:p w14:paraId="0774861E" w14:textId="53F2B19B" w:rsidR="00162CF5" w:rsidRPr="00162CF5" w:rsidRDefault="00162CF5" w:rsidP="00162CF5">
      <w:pPr>
        <w:ind w:left="11340"/>
        <w:rPr>
          <w:sz w:val="20"/>
          <w:szCs w:val="20"/>
          <w:lang w:val="en-US"/>
        </w:rPr>
        <w:sectPr w:rsidR="00162CF5" w:rsidRPr="00162CF5" w:rsidSect="009E15F2">
          <w:headerReference w:type="default" r:id="rId13"/>
          <w:footerReference w:type="default" r:id="rId14"/>
          <w:pgSz w:w="16840" w:h="11910" w:orient="landscape"/>
          <w:pgMar w:top="1560" w:right="1920" w:bottom="993" w:left="1700" w:header="1276" w:footer="536" w:gutter="0"/>
          <w:cols w:space="720"/>
          <w:docGrid w:linePitch="299"/>
        </w:sectPr>
      </w:pPr>
      <w:r w:rsidRPr="00162CF5">
        <w:rPr>
          <w:sz w:val="20"/>
          <w:szCs w:val="20"/>
          <w:lang w:val="en-US"/>
        </w:rPr>
        <w:t>PK = Primary Key</w:t>
      </w:r>
      <w:r w:rsidRPr="00162CF5">
        <w:rPr>
          <w:sz w:val="20"/>
          <w:szCs w:val="20"/>
          <w:lang w:val="en-US"/>
        </w:rPr>
        <w:br/>
        <w:t>FK = Foreign Key</w:t>
      </w:r>
      <w:r w:rsidRPr="00162CF5">
        <w:rPr>
          <w:sz w:val="20"/>
          <w:szCs w:val="20"/>
          <w:lang w:val="en-US"/>
        </w:rPr>
        <w:br/>
        <w:t>U = Unique</w:t>
      </w:r>
      <w:r w:rsidRPr="00162CF5">
        <w:rPr>
          <w:sz w:val="20"/>
          <w:szCs w:val="20"/>
          <w:lang w:val="en-US"/>
        </w:rPr>
        <w:br/>
        <w:t xml:space="preserve">** = </w:t>
      </w:r>
      <w:proofErr w:type="spellStart"/>
      <w:r w:rsidRPr="00162CF5">
        <w:rPr>
          <w:sz w:val="20"/>
          <w:szCs w:val="20"/>
          <w:lang w:val="en-US"/>
        </w:rPr>
        <w:t>Duplikasi</w:t>
      </w:r>
      <w:proofErr w:type="spellEnd"/>
      <w:r w:rsidRPr="00162CF5">
        <w:rPr>
          <w:sz w:val="20"/>
          <w:szCs w:val="20"/>
          <w:lang w:val="en-US"/>
        </w:rPr>
        <w:t xml:space="preserve"> </w:t>
      </w:r>
      <w:proofErr w:type="spellStart"/>
      <w:r w:rsidRPr="00162CF5">
        <w:rPr>
          <w:sz w:val="20"/>
          <w:szCs w:val="20"/>
          <w:lang w:val="en-US"/>
        </w:rPr>
        <w:t>Tabel</w:t>
      </w:r>
      <w:proofErr w:type="spellEnd"/>
    </w:p>
    <w:p w14:paraId="11883238" w14:textId="7AF27305" w:rsidR="00085248" w:rsidRDefault="00404AD6" w:rsidP="00FD71FF">
      <w:pPr>
        <w:pStyle w:val="Heading1"/>
        <w:numPr>
          <w:ilvl w:val="0"/>
          <w:numId w:val="10"/>
        </w:numPr>
        <w:ind w:left="567" w:right="218" w:hanging="425"/>
        <w:rPr>
          <w:lang w:val="en-US"/>
        </w:rPr>
      </w:pPr>
      <w:bookmarkStart w:id="22" w:name="_Toc138774418"/>
      <w:r w:rsidRPr="00404AD6">
        <w:rPr>
          <w:lang w:val="en-US"/>
        </w:rPr>
        <w:lastRenderedPageBreak/>
        <w:t xml:space="preserve">Skema / Sistem </w:t>
      </w:r>
      <w:proofErr w:type="spellStart"/>
      <w:r w:rsidRPr="00404AD6">
        <w:rPr>
          <w:lang w:val="en-US"/>
        </w:rPr>
        <w:t>Arsitektur</w:t>
      </w:r>
      <w:bookmarkEnd w:id="22"/>
      <w:proofErr w:type="spellEnd"/>
    </w:p>
    <w:p w14:paraId="7B41DC7F" w14:textId="28143C8F" w:rsidR="00610A72" w:rsidRDefault="00C07CBB" w:rsidP="00C07CBB">
      <w:pPr>
        <w:ind w:left="567"/>
        <w:rPr>
          <w:lang w:val="en-US"/>
        </w:rPr>
      </w:pPr>
      <w:r>
        <w:rPr>
          <w:lang w:val="en-US"/>
        </w:rPr>
        <w:t xml:space="preserve">Bagian ini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gambaran Skema / Sistem </w:t>
      </w:r>
      <w:proofErr w:type="spellStart"/>
      <w:r>
        <w:rPr>
          <w:lang w:val="en-US"/>
        </w:rPr>
        <w:t>Asitektur</w:t>
      </w:r>
      <w:proofErr w:type="spellEnd"/>
      <w:r>
        <w:rPr>
          <w:lang w:val="en-US"/>
        </w:rPr>
        <w:t xml:space="preserve"> aplikasi Deposito Syariah.</w:t>
      </w:r>
      <w:r w:rsidR="00EF6B88">
        <w:rPr>
          <w:b/>
          <w:bCs/>
          <w:sz w:val="24"/>
          <w:szCs w:val="24"/>
          <w:lang w:val="en-US"/>
        </w:rPr>
        <w:t xml:space="preserve"> </w:t>
      </w:r>
    </w:p>
    <w:p w14:paraId="1F87661D" w14:textId="31A059F3" w:rsidR="00610A72" w:rsidRDefault="002B17FE" w:rsidP="002B17F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847BC2" wp14:editId="4E876611">
            <wp:extent cx="4908499" cy="245317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354" cy="246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81B9" w14:textId="77777777" w:rsidR="00757967" w:rsidRDefault="00757967" w:rsidP="00757967">
      <w:pPr>
        <w:ind w:left="567"/>
        <w:rPr>
          <w:lang w:val="en-US"/>
        </w:rPr>
      </w:pPr>
      <w:r>
        <w:rPr>
          <w:lang w:val="en-US"/>
        </w:rPr>
        <w:t xml:space="preserve">Berikut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diatas:</w:t>
      </w:r>
    </w:p>
    <w:p w14:paraId="347B8830" w14:textId="6A586021" w:rsidR="001B5FE4" w:rsidRDefault="00757967" w:rsidP="00FD71FF">
      <w:pPr>
        <w:pStyle w:val="ListParagraph"/>
        <w:numPr>
          <w:ilvl w:val="0"/>
          <w:numId w:val="8"/>
        </w:numPr>
        <w:ind w:left="993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</w:t>
      </w:r>
      <w:r w:rsidRPr="00757967">
        <w:rPr>
          <w:rFonts w:ascii="Calibri" w:hAnsi="Calibri" w:cs="Calibri"/>
          <w:lang w:val="en-US"/>
        </w:rPr>
        <w:t xml:space="preserve">ser </w:t>
      </w:r>
      <w:proofErr w:type="spellStart"/>
      <w:r w:rsidRPr="00757967">
        <w:rPr>
          <w:rFonts w:ascii="Calibri" w:hAnsi="Calibri" w:cs="Calibri"/>
          <w:lang w:val="en-US"/>
        </w:rPr>
        <w:t>akan</w:t>
      </w:r>
      <w:proofErr w:type="spellEnd"/>
      <w:r w:rsidRPr="00757967">
        <w:rPr>
          <w:rFonts w:ascii="Calibri" w:hAnsi="Calibri" w:cs="Calibri"/>
          <w:lang w:val="en-US"/>
        </w:rPr>
        <w:t xml:space="preserve"> </w:t>
      </w:r>
      <w:proofErr w:type="spellStart"/>
      <w:r w:rsidRPr="00757967">
        <w:rPr>
          <w:rFonts w:ascii="Calibri" w:hAnsi="Calibri" w:cs="Calibri"/>
          <w:lang w:val="en-US"/>
        </w:rPr>
        <w:t>membutuhkan</w:t>
      </w:r>
      <w:proofErr w:type="spellEnd"/>
      <w:r w:rsidRPr="00757967">
        <w:rPr>
          <w:rFonts w:ascii="Calibri" w:hAnsi="Calibri" w:cs="Calibri"/>
          <w:lang w:val="en-US"/>
        </w:rPr>
        <w:t xml:space="preserve"> akses internet</w:t>
      </w:r>
      <w:r w:rsidR="001B5FE4">
        <w:rPr>
          <w:rFonts w:ascii="Calibri" w:hAnsi="Calibri" w:cs="Calibri"/>
          <w:lang w:val="en-US"/>
        </w:rPr>
        <w:t xml:space="preserve"> untuk </w:t>
      </w:r>
      <w:proofErr w:type="spellStart"/>
      <w:r w:rsidR="001B5FE4">
        <w:rPr>
          <w:rFonts w:ascii="Calibri" w:hAnsi="Calibri" w:cs="Calibri"/>
          <w:lang w:val="en-US"/>
        </w:rPr>
        <w:t>mengakses</w:t>
      </w:r>
      <w:proofErr w:type="spellEnd"/>
      <w:r w:rsidR="001B5FE4">
        <w:rPr>
          <w:rFonts w:ascii="Calibri" w:hAnsi="Calibri" w:cs="Calibri"/>
          <w:lang w:val="en-US"/>
        </w:rPr>
        <w:t xml:space="preserve"> aplikasi.</w:t>
      </w:r>
    </w:p>
    <w:p w14:paraId="6D5F26D5" w14:textId="302E9333" w:rsidR="001B5FE4" w:rsidRDefault="001B5FE4" w:rsidP="00FD71FF">
      <w:pPr>
        <w:pStyle w:val="ListParagraph"/>
        <w:numPr>
          <w:ilvl w:val="0"/>
          <w:numId w:val="8"/>
        </w:numPr>
        <w:ind w:left="993" w:hanging="284"/>
        <w:jc w:val="both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K</w:t>
      </w:r>
      <w:r w:rsidR="00757967" w:rsidRPr="00757967">
        <w:rPr>
          <w:rFonts w:ascii="Calibri" w:hAnsi="Calibri" w:cs="Calibri"/>
          <w:lang w:val="en-US"/>
        </w:rPr>
        <w:t>emudian</w:t>
      </w:r>
      <w:proofErr w:type="spellEnd"/>
      <w:r w:rsidR="00757967" w:rsidRPr="00757967"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d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ind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pencegah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ari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aleware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enggunakan</w:t>
      </w:r>
      <w:proofErr w:type="spellEnd"/>
      <w:r>
        <w:rPr>
          <w:rFonts w:ascii="Calibri" w:hAnsi="Calibri" w:cs="Calibri"/>
          <w:lang w:val="en-US"/>
        </w:rPr>
        <w:t xml:space="preserve"> SSL dan Clo</w:t>
      </w:r>
      <w:r w:rsidR="007421DB">
        <w:rPr>
          <w:rFonts w:ascii="Calibri" w:hAnsi="Calibri" w:cs="Calibri"/>
          <w:lang w:val="en-US"/>
        </w:rPr>
        <w:t>u</w:t>
      </w:r>
      <w:r>
        <w:rPr>
          <w:rFonts w:ascii="Calibri" w:hAnsi="Calibri" w:cs="Calibri"/>
          <w:lang w:val="en-US"/>
        </w:rPr>
        <w:t>dflare.</w:t>
      </w:r>
    </w:p>
    <w:p w14:paraId="77A4DB92" w14:textId="23501EA0" w:rsidR="00C07CBB" w:rsidRDefault="001B5FE4" w:rsidP="00FD71FF">
      <w:pPr>
        <w:pStyle w:val="ListParagraph"/>
        <w:numPr>
          <w:ilvl w:val="0"/>
          <w:numId w:val="8"/>
        </w:numPr>
        <w:ind w:left="993" w:hanging="284"/>
        <w:jc w:val="both"/>
        <w:rPr>
          <w:rFonts w:ascii="Calibri" w:hAnsi="Calibri" w:cs="Calibri"/>
          <w:lang w:val="en-US"/>
        </w:rPr>
      </w:pPr>
      <w:proofErr w:type="spellStart"/>
      <w:r>
        <w:rPr>
          <w:rFonts w:ascii="Calibri" w:hAnsi="Calibri" w:cs="Calibri"/>
          <w:lang w:val="en-US"/>
        </w:rPr>
        <w:t>Kemudi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ersambung</w:t>
      </w:r>
      <w:proofErr w:type="spellEnd"/>
      <w:r>
        <w:rPr>
          <w:rFonts w:ascii="Calibri" w:hAnsi="Calibri" w:cs="Calibri"/>
          <w:lang w:val="en-US"/>
        </w:rPr>
        <w:t xml:space="preserve"> ke </w:t>
      </w:r>
      <w:r w:rsidR="007421DB">
        <w:rPr>
          <w:rFonts w:ascii="Calibri" w:hAnsi="Calibri" w:cs="Calibri"/>
          <w:lang w:val="en-US"/>
        </w:rPr>
        <w:t>Cloudflare</w:t>
      </w:r>
      <w:r>
        <w:rPr>
          <w:rFonts w:ascii="Calibri" w:hAnsi="Calibri" w:cs="Calibri"/>
          <w:lang w:val="en-US"/>
        </w:rPr>
        <w:t xml:space="preserve"> Load Balancer untuk </w:t>
      </w:r>
      <w:proofErr w:type="spellStart"/>
      <w:r>
        <w:rPr>
          <w:rFonts w:ascii="Calibri" w:hAnsi="Calibri" w:cs="Calibri"/>
          <w:lang w:val="en-US"/>
        </w:rPr>
        <w:t>mengatur</w:t>
      </w:r>
      <w:proofErr w:type="spellEnd"/>
      <w:r>
        <w:rPr>
          <w:rFonts w:ascii="Calibri" w:hAnsi="Calibri" w:cs="Calibri"/>
          <w:lang w:val="en-US"/>
        </w:rPr>
        <w:t xml:space="preserve"> traffic.</w:t>
      </w:r>
    </w:p>
    <w:p w14:paraId="7C1A4B0C" w14:textId="32C579F4" w:rsidR="00757967" w:rsidRDefault="00757967" w:rsidP="00FD71FF">
      <w:pPr>
        <w:pStyle w:val="ListParagraph"/>
        <w:numPr>
          <w:ilvl w:val="0"/>
          <w:numId w:val="8"/>
        </w:numPr>
        <w:ind w:left="993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Setelah itu </w:t>
      </w:r>
      <w:proofErr w:type="spellStart"/>
      <w:r>
        <w:rPr>
          <w:rFonts w:ascii="Calibri" w:hAnsi="Calibri" w:cs="Calibri"/>
          <w:lang w:val="en-US"/>
        </w:rPr>
        <w:t>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tersambung</w:t>
      </w:r>
      <w:proofErr w:type="spellEnd"/>
      <w:r>
        <w:rPr>
          <w:rFonts w:ascii="Calibri" w:hAnsi="Calibri" w:cs="Calibri"/>
          <w:lang w:val="en-US"/>
        </w:rPr>
        <w:t xml:space="preserve"> ke Web Service</w:t>
      </w:r>
      <w:r w:rsidR="007421DB">
        <w:rPr>
          <w:rFonts w:ascii="Calibri" w:hAnsi="Calibri" w:cs="Calibri"/>
          <w:lang w:val="en-US"/>
        </w:rPr>
        <w:t xml:space="preserve"> / Redis</w:t>
      </w:r>
      <w:r>
        <w:rPr>
          <w:rFonts w:ascii="Calibri" w:hAnsi="Calibri" w:cs="Calibri"/>
          <w:lang w:val="en-US"/>
        </w:rPr>
        <w:t>.</w:t>
      </w:r>
    </w:p>
    <w:p w14:paraId="49987FF7" w14:textId="5B6CD0FE" w:rsidR="00757967" w:rsidRDefault="00757967" w:rsidP="00FD71FF">
      <w:pPr>
        <w:pStyle w:val="ListParagraph"/>
        <w:numPr>
          <w:ilvl w:val="0"/>
          <w:numId w:val="8"/>
        </w:numPr>
        <w:ind w:left="993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Pada Web Service </w:t>
      </w:r>
      <w:proofErr w:type="spellStart"/>
      <w:r>
        <w:rPr>
          <w:rFonts w:ascii="Calibri" w:hAnsi="Calibri" w:cs="Calibri"/>
          <w:lang w:val="en-US"/>
        </w:rPr>
        <w:t>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diatur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koneksinya</w:t>
      </w:r>
      <w:proofErr w:type="spellEnd"/>
      <w:r>
        <w:rPr>
          <w:rFonts w:ascii="Calibri" w:hAnsi="Calibri" w:cs="Calibri"/>
          <w:lang w:val="en-US"/>
        </w:rPr>
        <w:t xml:space="preserve"> ke database, </w:t>
      </w:r>
      <w:proofErr w:type="spellStart"/>
      <w:r>
        <w:rPr>
          <w:rFonts w:ascii="Calibri" w:hAnsi="Calibri" w:cs="Calibri"/>
          <w:lang w:val="en-US"/>
        </w:rPr>
        <w:t>sehingga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kinerja</w:t>
      </w:r>
      <w:proofErr w:type="spellEnd"/>
      <w:r>
        <w:rPr>
          <w:rFonts w:ascii="Calibri" w:hAnsi="Calibri" w:cs="Calibri"/>
          <w:lang w:val="en-US"/>
        </w:rPr>
        <w:t xml:space="preserve"> Server Database </w:t>
      </w:r>
      <w:proofErr w:type="spellStart"/>
      <w:r>
        <w:rPr>
          <w:rFonts w:ascii="Calibri" w:hAnsi="Calibri" w:cs="Calibri"/>
          <w:lang w:val="en-US"/>
        </w:rPr>
        <w:t>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maksimal</w:t>
      </w:r>
      <w:proofErr w:type="spellEnd"/>
      <w:r>
        <w:rPr>
          <w:rFonts w:ascii="Calibri" w:hAnsi="Calibri" w:cs="Calibri"/>
          <w:lang w:val="en-US"/>
        </w:rPr>
        <w:t>.</w:t>
      </w:r>
    </w:p>
    <w:p w14:paraId="789A758A" w14:textId="47322753" w:rsidR="001B5FE4" w:rsidRDefault="001B5FE4" w:rsidP="00FD71FF">
      <w:pPr>
        <w:pStyle w:val="ListParagraph"/>
        <w:numPr>
          <w:ilvl w:val="0"/>
          <w:numId w:val="8"/>
        </w:numPr>
        <w:ind w:left="993" w:hanging="284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Antara Server Database </w:t>
      </w:r>
      <w:proofErr w:type="spellStart"/>
      <w:r>
        <w:rPr>
          <w:rFonts w:ascii="Calibri" w:hAnsi="Calibri" w:cs="Calibri"/>
          <w:lang w:val="en-US"/>
        </w:rPr>
        <w:t>memiliki</w:t>
      </w:r>
      <w:proofErr w:type="spellEnd"/>
      <w:r>
        <w:rPr>
          <w:rFonts w:ascii="Calibri" w:hAnsi="Calibri" w:cs="Calibri"/>
          <w:lang w:val="en-US"/>
        </w:rPr>
        <w:t xml:space="preserve"> Service </w:t>
      </w:r>
      <w:proofErr w:type="spellStart"/>
      <w:r>
        <w:rPr>
          <w:rFonts w:ascii="Calibri" w:hAnsi="Calibri" w:cs="Calibri"/>
          <w:lang w:val="en-US"/>
        </w:rPr>
        <w:t>Sinkronisasi</w:t>
      </w:r>
      <w:proofErr w:type="spellEnd"/>
      <w:r>
        <w:rPr>
          <w:rFonts w:ascii="Calibri" w:hAnsi="Calibri" w:cs="Calibri"/>
          <w:lang w:val="en-US"/>
        </w:rPr>
        <w:t xml:space="preserve"> Database, </w:t>
      </w:r>
      <w:proofErr w:type="spellStart"/>
      <w:r>
        <w:rPr>
          <w:rFonts w:ascii="Calibri" w:hAnsi="Calibri" w:cs="Calibri"/>
          <w:lang w:val="en-US"/>
        </w:rPr>
        <w:t>sehingga</w:t>
      </w:r>
      <w:proofErr w:type="spellEnd"/>
      <w:r>
        <w:rPr>
          <w:rFonts w:ascii="Calibri" w:hAnsi="Calibri" w:cs="Calibri"/>
          <w:lang w:val="en-US"/>
        </w:rPr>
        <w:t xml:space="preserve"> semua database datanya </w:t>
      </w:r>
      <w:proofErr w:type="spellStart"/>
      <w:r>
        <w:rPr>
          <w:rFonts w:ascii="Calibri" w:hAnsi="Calibri" w:cs="Calibri"/>
          <w:lang w:val="en-US"/>
        </w:rPr>
        <w:t>akan</w:t>
      </w:r>
      <w:proofErr w:type="spellEnd"/>
      <w:r>
        <w:rPr>
          <w:rFonts w:ascii="Calibri" w:hAnsi="Calibri" w:cs="Calibri"/>
          <w:lang w:val="en-US"/>
        </w:rPr>
        <w:t xml:space="preserve"> </w:t>
      </w:r>
      <w:proofErr w:type="spellStart"/>
      <w:r>
        <w:rPr>
          <w:rFonts w:ascii="Calibri" w:hAnsi="Calibri" w:cs="Calibri"/>
          <w:lang w:val="en-US"/>
        </w:rPr>
        <w:t>sinkron</w:t>
      </w:r>
      <w:proofErr w:type="spellEnd"/>
      <w:r>
        <w:rPr>
          <w:rFonts w:ascii="Calibri" w:hAnsi="Calibri" w:cs="Calibri"/>
          <w:lang w:val="en-US"/>
        </w:rPr>
        <w:t>.</w:t>
      </w:r>
    </w:p>
    <w:p w14:paraId="5597D765" w14:textId="77777777" w:rsidR="00506964" w:rsidRPr="00506964" w:rsidRDefault="00506964" w:rsidP="00506964">
      <w:pPr>
        <w:rPr>
          <w:rFonts w:cs="Calibri"/>
          <w:lang w:val="en-US"/>
        </w:rPr>
      </w:pPr>
    </w:p>
    <w:p w14:paraId="08ECEBF2" w14:textId="77777777" w:rsidR="004D49D7" w:rsidRDefault="004D49D7" w:rsidP="00FD71FF">
      <w:pPr>
        <w:pStyle w:val="Heading1"/>
        <w:numPr>
          <w:ilvl w:val="0"/>
          <w:numId w:val="10"/>
        </w:numPr>
        <w:ind w:left="567" w:right="218" w:hanging="425"/>
        <w:rPr>
          <w:lang w:val="en-US"/>
        </w:rPr>
      </w:pPr>
      <w:bookmarkStart w:id="23" w:name="_Toc138774419"/>
      <w:proofErr w:type="spellStart"/>
      <w:r>
        <w:rPr>
          <w:lang w:val="en-US"/>
        </w:rPr>
        <w:t>Teknologi</w:t>
      </w:r>
      <w:proofErr w:type="spellEnd"/>
      <w:r>
        <w:rPr>
          <w:lang w:val="en-US"/>
        </w:rPr>
        <w:t xml:space="preserve"> dan Infrastruktur</w:t>
      </w:r>
      <w:bookmarkEnd w:id="23"/>
    </w:p>
    <w:p w14:paraId="042462FB" w14:textId="4B48A1AC" w:rsidR="004D49D7" w:rsidRDefault="004D49D7" w:rsidP="004D49D7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Pada Bagian 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knologi-teknolog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dalam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Skema / Sistem </w:t>
      </w:r>
      <w:proofErr w:type="spellStart"/>
      <w:r>
        <w:rPr>
          <w:lang w:val="en-US"/>
        </w:rPr>
        <w:t>Arsitektur</w:t>
      </w:r>
      <w:proofErr w:type="spellEnd"/>
      <w:r>
        <w:rPr>
          <w:lang w:val="en-US"/>
        </w:rPr>
        <w:t xml:space="preserve"> aplikasi Deposito Syariah.</w:t>
      </w:r>
    </w:p>
    <w:p w14:paraId="0C12BE5B" w14:textId="77777777" w:rsidR="004D49D7" w:rsidRPr="00FD3323" w:rsidRDefault="004D49D7" w:rsidP="00FD71FF">
      <w:pPr>
        <w:pStyle w:val="ListParagraph"/>
        <w:numPr>
          <w:ilvl w:val="0"/>
          <w:numId w:val="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FD3323">
        <w:rPr>
          <w:rFonts w:asciiTheme="minorHAnsi" w:hAnsiTheme="minorHAnsi" w:cstheme="minorHAnsi"/>
          <w:b/>
          <w:bCs/>
          <w:lang w:val="en-US"/>
        </w:rPr>
        <w:t>Teknologi</w:t>
      </w:r>
      <w:proofErr w:type="spellEnd"/>
      <w:r w:rsidRPr="00FD3323">
        <w:rPr>
          <w:rFonts w:asciiTheme="minorHAnsi" w:hAnsiTheme="minorHAnsi" w:cstheme="minorHAnsi"/>
          <w:b/>
          <w:bCs/>
          <w:lang w:val="en-US"/>
        </w:rPr>
        <w:t xml:space="preserve"> Frontend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701"/>
        <w:gridCol w:w="6520"/>
      </w:tblGrid>
      <w:tr w:rsidR="004D49D7" w:rsidRPr="00FD3323" w14:paraId="5ED89BBD" w14:textId="77777777" w:rsidTr="00EF525A">
        <w:tc>
          <w:tcPr>
            <w:tcW w:w="1701" w:type="dxa"/>
            <w:shd w:val="clear" w:color="auto" w:fill="BFBFBF" w:themeFill="background1" w:themeFillShade="BF"/>
          </w:tcPr>
          <w:p w14:paraId="461D648D" w14:textId="77777777" w:rsidR="004D49D7" w:rsidRPr="00FD3323" w:rsidRDefault="004D49D7" w:rsidP="00EF525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plikasi Frontend</w:t>
            </w:r>
          </w:p>
        </w:tc>
        <w:tc>
          <w:tcPr>
            <w:tcW w:w="6520" w:type="dxa"/>
            <w:shd w:val="clear" w:color="auto" w:fill="BFBFBF" w:themeFill="background1" w:themeFillShade="BF"/>
          </w:tcPr>
          <w:p w14:paraId="70A7579A" w14:textId="77777777" w:rsidR="004D49D7" w:rsidRPr="00FD3323" w:rsidRDefault="004D49D7" w:rsidP="00EF525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4D49D7" w:rsidRPr="00FD3323" w14:paraId="475B32D3" w14:textId="77777777" w:rsidTr="00EF525A">
        <w:tc>
          <w:tcPr>
            <w:tcW w:w="1701" w:type="dxa"/>
          </w:tcPr>
          <w:p w14:paraId="36DB97F9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520" w:type="dxa"/>
          </w:tcPr>
          <w:p w14:paraId="2161FE08" w14:textId="4C623BA2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7421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amework Laravel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ng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ukung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S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vascrip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d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Query</w:t>
            </w:r>
            <w:proofErr w:type="spellEnd"/>
          </w:p>
        </w:tc>
      </w:tr>
      <w:tr w:rsidR="004D49D7" w:rsidRPr="00FD3323" w14:paraId="3E0A9AF4" w14:textId="77777777" w:rsidTr="00EF525A">
        <w:tc>
          <w:tcPr>
            <w:tcW w:w="1701" w:type="dxa"/>
          </w:tcPr>
          <w:p w14:paraId="10B9B228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roid</w:t>
            </w:r>
          </w:p>
        </w:tc>
        <w:tc>
          <w:tcPr>
            <w:tcW w:w="6520" w:type="dxa"/>
          </w:tcPr>
          <w:p w14:paraId="3EF4526B" w14:textId="0F9E293C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act Native</w:t>
            </w:r>
            <w:r w:rsidR="007421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/ Flutter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bagai</w:t>
            </w:r>
            <w:proofErr w:type="spellEnd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ramework dalam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gembangan</w:t>
            </w:r>
            <w:proofErr w:type="spellEnd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likasi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sis</w:t>
            </w:r>
            <w:proofErr w:type="spellEnd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droi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  <w:tr w:rsidR="004D49D7" w:rsidRPr="00FD3323" w14:paraId="37AC8B1A" w14:textId="77777777" w:rsidTr="00EF525A">
        <w:tc>
          <w:tcPr>
            <w:tcW w:w="1701" w:type="dxa"/>
          </w:tcPr>
          <w:p w14:paraId="37E75271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OS</w:t>
            </w:r>
          </w:p>
        </w:tc>
        <w:tc>
          <w:tcPr>
            <w:tcW w:w="6520" w:type="dxa"/>
          </w:tcPr>
          <w:p w14:paraId="40527DAF" w14:textId="29ADF8A7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React Native </w:t>
            </w:r>
            <w:r w:rsidR="007421D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/ Flutter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bagai</w:t>
            </w:r>
            <w:proofErr w:type="spellEnd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framework dalam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gembangan</w:t>
            </w:r>
            <w:proofErr w:type="spellEnd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plikasi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sis</w:t>
            </w:r>
            <w:proofErr w:type="spellEnd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IO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716126D4" w14:textId="77777777" w:rsidR="004D49D7" w:rsidRPr="00FD3323" w:rsidRDefault="004D49D7" w:rsidP="004D49D7">
      <w:pPr>
        <w:ind w:left="567" w:right="218"/>
        <w:jc w:val="both"/>
        <w:rPr>
          <w:rFonts w:asciiTheme="minorHAnsi" w:hAnsiTheme="minorHAnsi" w:cstheme="minorHAnsi"/>
          <w:lang w:val="en-US"/>
        </w:rPr>
      </w:pPr>
    </w:p>
    <w:p w14:paraId="371B90AC" w14:textId="77777777" w:rsidR="004D49D7" w:rsidRPr="00235655" w:rsidRDefault="004D49D7" w:rsidP="00FD71FF">
      <w:pPr>
        <w:pStyle w:val="ListParagraph"/>
        <w:numPr>
          <w:ilvl w:val="0"/>
          <w:numId w:val="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Teknolog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Keamanan</w:t>
      </w:r>
      <w:proofErr w:type="spellEnd"/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077"/>
        <w:gridCol w:w="7144"/>
      </w:tblGrid>
      <w:tr w:rsidR="004D49D7" w:rsidRPr="00FD3323" w14:paraId="6A069EB0" w14:textId="77777777" w:rsidTr="00813382">
        <w:trPr>
          <w:tblHeader/>
        </w:trPr>
        <w:tc>
          <w:tcPr>
            <w:tcW w:w="1077" w:type="dxa"/>
            <w:shd w:val="clear" w:color="auto" w:fill="BFBFBF" w:themeFill="background1" w:themeFillShade="BF"/>
          </w:tcPr>
          <w:p w14:paraId="3789E17D" w14:textId="77777777" w:rsidR="004D49D7" w:rsidRPr="00FD3323" w:rsidRDefault="004D49D7" w:rsidP="00EF525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amanan</w:t>
            </w:r>
            <w:proofErr w:type="spellEnd"/>
          </w:p>
        </w:tc>
        <w:tc>
          <w:tcPr>
            <w:tcW w:w="7144" w:type="dxa"/>
            <w:shd w:val="clear" w:color="auto" w:fill="BFBFBF" w:themeFill="background1" w:themeFillShade="BF"/>
          </w:tcPr>
          <w:p w14:paraId="3F9C4B6E" w14:textId="77777777" w:rsidR="004D49D7" w:rsidRPr="00FD3323" w:rsidRDefault="004D49D7" w:rsidP="00EF525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4D49D7" w:rsidRPr="00FD3323" w14:paraId="00DEA660" w14:textId="77777777" w:rsidTr="00EF525A">
        <w:tc>
          <w:tcPr>
            <w:tcW w:w="1077" w:type="dxa"/>
          </w:tcPr>
          <w:p w14:paraId="1B02BD13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b Service</w:t>
            </w:r>
          </w:p>
        </w:tc>
        <w:tc>
          <w:tcPr>
            <w:tcW w:w="7144" w:type="dxa"/>
          </w:tcPr>
          <w:p w14:paraId="531C5466" w14:textId="77777777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SL untu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aman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munika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ta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ser dengan sever, d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Cloudflare dengan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olusi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amanan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eperti </w:t>
            </w:r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firewall aplikasi web (WAF) yang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lindungi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itus web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ri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angan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perti SQL injection, cross-site scripting (XSS)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angan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DoS dan </w:t>
            </w:r>
            <w:proofErr w:type="spellStart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angan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Brute Force.</w:t>
            </w:r>
          </w:p>
        </w:tc>
      </w:tr>
    </w:tbl>
    <w:p w14:paraId="471B10EB" w14:textId="38A2D0DF" w:rsidR="00EF525A" w:rsidRDefault="00EF525A" w:rsidP="004D49D7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5933DC44" w14:textId="77777777" w:rsidR="002B17FE" w:rsidRDefault="002B17FE" w:rsidP="004D49D7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077"/>
        <w:gridCol w:w="7144"/>
      </w:tblGrid>
      <w:tr w:rsidR="002B17FE" w:rsidRPr="00FD3323" w14:paraId="6C20BC85" w14:textId="77777777" w:rsidTr="002B17FE">
        <w:trPr>
          <w:tblHeader/>
        </w:trPr>
        <w:tc>
          <w:tcPr>
            <w:tcW w:w="1077" w:type="dxa"/>
            <w:shd w:val="clear" w:color="auto" w:fill="BFBFBF" w:themeFill="background1" w:themeFillShade="BF"/>
          </w:tcPr>
          <w:p w14:paraId="58BCE347" w14:textId="77777777" w:rsidR="002B17FE" w:rsidRPr="00FD3323" w:rsidRDefault="002B17FE" w:rsidP="00956F7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eamanan</w:t>
            </w:r>
            <w:proofErr w:type="spellEnd"/>
          </w:p>
        </w:tc>
        <w:tc>
          <w:tcPr>
            <w:tcW w:w="7144" w:type="dxa"/>
            <w:shd w:val="clear" w:color="auto" w:fill="BFBFBF" w:themeFill="background1" w:themeFillShade="BF"/>
          </w:tcPr>
          <w:p w14:paraId="6167F4A1" w14:textId="77777777" w:rsidR="002B17FE" w:rsidRPr="00FD3323" w:rsidRDefault="002B17FE" w:rsidP="00956F7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2B17FE" w:rsidRPr="00FD3323" w14:paraId="00ABB7F0" w14:textId="77777777" w:rsidTr="002B17FE">
        <w:tc>
          <w:tcPr>
            <w:tcW w:w="1077" w:type="dxa"/>
          </w:tcPr>
          <w:p w14:paraId="35961411" w14:textId="77777777" w:rsidR="002B17FE" w:rsidRDefault="002B17FE" w:rsidP="00956F7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kripsi</w:t>
            </w:r>
            <w:proofErr w:type="spellEnd"/>
          </w:p>
        </w:tc>
        <w:tc>
          <w:tcPr>
            <w:tcW w:w="7144" w:type="dxa"/>
          </w:tcPr>
          <w:p w14:paraId="598C9136" w14:textId="50A09C81" w:rsidR="002B17FE" w:rsidRDefault="002B17FE" w:rsidP="00956F7A">
            <w:pPr>
              <w:spacing w:before="60" w:line="276" w:lineRule="auto"/>
              <w:ind w:right="2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rit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simp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 database sudah dalam bentuk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krip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ang dilakukan 2 kali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ait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krip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09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ombinasi</w:t>
            </w:r>
            <w:proofErr w:type="spellEnd"/>
            <w:r w:rsidR="003309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330967" w:rsidRPr="0033096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ymmetric Key Encryption</w:t>
            </w:r>
            <w:r w:rsidR="003309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ngan </w:t>
            </w:r>
            <w:r w:rsidR="00330967" w:rsidRPr="00330967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/>
              </w:rPr>
              <w:t>Secret Key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krip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09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kha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3309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ta </w:t>
            </w:r>
            <w:proofErr w:type="spellStart"/>
            <w:r w:rsidR="003309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in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3096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teknov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car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kal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63502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emua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enkrip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ulang.</w:t>
            </w:r>
          </w:p>
        </w:tc>
      </w:tr>
    </w:tbl>
    <w:p w14:paraId="4548BEEA" w14:textId="77777777" w:rsidR="002B17FE" w:rsidRPr="00FD3323" w:rsidRDefault="002B17FE" w:rsidP="004D49D7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1E4281D4" w14:textId="77777777" w:rsidR="004D49D7" w:rsidRPr="004D49D7" w:rsidRDefault="004D49D7" w:rsidP="00FD71FF">
      <w:pPr>
        <w:pStyle w:val="ListParagraph"/>
        <w:numPr>
          <w:ilvl w:val="0"/>
          <w:numId w:val="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Teknolog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Load Balancer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417"/>
        <w:gridCol w:w="6804"/>
      </w:tblGrid>
      <w:tr w:rsidR="004D49D7" w:rsidRPr="00FD3323" w14:paraId="12CD7730" w14:textId="77777777" w:rsidTr="00EF525A">
        <w:tc>
          <w:tcPr>
            <w:tcW w:w="1417" w:type="dxa"/>
            <w:shd w:val="clear" w:color="auto" w:fill="BFBFBF" w:themeFill="background1" w:themeFillShade="BF"/>
          </w:tcPr>
          <w:p w14:paraId="787B6E3F" w14:textId="77777777" w:rsidR="004D49D7" w:rsidRPr="00FD3323" w:rsidRDefault="004D49D7" w:rsidP="00EF525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untukan</w:t>
            </w:r>
            <w:proofErr w:type="spellEnd"/>
          </w:p>
        </w:tc>
        <w:tc>
          <w:tcPr>
            <w:tcW w:w="6804" w:type="dxa"/>
            <w:shd w:val="clear" w:color="auto" w:fill="BFBFBF" w:themeFill="background1" w:themeFillShade="BF"/>
          </w:tcPr>
          <w:p w14:paraId="32416BB3" w14:textId="77777777" w:rsidR="004D49D7" w:rsidRPr="00FD3323" w:rsidRDefault="004D49D7" w:rsidP="00EF525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4D49D7" w:rsidRPr="00FD3323" w14:paraId="6B29EF0C" w14:textId="77777777" w:rsidTr="00EF525A">
        <w:tc>
          <w:tcPr>
            <w:tcW w:w="1417" w:type="dxa"/>
          </w:tcPr>
          <w:p w14:paraId="6F623903" w14:textId="2A363439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Load Balancer </w:t>
            </w:r>
            <w:r w:rsidR="00D36F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loudflare</w:t>
            </w:r>
          </w:p>
        </w:tc>
        <w:tc>
          <w:tcPr>
            <w:tcW w:w="6804" w:type="dxa"/>
          </w:tcPr>
          <w:p w14:paraId="26321A5B" w14:textId="6A960AC6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tuk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istribusikan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lu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tas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ringan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ang masuk ke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buah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stem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tau aplikasi ke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berapa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="00D36F3D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web service</w:t>
            </w:r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  <w:tr w:rsidR="004D49D7" w:rsidRPr="00FD3323" w14:paraId="66CD367F" w14:textId="77777777" w:rsidTr="00EF525A">
        <w:tc>
          <w:tcPr>
            <w:tcW w:w="1417" w:type="dxa"/>
          </w:tcPr>
          <w:p w14:paraId="42C47EF8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oad Balancer Database</w:t>
            </w:r>
          </w:p>
        </w:tc>
        <w:tc>
          <w:tcPr>
            <w:tcW w:w="6804" w:type="dxa"/>
          </w:tcPr>
          <w:p w14:paraId="0747C13F" w14:textId="77777777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untuk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distribusikan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alu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lintas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jaringan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yang masuk ke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buah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base server</w:t>
            </w:r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ke </w:t>
            </w:r>
            <w:proofErr w:type="spellStart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berapa</w:t>
            </w:r>
            <w:proofErr w:type="spellEnd"/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tabase </w:t>
            </w:r>
            <w:r w:rsidRPr="004D49D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rver</w:t>
            </w:r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69B09135" w14:textId="77777777" w:rsidR="004D49D7" w:rsidRPr="00FD3323" w:rsidRDefault="004D49D7" w:rsidP="004D49D7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35BF8DC0" w14:textId="77777777" w:rsidR="004D49D7" w:rsidRPr="004D49D7" w:rsidRDefault="004D49D7" w:rsidP="00FD71FF">
      <w:pPr>
        <w:pStyle w:val="ListParagraph"/>
        <w:numPr>
          <w:ilvl w:val="0"/>
          <w:numId w:val="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Teknolog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Web Service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417"/>
        <w:gridCol w:w="6804"/>
      </w:tblGrid>
      <w:tr w:rsidR="004D49D7" w:rsidRPr="00FD3323" w14:paraId="4DABDEAB" w14:textId="77777777" w:rsidTr="00EF525A">
        <w:tc>
          <w:tcPr>
            <w:tcW w:w="1417" w:type="dxa"/>
            <w:shd w:val="clear" w:color="auto" w:fill="BFBFBF" w:themeFill="background1" w:themeFillShade="BF"/>
          </w:tcPr>
          <w:p w14:paraId="10ADBD05" w14:textId="77777777" w:rsidR="004D49D7" w:rsidRPr="00FD3323" w:rsidRDefault="004D49D7" w:rsidP="00EF525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RestAPI</w:t>
            </w:r>
            <w:proofErr w:type="spellEnd"/>
          </w:p>
        </w:tc>
        <w:tc>
          <w:tcPr>
            <w:tcW w:w="6804" w:type="dxa"/>
            <w:shd w:val="clear" w:color="auto" w:fill="BFBFBF" w:themeFill="background1" w:themeFillShade="BF"/>
          </w:tcPr>
          <w:p w14:paraId="74391A1E" w14:textId="77777777" w:rsidR="004D49D7" w:rsidRPr="00FD3323" w:rsidRDefault="004D49D7" w:rsidP="00EF525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4D49D7" w:rsidRPr="00FD3323" w14:paraId="6244991E" w14:textId="77777777" w:rsidTr="00EF525A">
        <w:tc>
          <w:tcPr>
            <w:tcW w:w="1417" w:type="dxa"/>
          </w:tcPr>
          <w:p w14:paraId="558A2401" w14:textId="77777777" w:rsidR="004D49D7" w:rsidRPr="00FD3323" w:rsidRDefault="004D49D7" w:rsidP="00EF525A">
            <w:pPr>
              <w:spacing w:before="6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ramework Lumen</w:t>
            </w:r>
          </w:p>
        </w:tc>
        <w:tc>
          <w:tcPr>
            <w:tcW w:w="6804" w:type="dxa"/>
          </w:tcPr>
          <w:p w14:paraId="2F942B0F" w14:textId="1E83A052" w:rsidR="004D49D7" w:rsidRPr="00FD3323" w:rsidRDefault="004D49D7" w:rsidP="00EF525A">
            <w:pPr>
              <w:spacing w:before="60" w:line="276" w:lineRule="auto"/>
              <w:ind w:right="215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baga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eb Service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transaksi data JSON yang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F525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hubung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nga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ga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aca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latform Frontend Aplikasi </w:t>
            </w:r>
            <w:proofErr w:type="spellStart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si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Web, </w:t>
            </w:r>
            <w:proofErr w:type="spellStart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sis</w:t>
            </w:r>
            <w:proofErr w:type="spellEnd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droid, </w:t>
            </w:r>
            <w:proofErr w:type="spellStart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sis</w:t>
            </w:r>
            <w:proofErr w:type="spellEnd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OS</w:t>
            </w:r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dan </w:t>
            </w:r>
            <w:proofErr w:type="spellStart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basis</w:t>
            </w:r>
            <w:proofErr w:type="spellEnd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5F0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ekstop</w:t>
            </w:r>
            <w:proofErr w:type="spellEnd"/>
            <w:r w:rsidRPr="002624D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7CB2F65A" w14:textId="77777777" w:rsidR="004D49D7" w:rsidRPr="00FD3323" w:rsidRDefault="004D49D7" w:rsidP="004D49D7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78A1CE75" w14:textId="77777777" w:rsidR="004D49D7" w:rsidRPr="00FD3323" w:rsidRDefault="004D49D7" w:rsidP="00FD71FF">
      <w:pPr>
        <w:pStyle w:val="ListParagraph"/>
        <w:numPr>
          <w:ilvl w:val="0"/>
          <w:numId w:val="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b/>
          <w:bCs/>
          <w:lang w:val="en-US"/>
        </w:rPr>
        <w:t>Teknologi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Database Server</w:t>
      </w:r>
    </w:p>
    <w:tbl>
      <w:tblPr>
        <w:tblStyle w:val="TableGrid"/>
        <w:tblW w:w="8221" w:type="dxa"/>
        <w:tblInd w:w="846" w:type="dxa"/>
        <w:tblLook w:val="04A0" w:firstRow="1" w:lastRow="0" w:firstColumn="1" w:lastColumn="0" w:noHBand="0" w:noVBand="1"/>
      </w:tblPr>
      <w:tblGrid>
        <w:gridCol w:w="1417"/>
        <w:gridCol w:w="6804"/>
      </w:tblGrid>
      <w:tr w:rsidR="004D49D7" w:rsidRPr="00FD3323" w14:paraId="22B97A45" w14:textId="77777777" w:rsidTr="00C845E5">
        <w:tc>
          <w:tcPr>
            <w:tcW w:w="1417" w:type="dxa"/>
            <w:shd w:val="clear" w:color="auto" w:fill="BFBFBF" w:themeFill="background1" w:themeFillShade="BF"/>
          </w:tcPr>
          <w:p w14:paraId="727A50C4" w14:textId="77777777" w:rsidR="004D49D7" w:rsidRPr="00FD3323" w:rsidRDefault="004D49D7" w:rsidP="00EF525A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atabase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14:paraId="59796F8E" w14:textId="77777777" w:rsidR="004D49D7" w:rsidRPr="00FD3323" w:rsidRDefault="004D49D7" w:rsidP="00EF525A">
            <w:pPr>
              <w:spacing w:before="60" w:line="276" w:lineRule="auto"/>
              <w:ind w:right="215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jelasan</w:t>
            </w:r>
            <w:proofErr w:type="spellEnd"/>
          </w:p>
        </w:tc>
      </w:tr>
      <w:tr w:rsidR="004D49D7" w:rsidRPr="00FD3323" w14:paraId="79D9198B" w14:textId="77777777" w:rsidTr="00C845E5">
        <w:tc>
          <w:tcPr>
            <w:tcW w:w="1417" w:type="dxa"/>
            <w:vAlign w:val="center"/>
          </w:tcPr>
          <w:p w14:paraId="4094812F" w14:textId="77777777" w:rsidR="004D49D7" w:rsidRPr="00FD3323" w:rsidRDefault="004D49D7" w:rsidP="00C845E5">
            <w:p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QL Server 2022</w:t>
            </w:r>
          </w:p>
        </w:tc>
        <w:tc>
          <w:tcPr>
            <w:tcW w:w="6804" w:type="dxa"/>
            <w:vAlign w:val="center"/>
          </w:tcPr>
          <w:p w14:paraId="1C2CB2EE" w14:textId="77777777" w:rsidR="004D49D7" w:rsidRPr="00FD3323" w:rsidRDefault="004D49D7" w:rsidP="00C845E5">
            <w:pPr>
              <w:spacing w:before="60" w:line="276" w:lineRule="auto"/>
              <w:ind w:right="2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tanda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ngguna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atabase pad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stem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erban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 Indonesia.</w:t>
            </w:r>
          </w:p>
        </w:tc>
      </w:tr>
      <w:tr w:rsidR="00551903" w:rsidRPr="00FD3323" w14:paraId="2D85B6B6" w14:textId="77777777" w:rsidTr="00C845E5">
        <w:tc>
          <w:tcPr>
            <w:tcW w:w="1417" w:type="dxa"/>
            <w:vAlign w:val="center"/>
          </w:tcPr>
          <w:p w14:paraId="285F513C" w14:textId="71CFA185" w:rsidR="00551903" w:rsidRDefault="00551903" w:rsidP="00C845E5">
            <w:p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ync Database / Mirroring DB</w:t>
            </w:r>
          </w:p>
        </w:tc>
        <w:tc>
          <w:tcPr>
            <w:tcW w:w="6804" w:type="dxa"/>
            <w:vAlign w:val="center"/>
          </w:tcPr>
          <w:p w14:paraId="6BBC2FE1" w14:textId="34D38BED" w:rsidR="00551903" w:rsidRDefault="00C845E5" w:rsidP="00C845E5">
            <w:pPr>
              <w:spacing w:before="60" w:line="276" w:lineRule="auto"/>
              <w:ind w:right="2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tiap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penambahan dan perubahan data pada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at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atabase, server otomatis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elakukan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inkronisa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antar semua database</w:t>
            </w:r>
            <w:r w:rsidR="0055190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  <w:tr w:rsidR="00551903" w:rsidRPr="00FD3323" w14:paraId="3B0E96C6" w14:textId="77777777" w:rsidTr="00C845E5">
        <w:tc>
          <w:tcPr>
            <w:tcW w:w="1417" w:type="dxa"/>
            <w:vAlign w:val="center"/>
          </w:tcPr>
          <w:p w14:paraId="3914AC2C" w14:textId="71AA90B4" w:rsidR="00551903" w:rsidRDefault="00551903" w:rsidP="00C845E5">
            <w:pPr>
              <w:spacing w:before="6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ckup DB</w:t>
            </w:r>
          </w:p>
        </w:tc>
        <w:tc>
          <w:tcPr>
            <w:tcW w:w="6804" w:type="dxa"/>
            <w:vAlign w:val="center"/>
          </w:tcPr>
          <w:p w14:paraId="691DE607" w14:textId="73CB1896" w:rsidR="00551903" w:rsidRDefault="00551903" w:rsidP="00C845E5">
            <w:pPr>
              <w:spacing w:before="60" w:line="276" w:lineRule="auto"/>
              <w:ind w:right="215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ackup database</w:t>
            </w:r>
            <w:r w:rsidR="00C845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ilakukan </w:t>
            </w:r>
            <w:proofErr w:type="spellStart"/>
            <w:r w:rsidR="00C845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cara</w:t>
            </w:r>
            <w:proofErr w:type="spellEnd"/>
            <w:r w:rsidR="00C845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845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berkala</w:t>
            </w:r>
            <w:proofErr w:type="spellEnd"/>
            <w:r w:rsidR="00C845E5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dengan otomati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</w:p>
        </w:tc>
      </w:tr>
    </w:tbl>
    <w:p w14:paraId="3C6F1203" w14:textId="77777777" w:rsidR="004D49D7" w:rsidRDefault="004D49D7" w:rsidP="004D49D7">
      <w:pPr>
        <w:ind w:right="218"/>
        <w:jc w:val="both"/>
        <w:rPr>
          <w:lang w:val="en-US"/>
        </w:rPr>
      </w:pPr>
    </w:p>
    <w:p w14:paraId="0387A047" w14:textId="54BD8C46" w:rsidR="00085248" w:rsidRDefault="004D49D7" w:rsidP="00FD71FF">
      <w:pPr>
        <w:pStyle w:val="Heading1"/>
        <w:numPr>
          <w:ilvl w:val="0"/>
          <w:numId w:val="10"/>
        </w:numPr>
        <w:ind w:left="567" w:right="218" w:hanging="425"/>
        <w:rPr>
          <w:lang w:val="en-US"/>
        </w:rPr>
      </w:pPr>
      <w:bookmarkStart w:id="24" w:name="_Toc138774420"/>
      <w:r>
        <w:rPr>
          <w:lang w:val="en-US"/>
        </w:rPr>
        <w:t>Disaster Recovery Plan</w:t>
      </w:r>
      <w:bookmarkEnd w:id="24"/>
    </w:p>
    <w:p w14:paraId="2A909B06" w14:textId="24A90255" w:rsidR="006A7800" w:rsidRDefault="001B5FE4" w:rsidP="001B5FE4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Pada Bagian 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elaskan</w:t>
      </w:r>
      <w:proofErr w:type="spellEnd"/>
      <w:r>
        <w:rPr>
          <w:lang w:val="en-US"/>
        </w:rPr>
        <w:t xml:space="preserve"> </w:t>
      </w:r>
      <w:proofErr w:type="spellStart"/>
      <w:r w:rsidR="004D49D7">
        <w:rPr>
          <w:lang w:val="en-US"/>
        </w:rPr>
        <w:t>bagaimana</w:t>
      </w:r>
      <w:proofErr w:type="spellEnd"/>
      <w:r w:rsidR="004D49D7">
        <w:rPr>
          <w:lang w:val="en-US"/>
        </w:rPr>
        <w:t xml:space="preserve"> aplikasi </w:t>
      </w:r>
      <w:proofErr w:type="spellStart"/>
      <w:r w:rsidR="004D49D7">
        <w:rPr>
          <w:lang w:val="en-US"/>
        </w:rPr>
        <w:t>akan</w:t>
      </w:r>
      <w:proofErr w:type="spellEnd"/>
      <w:r w:rsidR="004D49D7">
        <w:rPr>
          <w:lang w:val="en-US"/>
        </w:rPr>
        <w:t xml:space="preserve"> </w:t>
      </w:r>
      <w:proofErr w:type="spellStart"/>
      <w:r w:rsidR="004D49D7">
        <w:rPr>
          <w:lang w:val="en-US"/>
        </w:rPr>
        <w:t>tetap</w:t>
      </w:r>
      <w:proofErr w:type="spellEnd"/>
      <w:r w:rsidR="004D49D7">
        <w:rPr>
          <w:lang w:val="en-US"/>
        </w:rPr>
        <w:t xml:space="preserve"> </w:t>
      </w:r>
      <w:proofErr w:type="spellStart"/>
      <w:r w:rsidR="004D49D7">
        <w:rPr>
          <w:lang w:val="en-US"/>
        </w:rPr>
        <w:t>berjalan</w:t>
      </w:r>
      <w:proofErr w:type="spellEnd"/>
      <w:r w:rsidR="004D49D7">
        <w:rPr>
          <w:lang w:val="en-US"/>
        </w:rPr>
        <w:t xml:space="preserve"> </w:t>
      </w:r>
      <w:proofErr w:type="spellStart"/>
      <w:r w:rsidR="004D49D7">
        <w:rPr>
          <w:lang w:val="en-US"/>
        </w:rPr>
        <w:t>meskipun</w:t>
      </w:r>
      <w:proofErr w:type="spellEnd"/>
      <w:r w:rsidR="004D49D7">
        <w:rPr>
          <w:lang w:val="en-US"/>
        </w:rPr>
        <w:t xml:space="preserve"> </w:t>
      </w:r>
      <w:proofErr w:type="spellStart"/>
      <w:r w:rsidR="004D49D7">
        <w:rPr>
          <w:lang w:val="en-US"/>
        </w:rPr>
        <w:t>terjadi</w:t>
      </w:r>
      <w:proofErr w:type="spellEnd"/>
      <w:r w:rsidR="004D49D7">
        <w:rPr>
          <w:lang w:val="en-US"/>
        </w:rPr>
        <w:t xml:space="preserve"> </w:t>
      </w:r>
      <w:proofErr w:type="spellStart"/>
      <w:r w:rsidR="002F7992">
        <w:rPr>
          <w:lang w:val="en-US"/>
        </w:rPr>
        <w:t>gangguan</w:t>
      </w:r>
      <w:proofErr w:type="spellEnd"/>
      <w:r w:rsidR="004D49D7">
        <w:rPr>
          <w:lang w:val="en-US"/>
        </w:rPr>
        <w:t xml:space="preserve"> pada server </w:t>
      </w:r>
      <w:proofErr w:type="spellStart"/>
      <w:r w:rsidR="004D49D7">
        <w:rPr>
          <w:lang w:val="en-US"/>
        </w:rPr>
        <w:t>utama</w:t>
      </w:r>
      <w:proofErr w:type="spellEnd"/>
      <w:r w:rsidR="004D49D7">
        <w:rPr>
          <w:lang w:val="en-US"/>
        </w:rPr>
        <w:t xml:space="preserve"> aplikasi Deposito Syariah.</w:t>
      </w:r>
    </w:p>
    <w:p w14:paraId="066C55BE" w14:textId="0EED4C92" w:rsidR="002F7992" w:rsidRPr="003A2EB9" w:rsidRDefault="00C30CDD" w:rsidP="00C7753D">
      <w:pPr>
        <w:pStyle w:val="Heading2"/>
        <w:numPr>
          <w:ilvl w:val="0"/>
          <w:numId w:val="21"/>
        </w:numPr>
        <w:ind w:left="993"/>
        <w:rPr>
          <w:lang w:val="en-US"/>
        </w:rPr>
      </w:pPr>
      <w:bookmarkStart w:id="25" w:name="_Toc138774421"/>
      <w:proofErr w:type="spellStart"/>
      <w:r w:rsidRPr="00C30CDD">
        <w:rPr>
          <w:lang w:val="en-US"/>
        </w:rPr>
        <w:t>Identifikasi</w:t>
      </w:r>
      <w:proofErr w:type="spellEnd"/>
      <w:r w:rsidRPr="00C30CDD">
        <w:rPr>
          <w:lang w:val="en-US"/>
        </w:rPr>
        <w:t xml:space="preserve"> </w:t>
      </w:r>
      <w:r>
        <w:rPr>
          <w:lang w:val="en-US"/>
        </w:rPr>
        <w:t>F</w:t>
      </w:r>
      <w:r w:rsidRPr="00C30CDD">
        <w:rPr>
          <w:lang w:val="id-ID"/>
        </w:rPr>
        <w:t xml:space="preserve">ungsional </w:t>
      </w:r>
      <w:r>
        <w:rPr>
          <w:lang w:val="en-US"/>
        </w:rPr>
        <w:t>B</w:t>
      </w:r>
      <w:r w:rsidRPr="00C30CDD">
        <w:rPr>
          <w:lang w:val="id-ID"/>
        </w:rPr>
        <w:t xml:space="preserve">isnis dan </w:t>
      </w:r>
      <w:r>
        <w:rPr>
          <w:lang w:val="en-US"/>
        </w:rPr>
        <w:t>P</w:t>
      </w:r>
      <w:r w:rsidRPr="00C30CDD">
        <w:rPr>
          <w:lang w:val="id-ID"/>
        </w:rPr>
        <w:t xml:space="preserve">roses </w:t>
      </w:r>
      <w:r>
        <w:rPr>
          <w:lang w:val="en-US"/>
        </w:rPr>
        <w:t>B</w:t>
      </w:r>
      <w:r w:rsidRPr="00C30CDD">
        <w:rPr>
          <w:lang w:val="id-ID"/>
        </w:rPr>
        <w:t xml:space="preserve">isnis </w:t>
      </w:r>
      <w:r>
        <w:rPr>
          <w:lang w:val="en-US"/>
        </w:rPr>
        <w:t>T</w:t>
      </w:r>
      <w:r w:rsidRPr="00C30CDD">
        <w:rPr>
          <w:lang w:val="id-ID"/>
        </w:rPr>
        <w:t xml:space="preserve">erkait </w:t>
      </w:r>
      <w:r>
        <w:rPr>
          <w:lang w:val="en-US"/>
        </w:rPr>
        <w:t>S</w:t>
      </w:r>
      <w:r w:rsidRPr="00C30CDD">
        <w:rPr>
          <w:lang w:val="id-ID"/>
        </w:rPr>
        <w:t>istem</w:t>
      </w:r>
      <w:bookmarkEnd w:id="25"/>
    </w:p>
    <w:p w14:paraId="5C04D715" w14:textId="5CAAB6D5" w:rsidR="003A2EB9" w:rsidRPr="003A2EB9" w:rsidRDefault="003A2EB9" w:rsidP="003A2EB9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agian ini </w:t>
      </w:r>
      <w:proofErr w:type="spellStart"/>
      <w:r>
        <w:rPr>
          <w:rFonts w:asciiTheme="minorHAnsi" w:hAnsiTheme="minorHAnsi" w:cstheme="minorHAnsi"/>
          <w:lang w:val="en-US"/>
        </w:rPr>
        <w:t>mengidentifika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A2EB9">
        <w:rPr>
          <w:rFonts w:asciiTheme="minorHAnsi" w:hAnsiTheme="minorHAnsi" w:cstheme="minorHAnsi"/>
          <w:lang w:val="en-US"/>
        </w:rPr>
        <w:t>Fungsional</w:t>
      </w:r>
      <w:proofErr w:type="spellEnd"/>
      <w:r w:rsidRPr="003A2EB9">
        <w:rPr>
          <w:rFonts w:asciiTheme="minorHAnsi" w:hAnsiTheme="minorHAnsi" w:cstheme="minorHAnsi"/>
          <w:lang w:val="en-US"/>
        </w:rPr>
        <w:t xml:space="preserve"> Bisnis dan Proses Bisnis Terkait Sistem</w:t>
      </w:r>
      <w:r>
        <w:rPr>
          <w:rFonts w:asciiTheme="minorHAnsi" w:hAnsiTheme="minorHAnsi" w:cstheme="minorHAnsi"/>
          <w:lang w:val="en-US"/>
        </w:rPr>
        <w:t xml:space="preserve"> Aplikasi Deposito Syariah.</w:t>
      </w:r>
    </w:p>
    <w:tbl>
      <w:tblPr>
        <w:tblW w:w="0" w:type="auto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843"/>
        <w:gridCol w:w="4252"/>
      </w:tblGrid>
      <w:tr w:rsidR="00C30CDD" w:rsidRPr="00C30CDD" w14:paraId="5DBA665E" w14:textId="77777777" w:rsidTr="002B6998">
        <w:tc>
          <w:tcPr>
            <w:tcW w:w="2126" w:type="dxa"/>
            <w:shd w:val="clear" w:color="auto" w:fill="D9D9D9"/>
            <w:vAlign w:val="center"/>
          </w:tcPr>
          <w:p w14:paraId="58F05B68" w14:textId="77777777" w:rsidR="00C30CDD" w:rsidRPr="00C30CDD" w:rsidRDefault="00C30CDD" w:rsidP="008A4D2E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>Fungsional Bisnis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17EF7961" w14:textId="77777777" w:rsidR="00C30CDD" w:rsidRPr="00C30CDD" w:rsidRDefault="00C30CDD" w:rsidP="008A4D2E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>Proses Bisnis Terkait Sistem</w:t>
            </w:r>
          </w:p>
        </w:tc>
        <w:tc>
          <w:tcPr>
            <w:tcW w:w="4252" w:type="dxa"/>
            <w:shd w:val="clear" w:color="auto" w:fill="D9D9D9"/>
            <w:vAlign w:val="center"/>
          </w:tcPr>
          <w:p w14:paraId="5910347C" w14:textId="77777777" w:rsidR="00C30CDD" w:rsidRPr="00C30CDD" w:rsidRDefault="00C30CDD" w:rsidP="008A4D2E">
            <w:pPr>
              <w:spacing w:before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>Keterangan</w:t>
            </w:r>
          </w:p>
        </w:tc>
      </w:tr>
      <w:tr w:rsidR="00C30CDD" w:rsidRPr="00C30CDD" w14:paraId="6E060AF5" w14:textId="77777777" w:rsidTr="002B6998">
        <w:tc>
          <w:tcPr>
            <w:tcW w:w="2126" w:type="dxa"/>
            <w:shd w:val="clear" w:color="auto" w:fill="auto"/>
            <w:vAlign w:val="center"/>
          </w:tcPr>
          <w:p w14:paraId="52F5FE83" w14:textId="5D0620CA" w:rsidR="00C30CDD" w:rsidRPr="000C6BC7" w:rsidRDefault="00C30CDD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 xml:space="preserve">Layanan </w:t>
            </w:r>
            <w:r w:rsidR="000C6BC7" w:rsidRPr="000C6BC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Deposito Syariah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231C3AD" w14:textId="1714B10E" w:rsidR="00C30CDD" w:rsidRPr="000C6BC7" w:rsidRDefault="00C30CDD" w:rsidP="008A4D2E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 xml:space="preserve">Aplikasi </w:t>
            </w:r>
            <w:r w:rsidR="000C6BC7"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Deposito Syariah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0A2CA6C2" w14:textId="682CF4ED" w:rsidR="00C30CDD" w:rsidRPr="002B6998" w:rsidRDefault="00C30CDD" w:rsidP="008A4D2E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Layanan ini mendukung kegiatan bisnis dari perusahaan yaitu terkait dengan</w:t>
            </w:r>
            <w:r w:rsidR="0050235C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 xml:space="preserve"> Transaksi </w:t>
            </w:r>
            <w:proofErr w:type="spellStart"/>
            <w:r w:rsidR="0050235C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Investasi</w:t>
            </w:r>
            <w:proofErr w:type="spellEnd"/>
            <w:r w:rsidR="0050235C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,</w:t>
            </w:r>
            <w:r w:rsidRPr="00C30CDD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</w:t>
            </w:r>
            <w:r w:rsidR="002B6998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Nasabah, Mitra BPR, dan Admin.</w:t>
            </w:r>
          </w:p>
        </w:tc>
      </w:tr>
      <w:tr w:rsidR="0050235C" w:rsidRPr="00C30CDD" w14:paraId="7EFC8445" w14:textId="77777777" w:rsidTr="002B6998">
        <w:tc>
          <w:tcPr>
            <w:tcW w:w="2126" w:type="dxa"/>
            <w:shd w:val="clear" w:color="auto" w:fill="auto"/>
            <w:vAlign w:val="center"/>
          </w:tcPr>
          <w:p w14:paraId="78DF58D4" w14:textId="42B23B70" w:rsidR="0050235C" w:rsidRPr="000C6BC7" w:rsidRDefault="0050235C" w:rsidP="0050235C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 xml:space="preserve">Layanan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ustomer Servic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5FB8B9" w14:textId="0D7A0EAD" w:rsidR="0050235C" w:rsidRPr="000C6BC7" w:rsidRDefault="0050235C" w:rsidP="0050235C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</w:rPr>
              <w:t xml:space="preserve">Aplikasi </w:t>
            </w:r>
            <w:r>
              <w:rPr>
                <w:rFonts w:asciiTheme="minorHAnsi" w:hAnsiTheme="minorHAnsi" w:cstheme="minorHAnsi"/>
                <w:iCs/>
                <w:sz w:val="20"/>
                <w:szCs w:val="20"/>
                <w:lang w:val="en-US"/>
              </w:rPr>
              <w:t>Customer Service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23E66DA" w14:textId="22ADAE37" w:rsidR="0050235C" w:rsidRPr="00C30CDD" w:rsidRDefault="0050235C" w:rsidP="0050235C">
            <w:pPr>
              <w:spacing w:before="60" w:after="6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C30CDD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Layanan ini mendukung kegiatan bisnis dari perusahaan yaitu terkait dengan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 xml:space="preserve"> Transaksi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Investas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,</w:t>
            </w:r>
            <w:r w:rsidRPr="00C30CDD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Nasabah, Mitra BPR, dan Admin.</w:t>
            </w:r>
          </w:p>
        </w:tc>
      </w:tr>
    </w:tbl>
    <w:p w14:paraId="118777BD" w14:textId="77777777" w:rsidR="000C6BC7" w:rsidRDefault="000C6BC7" w:rsidP="000C6BC7">
      <w:pPr>
        <w:pStyle w:val="ListParagraph"/>
        <w:ind w:left="927" w:right="218" w:firstLine="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0A2B669E" w14:textId="32500A4E" w:rsidR="00C30CDD" w:rsidRDefault="00C30CDD" w:rsidP="00C7753D">
      <w:pPr>
        <w:pStyle w:val="Heading2"/>
        <w:numPr>
          <w:ilvl w:val="0"/>
          <w:numId w:val="21"/>
        </w:numPr>
        <w:ind w:left="993"/>
        <w:rPr>
          <w:lang w:val="en-US"/>
        </w:rPr>
      </w:pPr>
      <w:bookmarkStart w:id="26" w:name="_Toc138774422"/>
      <w:r>
        <w:rPr>
          <w:lang w:val="en-US"/>
        </w:rPr>
        <w:t xml:space="preserve">Daftar </w:t>
      </w:r>
      <w:proofErr w:type="spellStart"/>
      <w:r>
        <w:rPr>
          <w:lang w:val="en-US"/>
        </w:rPr>
        <w:t>Resiko</w:t>
      </w:r>
      <w:bookmarkEnd w:id="26"/>
      <w:proofErr w:type="spellEnd"/>
    </w:p>
    <w:p w14:paraId="37FA1F1B" w14:textId="280BB43C" w:rsidR="003A2EB9" w:rsidRPr="003A2EB9" w:rsidRDefault="003A2EB9" w:rsidP="003A2EB9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agian ini </w:t>
      </w:r>
      <w:proofErr w:type="spellStart"/>
      <w:r>
        <w:rPr>
          <w:rFonts w:asciiTheme="minorHAnsi" w:hAnsiTheme="minorHAnsi" w:cstheme="minorHAnsi"/>
          <w:lang w:val="en-US"/>
        </w:rPr>
        <w:t>adalah</w:t>
      </w:r>
      <w:proofErr w:type="spellEnd"/>
      <w:r>
        <w:rPr>
          <w:rFonts w:asciiTheme="minorHAnsi" w:hAnsiTheme="minorHAnsi" w:cstheme="minorHAnsi"/>
          <w:lang w:val="en-US"/>
        </w:rPr>
        <w:t xml:space="preserve"> daftar </w:t>
      </w:r>
      <w:proofErr w:type="spellStart"/>
      <w:r>
        <w:rPr>
          <w:rFonts w:asciiTheme="minorHAnsi" w:hAnsiTheme="minorHAnsi" w:cstheme="minorHAnsi"/>
          <w:lang w:val="en-US"/>
        </w:rPr>
        <w:t>resiko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penyebab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jadi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gangguan</w:t>
      </w:r>
      <w:proofErr w:type="spellEnd"/>
      <w:r>
        <w:rPr>
          <w:rFonts w:asciiTheme="minorHAnsi" w:hAnsiTheme="minorHAnsi" w:cstheme="minorHAnsi"/>
          <w:lang w:val="en-US"/>
        </w:rPr>
        <w:t xml:space="preserve">, dengan </w:t>
      </w:r>
      <w:proofErr w:type="spellStart"/>
      <w:r>
        <w:rPr>
          <w:rFonts w:asciiTheme="minorHAnsi" w:hAnsiTheme="minorHAnsi" w:cstheme="minorHAnsi"/>
          <w:lang w:val="en-US"/>
        </w:rPr>
        <w:t>demiki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kit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etahu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otensi-potens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gangguan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resiko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hadapi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tbl>
      <w:tblPr>
        <w:tblW w:w="8221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720"/>
        <w:gridCol w:w="1620"/>
        <w:gridCol w:w="4711"/>
      </w:tblGrid>
      <w:tr w:rsidR="000C6BC7" w:rsidRPr="00E84A39" w14:paraId="0B8595F6" w14:textId="77777777" w:rsidTr="000C6BC7">
        <w:trPr>
          <w:tblHeader/>
        </w:trPr>
        <w:tc>
          <w:tcPr>
            <w:tcW w:w="1170" w:type="dxa"/>
            <w:shd w:val="clear" w:color="auto" w:fill="D9D9D9"/>
            <w:vAlign w:val="center"/>
          </w:tcPr>
          <w:p w14:paraId="46A5734F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Aset Terkait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54457943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ID Risiko</w:t>
            </w:r>
          </w:p>
        </w:tc>
        <w:tc>
          <w:tcPr>
            <w:tcW w:w="1620" w:type="dxa"/>
            <w:shd w:val="clear" w:color="auto" w:fill="D9D9D9"/>
            <w:vAlign w:val="center"/>
          </w:tcPr>
          <w:p w14:paraId="0849D7D5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isiko</w:t>
            </w:r>
          </w:p>
        </w:tc>
        <w:tc>
          <w:tcPr>
            <w:tcW w:w="4711" w:type="dxa"/>
            <w:shd w:val="clear" w:color="auto" w:fill="D9D9D9"/>
            <w:vAlign w:val="center"/>
          </w:tcPr>
          <w:p w14:paraId="13E9CDB7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Penyebab Gangguan</w:t>
            </w:r>
          </w:p>
        </w:tc>
      </w:tr>
      <w:tr w:rsidR="000C6BC7" w:rsidRPr="00E84A39" w14:paraId="5033E1DD" w14:textId="77777777" w:rsidTr="000C6BC7">
        <w:trPr>
          <w:trHeight w:val="53"/>
        </w:trPr>
        <w:tc>
          <w:tcPr>
            <w:tcW w:w="1170" w:type="dxa"/>
            <w:vMerge w:val="restart"/>
            <w:shd w:val="clear" w:color="auto" w:fill="auto"/>
            <w:vAlign w:val="center"/>
          </w:tcPr>
          <w:p w14:paraId="3070FA9D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94B1845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1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50EF1AF5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tidak Beroperasi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7FEA07A2" w14:textId="70631BD1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proofErr w:type="spellStart"/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Bencana</w:t>
            </w:r>
            <w:proofErr w:type="spellEnd"/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 xml:space="preserve"> </w:t>
            </w:r>
            <w:proofErr w:type="spellStart"/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Alam</w:t>
            </w:r>
            <w:proofErr w:type="spellEnd"/>
          </w:p>
        </w:tc>
      </w:tr>
      <w:tr w:rsidR="000C6BC7" w:rsidRPr="00E84A39" w14:paraId="1B2AE46A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7F2F6E2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9A0EF9B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0E1504D3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5766BB43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Kelalaian Manusia</w:t>
            </w:r>
          </w:p>
        </w:tc>
      </w:tr>
      <w:tr w:rsidR="000C6BC7" w:rsidRPr="00E84A39" w14:paraId="1221B6BB" w14:textId="77777777" w:rsidTr="000C6BC7">
        <w:trPr>
          <w:trHeight w:val="61"/>
        </w:trPr>
        <w:tc>
          <w:tcPr>
            <w:tcW w:w="1170" w:type="dxa"/>
            <w:vMerge/>
            <w:shd w:val="clear" w:color="auto" w:fill="auto"/>
            <w:vAlign w:val="center"/>
          </w:tcPr>
          <w:p w14:paraId="50F274D8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00795A24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A83B81F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3A3B5B13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Pemadaman Listrik</w:t>
            </w:r>
          </w:p>
        </w:tc>
      </w:tr>
      <w:tr w:rsidR="000C6BC7" w:rsidRPr="00E84A39" w14:paraId="2F9B66FD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6EB22320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2FA668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B3B41A6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4B524E87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Genset dan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UPS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mati</w:t>
            </w:r>
          </w:p>
        </w:tc>
      </w:tr>
      <w:tr w:rsidR="000C6BC7" w:rsidRPr="00E84A39" w14:paraId="3B57607D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3714D00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347C978C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2ACE9FE4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Kinerja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Menurun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53D8B2FC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Processo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overload</w:t>
            </w:r>
          </w:p>
        </w:tc>
      </w:tr>
      <w:tr w:rsidR="000C6BC7" w:rsidRPr="00E84A39" w14:paraId="6BF5A465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5D1141FA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A1CEC75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2A84023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4BB14D77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RAM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overload</w:t>
            </w:r>
          </w:p>
        </w:tc>
      </w:tr>
      <w:tr w:rsidR="000C6BC7" w:rsidRPr="00E84A39" w14:paraId="706121F4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1ABE887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A8519E4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F3EF433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2D2B4775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Media Penyimpanan Penuh</w:t>
            </w:r>
          </w:p>
        </w:tc>
      </w:tr>
      <w:tr w:rsidR="000C6BC7" w:rsidRPr="00E84A39" w14:paraId="41D26D0C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63743FBC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DBDFF3C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3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7CF5AF3B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Kerusakan data pada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7850762C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Serangan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DDOS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pada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</w:t>
            </w:r>
          </w:p>
        </w:tc>
      </w:tr>
      <w:tr w:rsidR="000C6BC7" w:rsidRPr="00E84A39" w14:paraId="4F20ACE3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759931C5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11173BB2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4359C925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66867418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Kelalaian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Database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Administrator</w:t>
            </w:r>
          </w:p>
        </w:tc>
      </w:tr>
      <w:tr w:rsidR="000C6BC7" w:rsidRPr="00E84A39" w14:paraId="563B1289" w14:textId="77777777" w:rsidTr="000C6BC7">
        <w:trPr>
          <w:trHeight w:val="61"/>
        </w:trPr>
        <w:tc>
          <w:tcPr>
            <w:tcW w:w="1170" w:type="dxa"/>
            <w:vMerge/>
            <w:shd w:val="clear" w:color="auto" w:fill="auto"/>
            <w:vAlign w:val="center"/>
          </w:tcPr>
          <w:p w14:paraId="033A9993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A2240D0" w14:textId="2B7CB5ED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0F1D7669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Data Hilang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78545483" w14:textId="06FFC1DB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Terkena </w:t>
            </w:r>
            <w:r w:rsidR="002B6998" w:rsidRPr="00E84A39">
              <w:rPr>
                <w:rFonts w:asciiTheme="minorHAnsi" w:hAnsiTheme="minorHAnsi" w:cstheme="minorHAnsi"/>
                <w:i/>
                <w:sz w:val="20"/>
                <w:szCs w:val="20"/>
                <w:lang w:val="en-US" w:eastAsia="x-none"/>
              </w:rPr>
              <w:t>Ransomware</w:t>
            </w:r>
          </w:p>
        </w:tc>
      </w:tr>
      <w:tr w:rsidR="000C6BC7" w:rsidRPr="00E84A39" w14:paraId="0DBD4731" w14:textId="77777777" w:rsidTr="000C6BC7">
        <w:trPr>
          <w:trHeight w:val="152"/>
        </w:trPr>
        <w:tc>
          <w:tcPr>
            <w:tcW w:w="1170" w:type="dxa"/>
            <w:vMerge/>
            <w:shd w:val="clear" w:color="auto" w:fill="auto"/>
            <w:vAlign w:val="center"/>
          </w:tcPr>
          <w:p w14:paraId="29F68A1A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21CE03C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58D34100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3B7189B9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Kelalaian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Database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Administrator</w:t>
            </w:r>
          </w:p>
        </w:tc>
      </w:tr>
      <w:tr w:rsidR="000C6BC7" w:rsidRPr="00E84A39" w14:paraId="332E7470" w14:textId="77777777" w:rsidTr="000C6BC7">
        <w:trPr>
          <w:trHeight w:val="77"/>
        </w:trPr>
        <w:tc>
          <w:tcPr>
            <w:tcW w:w="1170" w:type="dxa"/>
            <w:vMerge w:val="restart"/>
            <w:shd w:val="clear" w:color="auto" w:fill="auto"/>
            <w:vAlign w:val="center"/>
          </w:tcPr>
          <w:p w14:paraId="7AEF4B88" w14:textId="7DDD8ECF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Web Service, Aplikasi Web dan Mobile</w:t>
            </w: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49319B70" w14:textId="0C49A15E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0F24FB6C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Aplikasi mengalami gangguan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18CE08A6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 Down</w:t>
            </w:r>
          </w:p>
        </w:tc>
      </w:tr>
      <w:tr w:rsidR="000C6BC7" w:rsidRPr="00E84A39" w14:paraId="00E60FA5" w14:textId="77777777" w:rsidTr="000C6BC7">
        <w:trPr>
          <w:trHeight w:val="77"/>
        </w:trPr>
        <w:tc>
          <w:tcPr>
            <w:tcW w:w="1170" w:type="dxa"/>
            <w:vMerge/>
            <w:shd w:val="clear" w:color="auto" w:fill="auto"/>
            <w:vAlign w:val="center"/>
          </w:tcPr>
          <w:p w14:paraId="61F9DB9E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96B32A3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08262D2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1515D055" w14:textId="5DA2704B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x-none"/>
              </w:rPr>
              <w:t>Bug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 xml:space="preserve"> pada Aplikasi</w:t>
            </w:r>
          </w:p>
        </w:tc>
      </w:tr>
      <w:tr w:rsidR="000C6BC7" w:rsidRPr="00E84A39" w14:paraId="6D8202E5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43AF6505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3AC34A3E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1041160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441B7C72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Aplikasi terkena serangan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hacker</w:t>
            </w:r>
          </w:p>
        </w:tc>
      </w:tr>
      <w:tr w:rsidR="000C6BC7" w:rsidRPr="00E84A39" w14:paraId="3542A500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71EF00C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8FCE08C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183F658E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5327B474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Aplikasi terkena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virus</w:t>
            </w:r>
          </w:p>
        </w:tc>
      </w:tr>
      <w:tr w:rsidR="000C6BC7" w:rsidRPr="00E84A39" w14:paraId="6A1F1239" w14:textId="77777777" w:rsidTr="000C6BC7">
        <w:trPr>
          <w:trHeight w:val="53"/>
        </w:trPr>
        <w:tc>
          <w:tcPr>
            <w:tcW w:w="1170" w:type="dxa"/>
            <w:vMerge w:val="restart"/>
            <w:shd w:val="clear" w:color="auto" w:fill="auto"/>
            <w:vAlign w:val="center"/>
          </w:tcPr>
          <w:p w14:paraId="7A3CAA52" w14:textId="7B46E84F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Database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045F0075" w14:textId="0E315C00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1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BA134F0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Data tidak dapat diakses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0278AA04" w14:textId="1D7A86C9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 Down</w:t>
            </w:r>
          </w:p>
        </w:tc>
      </w:tr>
      <w:tr w:rsidR="000C6BC7" w:rsidRPr="00E84A39" w14:paraId="06BA8C36" w14:textId="77777777" w:rsidTr="000C6BC7">
        <w:trPr>
          <w:trHeight w:val="197"/>
        </w:trPr>
        <w:tc>
          <w:tcPr>
            <w:tcW w:w="1170" w:type="dxa"/>
            <w:vMerge/>
            <w:shd w:val="clear" w:color="auto" w:fill="auto"/>
            <w:vAlign w:val="center"/>
          </w:tcPr>
          <w:p w14:paraId="2CC3E6A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 w:val="restart"/>
            <w:shd w:val="clear" w:color="auto" w:fill="auto"/>
            <w:vAlign w:val="center"/>
          </w:tcPr>
          <w:p w14:paraId="72737358" w14:textId="13E5722A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  <w:t>3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521CF466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Manipulasi data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3BD8C997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Terdapat </w:t>
            </w: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 xml:space="preserve">hacker 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yang memanipulasi data</w:t>
            </w:r>
          </w:p>
        </w:tc>
      </w:tr>
      <w:tr w:rsidR="000C6BC7" w:rsidRPr="00E84A39" w14:paraId="4413E477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7E464D5E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6A131BF0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7A23ABB6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457F6A0A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 xml:space="preserve">Username 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digunakan oleh orang lain</w:t>
            </w:r>
          </w:p>
        </w:tc>
      </w:tr>
      <w:tr w:rsidR="000C6BC7" w:rsidRPr="00E84A39" w14:paraId="17ACD999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3FBCD6C2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4A87A54C" w14:textId="127E1F28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0DD1FC3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Pencurian data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731FE46C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Hacke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mencuri data</w:t>
            </w:r>
          </w:p>
          <w:p w14:paraId="4E185CCC" w14:textId="765A090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x-none"/>
              </w:rPr>
            </w:pPr>
            <w:r w:rsidRPr="00E84A39">
              <w:rPr>
                <w:rFonts w:asciiTheme="minorHAnsi" w:hAnsiTheme="minorHAnsi" w:cstheme="minorHAnsi"/>
                <w:i/>
                <w:iCs/>
                <w:sz w:val="20"/>
                <w:szCs w:val="20"/>
                <w:lang w:val="en-US" w:eastAsia="x-none"/>
              </w:rPr>
              <w:t>Query Injection</w:t>
            </w:r>
          </w:p>
        </w:tc>
      </w:tr>
      <w:tr w:rsidR="000C6BC7" w:rsidRPr="00E84A39" w14:paraId="5433F23E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5F529B43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7F1B2FCE" w14:textId="0B7E0E90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val="en-US" w:eastAsia="x-none"/>
              </w:rPr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5105E334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Data hilang</w:t>
            </w:r>
          </w:p>
        </w:tc>
        <w:tc>
          <w:tcPr>
            <w:tcW w:w="4711" w:type="dxa"/>
            <w:shd w:val="clear" w:color="auto" w:fill="auto"/>
            <w:vAlign w:val="center"/>
          </w:tcPr>
          <w:p w14:paraId="69EA14FC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>Kelalaian manusia</w:t>
            </w:r>
          </w:p>
        </w:tc>
      </w:tr>
      <w:tr w:rsidR="000C6BC7" w:rsidRPr="00E84A39" w14:paraId="35B05DAB" w14:textId="77777777" w:rsidTr="000C6BC7">
        <w:tc>
          <w:tcPr>
            <w:tcW w:w="1170" w:type="dxa"/>
            <w:vMerge/>
            <w:shd w:val="clear" w:color="auto" w:fill="auto"/>
            <w:vAlign w:val="center"/>
          </w:tcPr>
          <w:p w14:paraId="43B6AC01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720" w:type="dxa"/>
            <w:vMerge/>
            <w:shd w:val="clear" w:color="auto" w:fill="auto"/>
            <w:vAlign w:val="center"/>
          </w:tcPr>
          <w:p w14:paraId="51F17828" w14:textId="77777777" w:rsidR="000C6BC7" w:rsidRPr="00E84A39" w:rsidRDefault="000C6BC7" w:rsidP="00E84A39">
            <w:pPr>
              <w:spacing w:beforeLines="40" w:before="96" w:afterLines="40" w:after="96"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79B6F8C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</w:p>
        </w:tc>
        <w:tc>
          <w:tcPr>
            <w:tcW w:w="4711" w:type="dxa"/>
            <w:shd w:val="clear" w:color="auto" w:fill="auto"/>
            <w:vAlign w:val="center"/>
          </w:tcPr>
          <w:p w14:paraId="61131F9B" w14:textId="77777777" w:rsidR="000C6BC7" w:rsidRPr="00E84A39" w:rsidRDefault="000C6BC7" w:rsidP="00E84A39">
            <w:pPr>
              <w:spacing w:beforeLines="40" w:before="96" w:afterLines="40" w:after="96" w:line="276" w:lineRule="auto"/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</w:pPr>
            <w:r w:rsidRPr="00E84A39">
              <w:rPr>
                <w:rFonts w:asciiTheme="minorHAnsi" w:hAnsiTheme="minorHAnsi" w:cstheme="minorHAnsi"/>
                <w:i/>
                <w:sz w:val="20"/>
                <w:szCs w:val="20"/>
                <w:lang w:eastAsia="x-none"/>
              </w:rPr>
              <w:t>Server</w:t>
            </w:r>
            <w:r w:rsidRPr="00E84A39">
              <w:rPr>
                <w:rFonts w:asciiTheme="minorHAnsi" w:hAnsiTheme="minorHAnsi" w:cstheme="minorHAnsi"/>
                <w:sz w:val="20"/>
                <w:szCs w:val="20"/>
                <w:lang w:eastAsia="x-none"/>
              </w:rPr>
              <w:t xml:space="preserve"> Rusak</w:t>
            </w:r>
          </w:p>
        </w:tc>
      </w:tr>
    </w:tbl>
    <w:p w14:paraId="307EEC15" w14:textId="77777777" w:rsidR="00903149" w:rsidRDefault="00903149" w:rsidP="00903149">
      <w:pPr>
        <w:pStyle w:val="ListParagraph"/>
        <w:ind w:left="927" w:right="218" w:firstLine="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3AE9C3F2" w14:textId="6F15B3C8" w:rsidR="00C30CDD" w:rsidRDefault="00C054D9" w:rsidP="00C7753D">
      <w:pPr>
        <w:pStyle w:val="Heading2"/>
        <w:numPr>
          <w:ilvl w:val="0"/>
          <w:numId w:val="21"/>
        </w:numPr>
        <w:ind w:left="993"/>
        <w:rPr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  <w:bookmarkStart w:id="27" w:name="_Toc138774423"/>
      <w:proofErr w:type="spellStart"/>
      <w:r w:rsidR="003A2EB9">
        <w:rPr>
          <w:lang w:val="en-US"/>
        </w:rPr>
        <w:lastRenderedPageBreak/>
        <w:t>Analisis</w:t>
      </w:r>
      <w:proofErr w:type="spellEnd"/>
      <w:r w:rsidR="003A2EB9">
        <w:rPr>
          <w:lang w:val="en-US"/>
        </w:rPr>
        <w:t xml:space="preserve"> </w:t>
      </w:r>
      <w:proofErr w:type="spellStart"/>
      <w:r w:rsidR="003A2EB9">
        <w:rPr>
          <w:lang w:val="en-US"/>
        </w:rPr>
        <w:t>Dampak</w:t>
      </w:r>
      <w:proofErr w:type="spellEnd"/>
      <w:r w:rsidR="003A2EB9">
        <w:rPr>
          <w:lang w:val="en-US"/>
        </w:rPr>
        <w:t xml:space="preserve"> </w:t>
      </w:r>
      <w:proofErr w:type="spellStart"/>
      <w:r w:rsidR="003A2EB9">
        <w:rPr>
          <w:lang w:val="en-US"/>
        </w:rPr>
        <w:t>Gangguan</w:t>
      </w:r>
      <w:bookmarkEnd w:id="27"/>
      <w:proofErr w:type="spellEnd"/>
    </w:p>
    <w:p w14:paraId="7C9ABB81" w14:textId="7528157D" w:rsidR="003A2EB9" w:rsidRPr="003A2EB9" w:rsidRDefault="003A2EB9" w:rsidP="003A2EB9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agian ini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nganalisis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resiko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ad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had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mpak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ialam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9E15F2">
        <w:rPr>
          <w:rFonts w:asciiTheme="minorHAnsi" w:hAnsiTheme="minorHAnsi" w:cstheme="minorHAnsi"/>
          <w:lang w:val="en-US"/>
        </w:rPr>
        <w:t>perusahaan</w:t>
      </w:r>
      <w:proofErr w:type="spellEnd"/>
      <w:r w:rsidR="009E15F2">
        <w:rPr>
          <w:rFonts w:asciiTheme="minorHAnsi" w:hAnsiTheme="minorHAnsi" w:cstheme="minorHAnsi"/>
          <w:lang w:val="en-US"/>
        </w:rPr>
        <w:t>.</w:t>
      </w:r>
    </w:p>
    <w:tbl>
      <w:tblPr>
        <w:tblW w:w="8541" w:type="dxa"/>
        <w:tblInd w:w="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"/>
        <w:gridCol w:w="1840"/>
        <w:gridCol w:w="1020"/>
        <w:gridCol w:w="929"/>
        <w:gridCol w:w="981"/>
        <w:gridCol w:w="1082"/>
        <w:gridCol w:w="1840"/>
      </w:tblGrid>
      <w:tr w:rsidR="004D22CF" w:rsidRPr="00DD4307" w14:paraId="1B65EDFB" w14:textId="77777777" w:rsidTr="004D22CF">
        <w:trPr>
          <w:tblHeader/>
        </w:trPr>
        <w:tc>
          <w:tcPr>
            <w:tcW w:w="849" w:type="dxa"/>
            <w:vMerge w:val="restart"/>
            <w:shd w:val="clear" w:color="auto" w:fill="D9D9D9"/>
            <w:vAlign w:val="center"/>
          </w:tcPr>
          <w:p w14:paraId="1BCB129F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ID Risiko</w:t>
            </w:r>
          </w:p>
        </w:tc>
        <w:tc>
          <w:tcPr>
            <w:tcW w:w="1840" w:type="dxa"/>
            <w:vMerge w:val="restart"/>
            <w:shd w:val="clear" w:color="auto" w:fill="D9D9D9"/>
            <w:vAlign w:val="center"/>
          </w:tcPr>
          <w:p w14:paraId="58962D8F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enyebab</w:t>
            </w:r>
          </w:p>
        </w:tc>
        <w:tc>
          <w:tcPr>
            <w:tcW w:w="1020" w:type="dxa"/>
            <w:vMerge w:val="restart"/>
            <w:shd w:val="clear" w:color="auto" w:fill="D9D9D9"/>
            <w:vAlign w:val="center"/>
          </w:tcPr>
          <w:p w14:paraId="145EB1F3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ungsional Bisnis</w:t>
            </w:r>
          </w:p>
        </w:tc>
        <w:tc>
          <w:tcPr>
            <w:tcW w:w="929" w:type="dxa"/>
            <w:vMerge w:val="restart"/>
            <w:shd w:val="clear" w:color="auto" w:fill="D9D9D9"/>
            <w:vAlign w:val="center"/>
          </w:tcPr>
          <w:p w14:paraId="0FDD7971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Proses Bisnis Terkait</w:t>
            </w:r>
          </w:p>
        </w:tc>
        <w:tc>
          <w:tcPr>
            <w:tcW w:w="3903" w:type="dxa"/>
            <w:gridSpan w:val="3"/>
            <w:shd w:val="clear" w:color="auto" w:fill="D9D9D9"/>
          </w:tcPr>
          <w:p w14:paraId="3E88A670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Dampak</w:t>
            </w:r>
          </w:p>
        </w:tc>
      </w:tr>
      <w:tr w:rsidR="004D22CF" w:rsidRPr="00DD4307" w14:paraId="67B16C33" w14:textId="77777777" w:rsidTr="004D22CF">
        <w:trPr>
          <w:trHeight w:val="200"/>
          <w:tblHeader/>
        </w:trPr>
        <w:tc>
          <w:tcPr>
            <w:tcW w:w="849" w:type="dxa"/>
            <w:vMerge/>
            <w:shd w:val="clear" w:color="auto" w:fill="D9D9D9"/>
            <w:vAlign w:val="center"/>
          </w:tcPr>
          <w:p w14:paraId="3067811D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D9D9D9"/>
            <w:vAlign w:val="center"/>
          </w:tcPr>
          <w:p w14:paraId="0DD10197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1020" w:type="dxa"/>
            <w:vMerge/>
            <w:shd w:val="clear" w:color="auto" w:fill="D9D9D9"/>
            <w:vAlign w:val="center"/>
          </w:tcPr>
          <w:p w14:paraId="2636BF58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29" w:type="dxa"/>
            <w:vMerge/>
            <w:shd w:val="clear" w:color="auto" w:fill="D9D9D9"/>
            <w:vAlign w:val="center"/>
          </w:tcPr>
          <w:p w14:paraId="1D57635F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D9D9D9"/>
            <w:vAlign w:val="center"/>
          </w:tcPr>
          <w:p w14:paraId="3C8BE32B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Finansial</w:t>
            </w:r>
          </w:p>
        </w:tc>
        <w:tc>
          <w:tcPr>
            <w:tcW w:w="1082" w:type="dxa"/>
            <w:shd w:val="clear" w:color="auto" w:fill="D9D9D9"/>
            <w:vAlign w:val="center"/>
          </w:tcPr>
          <w:p w14:paraId="5D96B02D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Reputasi</w:t>
            </w:r>
          </w:p>
        </w:tc>
        <w:tc>
          <w:tcPr>
            <w:tcW w:w="1840" w:type="dxa"/>
            <w:shd w:val="clear" w:color="auto" w:fill="D9D9D9"/>
            <w:vAlign w:val="center"/>
          </w:tcPr>
          <w:p w14:paraId="78F19A17" w14:textId="77777777" w:rsidR="003A2EB9" w:rsidRPr="004D22CF" w:rsidRDefault="003A2EB9" w:rsidP="008A4D2E">
            <w:pPr>
              <w:spacing w:before="60" w:after="60"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Gangguan Proses Bisnis</w:t>
            </w:r>
          </w:p>
        </w:tc>
      </w:tr>
      <w:tr w:rsidR="004D22CF" w:rsidRPr="00DD4307" w14:paraId="303BC16D" w14:textId="77777777" w:rsidTr="004D22CF">
        <w:trPr>
          <w:trHeight w:val="938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1C90C682" w14:textId="0BB8064D" w:rsidR="004D22CF" w:rsidRPr="00DD4307" w:rsidRDefault="004D22CF" w:rsidP="004D22C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 xml:space="preserve">R1 – </w:t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</w:rPr>
              <w:t>Server</w:t>
            </w: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 xml:space="preserve"> Tidak Beroperasi</w:t>
            </w:r>
            <w:r w:rsidRPr="00DD43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Data tidak </w:t>
            </w:r>
            <w:proofErr w:type="spellStart"/>
            <w:r w:rsidRPr="00DD43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dapat</w:t>
            </w:r>
            <w:proofErr w:type="spellEnd"/>
            <w:r w:rsidRPr="00DD430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di Akses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2EA584A7" w14:textId="44CB7E6D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Bencana Alam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Kelalaian Manusia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Pemadaman Listrik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Genset dan UPS mati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1EDEBE08" w14:textId="2EF67626" w:rsidR="004D22CF" w:rsidRPr="004D22CF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Layanan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Deposito Syariah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622CF7B2" w14:textId="0EBA80E9" w:rsidR="004D22CF" w:rsidRPr="004D22CF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Aplikasi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Deposito Syariah</w:t>
            </w:r>
          </w:p>
        </w:tc>
        <w:tc>
          <w:tcPr>
            <w:tcW w:w="981" w:type="dxa"/>
            <w:vMerge w:val="restart"/>
            <w:vAlign w:val="center"/>
          </w:tcPr>
          <w:p w14:paraId="722749BE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Kerugian antara 50% - 75% dari omset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</w:tcPr>
          <w:p w14:paraId="6844F54F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Reputasi perusahaan jatuh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3883B822" w14:textId="451AC00F" w:rsidR="004D22CF" w:rsidRPr="004D22CF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Proses bisnis terhenti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Pros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vest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tap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rjalan</w:t>
            </w:r>
            <w:proofErr w:type="spellEnd"/>
          </w:p>
        </w:tc>
      </w:tr>
      <w:tr w:rsidR="004D22CF" w:rsidRPr="00DD4307" w14:paraId="532536B4" w14:textId="77777777" w:rsidTr="004D22CF">
        <w:trPr>
          <w:trHeight w:val="1261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2651B1EC" w14:textId="77777777" w:rsidR="004D22CF" w:rsidRPr="00DD4307" w:rsidRDefault="004D22CF" w:rsidP="004D22CF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27236B66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75066B5" w14:textId="77777777" w:rsidR="004D22CF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14DBF888" w14:textId="619686D0" w:rsidR="004D22CF" w:rsidRPr="004D22CF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Layanan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ustomer Servic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55DA3007" w14:textId="5CD7008C" w:rsidR="004D22CF" w:rsidRPr="004D22CF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Aplikasi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ustomer Service</w:t>
            </w:r>
          </w:p>
        </w:tc>
        <w:tc>
          <w:tcPr>
            <w:tcW w:w="981" w:type="dxa"/>
            <w:vMerge/>
            <w:vAlign w:val="center"/>
          </w:tcPr>
          <w:p w14:paraId="2E716658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shd w:val="clear" w:color="auto" w:fill="auto"/>
            <w:vAlign w:val="center"/>
          </w:tcPr>
          <w:p w14:paraId="4F7003BA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174BD488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22CF" w:rsidRPr="00DD4307" w14:paraId="0CF76665" w14:textId="77777777" w:rsidTr="004D22CF">
        <w:trPr>
          <w:trHeight w:val="1261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209B2080" w14:textId="7509692E" w:rsidR="004D22CF" w:rsidRPr="004D22CF" w:rsidRDefault="004D22CF" w:rsidP="004D22CF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 xml:space="preserve">R2 – Kinerja </w:t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Server </w:t>
            </w: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Menurun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</w:t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Aplikasi </w:t>
            </w:r>
            <w:proofErr w:type="spellStart"/>
            <w:r w:rsidRPr="004D22C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mengalami</w:t>
            </w:r>
            <w:proofErr w:type="spellEnd"/>
            <w:r w:rsidRPr="004D22C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D22C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gangguan</w:t>
            </w:r>
            <w:proofErr w:type="spellEnd"/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05B3572E" w14:textId="027C04C1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Processor </w:t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>overload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br/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>RAM overload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br/>
            </w:r>
            <w:r w:rsidRPr="00DD4307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Media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Pr="00DD4307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enyimpanan Penuh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Server Down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Bug pada Aplikasi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Aplikasi terkena serangan hacker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Aplikasi terkena virus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4C24440C" w14:textId="3F5366DF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Layanan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Deposito Syariah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6534D03" w14:textId="3D534D13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Aplikasi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Deposito Syariah</w:t>
            </w:r>
          </w:p>
        </w:tc>
        <w:tc>
          <w:tcPr>
            <w:tcW w:w="981" w:type="dxa"/>
            <w:vMerge w:val="restart"/>
            <w:vAlign w:val="center"/>
          </w:tcPr>
          <w:p w14:paraId="64BE3EF5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Kerugian antara 25% - 50% dari omset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</w:tcPr>
          <w:p w14:paraId="71823928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Reputasi perusahaan turun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2BD7B2E9" w14:textId="59ACD4E6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Proses bisnis terhenti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Pros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vest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tap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rjalan</w:t>
            </w:r>
            <w:proofErr w:type="spellEnd"/>
          </w:p>
        </w:tc>
      </w:tr>
      <w:tr w:rsidR="004D22CF" w:rsidRPr="00DD4307" w14:paraId="358D5C07" w14:textId="77777777" w:rsidTr="004D22CF">
        <w:trPr>
          <w:trHeight w:val="951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0422A3E2" w14:textId="77777777" w:rsidR="004D22CF" w:rsidRPr="00DD4307" w:rsidRDefault="004D22CF" w:rsidP="004D22CF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3FF5C309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5247FC81" w14:textId="4A444659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Layanan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ustomer Servic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2EAEBF59" w14:textId="5039E6DC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Aplikasi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ustomer Service</w:t>
            </w:r>
          </w:p>
        </w:tc>
        <w:tc>
          <w:tcPr>
            <w:tcW w:w="981" w:type="dxa"/>
            <w:vMerge/>
            <w:vAlign w:val="center"/>
          </w:tcPr>
          <w:p w14:paraId="00EF950C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shd w:val="clear" w:color="auto" w:fill="auto"/>
            <w:vAlign w:val="center"/>
          </w:tcPr>
          <w:p w14:paraId="0235AD6D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604AEDB0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4D22CF" w:rsidRPr="00DD4307" w14:paraId="2ABA61F8" w14:textId="77777777" w:rsidTr="008A4D2E">
        <w:trPr>
          <w:trHeight w:val="1261"/>
        </w:trPr>
        <w:tc>
          <w:tcPr>
            <w:tcW w:w="849" w:type="dxa"/>
            <w:vMerge w:val="restart"/>
            <w:shd w:val="clear" w:color="auto" w:fill="auto"/>
            <w:textDirection w:val="btLr"/>
            <w:vAlign w:val="center"/>
          </w:tcPr>
          <w:p w14:paraId="14D52A5A" w14:textId="77777777" w:rsidR="004D22CF" w:rsidRPr="00DD4307" w:rsidRDefault="004D22CF" w:rsidP="004D22CF">
            <w:pPr>
              <w:spacing w:before="60" w:after="60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R3 – Kerusakan Data Pada Server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6AB49585" w14:textId="3AA7C7AB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Serangan </w:t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 xml:space="preserve">DDOS </w:t>
            </w:r>
            <w:r w:rsidRPr="00DD4307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pada </w:t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>Server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br/>
            </w:r>
            <w:r w:rsidRPr="00DD4307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Kelalaian </w:t>
            </w:r>
            <w:r w:rsidRPr="00DD4307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>Database Administrator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 xml:space="preserve">, </w:t>
            </w:r>
            <w:r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Terdapat hacker yang memanipulasi data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Username digunakan oleh orang lain</w:t>
            </w: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, </w:t>
            </w:r>
            <w:r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Hacker mencuri data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Query Injection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br/>
            </w:r>
            <w:r w:rsidRPr="004D22CF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Kelalaian manusia</w:t>
            </w:r>
          </w:p>
        </w:tc>
        <w:tc>
          <w:tcPr>
            <w:tcW w:w="1020" w:type="dxa"/>
            <w:shd w:val="clear" w:color="auto" w:fill="auto"/>
            <w:vAlign w:val="center"/>
          </w:tcPr>
          <w:p w14:paraId="2CD90DF2" w14:textId="4446A4A0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Layanan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Deposito Syariah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1DF8D5B5" w14:textId="0D3B82BC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Aplikasi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Deposito Syariah</w:t>
            </w:r>
          </w:p>
        </w:tc>
        <w:tc>
          <w:tcPr>
            <w:tcW w:w="981" w:type="dxa"/>
            <w:vMerge w:val="restart"/>
            <w:vAlign w:val="center"/>
          </w:tcPr>
          <w:p w14:paraId="6E2B3D98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Kerugian antara 25% - 50% dari omset</w:t>
            </w:r>
          </w:p>
        </w:tc>
        <w:tc>
          <w:tcPr>
            <w:tcW w:w="1082" w:type="dxa"/>
            <w:vMerge w:val="restart"/>
            <w:shd w:val="clear" w:color="auto" w:fill="auto"/>
            <w:vAlign w:val="center"/>
          </w:tcPr>
          <w:p w14:paraId="0BE6DCF1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Reputasi perusahaan turun</w:t>
            </w:r>
          </w:p>
        </w:tc>
        <w:tc>
          <w:tcPr>
            <w:tcW w:w="1840" w:type="dxa"/>
            <w:vMerge w:val="restart"/>
            <w:shd w:val="clear" w:color="auto" w:fill="auto"/>
            <w:vAlign w:val="center"/>
          </w:tcPr>
          <w:p w14:paraId="32B6D29B" w14:textId="4756AEE9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DD4307">
              <w:rPr>
                <w:rFonts w:asciiTheme="minorHAnsi" w:hAnsiTheme="minorHAnsi" w:cstheme="minorHAnsi"/>
                <w:sz w:val="18"/>
                <w:szCs w:val="18"/>
              </w:rPr>
              <w:t>Proses bisnis terhenti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, Proses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vest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etap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erjalan</w:t>
            </w:r>
            <w:proofErr w:type="spellEnd"/>
          </w:p>
        </w:tc>
      </w:tr>
      <w:tr w:rsidR="004D22CF" w:rsidRPr="00DD4307" w14:paraId="3D747E22" w14:textId="77777777" w:rsidTr="008A4D2E">
        <w:trPr>
          <w:trHeight w:val="1513"/>
        </w:trPr>
        <w:tc>
          <w:tcPr>
            <w:tcW w:w="849" w:type="dxa"/>
            <w:vMerge/>
            <w:shd w:val="clear" w:color="auto" w:fill="auto"/>
            <w:textDirection w:val="btLr"/>
            <w:vAlign w:val="center"/>
          </w:tcPr>
          <w:p w14:paraId="3E56DC75" w14:textId="77777777" w:rsidR="004D22CF" w:rsidRPr="00DD4307" w:rsidRDefault="004D22CF" w:rsidP="004D22CF">
            <w:pPr>
              <w:spacing w:before="60" w:after="60" w:line="276" w:lineRule="auto"/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</w:tcPr>
          <w:p w14:paraId="255455C3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20" w:type="dxa"/>
            <w:shd w:val="clear" w:color="auto" w:fill="auto"/>
            <w:vAlign w:val="center"/>
          </w:tcPr>
          <w:p w14:paraId="2F6AEAD7" w14:textId="4391C520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Layanan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ustomer Service</w:t>
            </w:r>
          </w:p>
        </w:tc>
        <w:tc>
          <w:tcPr>
            <w:tcW w:w="929" w:type="dxa"/>
            <w:shd w:val="clear" w:color="auto" w:fill="auto"/>
            <w:vAlign w:val="center"/>
          </w:tcPr>
          <w:p w14:paraId="33BFFB25" w14:textId="70E95C95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  <w:r w:rsidRPr="004D22CF">
              <w:rPr>
                <w:rFonts w:asciiTheme="minorHAnsi" w:hAnsiTheme="minorHAnsi" w:cstheme="minorHAnsi"/>
                <w:sz w:val="18"/>
                <w:szCs w:val="18"/>
              </w:rPr>
              <w:t xml:space="preserve">Aplikasi </w:t>
            </w:r>
            <w:r w:rsidRPr="004D22CF">
              <w:rPr>
                <w:rFonts w:asciiTheme="minorHAnsi" w:hAnsiTheme="minorHAnsi" w:cstheme="minorHAnsi"/>
                <w:iCs/>
                <w:sz w:val="18"/>
                <w:szCs w:val="18"/>
                <w:lang w:val="en-US"/>
              </w:rPr>
              <w:t>Customer Service</w:t>
            </w:r>
          </w:p>
        </w:tc>
        <w:tc>
          <w:tcPr>
            <w:tcW w:w="981" w:type="dxa"/>
            <w:vMerge/>
            <w:vAlign w:val="center"/>
          </w:tcPr>
          <w:p w14:paraId="67128764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2" w:type="dxa"/>
            <w:vMerge/>
            <w:shd w:val="clear" w:color="auto" w:fill="auto"/>
            <w:vAlign w:val="center"/>
          </w:tcPr>
          <w:p w14:paraId="4CE0F612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840" w:type="dxa"/>
            <w:vMerge/>
            <w:shd w:val="clear" w:color="auto" w:fill="auto"/>
            <w:vAlign w:val="center"/>
          </w:tcPr>
          <w:p w14:paraId="6D4CFC35" w14:textId="77777777" w:rsidR="004D22CF" w:rsidRPr="00DD4307" w:rsidRDefault="004D22CF" w:rsidP="004D22CF">
            <w:pPr>
              <w:spacing w:before="60" w:after="60" w:line="276" w:lineRule="auto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302EDC62" w14:textId="295D8751" w:rsidR="003A2EB9" w:rsidRDefault="003A2EB9" w:rsidP="003A2EB9">
      <w:pPr>
        <w:pStyle w:val="ListParagraph"/>
        <w:ind w:left="927" w:right="218" w:firstLine="0"/>
        <w:jc w:val="both"/>
        <w:rPr>
          <w:rFonts w:asciiTheme="minorHAnsi" w:hAnsiTheme="minorHAnsi" w:cstheme="minorHAnsi"/>
          <w:b/>
          <w:bCs/>
          <w:lang w:val="en-US"/>
        </w:rPr>
      </w:pPr>
    </w:p>
    <w:p w14:paraId="3BDA2262" w14:textId="77777777" w:rsidR="009E15F2" w:rsidRDefault="009E15F2" w:rsidP="003A2EB9">
      <w:pPr>
        <w:pStyle w:val="ListParagraph"/>
        <w:ind w:left="927" w:right="218" w:firstLine="0"/>
        <w:jc w:val="both"/>
        <w:rPr>
          <w:rFonts w:asciiTheme="minorHAnsi" w:hAnsiTheme="minorHAnsi" w:cstheme="minorHAnsi"/>
          <w:b/>
          <w:bCs/>
          <w:lang w:val="en-US"/>
        </w:rPr>
        <w:sectPr w:rsidR="009E15F2" w:rsidSect="00BB6B87">
          <w:headerReference w:type="default" r:id="rId16"/>
          <w:footerReference w:type="default" r:id="rId17"/>
          <w:pgSz w:w="11910" w:h="16840"/>
          <w:pgMar w:top="1920" w:right="1420" w:bottom="1700" w:left="1340" w:header="1173" w:footer="1505" w:gutter="0"/>
          <w:cols w:space="720"/>
        </w:sectPr>
      </w:pPr>
    </w:p>
    <w:p w14:paraId="0E6F2C48" w14:textId="7A2214DA" w:rsidR="003A2EB9" w:rsidRDefault="009E15F2" w:rsidP="00C7753D">
      <w:pPr>
        <w:pStyle w:val="Heading2"/>
        <w:numPr>
          <w:ilvl w:val="0"/>
          <w:numId w:val="21"/>
        </w:numPr>
        <w:ind w:left="993"/>
        <w:rPr>
          <w:lang w:val="en-US"/>
        </w:rPr>
      </w:pPr>
      <w:bookmarkStart w:id="28" w:name="_Toc138774424"/>
      <w:proofErr w:type="spellStart"/>
      <w:r>
        <w:rPr>
          <w:lang w:val="en-US"/>
        </w:rPr>
        <w:lastRenderedPageBreak/>
        <w:t>Strate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ulih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ncegahan</w:t>
      </w:r>
      <w:bookmarkEnd w:id="28"/>
      <w:proofErr w:type="spellEnd"/>
    </w:p>
    <w:p w14:paraId="6CA882CF" w14:textId="2E1D124E" w:rsidR="0069775E" w:rsidRPr="0069775E" w:rsidRDefault="0069775E" w:rsidP="0069775E">
      <w:pPr>
        <w:pStyle w:val="ListParagraph"/>
        <w:spacing w:after="80"/>
        <w:ind w:left="924" w:right="215" w:firstLine="0"/>
        <w:jc w:val="both"/>
        <w:rPr>
          <w:rFonts w:asciiTheme="minorHAnsi" w:hAnsiTheme="minorHAnsi" w:cstheme="minorHAnsi"/>
          <w:lang w:val="en-US"/>
        </w:rPr>
      </w:pPr>
      <w:r w:rsidRPr="0069775E">
        <w:rPr>
          <w:rFonts w:asciiTheme="minorHAnsi" w:hAnsiTheme="minorHAnsi" w:cstheme="minorHAnsi"/>
          <w:lang w:val="en-US"/>
        </w:rPr>
        <w:t>Beriku</w:t>
      </w:r>
      <w:r>
        <w:rPr>
          <w:rFonts w:asciiTheme="minorHAnsi" w:hAnsiTheme="minorHAnsi" w:cstheme="minorHAnsi"/>
          <w:lang w:val="en-US"/>
        </w:rPr>
        <w:t xml:space="preserve">t daftar </w:t>
      </w:r>
      <w:proofErr w:type="spellStart"/>
      <w:r>
        <w:rPr>
          <w:rFonts w:asciiTheme="minorHAnsi" w:hAnsiTheme="minorHAnsi" w:cstheme="minorHAnsi"/>
          <w:lang w:val="en-US"/>
        </w:rPr>
        <w:t>gangguan</w:t>
      </w:r>
      <w:proofErr w:type="spellEnd"/>
      <w:r>
        <w:rPr>
          <w:rFonts w:asciiTheme="minorHAnsi" w:hAnsiTheme="minorHAnsi" w:cstheme="minorHAnsi"/>
          <w:lang w:val="en-US"/>
        </w:rPr>
        <w:t xml:space="preserve">, </w:t>
      </w:r>
      <w:proofErr w:type="spellStart"/>
      <w:r>
        <w:rPr>
          <w:rFonts w:asciiTheme="minorHAnsi" w:hAnsiTheme="minorHAnsi" w:cstheme="minorHAnsi"/>
          <w:lang w:val="en-US"/>
        </w:rPr>
        <w:t>pencegah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gangguan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strateg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ulih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pabil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ganggu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jadi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tbl>
      <w:tblPr>
        <w:tblW w:w="1318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850"/>
        <w:gridCol w:w="993"/>
        <w:gridCol w:w="1275"/>
        <w:gridCol w:w="2411"/>
        <w:gridCol w:w="3401"/>
        <w:gridCol w:w="2410"/>
      </w:tblGrid>
      <w:tr w:rsidR="00AF535E" w:rsidRPr="00AF535E" w14:paraId="0956D6AD" w14:textId="77777777" w:rsidTr="00F36CB0">
        <w:trPr>
          <w:trHeight w:val="319"/>
          <w:tblHeader/>
        </w:trPr>
        <w:tc>
          <w:tcPr>
            <w:tcW w:w="1843" w:type="dxa"/>
            <w:vMerge w:val="restart"/>
            <w:shd w:val="clear" w:color="auto" w:fill="D9D9D9"/>
            <w:vAlign w:val="center"/>
          </w:tcPr>
          <w:p w14:paraId="580A7D54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Gangguan</w:t>
            </w: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2576E4F8" w14:textId="51ADC022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>Critically Level</w:t>
            </w:r>
          </w:p>
        </w:tc>
        <w:tc>
          <w:tcPr>
            <w:tcW w:w="993" w:type="dxa"/>
            <w:vMerge w:val="restart"/>
            <w:shd w:val="clear" w:color="auto" w:fill="D9D9D9"/>
            <w:vAlign w:val="center"/>
          </w:tcPr>
          <w:p w14:paraId="5D3AD5AF" w14:textId="26CB7C3A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Core Process</w:t>
            </w:r>
          </w:p>
        </w:tc>
        <w:tc>
          <w:tcPr>
            <w:tcW w:w="1275" w:type="dxa"/>
            <w:vMerge w:val="restart"/>
            <w:shd w:val="clear" w:color="auto" w:fill="D9D9D9"/>
            <w:vAlign w:val="center"/>
          </w:tcPr>
          <w:p w14:paraId="35248160" w14:textId="4BCF117A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Dampak Akhir</w:t>
            </w:r>
          </w:p>
        </w:tc>
        <w:tc>
          <w:tcPr>
            <w:tcW w:w="5812" w:type="dxa"/>
            <w:gridSpan w:val="2"/>
            <w:shd w:val="clear" w:color="auto" w:fill="D9D9D9"/>
            <w:vAlign w:val="center"/>
          </w:tcPr>
          <w:p w14:paraId="548421CE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Strategi Pemulihan</w:t>
            </w:r>
          </w:p>
        </w:tc>
        <w:tc>
          <w:tcPr>
            <w:tcW w:w="2410" w:type="dxa"/>
            <w:vMerge w:val="restart"/>
            <w:shd w:val="clear" w:color="auto" w:fill="D9D9D9"/>
            <w:vAlign w:val="center"/>
          </w:tcPr>
          <w:p w14:paraId="6C11C52F" w14:textId="11B63196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  <w:t xml:space="preserve">SOP </w:t>
            </w:r>
            <w:proofErr w:type="spellStart"/>
            <w:r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>Pemulihan</w:t>
            </w:r>
            <w:proofErr w:type="spellEnd"/>
          </w:p>
        </w:tc>
      </w:tr>
      <w:tr w:rsidR="00AF535E" w:rsidRPr="00AF535E" w14:paraId="4CA65C3A" w14:textId="77777777" w:rsidTr="00F36CB0">
        <w:trPr>
          <w:trHeight w:val="268"/>
          <w:tblHeader/>
        </w:trPr>
        <w:tc>
          <w:tcPr>
            <w:tcW w:w="1843" w:type="dxa"/>
            <w:vMerge/>
            <w:shd w:val="clear" w:color="auto" w:fill="D9D9D9"/>
            <w:vAlign w:val="center"/>
          </w:tcPr>
          <w:p w14:paraId="5088D6C1" w14:textId="40700062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2CA37C9C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993" w:type="dxa"/>
            <w:vMerge/>
            <w:shd w:val="clear" w:color="auto" w:fill="D9D9D9"/>
            <w:vAlign w:val="center"/>
          </w:tcPr>
          <w:p w14:paraId="16F045FD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1275" w:type="dxa"/>
            <w:vMerge/>
            <w:shd w:val="clear" w:color="auto" w:fill="D9D9D9"/>
            <w:vAlign w:val="center"/>
          </w:tcPr>
          <w:p w14:paraId="1AB9C22B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</w:p>
        </w:tc>
        <w:tc>
          <w:tcPr>
            <w:tcW w:w="2411" w:type="dxa"/>
            <w:shd w:val="clear" w:color="auto" w:fill="D9D9D9"/>
            <w:vAlign w:val="center"/>
          </w:tcPr>
          <w:p w14:paraId="635ABB7E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erbaikan</w:t>
            </w:r>
          </w:p>
        </w:tc>
        <w:tc>
          <w:tcPr>
            <w:tcW w:w="3401" w:type="dxa"/>
            <w:shd w:val="clear" w:color="auto" w:fill="D9D9D9"/>
            <w:vAlign w:val="center"/>
          </w:tcPr>
          <w:p w14:paraId="2AD7C2BE" w14:textId="3E14ED4C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encegahan</w:t>
            </w:r>
          </w:p>
        </w:tc>
        <w:tc>
          <w:tcPr>
            <w:tcW w:w="2410" w:type="dxa"/>
            <w:vMerge/>
            <w:shd w:val="clear" w:color="auto" w:fill="D9D9D9"/>
            <w:vAlign w:val="center"/>
          </w:tcPr>
          <w:p w14:paraId="3256B111" w14:textId="77777777" w:rsidR="00AF535E" w:rsidRPr="00AF535E" w:rsidRDefault="00AF535E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</w:p>
        </w:tc>
      </w:tr>
      <w:tr w:rsidR="0069775E" w:rsidRPr="00AF535E" w14:paraId="2BEDBA14" w14:textId="77777777" w:rsidTr="00F36CB0">
        <w:tc>
          <w:tcPr>
            <w:tcW w:w="1843" w:type="dxa"/>
            <w:shd w:val="clear" w:color="auto" w:fill="auto"/>
            <w:vAlign w:val="center"/>
          </w:tcPr>
          <w:p w14:paraId="38D31964" w14:textId="7E819370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Bencana Alam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</w:p>
          <w:p w14:paraId="1581D8D0" w14:textId="4C023655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Kelalaian Manusia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</w:p>
          <w:p w14:paraId="316761FB" w14:textId="0BEB4475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emadaman Listrik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</w:p>
          <w:p w14:paraId="6626996C" w14:textId="5BADED5B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Genset dan UPS mati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,</w:t>
            </w:r>
          </w:p>
          <w:p w14:paraId="487F2086" w14:textId="0BC3AC22" w:rsidR="0069775E" w:rsidRPr="00623C27" w:rsidRDefault="00BC4E0A" w:rsidP="00BC4E0A">
            <w:pPr>
              <w:spacing w:before="60" w:after="60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Server Down</w:t>
            </w:r>
            <w:r w:rsidR="00623C27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 xml:space="preserve"> </w:t>
            </w:r>
            <w:r w:rsidR="00623C27" w:rsidRPr="00623C2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x-none"/>
              </w:rPr>
              <w:t>(R1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00F9410" w14:textId="77777777" w:rsidR="0069775E" w:rsidRPr="00AF535E" w:rsidRDefault="0069775E" w:rsidP="008A4D2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x-none"/>
              </w:rPr>
              <w:t>Very Hig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993925A" w14:textId="77777777" w:rsidR="00BC4E0A" w:rsidRPr="00AF535E" w:rsidRDefault="00BC4E0A" w:rsidP="00BC4E0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Layanan Deposito Syariah</w:t>
            </w:r>
          </w:p>
          <w:p w14:paraId="00B00C6C" w14:textId="1D625CF1" w:rsidR="0069775E" w:rsidRPr="00AF535E" w:rsidRDefault="00BC4E0A" w:rsidP="00BC4E0A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Layanan Customer Serv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CD94035" w14:textId="1E546C40" w:rsidR="0069775E" w:rsidRPr="00AF535E" w:rsidRDefault="00BC4E0A" w:rsidP="008A4D2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roses bisnis terhenti, Proses Investasi tetap berjala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7B1C954A" w14:textId="073585AF" w:rsidR="0069775E" w:rsidRPr="00AF535E" w:rsidRDefault="0069775E" w:rsidP="00FD71FF">
            <w:pPr>
              <w:widowControl/>
              <w:numPr>
                <w:ilvl w:val="0"/>
                <w:numId w:val="12"/>
              </w:numPr>
              <w:autoSpaceDE/>
              <w:autoSpaceDN/>
              <w:spacing w:before="60" w:after="60"/>
              <w:ind w:left="134" w:hanging="18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val="id-ID" w:eastAsia="x-none"/>
              </w:rPr>
              <w:t xml:space="preserve">Mengaktifkan </w:t>
            </w:r>
            <w:r w:rsidR="00BC4E0A" w:rsidRPr="00AF535E"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 xml:space="preserve">Server </w:t>
            </w:r>
            <w:proofErr w:type="spellStart"/>
            <w:r w:rsidR="00BC4E0A"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>Cadangan</w:t>
            </w:r>
            <w:proofErr w:type="spellEnd"/>
          </w:p>
        </w:tc>
        <w:tc>
          <w:tcPr>
            <w:tcW w:w="3401" w:type="dxa"/>
            <w:shd w:val="clear" w:color="auto" w:fill="auto"/>
            <w:vAlign w:val="center"/>
          </w:tcPr>
          <w:p w14:paraId="65801280" w14:textId="77489CFF" w:rsidR="0069775E" w:rsidRPr="00E84A39" w:rsidRDefault="00F36CB0" w:rsidP="00FD71FF">
            <w:pPr>
              <w:widowControl/>
              <w:numPr>
                <w:ilvl w:val="0"/>
                <w:numId w:val="13"/>
              </w:numPr>
              <w:autoSpaceDE/>
              <w:autoSpaceDN/>
              <w:spacing w:before="60" w:after="60"/>
              <w:ind w:left="158" w:hanging="17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gadaan</w:t>
            </w:r>
            <w:proofErr w:type="spellEnd"/>
            <w:r w:rsidR="00C2031F"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server </w:t>
            </w:r>
            <w:proofErr w:type="spellStart"/>
            <w:r w:rsidR="00C2031F"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cadangan</w:t>
            </w:r>
            <w:proofErr w:type="spellEnd"/>
          </w:p>
          <w:p w14:paraId="762224EC" w14:textId="429FEFEE" w:rsidR="00E84A39" w:rsidRPr="00AF535E" w:rsidRDefault="00E84A39" w:rsidP="00FD71FF">
            <w:pPr>
              <w:widowControl/>
              <w:numPr>
                <w:ilvl w:val="0"/>
                <w:numId w:val="13"/>
              </w:numPr>
              <w:autoSpaceDE/>
              <w:autoSpaceDN/>
              <w:spacing w:before="60" w:after="60"/>
              <w:ind w:left="158" w:hanging="17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nggunak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SSL dan Cloudflare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ebaga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ingkat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amanan</w:t>
            </w:r>
            <w:proofErr w:type="spellEnd"/>
            <w:r w:rsidR="0050235C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dan Load Balanc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D0E605" w14:textId="4E64B7A7" w:rsidR="00E54269" w:rsidRPr="00E54269" w:rsidRDefault="00E54269" w:rsidP="00FD71FF">
            <w:pPr>
              <w:widowControl/>
              <w:numPr>
                <w:ilvl w:val="0"/>
                <w:numId w:val="14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</w:pPr>
            <w:r w:rsidRPr="00E5426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Backup Database</w:t>
            </w:r>
          </w:p>
          <w:p w14:paraId="40CCA1E0" w14:textId="6033D074" w:rsidR="0069775E" w:rsidRPr="00AF535E" w:rsidRDefault="00BC4E0A" w:rsidP="00FD71FF">
            <w:pPr>
              <w:widowControl/>
              <w:numPr>
                <w:ilvl w:val="0"/>
                <w:numId w:val="14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>Memindahkan</w:t>
            </w:r>
            <w:proofErr w:type="spellEnd"/>
            <w:r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 xml:space="preserve"> semua </w:t>
            </w:r>
            <w:proofErr w:type="spellStart"/>
            <w:r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>layanan</w:t>
            </w:r>
            <w:proofErr w:type="spellEnd"/>
            <w:r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 xml:space="preserve"> ke server </w:t>
            </w:r>
            <w:proofErr w:type="spellStart"/>
            <w:r w:rsidRPr="00AF535E"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  <w:t>Cadangan</w:t>
            </w:r>
            <w:proofErr w:type="spellEnd"/>
          </w:p>
          <w:p w14:paraId="5CFADABA" w14:textId="43279548" w:rsidR="00BC4E0A" w:rsidRPr="00AF535E" w:rsidRDefault="00BC4E0A" w:rsidP="00FD71FF">
            <w:pPr>
              <w:widowControl/>
              <w:numPr>
                <w:ilvl w:val="0"/>
                <w:numId w:val="14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lakuk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mulih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terhadap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server Utama</w:t>
            </w:r>
          </w:p>
        </w:tc>
      </w:tr>
      <w:tr w:rsidR="00AF535E" w:rsidRPr="00AF535E" w14:paraId="1CCD1A96" w14:textId="77777777" w:rsidTr="00F36CB0">
        <w:tc>
          <w:tcPr>
            <w:tcW w:w="1843" w:type="dxa"/>
            <w:shd w:val="clear" w:color="auto" w:fill="auto"/>
            <w:vAlign w:val="center"/>
          </w:tcPr>
          <w:p w14:paraId="5753B9BE" w14:textId="77777777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rocessor overload,</w:t>
            </w:r>
          </w:p>
          <w:p w14:paraId="4209852A" w14:textId="77777777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RAM overload,</w:t>
            </w:r>
          </w:p>
          <w:p w14:paraId="02467F9E" w14:textId="77777777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Media Penyimpanan Penuh,</w:t>
            </w:r>
          </w:p>
          <w:p w14:paraId="659A7E54" w14:textId="77777777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Server Down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,</w:t>
            </w:r>
          </w:p>
          <w:p w14:paraId="72ED439E" w14:textId="77777777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Bug pada Aplikasi,</w:t>
            </w:r>
          </w:p>
          <w:p w14:paraId="1347F2D9" w14:textId="77777777" w:rsidR="00BC4E0A" w:rsidRPr="00AF535E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Aplikasi terkena serangan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  <w:t>hacker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,</w:t>
            </w:r>
          </w:p>
          <w:p w14:paraId="1DF883F2" w14:textId="77777777" w:rsidR="00BC4E0A" w:rsidRDefault="00BC4E0A" w:rsidP="00BC4E0A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Aplikasi terkena virus</w:t>
            </w:r>
          </w:p>
          <w:p w14:paraId="770A01E4" w14:textId="665940C0" w:rsidR="00623C27" w:rsidRPr="00623C27" w:rsidRDefault="00623C27" w:rsidP="00BC4E0A">
            <w:pPr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x-non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x-none"/>
              </w:rPr>
              <w:t>(R2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5F7901F" w14:textId="3A77A662" w:rsidR="00BC4E0A" w:rsidRPr="00AF535E" w:rsidRDefault="00BC4E0A" w:rsidP="008A4D2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x-none"/>
              </w:rPr>
              <w:t>Hig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60DEB0" w14:textId="77777777" w:rsidR="00BC4E0A" w:rsidRPr="00AF535E" w:rsidRDefault="00BC4E0A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Layanan Deposito Syariah</w:t>
            </w:r>
          </w:p>
          <w:p w14:paraId="404BCF38" w14:textId="77777777" w:rsidR="00BC4E0A" w:rsidRPr="00AF535E" w:rsidRDefault="00BC4E0A" w:rsidP="008A4D2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Layanan Customer Serv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759638C" w14:textId="77777777" w:rsidR="00BC4E0A" w:rsidRPr="00AF535E" w:rsidRDefault="00BC4E0A" w:rsidP="008A4D2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roses bisnis terhenti, Proses Investasi tetap berjala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46D47EF1" w14:textId="0AF64935" w:rsidR="00BC4E0A" w:rsidRPr="00AF535E" w:rsidRDefault="00BC4E0A" w:rsidP="00FD71FF">
            <w:pPr>
              <w:widowControl/>
              <w:numPr>
                <w:ilvl w:val="0"/>
                <w:numId w:val="15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ningkatk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rangkat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ras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Server</w:t>
            </w:r>
          </w:p>
          <w:p w14:paraId="2A2E343E" w14:textId="77777777" w:rsidR="00BC4E0A" w:rsidRPr="00AF535E" w:rsidRDefault="00BC4E0A" w:rsidP="00FD71FF">
            <w:pPr>
              <w:widowControl/>
              <w:numPr>
                <w:ilvl w:val="0"/>
                <w:numId w:val="15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Perbaikan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bug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pada aplikasi</w:t>
            </w:r>
          </w:p>
          <w:p w14:paraId="7B4CC148" w14:textId="32574BA7" w:rsidR="00BC4E0A" w:rsidRPr="00AF535E" w:rsidRDefault="007E4606" w:rsidP="00FD71FF">
            <w:pPr>
              <w:widowControl/>
              <w:numPr>
                <w:ilvl w:val="0"/>
                <w:numId w:val="15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ecara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berkala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Backup data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2A24D994" w14:textId="33CDDD8D" w:rsidR="00BC4E0A" w:rsidRPr="00AF535E" w:rsidRDefault="00BC4E0A" w:rsidP="00FD71FF">
            <w:pPr>
              <w:widowControl/>
              <w:numPr>
                <w:ilvl w:val="0"/>
                <w:numId w:val="16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elalu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rbaharui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aplikasi</w:t>
            </w:r>
          </w:p>
          <w:p w14:paraId="1AACACBB" w14:textId="6E3CC9AF" w:rsidR="00BC4E0A" w:rsidRPr="00AF535E" w:rsidRDefault="00BC4E0A" w:rsidP="00FD71FF">
            <w:pPr>
              <w:widowControl/>
              <w:numPr>
                <w:ilvl w:val="0"/>
                <w:numId w:val="16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nggunak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SSL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ebagai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ingka</w:t>
            </w:r>
            <w:r w:rsidR="00C2031F"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t</w:t>
            </w:r>
            <w:proofErr w:type="spellEnd"/>
            <w:r w:rsidR="00C2031F"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amanan</w:t>
            </w:r>
            <w:proofErr w:type="spellEnd"/>
          </w:p>
          <w:p w14:paraId="7ACB635B" w14:textId="77777777" w:rsidR="00BC4E0A" w:rsidRPr="00AF535E" w:rsidRDefault="00BC4E0A" w:rsidP="00FD71FF">
            <w:pPr>
              <w:widowControl/>
              <w:numPr>
                <w:ilvl w:val="0"/>
                <w:numId w:val="16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nggunak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Cloudflare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ebagai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ingkat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aman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dan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gatur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load balancer traffic</w:t>
            </w:r>
          </w:p>
          <w:p w14:paraId="4F39DE71" w14:textId="0ED5FEE2" w:rsidR="00BC4E0A" w:rsidRPr="00AF535E" w:rsidRDefault="00BC4E0A" w:rsidP="00FD71FF">
            <w:pPr>
              <w:widowControl/>
              <w:numPr>
                <w:ilvl w:val="0"/>
                <w:numId w:val="16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nggunak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="00E54269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Service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Auto Backup Data</w:t>
            </w:r>
          </w:p>
          <w:p w14:paraId="4A9FD5AD" w14:textId="3BCE0E5C" w:rsidR="00BC4E0A" w:rsidRPr="00AF535E" w:rsidRDefault="00BC4E0A" w:rsidP="00FD71FF">
            <w:pPr>
              <w:widowControl/>
              <w:numPr>
                <w:ilvl w:val="0"/>
                <w:numId w:val="16"/>
              </w:numPr>
              <w:autoSpaceDE/>
              <w:autoSpaceDN/>
              <w:spacing w:before="60" w:after="60"/>
              <w:ind w:left="182" w:hanging="218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inkronisasi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Dat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006B6912" w14:textId="77777777" w:rsidR="00BC4E0A" w:rsidRPr="00AF535E" w:rsidRDefault="00C2031F" w:rsidP="00FD71FF">
            <w:pPr>
              <w:widowControl/>
              <w:numPr>
                <w:ilvl w:val="0"/>
                <w:numId w:val="20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i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>Backup Database</w:t>
            </w:r>
          </w:p>
          <w:p w14:paraId="421213A6" w14:textId="77777777" w:rsidR="00C2031F" w:rsidRPr="00AF535E" w:rsidRDefault="00C2031F" w:rsidP="00FD71FF">
            <w:pPr>
              <w:widowControl/>
              <w:numPr>
                <w:ilvl w:val="0"/>
                <w:numId w:val="20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Update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Aplikasi</w:t>
            </w:r>
          </w:p>
          <w:p w14:paraId="760AD29B" w14:textId="77777777" w:rsidR="00C2031F" w:rsidRPr="00AF535E" w:rsidRDefault="00C2031F" w:rsidP="00FD71FF">
            <w:pPr>
              <w:widowControl/>
              <w:numPr>
                <w:ilvl w:val="0"/>
                <w:numId w:val="20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Upgrade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aman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web service</w:t>
            </w:r>
          </w:p>
          <w:p w14:paraId="3BED61C8" w14:textId="264D1311" w:rsidR="00C2031F" w:rsidRPr="00AF535E" w:rsidRDefault="00C2031F" w:rsidP="00FD71FF">
            <w:pPr>
              <w:widowControl/>
              <w:numPr>
                <w:ilvl w:val="0"/>
                <w:numId w:val="20"/>
              </w:numPr>
              <w:autoSpaceDE/>
              <w:autoSpaceDN/>
              <w:spacing w:before="60" w:after="60"/>
              <w:ind w:left="175" w:hanging="175"/>
              <w:rPr>
                <w:rFonts w:asciiTheme="minorHAnsi" w:hAnsiTheme="minorHAnsi" w:cstheme="minorHAnsi"/>
                <w:i/>
                <w:iCs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Upgrade load balancer</w:t>
            </w:r>
          </w:p>
        </w:tc>
      </w:tr>
      <w:tr w:rsidR="00AF535E" w:rsidRPr="00AF535E" w14:paraId="67F3DAFA" w14:textId="77777777" w:rsidTr="00F36CB0">
        <w:tc>
          <w:tcPr>
            <w:tcW w:w="1843" w:type="dxa"/>
            <w:shd w:val="clear" w:color="auto" w:fill="auto"/>
            <w:vAlign w:val="center"/>
          </w:tcPr>
          <w:p w14:paraId="7995703C" w14:textId="77777777" w:rsidR="00AF535E" w:rsidRPr="00AF535E" w:rsidRDefault="00AF535E" w:rsidP="00AF535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Serangan DDOS pada Server, </w:t>
            </w:r>
          </w:p>
          <w:p w14:paraId="74FFB6C3" w14:textId="77777777" w:rsidR="00AF535E" w:rsidRPr="00AF535E" w:rsidRDefault="00AF535E" w:rsidP="00AF535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Kelalaian Database Administrator, </w:t>
            </w:r>
          </w:p>
          <w:p w14:paraId="1113588B" w14:textId="77777777" w:rsidR="00AF535E" w:rsidRPr="00AF535E" w:rsidRDefault="00AF535E" w:rsidP="00AF535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Terdapat hacker yang memanipulasi data, </w:t>
            </w:r>
          </w:p>
          <w:p w14:paraId="2E389028" w14:textId="77777777" w:rsidR="00AF535E" w:rsidRPr="00AF535E" w:rsidRDefault="00AF535E" w:rsidP="00AF535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 xml:space="preserve">Username digunakan oleh orang lain, </w:t>
            </w:r>
          </w:p>
          <w:p w14:paraId="4AFF2932" w14:textId="77777777" w:rsidR="00AF535E" w:rsidRPr="00AF535E" w:rsidRDefault="00AF535E" w:rsidP="00AF535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Hacker mencuri data,</w:t>
            </w:r>
          </w:p>
          <w:p w14:paraId="4645F257" w14:textId="1D738D98" w:rsidR="00AF535E" w:rsidRPr="00623C27" w:rsidRDefault="00AF535E" w:rsidP="00AF535E">
            <w:pPr>
              <w:spacing w:before="60" w:after="60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Query Injection</w:t>
            </w:r>
            <w:r w:rsidR="00623C27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="00623C27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n-US" w:eastAsia="x-none"/>
              </w:rPr>
              <w:t>(R3)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46EDE3B" w14:textId="46CA823A" w:rsidR="00AF535E" w:rsidRPr="00AF535E" w:rsidRDefault="00AF535E" w:rsidP="00AF535E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b/>
                <w:bCs/>
                <w:i/>
                <w:iCs/>
                <w:sz w:val="18"/>
                <w:szCs w:val="18"/>
                <w:lang w:eastAsia="x-none"/>
              </w:rPr>
              <w:t>High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34D927C" w14:textId="77777777" w:rsidR="00AF535E" w:rsidRPr="00AF535E" w:rsidRDefault="00AF535E" w:rsidP="00AF53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Layanan Deposito Syariah</w:t>
            </w:r>
          </w:p>
          <w:p w14:paraId="2C50431E" w14:textId="11F96E8D" w:rsidR="00AF535E" w:rsidRPr="00AF535E" w:rsidRDefault="00AF535E" w:rsidP="00AF535E">
            <w:pPr>
              <w:spacing w:before="60" w:after="60"/>
              <w:jc w:val="center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Layanan Customer Service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E2BACE4" w14:textId="2912BFFC" w:rsidR="00AF535E" w:rsidRPr="00AF535E" w:rsidRDefault="00AF535E" w:rsidP="00AF535E">
            <w:pPr>
              <w:spacing w:before="60" w:after="60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r w:rsidRPr="00AF535E"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  <w:t>Proses bisnis terhenti, Proses Investasi tetap berjalan</w:t>
            </w:r>
          </w:p>
        </w:tc>
        <w:tc>
          <w:tcPr>
            <w:tcW w:w="2411" w:type="dxa"/>
            <w:shd w:val="clear" w:color="auto" w:fill="auto"/>
            <w:vAlign w:val="center"/>
          </w:tcPr>
          <w:p w14:paraId="0B3DDB7F" w14:textId="7F1B6798" w:rsidR="00AF535E" w:rsidRPr="00AF535E" w:rsidRDefault="00AF535E" w:rsidP="00FD71FF">
            <w:pPr>
              <w:widowControl/>
              <w:numPr>
                <w:ilvl w:val="0"/>
                <w:numId w:val="17"/>
              </w:numPr>
              <w:autoSpaceDE/>
              <w:autoSpaceDN/>
              <w:spacing w:before="60" w:after="60"/>
              <w:ind w:left="174" w:hanging="219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d-ID"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Backup</w:t>
            </w:r>
            <w:r w:rsidR="00E54269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/Restore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 xml:space="preserve"> Database</w:t>
            </w:r>
          </w:p>
          <w:p w14:paraId="0C947C40" w14:textId="7EC37EBA" w:rsidR="00AF535E" w:rsidRPr="00AF535E" w:rsidRDefault="00AF535E" w:rsidP="00FD71FF">
            <w:pPr>
              <w:widowControl/>
              <w:numPr>
                <w:ilvl w:val="0"/>
                <w:numId w:val="17"/>
              </w:numPr>
              <w:autoSpaceDE/>
              <w:autoSpaceDN/>
              <w:spacing w:before="60" w:after="60"/>
              <w:ind w:left="174" w:hanging="219"/>
              <w:rPr>
                <w:rFonts w:asciiTheme="minorHAnsi" w:hAnsiTheme="minorHAnsi" w:cstheme="minorHAnsi"/>
                <w:i/>
                <w:iCs/>
                <w:sz w:val="18"/>
                <w:szCs w:val="18"/>
                <w:lang w:val="id-ID"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Enkripsi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ulang semua data</w:t>
            </w:r>
          </w:p>
        </w:tc>
        <w:tc>
          <w:tcPr>
            <w:tcW w:w="3401" w:type="dxa"/>
            <w:shd w:val="clear" w:color="auto" w:fill="auto"/>
            <w:vAlign w:val="center"/>
          </w:tcPr>
          <w:p w14:paraId="7EB19D2C" w14:textId="28E45796" w:rsidR="00AF535E" w:rsidRPr="00AF535E" w:rsidRDefault="00AF535E" w:rsidP="00FD71FF">
            <w:pPr>
              <w:widowControl/>
              <w:numPr>
                <w:ilvl w:val="0"/>
                <w:numId w:val="18"/>
              </w:numPr>
              <w:autoSpaceDE/>
              <w:autoSpaceDN/>
              <w:spacing w:before="60" w:after="60"/>
              <w:ind w:left="180" w:hanging="22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nggunak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Cloudfla</w:t>
            </w:r>
            <w:r w:rsidR="00E54269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r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e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ebagai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ingkat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aman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terhadap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serang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DDoS, Ransomware,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dan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Hacker</w:t>
            </w:r>
          </w:p>
          <w:p w14:paraId="04BAB7EF" w14:textId="77777777" w:rsidR="00AF535E" w:rsidRPr="00AF535E" w:rsidRDefault="00AF535E" w:rsidP="00FD71FF">
            <w:pPr>
              <w:widowControl/>
              <w:numPr>
                <w:ilvl w:val="0"/>
                <w:numId w:val="18"/>
              </w:numPr>
              <w:autoSpaceDE/>
              <w:autoSpaceDN/>
              <w:spacing w:before="60" w:after="60"/>
              <w:ind w:left="180" w:hanging="22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Penyuluh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pada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Database Administrator</w:t>
            </w:r>
          </w:p>
          <w:p w14:paraId="1957784C" w14:textId="77777777" w:rsidR="00AF535E" w:rsidRPr="00AF535E" w:rsidRDefault="00AF535E" w:rsidP="00FD71FF">
            <w:pPr>
              <w:widowControl/>
              <w:numPr>
                <w:ilvl w:val="0"/>
                <w:numId w:val="18"/>
              </w:numPr>
              <w:autoSpaceDE/>
              <w:autoSpaceDN/>
              <w:spacing w:before="60" w:after="60"/>
              <w:ind w:left="180" w:hanging="22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nggunak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enkripsi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pada data</w:t>
            </w:r>
          </w:p>
          <w:p w14:paraId="376F596D" w14:textId="0E3F2555" w:rsidR="00AF535E" w:rsidRPr="00AF535E" w:rsidRDefault="00AF535E" w:rsidP="00FD71FF">
            <w:pPr>
              <w:widowControl/>
              <w:numPr>
                <w:ilvl w:val="0"/>
                <w:numId w:val="18"/>
              </w:numPr>
              <w:autoSpaceDE/>
              <w:autoSpaceDN/>
              <w:spacing w:before="60" w:after="60"/>
              <w:ind w:left="180" w:hanging="225"/>
              <w:rPr>
                <w:rFonts w:asciiTheme="minorHAnsi" w:hAnsiTheme="minorHAnsi" w:cstheme="minorHAnsi"/>
                <w:sz w:val="18"/>
                <w:szCs w:val="18"/>
                <w:lang w:eastAsia="x-none"/>
              </w:rPr>
            </w:pP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Menggunak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 xml:space="preserve">Single Sign </w:t>
            </w:r>
            <w:proofErr w:type="gramStart"/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On</w:t>
            </w:r>
            <w:proofErr w:type="gramEnd"/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 xml:space="preserve"> Logi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AA8745A" w14:textId="43CBC8AB" w:rsidR="00AF535E" w:rsidRPr="00AF535E" w:rsidRDefault="00AF535E" w:rsidP="00FD71FF">
            <w:pPr>
              <w:widowControl/>
              <w:numPr>
                <w:ilvl w:val="0"/>
                <w:numId w:val="19"/>
              </w:numPr>
              <w:autoSpaceDE/>
              <w:autoSpaceDN/>
              <w:spacing w:before="60" w:after="60"/>
              <w:ind w:left="172" w:hanging="218"/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>Backup</w:t>
            </w:r>
            <w:r w:rsidR="00E54269"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>/Restore</w:t>
            </w:r>
            <w:r w:rsidRPr="00AF535E">
              <w:rPr>
                <w:rFonts w:asciiTheme="minorHAnsi" w:hAnsiTheme="minorHAnsi" w:cstheme="minorHAnsi"/>
                <w:i/>
                <w:sz w:val="18"/>
                <w:szCs w:val="18"/>
                <w:lang w:val="en-US" w:eastAsia="x-none"/>
              </w:rPr>
              <w:t xml:space="preserve"> Database</w:t>
            </w:r>
          </w:p>
          <w:p w14:paraId="45C66A96" w14:textId="07C0C35E" w:rsidR="00AF535E" w:rsidRPr="00AF535E" w:rsidRDefault="00AF535E" w:rsidP="00FD71FF">
            <w:pPr>
              <w:widowControl/>
              <w:numPr>
                <w:ilvl w:val="0"/>
                <w:numId w:val="19"/>
              </w:numPr>
              <w:autoSpaceDE/>
              <w:autoSpaceDN/>
              <w:spacing w:before="60" w:after="60"/>
              <w:ind w:left="172" w:hanging="218"/>
              <w:rPr>
                <w:rFonts w:asciiTheme="minorHAnsi" w:hAnsiTheme="minorHAnsi" w:cstheme="minorHAnsi"/>
                <w:iCs/>
                <w:sz w:val="18"/>
                <w:szCs w:val="18"/>
                <w:lang w:val="en-US" w:eastAsia="x-none"/>
              </w:rPr>
            </w:pPr>
            <w:r w:rsidRPr="00AF535E">
              <w:rPr>
                <w:rFonts w:asciiTheme="minorHAnsi" w:hAnsiTheme="minorHAnsi" w:cstheme="minorHAnsi"/>
                <w:i/>
                <w:iCs/>
                <w:sz w:val="18"/>
                <w:szCs w:val="18"/>
                <w:lang w:val="en-US" w:eastAsia="x-none"/>
              </w:rPr>
              <w:t>Upgrade</w:t>
            </w:r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</w:t>
            </w:r>
            <w:proofErr w:type="spellStart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>keamanan</w:t>
            </w:r>
            <w:proofErr w:type="spellEnd"/>
            <w:r w:rsidRPr="00AF535E">
              <w:rPr>
                <w:rFonts w:asciiTheme="minorHAnsi" w:hAnsiTheme="minorHAnsi" w:cstheme="minorHAnsi"/>
                <w:sz w:val="18"/>
                <w:szCs w:val="18"/>
                <w:lang w:val="en-US" w:eastAsia="x-none"/>
              </w:rPr>
              <w:t xml:space="preserve"> web service</w:t>
            </w:r>
          </w:p>
        </w:tc>
      </w:tr>
    </w:tbl>
    <w:p w14:paraId="71409E51" w14:textId="77777777" w:rsidR="009E15F2" w:rsidRPr="00623C27" w:rsidRDefault="009E15F2" w:rsidP="00623C27">
      <w:pPr>
        <w:ind w:right="218"/>
        <w:jc w:val="both"/>
        <w:rPr>
          <w:rFonts w:asciiTheme="minorHAnsi" w:hAnsiTheme="minorHAnsi" w:cstheme="minorHAnsi"/>
          <w:b/>
          <w:bCs/>
          <w:lang w:val="en-US"/>
        </w:rPr>
        <w:sectPr w:rsidR="009E15F2" w:rsidRPr="00623C27" w:rsidSect="009E15F2">
          <w:headerReference w:type="default" r:id="rId18"/>
          <w:footerReference w:type="default" r:id="rId19"/>
          <w:pgSz w:w="16840" w:h="11910" w:orient="landscape"/>
          <w:pgMar w:top="1420" w:right="1700" w:bottom="1340" w:left="1920" w:header="1173" w:footer="529" w:gutter="0"/>
          <w:cols w:space="720"/>
          <w:docGrid w:linePitch="299"/>
        </w:sectPr>
      </w:pPr>
    </w:p>
    <w:p w14:paraId="4C6D048D" w14:textId="1AC37638" w:rsidR="009E15F2" w:rsidRDefault="009E15F2" w:rsidP="00C7753D">
      <w:pPr>
        <w:pStyle w:val="Heading2"/>
        <w:numPr>
          <w:ilvl w:val="0"/>
          <w:numId w:val="21"/>
        </w:numPr>
        <w:ind w:left="993"/>
        <w:rPr>
          <w:lang w:val="en-US"/>
        </w:rPr>
      </w:pPr>
      <w:bookmarkStart w:id="29" w:name="_Toc138774425"/>
      <w:proofErr w:type="spellStart"/>
      <w:r>
        <w:rPr>
          <w:lang w:val="en-US"/>
        </w:rPr>
        <w:lastRenderedPageBreak/>
        <w:t>Penguj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kala</w:t>
      </w:r>
      <w:bookmarkEnd w:id="29"/>
      <w:proofErr w:type="spellEnd"/>
    </w:p>
    <w:p w14:paraId="4B7F186B" w14:textId="46919BE6" w:rsidR="009E15F2" w:rsidRDefault="0069775E" w:rsidP="009E15F2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Bagian ini memberikan </w:t>
      </w:r>
      <w:proofErr w:type="spellStart"/>
      <w:r>
        <w:rPr>
          <w:rFonts w:asciiTheme="minorHAnsi" w:hAnsiTheme="minorHAnsi" w:cstheme="minorHAnsi"/>
          <w:lang w:val="en-US"/>
        </w:rPr>
        <w:t>rekomendasi</w:t>
      </w:r>
      <w:proofErr w:type="spellEnd"/>
      <w:r>
        <w:rPr>
          <w:rFonts w:asciiTheme="minorHAnsi" w:hAnsiTheme="minorHAnsi" w:cstheme="minorHAnsi"/>
          <w:lang w:val="en-US"/>
        </w:rPr>
        <w:t xml:space="preserve"> untuk </w:t>
      </w:r>
      <w:proofErr w:type="spellStart"/>
      <w:r>
        <w:rPr>
          <w:rFonts w:asciiTheme="minorHAnsi" w:hAnsiTheme="minorHAnsi" w:cstheme="minorHAnsi"/>
          <w:lang w:val="en-US"/>
        </w:rPr>
        <w:t>melaku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uji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secar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kala</w:t>
      </w:r>
      <w:proofErr w:type="spellEnd"/>
      <w:r>
        <w:rPr>
          <w:rFonts w:asciiTheme="minorHAnsi" w:hAnsiTheme="minorHAnsi" w:cstheme="minorHAnsi"/>
          <w:lang w:val="en-US"/>
        </w:rPr>
        <w:t xml:space="preserve"> agar </w:t>
      </w:r>
      <w:proofErr w:type="spellStart"/>
      <w:r w:rsidR="00597BAC">
        <w:rPr>
          <w:rFonts w:asciiTheme="minorHAnsi" w:hAnsiTheme="minorHAnsi" w:cstheme="minorHAnsi"/>
          <w:lang w:val="en-US"/>
        </w:rPr>
        <w:t>mekanisme</w:t>
      </w:r>
      <w:proofErr w:type="spellEnd"/>
      <w:r w:rsidR="00597BAC">
        <w:rPr>
          <w:rFonts w:asciiTheme="minorHAnsi" w:hAnsiTheme="minorHAnsi" w:cstheme="minorHAnsi"/>
          <w:lang w:val="en-US"/>
        </w:rPr>
        <w:t xml:space="preserve"> </w:t>
      </w:r>
      <w:r w:rsidR="00597BAC" w:rsidRPr="00597BAC">
        <w:rPr>
          <w:rFonts w:asciiTheme="minorHAnsi" w:hAnsiTheme="minorHAnsi" w:cstheme="minorHAnsi"/>
          <w:b/>
          <w:bCs/>
          <w:i/>
          <w:iCs/>
          <w:lang w:val="en-US"/>
        </w:rPr>
        <w:t>DRP</w:t>
      </w:r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jalan</w:t>
      </w:r>
      <w:proofErr w:type="spellEnd"/>
      <w:r>
        <w:rPr>
          <w:rFonts w:asciiTheme="minorHAnsi" w:hAnsiTheme="minorHAnsi" w:cstheme="minorHAnsi"/>
          <w:lang w:val="en-US"/>
        </w:rPr>
        <w:t xml:space="preserve"> dengan </w:t>
      </w:r>
      <w:proofErr w:type="spellStart"/>
      <w:r>
        <w:rPr>
          <w:rFonts w:asciiTheme="minorHAnsi" w:hAnsiTheme="minorHAnsi" w:cstheme="minorHAnsi"/>
          <w:lang w:val="en-US"/>
        </w:rPr>
        <w:t>sangat</w:t>
      </w:r>
      <w:proofErr w:type="spellEnd"/>
      <w:r>
        <w:rPr>
          <w:rFonts w:asciiTheme="minorHAnsi" w:hAnsiTheme="minorHAnsi" w:cstheme="minorHAnsi"/>
          <w:lang w:val="en-US"/>
        </w:rPr>
        <w:t xml:space="preserve"> baik.</w:t>
      </w:r>
      <w:r w:rsidR="0077790C">
        <w:rPr>
          <w:rFonts w:asciiTheme="minorHAnsi" w:hAnsiTheme="minorHAnsi" w:cstheme="minorHAnsi"/>
          <w:lang w:val="en-US"/>
        </w:rPr>
        <w:t xml:space="preserve"> Untuk </w:t>
      </w:r>
      <w:proofErr w:type="spellStart"/>
      <w:r w:rsidR="0077790C">
        <w:rPr>
          <w:rFonts w:asciiTheme="minorHAnsi" w:hAnsiTheme="minorHAnsi" w:cstheme="minorHAnsi"/>
          <w:lang w:val="en-US"/>
        </w:rPr>
        <w:t>memastikan</w:t>
      </w:r>
      <w:proofErr w:type="spellEnd"/>
      <w:r w:rsidR="0077790C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77790C">
        <w:rPr>
          <w:rFonts w:asciiTheme="minorHAnsi" w:hAnsiTheme="minorHAnsi" w:cstheme="minorHAnsi"/>
          <w:lang w:val="en-US"/>
        </w:rPr>
        <w:t>sistem</w:t>
      </w:r>
      <w:proofErr w:type="spellEnd"/>
      <w:r w:rsidR="0077790C">
        <w:rPr>
          <w:rFonts w:asciiTheme="minorHAnsi" w:hAnsiTheme="minorHAnsi" w:cstheme="minorHAnsi"/>
          <w:lang w:val="en-US"/>
        </w:rPr>
        <w:t xml:space="preserve"> aplikasi </w:t>
      </w:r>
      <w:proofErr w:type="spellStart"/>
      <w:r w:rsidR="0077790C">
        <w:rPr>
          <w:rFonts w:asciiTheme="minorHAnsi" w:hAnsiTheme="minorHAnsi" w:cstheme="minorHAnsi"/>
          <w:lang w:val="en-US"/>
        </w:rPr>
        <w:t>berjalan</w:t>
      </w:r>
      <w:proofErr w:type="spellEnd"/>
      <w:r w:rsidR="0077790C">
        <w:rPr>
          <w:rFonts w:asciiTheme="minorHAnsi" w:hAnsiTheme="minorHAnsi" w:cstheme="minorHAnsi"/>
          <w:lang w:val="en-US"/>
        </w:rPr>
        <w:t xml:space="preserve"> dengan baik, </w:t>
      </w:r>
      <w:proofErr w:type="spellStart"/>
      <w:r w:rsidR="0077790C" w:rsidRPr="0077790C">
        <w:rPr>
          <w:rFonts w:asciiTheme="minorHAnsi" w:hAnsiTheme="minorHAnsi" w:cstheme="minorHAnsi"/>
          <w:b/>
          <w:bCs/>
          <w:lang w:val="en-US"/>
        </w:rPr>
        <w:t>pengujian</w:t>
      </w:r>
      <w:proofErr w:type="spellEnd"/>
      <w:r w:rsidR="0077790C" w:rsidRPr="0077790C">
        <w:rPr>
          <w:rFonts w:asciiTheme="minorHAnsi" w:hAnsiTheme="minorHAnsi" w:cstheme="minorHAnsi"/>
          <w:b/>
          <w:bCs/>
          <w:lang w:val="en-US"/>
        </w:rPr>
        <w:t xml:space="preserve"> dilakukan </w:t>
      </w:r>
      <w:proofErr w:type="spellStart"/>
      <w:r w:rsidR="0077790C" w:rsidRPr="0077790C">
        <w:rPr>
          <w:rFonts w:asciiTheme="minorHAnsi" w:hAnsiTheme="minorHAnsi" w:cstheme="minorHAnsi"/>
          <w:b/>
          <w:bCs/>
          <w:lang w:val="en-US"/>
        </w:rPr>
        <w:t>setiap</w:t>
      </w:r>
      <w:proofErr w:type="spellEnd"/>
      <w:r w:rsidR="0077790C" w:rsidRPr="0077790C">
        <w:rPr>
          <w:rFonts w:asciiTheme="minorHAnsi" w:hAnsiTheme="minorHAnsi" w:cstheme="minorHAnsi"/>
          <w:b/>
          <w:bCs/>
          <w:lang w:val="en-US"/>
        </w:rPr>
        <w:t xml:space="preserve"> 6 bulan </w:t>
      </w:r>
      <w:proofErr w:type="spellStart"/>
      <w:r w:rsidR="0077790C" w:rsidRPr="0077790C">
        <w:rPr>
          <w:rFonts w:asciiTheme="minorHAnsi" w:hAnsiTheme="minorHAnsi" w:cstheme="minorHAnsi"/>
          <w:b/>
          <w:bCs/>
          <w:lang w:val="en-US"/>
        </w:rPr>
        <w:t>sekali</w:t>
      </w:r>
      <w:proofErr w:type="spellEnd"/>
      <w:r w:rsidR="0077790C">
        <w:rPr>
          <w:rFonts w:asciiTheme="minorHAnsi" w:hAnsiTheme="minorHAnsi" w:cstheme="minorHAnsi"/>
          <w:lang w:val="en-US"/>
        </w:rPr>
        <w:t>.</w:t>
      </w:r>
    </w:p>
    <w:p w14:paraId="48F32EC6" w14:textId="77777777" w:rsidR="00597BAC" w:rsidRDefault="00597BAC" w:rsidP="009E15F2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71C2F01A" w14:textId="6AA3DAE2" w:rsidR="00597BAC" w:rsidRPr="00597BAC" w:rsidRDefault="00597BAC" w:rsidP="00597BAC">
      <w:pPr>
        <w:ind w:left="567"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Dengan </w:t>
      </w:r>
      <w:proofErr w:type="spellStart"/>
      <w:r>
        <w:rPr>
          <w:rFonts w:asciiTheme="minorHAnsi" w:hAnsiTheme="minorHAnsi" w:cstheme="minorHAnsi"/>
          <w:lang w:val="en-US"/>
        </w:rPr>
        <w:t>menerap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hal-hal</w:t>
      </w:r>
      <w:proofErr w:type="spellEnd"/>
      <w:r>
        <w:rPr>
          <w:rFonts w:asciiTheme="minorHAnsi" w:hAnsiTheme="minorHAnsi" w:cstheme="minorHAnsi"/>
          <w:lang w:val="en-US"/>
        </w:rPr>
        <w:t xml:space="preserve"> diatas, </w:t>
      </w:r>
      <w:proofErr w:type="spellStart"/>
      <w:r>
        <w:rPr>
          <w:rFonts w:asciiTheme="minorHAnsi" w:hAnsiTheme="minorHAnsi" w:cstheme="minorHAnsi"/>
          <w:lang w:val="en-US"/>
        </w:rPr>
        <w:t>perusaha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dapat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meminimalisi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erjadinya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gangguan-ganguan</w:t>
      </w:r>
      <w:proofErr w:type="spellEnd"/>
      <w:r>
        <w:rPr>
          <w:rFonts w:asciiTheme="minorHAnsi" w:hAnsiTheme="minorHAnsi" w:cstheme="minorHAnsi"/>
          <w:lang w:val="en-US"/>
        </w:rPr>
        <w:t xml:space="preserve"> yang </w:t>
      </w:r>
      <w:proofErr w:type="spellStart"/>
      <w:r>
        <w:rPr>
          <w:rFonts w:asciiTheme="minorHAnsi" w:hAnsiTheme="minorHAnsi" w:cstheme="minorHAnsi"/>
          <w:lang w:val="en-US"/>
        </w:rPr>
        <w:t>terjadi</w:t>
      </w:r>
      <w:proofErr w:type="spellEnd"/>
      <w:r>
        <w:rPr>
          <w:rFonts w:asciiTheme="minorHAnsi" w:hAnsiTheme="minorHAnsi" w:cstheme="minorHAnsi"/>
          <w:lang w:val="en-US"/>
        </w:rPr>
        <w:t xml:space="preserve"> pada Aplikasi Deposito Syariah, </w:t>
      </w:r>
      <w:proofErr w:type="spellStart"/>
      <w:r>
        <w:rPr>
          <w:rFonts w:asciiTheme="minorHAnsi" w:hAnsiTheme="minorHAnsi" w:cstheme="minorHAnsi"/>
          <w:lang w:val="en-US"/>
        </w:rPr>
        <w:t>sehingga</w:t>
      </w:r>
      <w:proofErr w:type="spellEnd"/>
      <w:r>
        <w:rPr>
          <w:rFonts w:asciiTheme="minorHAnsi" w:hAnsiTheme="minorHAnsi" w:cstheme="minorHAnsi"/>
          <w:lang w:val="en-US"/>
        </w:rPr>
        <w:t xml:space="preserve"> Bisnis Proses </w:t>
      </w:r>
      <w:proofErr w:type="spellStart"/>
      <w:r>
        <w:rPr>
          <w:rFonts w:asciiTheme="minorHAnsi" w:hAnsiTheme="minorHAnsi" w:cstheme="minorHAnsi"/>
          <w:lang w:val="en-US"/>
        </w:rPr>
        <w:t>perusaha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berlangsung</w:t>
      </w:r>
      <w:proofErr w:type="spellEnd"/>
      <w:r>
        <w:rPr>
          <w:rFonts w:asciiTheme="minorHAnsi" w:hAnsiTheme="minorHAnsi" w:cstheme="minorHAnsi"/>
          <w:lang w:val="en-US"/>
        </w:rPr>
        <w:t xml:space="preserve"> dengan </w:t>
      </w:r>
      <w:proofErr w:type="spellStart"/>
      <w:r>
        <w:rPr>
          <w:rFonts w:asciiTheme="minorHAnsi" w:hAnsiTheme="minorHAnsi" w:cstheme="minorHAnsi"/>
          <w:lang w:val="en-US"/>
        </w:rPr>
        <w:t>sangat</w:t>
      </w:r>
      <w:proofErr w:type="spellEnd"/>
      <w:r>
        <w:rPr>
          <w:rFonts w:asciiTheme="minorHAnsi" w:hAnsiTheme="minorHAnsi" w:cstheme="minorHAnsi"/>
          <w:lang w:val="en-US"/>
        </w:rPr>
        <w:t xml:space="preserve"> baik.</w:t>
      </w:r>
    </w:p>
    <w:sectPr w:rsidR="00597BAC" w:rsidRPr="00597BAC" w:rsidSect="00BB6B87">
      <w:headerReference w:type="default" r:id="rId20"/>
      <w:footerReference w:type="default" r:id="rId21"/>
      <w:pgSz w:w="11910" w:h="16840"/>
      <w:pgMar w:top="1920" w:right="1420" w:bottom="1700" w:left="1340" w:header="1173" w:footer="1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0ED530" w14:textId="77777777" w:rsidR="00C7295C" w:rsidRDefault="00C7295C">
      <w:r>
        <w:separator/>
      </w:r>
    </w:p>
  </w:endnote>
  <w:endnote w:type="continuationSeparator" w:id="0">
    <w:p w14:paraId="1486CF6A" w14:textId="77777777" w:rsidR="00C7295C" w:rsidRDefault="00C72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3C001" w14:textId="443BFA2A" w:rsidR="002F3551" w:rsidRDefault="002F35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C3C7E" wp14:editId="122F8632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2F3551" w14:paraId="26FD141A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3369585E" w14:textId="32D5EB1D" w:rsidR="002F3551" w:rsidRPr="00465177" w:rsidRDefault="002F3551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8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Juni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6B6FD315" w14:textId="43481F54" w:rsidR="002F3551" w:rsidRDefault="002F3551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 w:rsidRPr="00EC47F9">
                                  <w:t>DB STRUCTURE AND INFRASTRUCTURE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3C01AAAA" w14:textId="465A1CE7" w:rsidR="002F3551" w:rsidRPr="005621E2" w:rsidRDefault="002F3551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13</w:t>
                                </w:r>
                              </w:p>
                            </w:tc>
                          </w:tr>
                        </w:tbl>
                        <w:p w14:paraId="55F8E2D7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C3C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72.05pt;margin-top:756.35pt;width:449.4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2F3551" w14:paraId="26FD141A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3369585E" w14:textId="32D5EB1D" w:rsidR="002F3551" w:rsidRPr="00465177" w:rsidRDefault="002F3551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8</w:t>
                          </w: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 xml:space="preserve">Juni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6B6FD315" w14:textId="43481F54" w:rsidR="002F3551" w:rsidRDefault="002F3551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 w:rsidRPr="00EC47F9">
                            <w:t>DB STRUCTURE AND INFRASTRUCTURE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3C01AAAA" w14:textId="465A1CE7" w:rsidR="002F3551" w:rsidRPr="005621E2" w:rsidRDefault="002F3551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13</w:t>
                          </w:r>
                        </w:p>
                      </w:tc>
                    </w:tr>
                  </w:tbl>
                  <w:p w14:paraId="55F8E2D7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390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9"/>
      <w:gridCol w:w="10147"/>
      <w:gridCol w:w="1634"/>
    </w:tblGrid>
    <w:tr w:rsidR="002F3551" w14:paraId="2B5F10BB" w14:textId="77777777" w:rsidTr="00390230">
      <w:trPr>
        <w:trHeight w:val="433"/>
      </w:trPr>
      <w:tc>
        <w:tcPr>
          <w:tcW w:w="1609" w:type="dxa"/>
        </w:tcPr>
        <w:p w14:paraId="14801A46" w14:textId="5FDDB660" w:rsidR="002F3551" w:rsidRPr="00465177" w:rsidRDefault="002F3551" w:rsidP="00390230">
          <w:pPr>
            <w:pStyle w:val="TableParagraph"/>
            <w:spacing w:before="85"/>
            <w:ind w:left="242"/>
            <w:rPr>
              <w:lang w:val="en-US"/>
            </w:rPr>
          </w:pPr>
          <w:r>
            <w:rPr>
              <w:lang w:val="en-US"/>
            </w:rPr>
            <w:t>28</w:t>
          </w:r>
          <w:r>
            <w:t xml:space="preserve"> </w:t>
          </w:r>
          <w:r>
            <w:rPr>
              <w:lang w:val="en-US"/>
            </w:rPr>
            <w:t xml:space="preserve">Juni </w:t>
          </w:r>
          <w:r>
            <w:t>20</w:t>
          </w:r>
          <w:r>
            <w:rPr>
              <w:lang w:val="en-US"/>
            </w:rPr>
            <w:t>23</w:t>
          </w:r>
        </w:p>
      </w:tc>
      <w:tc>
        <w:tcPr>
          <w:tcW w:w="10147" w:type="dxa"/>
        </w:tcPr>
        <w:p w14:paraId="117CBBC9" w14:textId="77777777" w:rsidR="002F3551" w:rsidRDefault="002F3551" w:rsidP="00390230">
          <w:pPr>
            <w:pStyle w:val="TableParagraph"/>
            <w:spacing w:before="85"/>
            <w:ind w:left="0"/>
            <w:jc w:val="center"/>
          </w:pPr>
          <w:r w:rsidRPr="00EC47F9">
            <w:t>DB STRUCTURE AND INFRASTRUCTURE</w:t>
          </w:r>
        </w:p>
      </w:tc>
      <w:tc>
        <w:tcPr>
          <w:tcW w:w="1634" w:type="dxa"/>
        </w:tcPr>
        <w:p w14:paraId="793CC504" w14:textId="3EC78B75" w:rsidR="002F3551" w:rsidRPr="005621E2" w:rsidRDefault="002F3551" w:rsidP="00390230">
          <w:pPr>
            <w:pStyle w:val="TableParagraph"/>
            <w:spacing w:before="85"/>
            <w:ind w:left="249"/>
            <w:rPr>
              <w:lang w:val="en-US"/>
            </w:rPr>
          </w:pPr>
          <w:r>
            <w:t xml:space="preserve">Hal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dari </w:t>
          </w:r>
          <w:r>
            <w:rPr>
              <w:lang w:val="en-US"/>
            </w:rPr>
            <w:t>13</w:t>
          </w:r>
        </w:p>
      </w:tc>
    </w:tr>
  </w:tbl>
  <w:p w14:paraId="23F506D0" w14:textId="77777777" w:rsidR="002F3551" w:rsidRDefault="002F35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A130CAB" wp14:editId="17D9AAF4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5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2F3551" w14:paraId="535CD93E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1280F024" w14:textId="77777777" w:rsidR="002F3551" w:rsidRPr="00465177" w:rsidRDefault="002F3551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6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Juni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778952F7" w14:textId="77777777" w:rsidR="002F3551" w:rsidRDefault="002F3551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 w:rsidRPr="00EC47F9">
                                  <w:t>DB STRUCTURE AND INFRASTRUCTURE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6A40CF47" w14:textId="77777777" w:rsidR="002F3551" w:rsidRPr="005621E2" w:rsidRDefault="002F3551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31</w:t>
                                </w:r>
                              </w:p>
                            </w:tc>
                          </w:tr>
                        </w:tbl>
                        <w:p w14:paraId="2C07026E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30CAB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72.05pt;margin-top:756.35pt;width:449.4pt;height:22.6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2F3551" w14:paraId="535CD93E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1280F024" w14:textId="77777777" w:rsidR="002F3551" w:rsidRPr="00465177" w:rsidRDefault="002F3551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6</w:t>
                          </w: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 xml:space="preserve">Juni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778952F7" w14:textId="77777777" w:rsidR="002F3551" w:rsidRDefault="002F3551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 w:rsidRPr="00EC47F9">
                            <w:t>DB STRUCTURE AND INFRASTRUCTURE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6A40CF47" w14:textId="77777777" w:rsidR="002F3551" w:rsidRPr="005621E2" w:rsidRDefault="002F3551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31</w:t>
                          </w:r>
                        </w:p>
                      </w:tc>
                    </w:tr>
                  </w:tbl>
                  <w:p w14:paraId="2C07026E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4D2D9" w14:textId="77777777" w:rsidR="002F3551" w:rsidRDefault="002F35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BF9B689" wp14:editId="75DC683A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5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2F3551" w14:paraId="7CB7D275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7CB491E4" w14:textId="464158D9" w:rsidR="002F3551" w:rsidRPr="00465177" w:rsidRDefault="002F3551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8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Juni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364DD2F0" w14:textId="77777777" w:rsidR="002F3551" w:rsidRDefault="002F3551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 w:rsidRPr="00EC47F9">
                                  <w:t>DB STRUCTURE AND INFRASTRUCTURE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62A20572" w14:textId="44F508F0" w:rsidR="002F3551" w:rsidRPr="005621E2" w:rsidRDefault="002F3551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13</w:t>
                                </w:r>
                              </w:p>
                            </w:tc>
                          </w:tr>
                        </w:tbl>
                        <w:p w14:paraId="3311CFDC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F9B68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72.05pt;margin-top:756.35pt;width:449.4pt;height:22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2F3551" w14:paraId="7CB7D275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7CB491E4" w14:textId="464158D9" w:rsidR="002F3551" w:rsidRPr="00465177" w:rsidRDefault="002F3551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8</w:t>
                          </w: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 xml:space="preserve">Juni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364DD2F0" w14:textId="77777777" w:rsidR="002F3551" w:rsidRDefault="002F3551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 w:rsidRPr="00EC47F9">
                            <w:t>DB STRUCTURE AND INFRASTRUCTURE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62A20572" w14:textId="44F508F0" w:rsidR="002F3551" w:rsidRPr="005621E2" w:rsidRDefault="002F3551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13</w:t>
                          </w:r>
                        </w:p>
                      </w:tc>
                    </w:tr>
                  </w:tbl>
                  <w:p w14:paraId="3311CFDC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390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609"/>
      <w:gridCol w:w="10147"/>
      <w:gridCol w:w="1634"/>
    </w:tblGrid>
    <w:tr w:rsidR="002F3551" w14:paraId="5026A97E" w14:textId="77777777" w:rsidTr="009E15F2">
      <w:trPr>
        <w:trHeight w:val="433"/>
      </w:trPr>
      <w:tc>
        <w:tcPr>
          <w:tcW w:w="1609" w:type="dxa"/>
        </w:tcPr>
        <w:p w14:paraId="21C6FA1A" w14:textId="5E189ABF" w:rsidR="002F3551" w:rsidRPr="00465177" w:rsidRDefault="002F3551" w:rsidP="009E15F2">
          <w:pPr>
            <w:pStyle w:val="TableParagraph"/>
            <w:spacing w:before="85"/>
            <w:ind w:left="242"/>
            <w:rPr>
              <w:lang w:val="en-US"/>
            </w:rPr>
          </w:pPr>
          <w:r>
            <w:rPr>
              <w:lang w:val="en-US"/>
            </w:rPr>
            <w:t>28</w:t>
          </w:r>
          <w:r>
            <w:t xml:space="preserve"> </w:t>
          </w:r>
          <w:r>
            <w:rPr>
              <w:lang w:val="en-US"/>
            </w:rPr>
            <w:t xml:space="preserve">Juni </w:t>
          </w:r>
          <w:r>
            <w:t>20</w:t>
          </w:r>
          <w:r>
            <w:rPr>
              <w:lang w:val="en-US"/>
            </w:rPr>
            <w:t>23</w:t>
          </w:r>
        </w:p>
      </w:tc>
      <w:tc>
        <w:tcPr>
          <w:tcW w:w="10147" w:type="dxa"/>
        </w:tcPr>
        <w:p w14:paraId="69757D34" w14:textId="77777777" w:rsidR="002F3551" w:rsidRDefault="002F3551" w:rsidP="009E15F2">
          <w:pPr>
            <w:pStyle w:val="TableParagraph"/>
            <w:spacing w:before="85"/>
            <w:ind w:left="0"/>
            <w:jc w:val="center"/>
          </w:pPr>
          <w:r w:rsidRPr="00EC47F9">
            <w:t>DB STRUCTURE AND INFRASTRUCTURE</w:t>
          </w:r>
        </w:p>
      </w:tc>
      <w:tc>
        <w:tcPr>
          <w:tcW w:w="1634" w:type="dxa"/>
        </w:tcPr>
        <w:p w14:paraId="5B5111D9" w14:textId="4D2E16F0" w:rsidR="002F3551" w:rsidRPr="005621E2" w:rsidRDefault="002F3551" w:rsidP="009E15F2">
          <w:pPr>
            <w:pStyle w:val="TableParagraph"/>
            <w:spacing w:before="85"/>
            <w:ind w:left="249"/>
            <w:rPr>
              <w:lang w:val="en-US"/>
            </w:rPr>
          </w:pPr>
          <w:r>
            <w:t xml:space="preserve">Hal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dari </w:t>
          </w:r>
          <w:r>
            <w:rPr>
              <w:lang w:val="en-US"/>
            </w:rPr>
            <w:t>13</w:t>
          </w:r>
        </w:p>
      </w:tc>
    </w:tr>
  </w:tbl>
  <w:p w14:paraId="2B58598B" w14:textId="77777777" w:rsidR="002F3551" w:rsidRDefault="002F35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76FF9AB" wp14:editId="1DC9FC99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2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2F3551" w14:paraId="5A2284B4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21A706CB" w14:textId="77777777" w:rsidR="002F3551" w:rsidRPr="00465177" w:rsidRDefault="002F3551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6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Juni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1FBC67E6" w14:textId="77777777" w:rsidR="002F3551" w:rsidRDefault="002F3551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 w:rsidRPr="00EC47F9">
                                  <w:t>DB STRUCTURE AND INFRASTRUCTURE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19EAA757" w14:textId="77777777" w:rsidR="002F3551" w:rsidRPr="005621E2" w:rsidRDefault="002F3551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31</w:t>
                                </w:r>
                              </w:p>
                            </w:tc>
                          </w:tr>
                        </w:tbl>
                        <w:p w14:paraId="7949CDE5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FF9AB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72.05pt;margin-top:756.35pt;width:449.4pt;height:22.6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2F3551" w14:paraId="5A2284B4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21A706CB" w14:textId="77777777" w:rsidR="002F3551" w:rsidRPr="00465177" w:rsidRDefault="002F3551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6</w:t>
                          </w: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 xml:space="preserve">Juni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1FBC67E6" w14:textId="77777777" w:rsidR="002F3551" w:rsidRDefault="002F3551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 w:rsidRPr="00EC47F9">
                            <w:t>DB STRUCTURE AND INFRASTRUCTURE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19EAA757" w14:textId="77777777" w:rsidR="002F3551" w:rsidRPr="005621E2" w:rsidRDefault="002F3551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31</w:t>
                          </w:r>
                        </w:p>
                      </w:tc>
                    </w:tr>
                  </w:tbl>
                  <w:p w14:paraId="7949CDE5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BC86B" w14:textId="77777777" w:rsidR="002F3551" w:rsidRDefault="002F355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BB4AC81" wp14:editId="4D4A9F9D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2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2F3551" w14:paraId="681BDC7A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4252390F" w14:textId="44B66C76" w:rsidR="002F3551" w:rsidRPr="00465177" w:rsidRDefault="002F3551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8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lang w:val="en-US"/>
                                  </w:rPr>
                                  <w:t xml:space="preserve">Juni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6763D57B" w14:textId="77777777" w:rsidR="002F3551" w:rsidRDefault="002F3551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 w:rsidRPr="00EC47F9">
                                  <w:t>DB STRUCTURE AND INFRASTRUCTURE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7C01B223" w14:textId="169BEACA" w:rsidR="002F3551" w:rsidRPr="005621E2" w:rsidRDefault="002F3551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>
                                  <w:rPr>
                                    <w:lang w:val="en-US"/>
                                  </w:rPr>
                                  <w:t>13</w:t>
                                </w:r>
                              </w:p>
                            </w:tc>
                          </w:tr>
                        </w:tbl>
                        <w:p w14:paraId="0FE62697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4AC81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72.05pt;margin-top:756.35pt;width:449.4pt;height:22.6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2F3551" w14:paraId="681BDC7A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4252390F" w14:textId="44B66C76" w:rsidR="002F3551" w:rsidRPr="00465177" w:rsidRDefault="002F3551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8</w:t>
                          </w:r>
                          <w:r>
                            <w:t xml:space="preserve"> </w:t>
                          </w:r>
                          <w:r>
                            <w:rPr>
                              <w:lang w:val="en-US"/>
                            </w:rPr>
                            <w:t xml:space="preserve">Juni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6763D57B" w14:textId="77777777" w:rsidR="002F3551" w:rsidRDefault="002F3551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 w:rsidRPr="00EC47F9">
                            <w:t>DB STRUCTURE AND INFRASTRUCTURE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7C01B223" w14:textId="169BEACA" w:rsidR="002F3551" w:rsidRPr="005621E2" w:rsidRDefault="002F3551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>
                            <w:rPr>
                              <w:lang w:val="en-US"/>
                            </w:rPr>
                            <w:t>13</w:t>
                          </w:r>
                        </w:p>
                      </w:tc>
                    </w:tr>
                  </w:tbl>
                  <w:p w14:paraId="0FE62697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3634D" w14:textId="77777777" w:rsidR="00C7295C" w:rsidRDefault="00C7295C">
      <w:r>
        <w:separator/>
      </w:r>
    </w:p>
  </w:footnote>
  <w:footnote w:type="continuationSeparator" w:id="0">
    <w:p w14:paraId="0F56E42C" w14:textId="77777777" w:rsidR="00C7295C" w:rsidRDefault="00C72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A03D" w14:textId="2ED68F09" w:rsidR="002F3551" w:rsidRDefault="002F3551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60F27DF" wp14:editId="7DF40DD2">
          <wp:simplePos x="0" y="0"/>
          <wp:positionH relativeFrom="column">
            <wp:posOffset>167640</wp:posOffset>
          </wp:positionH>
          <wp:positionV relativeFrom="paragraph">
            <wp:posOffset>25730</wp:posOffset>
          </wp:positionV>
          <wp:extent cx="968788" cy="419530"/>
          <wp:effectExtent l="0" t="0" r="3175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88" cy="4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12B1D" wp14:editId="51D17F77">
              <wp:simplePos x="0" y="0"/>
              <wp:positionH relativeFrom="page">
                <wp:posOffset>904875</wp:posOffset>
              </wp:positionH>
              <wp:positionV relativeFrom="page">
                <wp:posOffset>737235</wp:posOffset>
              </wp:positionV>
              <wp:extent cx="5707380" cy="864870"/>
              <wp:effectExtent l="0" t="0" r="7620" b="1143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833"/>
                            <w:gridCol w:w="4961"/>
                            <w:gridCol w:w="2182"/>
                          </w:tblGrid>
                          <w:tr w:rsidR="002F3551" w14:paraId="2947687A" w14:textId="77777777" w:rsidTr="008A4D2E">
                            <w:trPr>
                              <w:trHeight w:val="750"/>
                            </w:trPr>
                            <w:tc>
                              <w:tcPr>
                                <w:tcW w:w="1833" w:type="dxa"/>
                              </w:tcPr>
                              <w:p w14:paraId="0F396EF7" w14:textId="77777777" w:rsidR="002F3551" w:rsidRDefault="002F355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61" w:type="dxa"/>
                              </w:tcPr>
                              <w:p w14:paraId="2962AE42" w14:textId="76DD0F70" w:rsidR="002F3551" w:rsidRDefault="002F3551" w:rsidP="00EC47F9">
                                <w:pPr>
                                  <w:pStyle w:val="TableParagraph"/>
                                  <w:spacing w:before="150"/>
                                  <w:ind w:left="316" w:right="317"/>
                                  <w:jc w:val="center"/>
                                  <w:rPr>
                                    <w:rFonts w:ascii="Verdana"/>
                                    <w:b/>
                                    <w:sz w:val="16"/>
                                  </w:rPr>
                                </w:pP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ATA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B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ASE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STRUCTURE AN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INFRASTRUCTURE</w:t>
                                </w:r>
                              </w:p>
                              <w:p w14:paraId="49C3DA1D" w14:textId="18AEA33E" w:rsidR="002F3551" w:rsidRDefault="002F3551" w:rsidP="008E62C2">
                                <w:pPr>
                                  <w:pStyle w:val="TableParagraph"/>
                                  <w:spacing w:before="1"/>
                                  <w:ind w:left="130" w:right="139"/>
                                  <w:jc w:val="center"/>
                                  <w:rPr>
                                    <w:rFonts w:asci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ascii="Verdana"/>
                                    <w:b/>
                                    <w:lang w:val="en-US"/>
                                  </w:rPr>
                                  <w:t>DEPOSITO SYARIAH</w:t>
                                </w:r>
                              </w:p>
                            </w:tc>
                            <w:tc>
                              <w:tcPr>
                                <w:tcW w:w="2182" w:type="dxa"/>
                              </w:tcPr>
                              <w:p w14:paraId="799376F4" w14:textId="77777777" w:rsidR="002F3551" w:rsidRDefault="002F355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337FD149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12B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71.25pt;margin-top:58.05pt;width:449.4pt;height:68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833"/>
                      <w:gridCol w:w="4961"/>
                      <w:gridCol w:w="2182"/>
                    </w:tblGrid>
                    <w:tr w:rsidR="002F3551" w14:paraId="2947687A" w14:textId="77777777" w:rsidTr="008A4D2E">
                      <w:trPr>
                        <w:trHeight w:val="750"/>
                      </w:trPr>
                      <w:tc>
                        <w:tcPr>
                          <w:tcW w:w="1833" w:type="dxa"/>
                        </w:tcPr>
                        <w:p w14:paraId="0F396EF7" w14:textId="77777777" w:rsidR="002F3551" w:rsidRDefault="002F355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961" w:type="dxa"/>
                        </w:tcPr>
                        <w:p w14:paraId="2962AE42" w14:textId="76DD0F70" w:rsidR="002F3551" w:rsidRDefault="002F3551" w:rsidP="00EC47F9">
                          <w:pPr>
                            <w:pStyle w:val="TableParagraph"/>
                            <w:spacing w:before="150"/>
                            <w:ind w:left="316" w:right="317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ATA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B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ASE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STRUCTURE AN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INFRASTRUCTURE</w:t>
                          </w:r>
                        </w:p>
                        <w:p w14:paraId="49C3DA1D" w14:textId="18AEA33E" w:rsidR="002F3551" w:rsidRDefault="002F3551" w:rsidP="008E62C2">
                          <w:pPr>
                            <w:pStyle w:val="TableParagraph"/>
                            <w:spacing w:before="1"/>
                            <w:ind w:left="130" w:right="139"/>
                            <w:jc w:val="center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 xml:space="preserve">APLIKASI </w:t>
                          </w:r>
                          <w:r>
                            <w:rPr>
                              <w:rFonts w:ascii="Verdana"/>
                              <w:b/>
                              <w:lang w:val="en-US"/>
                            </w:rPr>
                            <w:t>DEPOSITO SYARIAH</w:t>
                          </w:r>
                        </w:p>
                      </w:tc>
                      <w:tc>
                        <w:tcPr>
                          <w:tcW w:w="2182" w:type="dxa"/>
                        </w:tcPr>
                        <w:p w14:paraId="799376F4" w14:textId="77777777" w:rsidR="002F3551" w:rsidRDefault="002F355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337FD149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0633216" behindDoc="1" locked="0" layoutInCell="1" allowOverlap="1" wp14:anchorId="7E598350" wp14:editId="6A67EED5">
          <wp:simplePos x="0" y="0"/>
          <wp:positionH relativeFrom="page">
            <wp:posOffset>5212715</wp:posOffset>
          </wp:positionH>
          <wp:positionV relativeFrom="page">
            <wp:posOffset>794638</wp:posOffset>
          </wp:positionV>
          <wp:extent cx="1251515" cy="372903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1515" cy="37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315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85"/>
      <w:gridCol w:w="8620"/>
      <w:gridCol w:w="2410"/>
    </w:tblGrid>
    <w:tr w:rsidR="002F3551" w14:paraId="2705DA45" w14:textId="77777777" w:rsidTr="00390230">
      <w:trPr>
        <w:trHeight w:val="750"/>
      </w:trPr>
      <w:tc>
        <w:tcPr>
          <w:tcW w:w="2285" w:type="dxa"/>
        </w:tcPr>
        <w:p w14:paraId="384D3C2A" w14:textId="30C90C81" w:rsidR="002F3551" w:rsidRDefault="002F3551" w:rsidP="00390230">
          <w:pPr>
            <w:pStyle w:val="TableParagraph"/>
            <w:ind w:left="0"/>
            <w:rPr>
              <w:rFonts w:ascii="Times New Roman"/>
            </w:rPr>
          </w:pPr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71028670" wp14:editId="4374AEF9">
                <wp:simplePos x="0" y="0"/>
                <wp:positionH relativeFrom="column">
                  <wp:posOffset>285750</wp:posOffset>
                </wp:positionH>
                <wp:positionV relativeFrom="paragraph">
                  <wp:posOffset>25400</wp:posOffset>
                </wp:positionV>
                <wp:extent cx="968788" cy="419530"/>
                <wp:effectExtent l="0" t="0" r="3175" b="0"/>
                <wp:wrapNone/>
                <wp:docPr id="333" name="Picture 3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788" cy="4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20" w:type="dxa"/>
        </w:tcPr>
        <w:p w14:paraId="0609E5B6" w14:textId="18DA9DF7" w:rsidR="002F3551" w:rsidRDefault="002F3551" w:rsidP="00390230">
          <w:pPr>
            <w:pStyle w:val="TableParagraph"/>
            <w:spacing w:before="150"/>
            <w:ind w:left="316" w:right="317"/>
            <w:jc w:val="center"/>
            <w:rPr>
              <w:rFonts w:ascii="Verdana"/>
              <w:b/>
              <w:sz w:val="16"/>
            </w:rPr>
          </w:pPr>
          <w:r w:rsidRPr="00EC47F9">
            <w:rPr>
              <w:rFonts w:ascii="Verdana"/>
              <w:b/>
              <w:sz w:val="16"/>
              <w:lang w:val="en-US"/>
            </w:rPr>
            <w:t>D</w:t>
          </w:r>
          <w:r>
            <w:rPr>
              <w:rFonts w:ascii="Verdana"/>
              <w:b/>
              <w:sz w:val="16"/>
              <w:lang w:val="en-US"/>
            </w:rPr>
            <w:t>ATA</w:t>
          </w:r>
          <w:r w:rsidRPr="00EC47F9">
            <w:rPr>
              <w:rFonts w:ascii="Verdana"/>
              <w:b/>
              <w:sz w:val="16"/>
              <w:lang w:val="en-US"/>
            </w:rPr>
            <w:t>B</w:t>
          </w:r>
          <w:r>
            <w:rPr>
              <w:rFonts w:ascii="Verdana"/>
              <w:b/>
              <w:sz w:val="16"/>
              <w:lang w:val="en-US"/>
            </w:rPr>
            <w:t>ASE</w:t>
          </w:r>
          <w:r w:rsidRPr="00EC47F9">
            <w:rPr>
              <w:rFonts w:ascii="Verdana"/>
              <w:b/>
              <w:sz w:val="16"/>
              <w:lang w:val="en-US"/>
            </w:rPr>
            <w:t xml:space="preserve"> STRUCTURE AND</w:t>
          </w:r>
          <w:r>
            <w:rPr>
              <w:rFonts w:ascii="Verdana"/>
              <w:b/>
              <w:sz w:val="16"/>
              <w:lang w:val="en-US"/>
            </w:rPr>
            <w:t xml:space="preserve"> </w:t>
          </w:r>
          <w:r w:rsidRPr="00EC47F9">
            <w:rPr>
              <w:rFonts w:ascii="Verdana"/>
              <w:b/>
              <w:sz w:val="16"/>
              <w:lang w:val="en-US"/>
            </w:rPr>
            <w:t>INFRASTRUCTURE</w:t>
          </w:r>
        </w:p>
        <w:p w14:paraId="44BE3169" w14:textId="77777777" w:rsidR="002F3551" w:rsidRDefault="002F3551" w:rsidP="00390230">
          <w:pPr>
            <w:pStyle w:val="TableParagraph"/>
            <w:spacing w:before="1"/>
            <w:ind w:left="130" w:right="139"/>
            <w:jc w:val="center"/>
            <w:rPr>
              <w:rFonts w:ascii="Verdana"/>
              <w:b/>
            </w:rPr>
          </w:pPr>
          <w:r>
            <w:rPr>
              <w:rFonts w:ascii="Verdana"/>
              <w:b/>
            </w:rPr>
            <w:t xml:space="preserve">APLIKASI </w:t>
          </w:r>
          <w:r>
            <w:rPr>
              <w:rFonts w:ascii="Verdana"/>
              <w:b/>
              <w:lang w:val="en-US"/>
            </w:rPr>
            <w:t>DEPOSITO SYARIAH</w:t>
          </w:r>
        </w:p>
      </w:tc>
      <w:tc>
        <w:tcPr>
          <w:tcW w:w="2410" w:type="dxa"/>
        </w:tcPr>
        <w:p w14:paraId="4F7A6F1F" w14:textId="6F60F209" w:rsidR="002F3551" w:rsidRDefault="002F3551" w:rsidP="00390230">
          <w:pPr>
            <w:pStyle w:val="TableParagraph"/>
            <w:ind w:left="0"/>
            <w:rPr>
              <w:rFonts w:ascii="Times New Roman"/>
            </w:rPr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76672" behindDoc="1" locked="0" layoutInCell="1" allowOverlap="1" wp14:anchorId="7B607FCE" wp14:editId="30BFC372">
                <wp:simplePos x="0" y="0"/>
                <wp:positionH relativeFrom="page">
                  <wp:posOffset>132715</wp:posOffset>
                </wp:positionH>
                <wp:positionV relativeFrom="page">
                  <wp:posOffset>57150</wp:posOffset>
                </wp:positionV>
                <wp:extent cx="1251515" cy="372903"/>
                <wp:effectExtent l="0" t="0" r="0" b="0"/>
                <wp:wrapNone/>
                <wp:docPr id="334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15" cy="372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1AEF3D13" w14:textId="28375FBF" w:rsidR="002F3551" w:rsidRDefault="002F3551">
    <w:pPr>
      <w:pStyle w:val="BodyText"/>
      <w:spacing w:line="14" w:lineRule="auto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85E33" w14:textId="77777777" w:rsidR="002F3551" w:rsidRDefault="002F3551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74624" behindDoc="0" locked="0" layoutInCell="1" allowOverlap="1" wp14:anchorId="6BD2AB42" wp14:editId="0DA381E0">
          <wp:simplePos x="0" y="0"/>
          <wp:positionH relativeFrom="column">
            <wp:posOffset>146101</wp:posOffset>
          </wp:positionH>
          <wp:positionV relativeFrom="paragraph">
            <wp:posOffset>33020</wp:posOffset>
          </wp:positionV>
          <wp:extent cx="968788" cy="419530"/>
          <wp:effectExtent l="0" t="0" r="3175" b="0"/>
          <wp:wrapNone/>
          <wp:docPr id="331" name="Picture 3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88" cy="4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B010EC6" wp14:editId="12A073D6">
              <wp:simplePos x="0" y="0"/>
              <wp:positionH relativeFrom="page">
                <wp:posOffset>904875</wp:posOffset>
              </wp:positionH>
              <wp:positionV relativeFrom="page">
                <wp:posOffset>737235</wp:posOffset>
              </wp:positionV>
              <wp:extent cx="5707380" cy="1242695"/>
              <wp:effectExtent l="0" t="0" r="6350" b="14605"/>
              <wp:wrapNone/>
              <wp:docPr id="33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1242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91"/>
                            <w:gridCol w:w="5103"/>
                            <w:gridCol w:w="2182"/>
                          </w:tblGrid>
                          <w:tr w:rsidR="002F3551" w14:paraId="6CDADF35" w14:textId="77777777" w:rsidTr="008A4D2E">
                            <w:trPr>
                              <w:trHeight w:val="750"/>
                            </w:trPr>
                            <w:tc>
                              <w:tcPr>
                                <w:tcW w:w="1691" w:type="dxa"/>
                              </w:tcPr>
                              <w:p w14:paraId="09CC8941" w14:textId="77777777" w:rsidR="002F3551" w:rsidRDefault="002F355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5103" w:type="dxa"/>
                              </w:tcPr>
                              <w:p w14:paraId="06BA350B" w14:textId="4F7E2F4F" w:rsidR="002F3551" w:rsidRDefault="002F3551" w:rsidP="00EC47F9">
                                <w:pPr>
                                  <w:pStyle w:val="TableParagraph"/>
                                  <w:spacing w:before="150"/>
                                  <w:ind w:left="316" w:right="317"/>
                                  <w:jc w:val="center"/>
                                  <w:rPr>
                                    <w:rFonts w:ascii="Verdana"/>
                                    <w:b/>
                                    <w:sz w:val="16"/>
                                  </w:rPr>
                                </w:pP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ATA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B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ASE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STRUCTURE AN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INFRASTRU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C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TURE</w:t>
                                </w:r>
                              </w:p>
                              <w:p w14:paraId="3091A3D7" w14:textId="77777777" w:rsidR="002F3551" w:rsidRDefault="002F3551" w:rsidP="008E62C2">
                                <w:pPr>
                                  <w:pStyle w:val="TableParagraph"/>
                                  <w:spacing w:before="1"/>
                                  <w:ind w:left="130" w:right="139"/>
                                  <w:jc w:val="center"/>
                                  <w:rPr>
                                    <w:rFonts w:asci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ascii="Verdana"/>
                                    <w:b/>
                                    <w:lang w:val="en-US"/>
                                  </w:rPr>
                                  <w:t>DEPOSITO SYARIAH</w:t>
                                </w:r>
                              </w:p>
                            </w:tc>
                            <w:tc>
                              <w:tcPr>
                                <w:tcW w:w="2182" w:type="dxa"/>
                              </w:tcPr>
                              <w:p w14:paraId="5E473576" w14:textId="77777777" w:rsidR="002F3551" w:rsidRDefault="002F355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23B1F150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010EC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71.25pt;margin-top:58.05pt;width:449.4pt;height:97.8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91"/>
                      <w:gridCol w:w="5103"/>
                      <w:gridCol w:w="2182"/>
                    </w:tblGrid>
                    <w:tr w:rsidR="002F3551" w14:paraId="6CDADF35" w14:textId="77777777" w:rsidTr="008A4D2E">
                      <w:trPr>
                        <w:trHeight w:val="750"/>
                      </w:trPr>
                      <w:tc>
                        <w:tcPr>
                          <w:tcW w:w="1691" w:type="dxa"/>
                        </w:tcPr>
                        <w:p w14:paraId="09CC8941" w14:textId="77777777" w:rsidR="002F3551" w:rsidRDefault="002F355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5103" w:type="dxa"/>
                        </w:tcPr>
                        <w:p w14:paraId="06BA350B" w14:textId="4F7E2F4F" w:rsidR="002F3551" w:rsidRDefault="002F3551" w:rsidP="00EC47F9">
                          <w:pPr>
                            <w:pStyle w:val="TableParagraph"/>
                            <w:spacing w:before="150"/>
                            <w:ind w:left="316" w:right="317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ATA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B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ASE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STRUCTURE AN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INFRASTRU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TURE</w:t>
                          </w:r>
                        </w:p>
                        <w:p w14:paraId="3091A3D7" w14:textId="77777777" w:rsidR="002F3551" w:rsidRDefault="002F3551" w:rsidP="008E62C2">
                          <w:pPr>
                            <w:pStyle w:val="TableParagraph"/>
                            <w:spacing w:before="1"/>
                            <w:ind w:left="130" w:right="139"/>
                            <w:jc w:val="center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 xml:space="preserve">APLIKASI </w:t>
                          </w:r>
                          <w:r>
                            <w:rPr>
                              <w:rFonts w:ascii="Verdana"/>
                              <w:b/>
                              <w:lang w:val="en-US"/>
                            </w:rPr>
                            <w:t>DEPOSITO SYARIAH</w:t>
                          </w:r>
                        </w:p>
                      </w:tc>
                      <w:tc>
                        <w:tcPr>
                          <w:tcW w:w="2182" w:type="dxa"/>
                        </w:tcPr>
                        <w:p w14:paraId="5E473576" w14:textId="77777777" w:rsidR="002F3551" w:rsidRDefault="002F355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23B1F150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72576" behindDoc="1" locked="0" layoutInCell="1" allowOverlap="1" wp14:anchorId="30888B2C" wp14:editId="014FD3D5">
          <wp:simplePos x="0" y="0"/>
          <wp:positionH relativeFrom="page">
            <wp:posOffset>5212715</wp:posOffset>
          </wp:positionH>
          <wp:positionV relativeFrom="page">
            <wp:posOffset>794638</wp:posOffset>
          </wp:positionV>
          <wp:extent cx="1251515" cy="372903"/>
          <wp:effectExtent l="0" t="0" r="0" b="0"/>
          <wp:wrapNone/>
          <wp:docPr id="332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1515" cy="37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3315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285"/>
      <w:gridCol w:w="8620"/>
      <w:gridCol w:w="2410"/>
    </w:tblGrid>
    <w:tr w:rsidR="002F3551" w14:paraId="18B63762" w14:textId="77777777" w:rsidTr="008A4D2E">
      <w:trPr>
        <w:trHeight w:val="750"/>
      </w:trPr>
      <w:tc>
        <w:tcPr>
          <w:tcW w:w="2285" w:type="dxa"/>
        </w:tcPr>
        <w:p w14:paraId="6A78F6A1" w14:textId="77777777" w:rsidR="002F3551" w:rsidRDefault="002F3551" w:rsidP="009E15F2">
          <w:pPr>
            <w:pStyle w:val="TableParagraph"/>
            <w:ind w:left="0"/>
            <w:rPr>
              <w:rFonts w:ascii="Times New Roman"/>
            </w:rPr>
          </w:pPr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217765DF" wp14:editId="7C8BE97C">
                <wp:simplePos x="0" y="0"/>
                <wp:positionH relativeFrom="column">
                  <wp:posOffset>285750</wp:posOffset>
                </wp:positionH>
                <wp:positionV relativeFrom="paragraph">
                  <wp:posOffset>25400</wp:posOffset>
                </wp:positionV>
                <wp:extent cx="968788" cy="419530"/>
                <wp:effectExtent l="0" t="0" r="3175" b="0"/>
                <wp:wrapNone/>
                <wp:docPr id="373" name="Picture 3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788" cy="419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620" w:type="dxa"/>
        </w:tcPr>
        <w:p w14:paraId="3C066DBB" w14:textId="77777777" w:rsidR="002F3551" w:rsidRDefault="002F3551" w:rsidP="008A4D2E">
          <w:pPr>
            <w:pStyle w:val="TableParagraph"/>
            <w:spacing w:before="150"/>
            <w:ind w:left="316" w:right="317"/>
            <w:jc w:val="center"/>
            <w:rPr>
              <w:rFonts w:ascii="Verdana"/>
              <w:b/>
              <w:sz w:val="16"/>
            </w:rPr>
          </w:pPr>
          <w:r w:rsidRPr="00EC47F9">
            <w:rPr>
              <w:rFonts w:ascii="Verdana"/>
              <w:b/>
              <w:sz w:val="16"/>
              <w:lang w:val="en-US"/>
            </w:rPr>
            <w:t>D</w:t>
          </w:r>
          <w:r>
            <w:rPr>
              <w:rFonts w:ascii="Verdana"/>
              <w:b/>
              <w:sz w:val="16"/>
              <w:lang w:val="en-US"/>
            </w:rPr>
            <w:t>ATA</w:t>
          </w:r>
          <w:r w:rsidRPr="00EC47F9">
            <w:rPr>
              <w:rFonts w:ascii="Verdana"/>
              <w:b/>
              <w:sz w:val="16"/>
              <w:lang w:val="en-US"/>
            </w:rPr>
            <w:t>B</w:t>
          </w:r>
          <w:r>
            <w:rPr>
              <w:rFonts w:ascii="Verdana"/>
              <w:b/>
              <w:sz w:val="16"/>
              <w:lang w:val="en-US"/>
            </w:rPr>
            <w:t>ASE</w:t>
          </w:r>
          <w:r w:rsidRPr="00EC47F9">
            <w:rPr>
              <w:rFonts w:ascii="Verdana"/>
              <w:b/>
              <w:sz w:val="16"/>
              <w:lang w:val="en-US"/>
            </w:rPr>
            <w:t xml:space="preserve"> STRUCTURE AND</w:t>
          </w:r>
          <w:r>
            <w:rPr>
              <w:rFonts w:ascii="Verdana"/>
              <w:b/>
              <w:sz w:val="16"/>
              <w:lang w:val="en-US"/>
            </w:rPr>
            <w:t xml:space="preserve"> </w:t>
          </w:r>
          <w:r w:rsidRPr="00EC47F9">
            <w:rPr>
              <w:rFonts w:ascii="Verdana"/>
              <w:b/>
              <w:sz w:val="16"/>
              <w:lang w:val="en-US"/>
            </w:rPr>
            <w:t>INFRASTRU</w:t>
          </w:r>
          <w:r>
            <w:rPr>
              <w:rFonts w:ascii="Verdana"/>
              <w:b/>
              <w:sz w:val="16"/>
              <w:lang w:val="en-US"/>
            </w:rPr>
            <w:t>C</w:t>
          </w:r>
          <w:r w:rsidRPr="00EC47F9">
            <w:rPr>
              <w:rFonts w:ascii="Verdana"/>
              <w:b/>
              <w:sz w:val="16"/>
              <w:lang w:val="en-US"/>
            </w:rPr>
            <w:t>TURE</w:t>
          </w:r>
        </w:p>
        <w:p w14:paraId="6AAAA197" w14:textId="5DAC7A6B" w:rsidR="002F3551" w:rsidRDefault="002F3551" w:rsidP="008A4D2E">
          <w:pPr>
            <w:pStyle w:val="TableParagraph"/>
            <w:spacing w:before="1"/>
            <w:ind w:left="130" w:right="139"/>
            <w:jc w:val="center"/>
            <w:rPr>
              <w:rFonts w:ascii="Verdana"/>
              <w:b/>
            </w:rPr>
          </w:pPr>
          <w:r>
            <w:rPr>
              <w:rFonts w:ascii="Verdana"/>
              <w:b/>
            </w:rPr>
            <w:t xml:space="preserve">APLIKASI </w:t>
          </w:r>
          <w:r>
            <w:rPr>
              <w:rFonts w:ascii="Verdana"/>
              <w:b/>
              <w:lang w:val="en-US"/>
            </w:rPr>
            <w:t>DEPOSITO SYARIAH</w:t>
          </w:r>
        </w:p>
      </w:tc>
      <w:tc>
        <w:tcPr>
          <w:tcW w:w="2410" w:type="dxa"/>
        </w:tcPr>
        <w:p w14:paraId="2F061DE9" w14:textId="77777777" w:rsidR="002F3551" w:rsidRDefault="002F3551" w:rsidP="009E15F2">
          <w:pPr>
            <w:pStyle w:val="TableParagraph"/>
            <w:ind w:left="0"/>
            <w:rPr>
              <w:rFonts w:ascii="Times New Roman"/>
            </w:rPr>
          </w:pPr>
          <w:r>
            <w:rPr>
              <w:noProof/>
              <w:lang w:val="en-US" w:eastAsia="en-US"/>
            </w:rPr>
            <w:drawing>
              <wp:anchor distT="0" distB="0" distL="0" distR="0" simplePos="0" relativeHeight="251693056" behindDoc="1" locked="0" layoutInCell="1" allowOverlap="1" wp14:anchorId="1E893335" wp14:editId="107E4728">
                <wp:simplePos x="0" y="0"/>
                <wp:positionH relativeFrom="page">
                  <wp:posOffset>132715</wp:posOffset>
                </wp:positionH>
                <wp:positionV relativeFrom="page">
                  <wp:posOffset>57150</wp:posOffset>
                </wp:positionV>
                <wp:extent cx="1251515" cy="372903"/>
                <wp:effectExtent l="0" t="0" r="0" b="0"/>
                <wp:wrapNone/>
                <wp:docPr id="374" name="image2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.jpeg"/>
                        <pic:cNvPicPr/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1515" cy="3729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AF1FFD4" w14:textId="192334EF" w:rsidR="002F3551" w:rsidRDefault="002F3551">
    <w:pPr>
      <w:pStyle w:val="BodyText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69BCBD" w14:textId="77777777" w:rsidR="002F3551" w:rsidRDefault="002F3551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147A6086" wp14:editId="18CBBEFB">
          <wp:simplePos x="0" y="0"/>
          <wp:positionH relativeFrom="column">
            <wp:posOffset>160782</wp:posOffset>
          </wp:positionH>
          <wp:positionV relativeFrom="paragraph">
            <wp:posOffset>26035</wp:posOffset>
          </wp:positionV>
          <wp:extent cx="968788" cy="419530"/>
          <wp:effectExtent l="0" t="0" r="3175" b="0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788" cy="419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46F4C5C" wp14:editId="1CD15538">
              <wp:simplePos x="0" y="0"/>
              <wp:positionH relativeFrom="page">
                <wp:posOffset>904875</wp:posOffset>
              </wp:positionH>
              <wp:positionV relativeFrom="page">
                <wp:posOffset>737235</wp:posOffset>
              </wp:positionV>
              <wp:extent cx="5707380" cy="1242695"/>
              <wp:effectExtent l="0" t="0" r="6350" b="14605"/>
              <wp:wrapNone/>
              <wp:docPr id="2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1242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833"/>
                            <w:gridCol w:w="4961"/>
                            <w:gridCol w:w="2182"/>
                          </w:tblGrid>
                          <w:tr w:rsidR="002F3551" w14:paraId="656C4049" w14:textId="77777777" w:rsidTr="008A4D2E">
                            <w:trPr>
                              <w:trHeight w:val="750"/>
                            </w:trPr>
                            <w:tc>
                              <w:tcPr>
                                <w:tcW w:w="1833" w:type="dxa"/>
                              </w:tcPr>
                              <w:p w14:paraId="25180102" w14:textId="77777777" w:rsidR="002F3551" w:rsidRDefault="002F355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961" w:type="dxa"/>
                              </w:tcPr>
                              <w:p w14:paraId="24EB6A04" w14:textId="0E7236FC" w:rsidR="002F3551" w:rsidRDefault="002F3551" w:rsidP="00EC47F9">
                                <w:pPr>
                                  <w:pStyle w:val="TableParagraph"/>
                                  <w:spacing w:before="150"/>
                                  <w:ind w:left="316" w:right="317"/>
                                  <w:jc w:val="center"/>
                                  <w:rPr>
                                    <w:rFonts w:ascii="Verdana"/>
                                    <w:b/>
                                    <w:sz w:val="16"/>
                                  </w:rPr>
                                </w:pP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ATA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B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ASE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STRUCTURE AND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 xml:space="preserve"> 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INFRASTRU</w:t>
                                </w: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C</w:t>
                                </w:r>
                                <w:r w:rsidRPr="00EC47F9"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TURE</w:t>
                                </w:r>
                              </w:p>
                              <w:p w14:paraId="764EEF72" w14:textId="77777777" w:rsidR="002F3551" w:rsidRDefault="002F3551" w:rsidP="008E62C2">
                                <w:pPr>
                                  <w:pStyle w:val="TableParagraph"/>
                                  <w:spacing w:before="1"/>
                                  <w:ind w:left="130" w:right="139"/>
                                  <w:jc w:val="center"/>
                                  <w:rPr>
                                    <w:rFonts w:asci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ascii="Verdana"/>
                                    <w:b/>
                                    <w:lang w:val="en-US"/>
                                  </w:rPr>
                                  <w:t>DEPOSITO SYARIAH</w:t>
                                </w:r>
                              </w:p>
                            </w:tc>
                            <w:tc>
                              <w:tcPr>
                                <w:tcW w:w="2182" w:type="dxa"/>
                              </w:tcPr>
                              <w:p w14:paraId="4D44DA01" w14:textId="77777777" w:rsidR="002F3551" w:rsidRDefault="002F355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04EB2E41" w14:textId="77777777" w:rsidR="002F3551" w:rsidRDefault="002F355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F4C5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71.25pt;margin-top:58.05pt;width:449.4pt;height:97.8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833"/>
                      <w:gridCol w:w="4961"/>
                      <w:gridCol w:w="2182"/>
                    </w:tblGrid>
                    <w:tr w:rsidR="002F3551" w14:paraId="656C4049" w14:textId="77777777" w:rsidTr="008A4D2E">
                      <w:trPr>
                        <w:trHeight w:val="750"/>
                      </w:trPr>
                      <w:tc>
                        <w:tcPr>
                          <w:tcW w:w="1833" w:type="dxa"/>
                        </w:tcPr>
                        <w:p w14:paraId="25180102" w14:textId="77777777" w:rsidR="002F3551" w:rsidRDefault="002F355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961" w:type="dxa"/>
                        </w:tcPr>
                        <w:p w14:paraId="24EB6A04" w14:textId="0E7236FC" w:rsidR="002F3551" w:rsidRDefault="002F3551" w:rsidP="00EC47F9">
                          <w:pPr>
                            <w:pStyle w:val="TableParagraph"/>
                            <w:spacing w:before="150"/>
                            <w:ind w:left="316" w:right="317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ATA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B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ASE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STRUCTURE AND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 xml:space="preserve"> 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INFRASTRU</w:t>
                          </w: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C</w:t>
                          </w:r>
                          <w:r w:rsidRPr="00EC47F9"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TURE</w:t>
                          </w:r>
                        </w:p>
                        <w:p w14:paraId="764EEF72" w14:textId="77777777" w:rsidR="002F3551" w:rsidRDefault="002F3551" w:rsidP="008E62C2">
                          <w:pPr>
                            <w:pStyle w:val="TableParagraph"/>
                            <w:spacing w:before="1"/>
                            <w:ind w:left="130" w:right="139"/>
                            <w:jc w:val="center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 xml:space="preserve">APLIKASI </w:t>
                          </w:r>
                          <w:r>
                            <w:rPr>
                              <w:rFonts w:ascii="Verdana"/>
                              <w:b/>
                              <w:lang w:val="en-US"/>
                            </w:rPr>
                            <w:t>DEPOSITO SYARIAH</w:t>
                          </w:r>
                        </w:p>
                      </w:tc>
                      <w:tc>
                        <w:tcPr>
                          <w:tcW w:w="2182" w:type="dxa"/>
                        </w:tcPr>
                        <w:p w14:paraId="4D44DA01" w14:textId="77777777" w:rsidR="002F3551" w:rsidRDefault="002F355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04EB2E41" w14:textId="77777777" w:rsidR="002F3551" w:rsidRDefault="002F355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1688960" behindDoc="1" locked="0" layoutInCell="1" allowOverlap="1" wp14:anchorId="25BEF91F" wp14:editId="2A67E172">
          <wp:simplePos x="0" y="0"/>
          <wp:positionH relativeFrom="page">
            <wp:posOffset>5212715</wp:posOffset>
          </wp:positionH>
          <wp:positionV relativeFrom="page">
            <wp:posOffset>794638</wp:posOffset>
          </wp:positionV>
          <wp:extent cx="1251515" cy="372903"/>
          <wp:effectExtent l="0" t="0" r="0" b="0"/>
          <wp:wrapNone/>
          <wp:docPr id="26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1515" cy="37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D6378"/>
    <w:multiLevelType w:val="hybridMultilevel"/>
    <w:tmpl w:val="35A44552"/>
    <w:lvl w:ilvl="0" w:tplc="9C32A07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F7941DD"/>
    <w:multiLevelType w:val="hybridMultilevel"/>
    <w:tmpl w:val="8326B2C4"/>
    <w:lvl w:ilvl="0" w:tplc="B4EA0FA0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70BDF"/>
    <w:multiLevelType w:val="hybridMultilevel"/>
    <w:tmpl w:val="49025C40"/>
    <w:lvl w:ilvl="0" w:tplc="C8F2702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F6305"/>
    <w:multiLevelType w:val="hybridMultilevel"/>
    <w:tmpl w:val="D11490BE"/>
    <w:lvl w:ilvl="0" w:tplc="C91CED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EFA03CA"/>
    <w:multiLevelType w:val="hybridMultilevel"/>
    <w:tmpl w:val="02ACCC1C"/>
    <w:lvl w:ilvl="0" w:tplc="3D9283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22788"/>
    <w:multiLevelType w:val="hybridMultilevel"/>
    <w:tmpl w:val="7B74767C"/>
    <w:lvl w:ilvl="0" w:tplc="C91CED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31EF61A4"/>
    <w:multiLevelType w:val="hybridMultilevel"/>
    <w:tmpl w:val="FFF277AC"/>
    <w:lvl w:ilvl="0" w:tplc="83827C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B0A73"/>
    <w:multiLevelType w:val="hybridMultilevel"/>
    <w:tmpl w:val="438CB9AA"/>
    <w:lvl w:ilvl="0" w:tplc="FFC857CA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9E37E0"/>
    <w:multiLevelType w:val="hybridMultilevel"/>
    <w:tmpl w:val="48AA2D86"/>
    <w:lvl w:ilvl="0" w:tplc="8BACABFA">
      <w:start w:val="1"/>
      <w:numFmt w:val="lowerLetter"/>
      <w:lvlText w:val="%1."/>
      <w:lvlJc w:val="left"/>
      <w:pPr>
        <w:ind w:left="4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3" w:hanging="360"/>
      </w:pPr>
    </w:lvl>
    <w:lvl w:ilvl="2" w:tplc="3809001B" w:tentative="1">
      <w:start w:val="1"/>
      <w:numFmt w:val="lowerRoman"/>
      <w:lvlText w:val="%3."/>
      <w:lvlJc w:val="right"/>
      <w:pPr>
        <w:ind w:left="1903" w:hanging="180"/>
      </w:pPr>
    </w:lvl>
    <w:lvl w:ilvl="3" w:tplc="3809000F" w:tentative="1">
      <w:start w:val="1"/>
      <w:numFmt w:val="decimal"/>
      <w:lvlText w:val="%4."/>
      <w:lvlJc w:val="left"/>
      <w:pPr>
        <w:ind w:left="2623" w:hanging="360"/>
      </w:pPr>
    </w:lvl>
    <w:lvl w:ilvl="4" w:tplc="38090019" w:tentative="1">
      <w:start w:val="1"/>
      <w:numFmt w:val="lowerLetter"/>
      <w:lvlText w:val="%5."/>
      <w:lvlJc w:val="left"/>
      <w:pPr>
        <w:ind w:left="3343" w:hanging="360"/>
      </w:pPr>
    </w:lvl>
    <w:lvl w:ilvl="5" w:tplc="3809001B" w:tentative="1">
      <w:start w:val="1"/>
      <w:numFmt w:val="lowerRoman"/>
      <w:lvlText w:val="%6."/>
      <w:lvlJc w:val="right"/>
      <w:pPr>
        <w:ind w:left="4063" w:hanging="180"/>
      </w:pPr>
    </w:lvl>
    <w:lvl w:ilvl="6" w:tplc="3809000F" w:tentative="1">
      <w:start w:val="1"/>
      <w:numFmt w:val="decimal"/>
      <w:lvlText w:val="%7."/>
      <w:lvlJc w:val="left"/>
      <w:pPr>
        <w:ind w:left="4783" w:hanging="360"/>
      </w:pPr>
    </w:lvl>
    <w:lvl w:ilvl="7" w:tplc="38090019" w:tentative="1">
      <w:start w:val="1"/>
      <w:numFmt w:val="lowerLetter"/>
      <w:lvlText w:val="%8."/>
      <w:lvlJc w:val="left"/>
      <w:pPr>
        <w:ind w:left="5503" w:hanging="360"/>
      </w:pPr>
    </w:lvl>
    <w:lvl w:ilvl="8" w:tplc="3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9" w15:restartNumberingAfterBreak="0">
    <w:nsid w:val="441C1EAE"/>
    <w:multiLevelType w:val="hybridMultilevel"/>
    <w:tmpl w:val="54968286"/>
    <w:lvl w:ilvl="0" w:tplc="E70ECC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76486A"/>
    <w:multiLevelType w:val="hybridMultilevel"/>
    <w:tmpl w:val="827EB734"/>
    <w:lvl w:ilvl="0" w:tplc="88EE9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387A48"/>
    <w:multiLevelType w:val="hybridMultilevel"/>
    <w:tmpl w:val="CAA6F930"/>
    <w:lvl w:ilvl="0" w:tplc="F432D3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BE3FAF"/>
    <w:multiLevelType w:val="hybridMultilevel"/>
    <w:tmpl w:val="A5540574"/>
    <w:lvl w:ilvl="0" w:tplc="93E68848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1A65AC"/>
    <w:multiLevelType w:val="hybridMultilevel"/>
    <w:tmpl w:val="F91A0B2E"/>
    <w:lvl w:ilvl="0" w:tplc="282ECA56">
      <w:numFmt w:val="bullet"/>
      <w:lvlText w:val=""/>
      <w:lvlJc w:val="left"/>
      <w:pPr>
        <w:ind w:left="927" w:hanging="360"/>
      </w:pPr>
      <w:rPr>
        <w:rFonts w:ascii="Symbol" w:eastAsia="Calibri" w:hAnsi="Symbol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52472AC6"/>
    <w:multiLevelType w:val="hybridMultilevel"/>
    <w:tmpl w:val="2E164626"/>
    <w:lvl w:ilvl="0" w:tplc="A0C8B74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30A1E"/>
    <w:multiLevelType w:val="hybridMultilevel"/>
    <w:tmpl w:val="92DEC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327594"/>
    <w:multiLevelType w:val="hybridMultilevel"/>
    <w:tmpl w:val="17580B24"/>
    <w:lvl w:ilvl="0" w:tplc="BCD49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93F23"/>
    <w:multiLevelType w:val="hybridMultilevel"/>
    <w:tmpl w:val="A8FEC480"/>
    <w:lvl w:ilvl="0" w:tplc="0FB862FE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45AF7"/>
    <w:multiLevelType w:val="hybridMultilevel"/>
    <w:tmpl w:val="A47498BC"/>
    <w:lvl w:ilvl="0" w:tplc="CA76A79A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DD81402"/>
    <w:multiLevelType w:val="hybridMultilevel"/>
    <w:tmpl w:val="75360CF6"/>
    <w:lvl w:ilvl="0" w:tplc="3692F32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E03D76"/>
    <w:multiLevelType w:val="hybridMultilevel"/>
    <w:tmpl w:val="CCB02ACA"/>
    <w:lvl w:ilvl="0" w:tplc="C91CEDD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15"/>
  </w:num>
  <w:num w:numId="3">
    <w:abstractNumId w:val="20"/>
  </w:num>
  <w:num w:numId="4">
    <w:abstractNumId w:val="5"/>
  </w:num>
  <w:num w:numId="5">
    <w:abstractNumId w:val="3"/>
  </w:num>
  <w:num w:numId="6">
    <w:abstractNumId w:val="12"/>
  </w:num>
  <w:num w:numId="7">
    <w:abstractNumId w:val="7"/>
  </w:num>
  <w:num w:numId="8">
    <w:abstractNumId w:val="13"/>
  </w:num>
  <w:num w:numId="9">
    <w:abstractNumId w:val="18"/>
  </w:num>
  <w:num w:numId="10">
    <w:abstractNumId w:val="16"/>
  </w:num>
  <w:num w:numId="11">
    <w:abstractNumId w:val="0"/>
  </w:num>
  <w:num w:numId="12">
    <w:abstractNumId w:val="4"/>
  </w:num>
  <w:num w:numId="13">
    <w:abstractNumId w:val="9"/>
  </w:num>
  <w:num w:numId="14">
    <w:abstractNumId w:val="17"/>
  </w:num>
  <w:num w:numId="15">
    <w:abstractNumId w:val="11"/>
  </w:num>
  <w:num w:numId="16">
    <w:abstractNumId w:val="10"/>
  </w:num>
  <w:num w:numId="17">
    <w:abstractNumId w:val="1"/>
  </w:num>
  <w:num w:numId="18">
    <w:abstractNumId w:val="19"/>
  </w:num>
  <w:num w:numId="19">
    <w:abstractNumId w:val="2"/>
  </w:num>
  <w:num w:numId="20">
    <w:abstractNumId w:val="14"/>
  </w:num>
  <w:num w:numId="21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6C"/>
    <w:rsid w:val="00002516"/>
    <w:rsid w:val="0001292B"/>
    <w:rsid w:val="0001622E"/>
    <w:rsid w:val="00031B89"/>
    <w:rsid w:val="000338F5"/>
    <w:rsid w:val="000504A3"/>
    <w:rsid w:val="00067408"/>
    <w:rsid w:val="00072A05"/>
    <w:rsid w:val="00084211"/>
    <w:rsid w:val="00085248"/>
    <w:rsid w:val="00087F31"/>
    <w:rsid w:val="00092464"/>
    <w:rsid w:val="00094A61"/>
    <w:rsid w:val="00094CC5"/>
    <w:rsid w:val="000A101B"/>
    <w:rsid w:val="000A304C"/>
    <w:rsid w:val="000A7490"/>
    <w:rsid w:val="000A7892"/>
    <w:rsid w:val="000B3A69"/>
    <w:rsid w:val="000B6307"/>
    <w:rsid w:val="000C6BC7"/>
    <w:rsid w:val="000D4508"/>
    <w:rsid w:val="000E16F8"/>
    <w:rsid w:val="000E1AE4"/>
    <w:rsid w:val="000E4548"/>
    <w:rsid w:val="000F0133"/>
    <w:rsid w:val="000F21B4"/>
    <w:rsid w:val="000F5D07"/>
    <w:rsid w:val="000F6BFC"/>
    <w:rsid w:val="00107594"/>
    <w:rsid w:val="00110F84"/>
    <w:rsid w:val="0011477A"/>
    <w:rsid w:val="00114AF6"/>
    <w:rsid w:val="001157E7"/>
    <w:rsid w:val="001159FB"/>
    <w:rsid w:val="00121842"/>
    <w:rsid w:val="00124DDB"/>
    <w:rsid w:val="00145D72"/>
    <w:rsid w:val="00147C91"/>
    <w:rsid w:val="00152074"/>
    <w:rsid w:val="00157BFF"/>
    <w:rsid w:val="00162CF5"/>
    <w:rsid w:val="0016674E"/>
    <w:rsid w:val="00167FFA"/>
    <w:rsid w:val="00174750"/>
    <w:rsid w:val="00176820"/>
    <w:rsid w:val="00182114"/>
    <w:rsid w:val="00191E06"/>
    <w:rsid w:val="00191E6B"/>
    <w:rsid w:val="001940BF"/>
    <w:rsid w:val="001B26E8"/>
    <w:rsid w:val="001B2E18"/>
    <w:rsid w:val="001B5FE4"/>
    <w:rsid w:val="001C4D6E"/>
    <w:rsid w:val="001C4D96"/>
    <w:rsid w:val="001C6428"/>
    <w:rsid w:val="001D436A"/>
    <w:rsid w:val="001D51D0"/>
    <w:rsid w:val="001F2FBE"/>
    <w:rsid w:val="001F4DC7"/>
    <w:rsid w:val="00204E28"/>
    <w:rsid w:val="00206DF4"/>
    <w:rsid w:val="0021216E"/>
    <w:rsid w:val="0021453D"/>
    <w:rsid w:val="00226E7E"/>
    <w:rsid w:val="00233682"/>
    <w:rsid w:val="00233E90"/>
    <w:rsid w:val="00234C6F"/>
    <w:rsid w:val="00235655"/>
    <w:rsid w:val="00240A75"/>
    <w:rsid w:val="002428F1"/>
    <w:rsid w:val="00254308"/>
    <w:rsid w:val="002624D4"/>
    <w:rsid w:val="00262703"/>
    <w:rsid w:val="00264DBD"/>
    <w:rsid w:val="00277006"/>
    <w:rsid w:val="00287DB0"/>
    <w:rsid w:val="0029110C"/>
    <w:rsid w:val="00295264"/>
    <w:rsid w:val="002969E1"/>
    <w:rsid w:val="002A192C"/>
    <w:rsid w:val="002A3CE9"/>
    <w:rsid w:val="002A7F3F"/>
    <w:rsid w:val="002B0767"/>
    <w:rsid w:val="002B0BF8"/>
    <w:rsid w:val="002B17FE"/>
    <w:rsid w:val="002B184F"/>
    <w:rsid w:val="002B54C3"/>
    <w:rsid w:val="002B6998"/>
    <w:rsid w:val="002C4213"/>
    <w:rsid w:val="002C483A"/>
    <w:rsid w:val="002C618E"/>
    <w:rsid w:val="002D0854"/>
    <w:rsid w:val="002D1119"/>
    <w:rsid w:val="002D3A50"/>
    <w:rsid w:val="002E4C10"/>
    <w:rsid w:val="002F0D0B"/>
    <w:rsid w:val="002F3551"/>
    <w:rsid w:val="002F3AC8"/>
    <w:rsid w:val="002F58D4"/>
    <w:rsid w:val="002F6029"/>
    <w:rsid w:val="002F7992"/>
    <w:rsid w:val="003015DC"/>
    <w:rsid w:val="00330967"/>
    <w:rsid w:val="00332962"/>
    <w:rsid w:val="0033385D"/>
    <w:rsid w:val="00335D9A"/>
    <w:rsid w:val="00337AF5"/>
    <w:rsid w:val="00342DAE"/>
    <w:rsid w:val="0034427B"/>
    <w:rsid w:val="0034483A"/>
    <w:rsid w:val="003632B4"/>
    <w:rsid w:val="0036542A"/>
    <w:rsid w:val="00367C58"/>
    <w:rsid w:val="00377E1C"/>
    <w:rsid w:val="0038073A"/>
    <w:rsid w:val="0038277B"/>
    <w:rsid w:val="00390230"/>
    <w:rsid w:val="003903F5"/>
    <w:rsid w:val="003A27D1"/>
    <w:rsid w:val="003A2EB9"/>
    <w:rsid w:val="003A4D90"/>
    <w:rsid w:val="003B5D7E"/>
    <w:rsid w:val="003B7889"/>
    <w:rsid w:val="003C2AA6"/>
    <w:rsid w:val="003C3D55"/>
    <w:rsid w:val="003C5AC8"/>
    <w:rsid w:val="003D4DDF"/>
    <w:rsid w:val="003E392E"/>
    <w:rsid w:val="003F10D4"/>
    <w:rsid w:val="00404AD6"/>
    <w:rsid w:val="004110D3"/>
    <w:rsid w:val="00424392"/>
    <w:rsid w:val="004349B7"/>
    <w:rsid w:val="00437246"/>
    <w:rsid w:val="00441FA8"/>
    <w:rsid w:val="00444A18"/>
    <w:rsid w:val="00455150"/>
    <w:rsid w:val="00465177"/>
    <w:rsid w:val="00477A90"/>
    <w:rsid w:val="00480EAE"/>
    <w:rsid w:val="00482B80"/>
    <w:rsid w:val="00482BDE"/>
    <w:rsid w:val="00482FBA"/>
    <w:rsid w:val="00483902"/>
    <w:rsid w:val="00493DA6"/>
    <w:rsid w:val="00494AA7"/>
    <w:rsid w:val="004A0302"/>
    <w:rsid w:val="004A0CC7"/>
    <w:rsid w:val="004A370D"/>
    <w:rsid w:val="004A5111"/>
    <w:rsid w:val="004A7F3C"/>
    <w:rsid w:val="004C1496"/>
    <w:rsid w:val="004C1F6A"/>
    <w:rsid w:val="004C2445"/>
    <w:rsid w:val="004D0D51"/>
    <w:rsid w:val="004D1B79"/>
    <w:rsid w:val="004D22CF"/>
    <w:rsid w:val="004D262D"/>
    <w:rsid w:val="004D49D7"/>
    <w:rsid w:val="004E0DBA"/>
    <w:rsid w:val="004E2736"/>
    <w:rsid w:val="004E75DB"/>
    <w:rsid w:val="004F0031"/>
    <w:rsid w:val="004F1D25"/>
    <w:rsid w:val="004F7D9C"/>
    <w:rsid w:val="004F7F5D"/>
    <w:rsid w:val="00501477"/>
    <w:rsid w:val="0050232F"/>
    <w:rsid w:val="0050235C"/>
    <w:rsid w:val="00504687"/>
    <w:rsid w:val="00504D79"/>
    <w:rsid w:val="005062C5"/>
    <w:rsid w:val="00506964"/>
    <w:rsid w:val="00517550"/>
    <w:rsid w:val="0053069F"/>
    <w:rsid w:val="00547CC6"/>
    <w:rsid w:val="005508D1"/>
    <w:rsid w:val="00551903"/>
    <w:rsid w:val="0055530E"/>
    <w:rsid w:val="005557C4"/>
    <w:rsid w:val="005621E2"/>
    <w:rsid w:val="0056529F"/>
    <w:rsid w:val="00574EC3"/>
    <w:rsid w:val="00580967"/>
    <w:rsid w:val="00582CBB"/>
    <w:rsid w:val="005858E6"/>
    <w:rsid w:val="00592E3C"/>
    <w:rsid w:val="00597BAC"/>
    <w:rsid w:val="005A2437"/>
    <w:rsid w:val="005A24C7"/>
    <w:rsid w:val="005A36C5"/>
    <w:rsid w:val="005A5F0A"/>
    <w:rsid w:val="005B5705"/>
    <w:rsid w:val="005B7946"/>
    <w:rsid w:val="005C3BD2"/>
    <w:rsid w:val="005C4A50"/>
    <w:rsid w:val="005D7AC5"/>
    <w:rsid w:val="00602117"/>
    <w:rsid w:val="006044D3"/>
    <w:rsid w:val="00610A72"/>
    <w:rsid w:val="00614BDC"/>
    <w:rsid w:val="00621216"/>
    <w:rsid w:val="00621642"/>
    <w:rsid w:val="00623C27"/>
    <w:rsid w:val="0063502E"/>
    <w:rsid w:val="00652037"/>
    <w:rsid w:val="00654172"/>
    <w:rsid w:val="00662AD2"/>
    <w:rsid w:val="00666C02"/>
    <w:rsid w:val="00676683"/>
    <w:rsid w:val="00683C25"/>
    <w:rsid w:val="00686389"/>
    <w:rsid w:val="0069775E"/>
    <w:rsid w:val="006A7800"/>
    <w:rsid w:val="006B71F9"/>
    <w:rsid w:val="006C3A41"/>
    <w:rsid w:val="006D4B02"/>
    <w:rsid w:val="006E2573"/>
    <w:rsid w:val="006F0076"/>
    <w:rsid w:val="006F1D2D"/>
    <w:rsid w:val="006F72A2"/>
    <w:rsid w:val="006F72F7"/>
    <w:rsid w:val="00703F66"/>
    <w:rsid w:val="007119E7"/>
    <w:rsid w:val="00717409"/>
    <w:rsid w:val="00730D39"/>
    <w:rsid w:val="00733BBB"/>
    <w:rsid w:val="00737093"/>
    <w:rsid w:val="007421DB"/>
    <w:rsid w:val="00745108"/>
    <w:rsid w:val="00751321"/>
    <w:rsid w:val="00756217"/>
    <w:rsid w:val="00757967"/>
    <w:rsid w:val="00760C0D"/>
    <w:rsid w:val="00761B8E"/>
    <w:rsid w:val="007704AA"/>
    <w:rsid w:val="00772504"/>
    <w:rsid w:val="0077790C"/>
    <w:rsid w:val="00782005"/>
    <w:rsid w:val="007A6E00"/>
    <w:rsid w:val="007B333D"/>
    <w:rsid w:val="007B466A"/>
    <w:rsid w:val="007B7355"/>
    <w:rsid w:val="007B7A5B"/>
    <w:rsid w:val="007C5C1C"/>
    <w:rsid w:val="007D13D8"/>
    <w:rsid w:val="007D4CC3"/>
    <w:rsid w:val="007D7D4B"/>
    <w:rsid w:val="007E0CB2"/>
    <w:rsid w:val="007E0D22"/>
    <w:rsid w:val="007E2C3A"/>
    <w:rsid w:val="007E3C09"/>
    <w:rsid w:val="007E4606"/>
    <w:rsid w:val="007E7575"/>
    <w:rsid w:val="00803A5E"/>
    <w:rsid w:val="00813382"/>
    <w:rsid w:val="00824B74"/>
    <w:rsid w:val="008251A2"/>
    <w:rsid w:val="008260AE"/>
    <w:rsid w:val="00837FFA"/>
    <w:rsid w:val="00843F22"/>
    <w:rsid w:val="00861922"/>
    <w:rsid w:val="008667DD"/>
    <w:rsid w:val="00867E2D"/>
    <w:rsid w:val="00886379"/>
    <w:rsid w:val="0089495C"/>
    <w:rsid w:val="008A0761"/>
    <w:rsid w:val="008A4D2E"/>
    <w:rsid w:val="008C242C"/>
    <w:rsid w:val="008D011E"/>
    <w:rsid w:val="008D248C"/>
    <w:rsid w:val="008D40BA"/>
    <w:rsid w:val="008D6803"/>
    <w:rsid w:val="008E62C2"/>
    <w:rsid w:val="008F4378"/>
    <w:rsid w:val="00903149"/>
    <w:rsid w:val="00903A16"/>
    <w:rsid w:val="00924CA7"/>
    <w:rsid w:val="009264FE"/>
    <w:rsid w:val="009361EB"/>
    <w:rsid w:val="009439AC"/>
    <w:rsid w:val="00945B19"/>
    <w:rsid w:val="0094605C"/>
    <w:rsid w:val="0094753D"/>
    <w:rsid w:val="00960D05"/>
    <w:rsid w:val="0096104C"/>
    <w:rsid w:val="00961E4F"/>
    <w:rsid w:val="009628BB"/>
    <w:rsid w:val="009662A2"/>
    <w:rsid w:val="00991C9A"/>
    <w:rsid w:val="00993061"/>
    <w:rsid w:val="009A075D"/>
    <w:rsid w:val="009A1B9E"/>
    <w:rsid w:val="009A72FA"/>
    <w:rsid w:val="009B0054"/>
    <w:rsid w:val="009B09FD"/>
    <w:rsid w:val="009C0037"/>
    <w:rsid w:val="009C12B5"/>
    <w:rsid w:val="009C4188"/>
    <w:rsid w:val="009D1B83"/>
    <w:rsid w:val="009D7D0E"/>
    <w:rsid w:val="009E15F2"/>
    <w:rsid w:val="009F6AFC"/>
    <w:rsid w:val="00A001E2"/>
    <w:rsid w:val="00A00615"/>
    <w:rsid w:val="00A0139D"/>
    <w:rsid w:val="00A025FF"/>
    <w:rsid w:val="00A04C84"/>
    <w:rsid w:val="00A1350A"/>
    <w:rsid w:val="00A14888"/>
    <w:rsid w:val="00A231D3"/>
    <w:rsid w:val="00A2419A"/>
    <w:rsid w:val="00A3537D"/>
    <w:rsid w:val="00A35A79"/>
    <w:rsid w:val="00A36730"/>
    <w:rsid w:val="00A37044"/>
    <w:rsid w:val="00A430AC"/>
    <w:rsid w:val="00A4534F"/>
    <w:rsid w:val="00A6782D"/>
    <w:rsid w:val="00A7432D"/>
    <w:rsid w:val="00A74849"/>
    <w:rsid w:val="00A7677F"/>
    <w:rsid w:val="00A87ECB"/>
    <w:rsid w:val="00A90EA8"/>
    <w:rsid w:val="00A94D81"/>
    <w:rsid w:val="00A97636"/>
    <w:rsid w:val="00AA1B6E"/>
    <w:rsid w:val="00AA6DA8"/>
    <w:rsid w:val="00AC632A"/>
    <w:rsid w:val="00AD45FF"/>
    <w:rsid w:val="00AE7F2E"/>
    <w:rsid w:val="00AF535E"/>
    <w:rsid w:val="00B0560A"/>
    <w:rsid w:val="00B06CA2"/>
    <w:rsid w:val="00B06D6F"/>
    <w:rsid w:val="00B25F24"/>
    <w:rsid w:val="00B34097"/>
    <w:rsid w:val="00B34667"/>
    <w:rsid w:val="00B36828"/>
    <w:rsid w:val="00B460FD"/>
    <w:rsid w:val="00B5124F"/>
    <w:rsid w:val="00B516C6"/>
    <w:rsid w:val="00B51AA7"/>
    <w:rsid w:val="00B5532E"/>
    <w:rsid w:val="00B62041"/>
    <w:rsid w:val="00B7033B"/>
    <w:rsid w:val="00B71530"/>
    <w:rsid w:val="00B72E82"/>
    <w:rsid w:val="00B81B38"/>
    <w:rsid w:val="00B823DA"/>
    <w:rsid w:val="00B87992"/>
    <w:rsid w:val="00B92578"/>
    <w:rsid w:val="00B9406D"/>
    <w:rsid w:val="00B94C30"/>
    <w:rsid w:val="00BA0A7F"/>
    <w:rsid w:val="00BB0597"/>
    <w:rsid w:val="00BB65E9"/>
    <w:rsid w:val="00BB6B87"/>
    <w:rsid w:val="00BC4E0A"/>
    <w:rsid w:val="00BC726A"/>
    <w:rsid w:val="00BD5981"/>
    <w:rsid w:val="00BD5B92"/>
    <w:rsid w:val="00BF6731"/>
    <w:rsid w:val="00BF7F89"/>
    <w:rsid w:val="00C029A7"/>
    <w:rsid w:val="00C054D9"/>
    <w:rsid w:val="00C063E2"/>
    <w:rsid w:val="00C07CBB"/>
    <w:rsid w:val="00C1246C"/>
    <w:rsid w:val="00C13373"/>
    <w:rsid w:val="00C15B2E"/>
    <w:rsid w:val="00C2031F"/>
    <w:rsid w:val="00C245B5"/>
    <w:rsid w:val="00C30CDD"/>
    <w:rsid w:val="00C32E2C"/>
    <w:rsid w:val="00C33C91"/>
    <w:rsid w:val="00C368B4"/>
    <w:rsid w:val="00C40B51"/>
    <w:rsid w:val="00C53938"/>
    <w:rsid w:val="00C56736"/>
    <w:rsid w:val="00C61A47"/>
    <w:rsid w:val="00C63C45"/>
    <w:rsid w:val="00C63F51"/>
    <w:rsid w:val="00C70AC6"/>
    <w:rsid w:val="00C7295C"/>
    <w:rsid w:val="00C75174"/>
    <w:rsid w:val="00C7753D"/>
    <w:rsid w:val="00C77C28"/>
    <w:rsid w:val="00C81047"/>
    <w:rsid w:val="00C8226F"/>
    <w:rsid w:val="00C845E5"/>
    <w:rsid w:val="00C8780E"/>
    <w:rsid w:val="00CA0ABD"/>
    <w:rsid w:val="00CA0FF2"/>
    <w:rsid w:val="00CB08CC"/>
    <w:rsid w:val="00CB1F70"/>
    <w:rsid w:val="00CB2FDB"/>
    <w:rsid w:val="00CB6CEF"/>
    <w:rsid w:val="00CC7202"/>
    <w:rsid w:val="00CD52CF"/>
    <w:rsid w:val="00CD5BCF"/>
    <w:rsid w:val="00CE3E8C"/>
    <w:rsid w:val="00CE4FB5"/>
    <w:rsid w:val="00CF3E80"/>
    <w:rsid w:val="00CF6218"/>
    <w:rsid w:val="00CF6F38"/>
    <w:rsid w:val="00D02644"/>
    <w:rsid w:val="00D058D1"/>
    <w:rsid w:val="00D06283"/>
    <w:rsid w:val="00D1102B"/>
    <w:rsid w:val="00D13F81"/>
    <w:rsid w:val="00D16206"/>
    <w:rsid w:val="00D17F84"/>
    <w:rsid w:val="00D25736"/>
    <w:rsid w:val="00D33418"/>
    <w:rsid w:val="00D36F3D"/>
    <w:rsid w:val="00D64ED6"/>
    <w:rsid w:val="00D6702F"/>
    <w:rsid w:val="00D85997"/>
    <w:rsid w:val="00D87DC1"/>
    <w:rsid w:val="00D91C75"/>
    <w:rsid w:val="00D9495C"/>
    <w:rsid w:val="00D94FB7"/>
    <w:rsid w:val="00DA0751"/>
    <w:rsid w:val="00DA41B2"/>
    <w:rsid w:val="00DB1441"/>
    <w:rsid w:val="00DB1A8C"/>
    <w:rsid w:val="00DB2CFA"/>
    <w:rsid w:val="00DB56E4"/>
    <w:rsid w:val="00DB5ACE"/>
    <w:rsid w:val="00DB6CE9"/>
    <w:rsid w:val="00DC2F90"/>
    <w:rsid w:val="00DC4921"/>
    <w:rsid w:val="00DD0F9E"/>
    <w:rsid w:val="00DD4307"/>
    <w:rsid w:val="00DD4561"/>
    <w:rsid w:val="00DE6548"/>
    <w:rsid w:val="00DF334B"/>
    <w:rsid w:val="00E00DF0"/>
    <w:rsid w:val="00E06FD1"/>
    <w:rsid w:val="00E075F6"/>
    <w:rsid w:val="00E21A36"/>
    <w:rsid w:val="00E24470"/>
    <w:rsid w:val="00E27834"/>
    <w:rsid w:val="00E31E2B"/>
    <w:rsid w:val="00E32FEE"/>
    <w:rsid w:val="00E436F1"/>
    <w:rsid w:val="00E50A08"/>
    <w:rsid w:val="00E53256"/>
    <w:rsid w:val="00E54269"/>
    <w:rsid w:val="00E56A24"/>
    <w:rsid w:val="00E77EAC"/>
    <w:rsid w:val="00E84A39"/>
    <w:rsid w:val="00E922B8"/>
    <w:rsid w:val="00EA682C"/>
    <w:rsid w:val="00EB3189"/>
    <w:rsid w:val="00EB62B1"/>
    <w:rsid w:val="00EC47F9"/>
    <w:rsid w:val="00EC51A4"/>
    <w:rsid w:val="00EC5C6F"/>
    <w:rsid w:val="00ED1FCD"/>
    <w:rsid w:val="00ED2053"/>
    <w:rsid w:val="00EE5014"/>
    <w:rsid w:val="00EE6C39"/>
    <w:rsid w:val="00EF05E7"/>
    <w:rsid w:val="00EF525A"/>
    <w:rsid w:val="00EF6B88"/>
    <w:rsid w:val="00EF6D6E"/>
    <w:rsid w:val="00EF79DD"/>
    <w:rsid w:val="00F152D0"/>
    <w:rsid w:val="00F16BBC"/>
    <w:rsid w:val="00F34B7B"/>
    <w:rsid w:val="00F353D3"/>
    <w:rsid w:val="00F36CB0"/>
    <w:rsid w:val="00F37AC5"/>
    <w:rsid w:val="00F40E4F"/>
    <w:rsid w:val="00F42A1A"/>
    <w:rsid w:val="00F433A8"/>
    <w:rsid w:val="00F563F8"/>
    <w:rsid w:val="00F57EEC"/>
    <w:rsid w:val="00F626F5"/>
    <w:rsid w:val="00F76A23"/>
    <w:rsid w:val="00F83264"/>
    <w:rsid w:val="00F95171"/>
    <w:rsid w:val="00FA68FD"/>
    <w:rsid w:val="00FB00B2"/>
    <w:rsid w:val="00FB7EDB"/>
    <w:rsid w:val="00FC00A2"/>
    <w:rsid w:val="00FC4F3D"/>
    <w:rsid w:val="00FC6B70"/>
    <w:rsid w:val="00FD3323"/>
    <w:rsid w:val="00FD71FF"/>
    <w:rsid w:val="00FE7A6A"/>
    <w:rsid w:val="00FF27C4"/>
    <w:rsid w:val="00FF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1586"/>
  <w15:docId w15:val="{EEECDDD7-3BCB-408A-9A4C-EAC2C7A0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id" w:eastAsia="id"/>
    </w:rPr>
  </w:style>
  <w:style w:type="paragraph" w:styleId="Heading1">
    <w:name w:val="heading 1"/>
    <w:basedOn w:val="Normal"/>
    <w:link w:val="Heading1Char"/>
    <w:uiPriority w:val="9"/>
    <w:qFormat/>
    <w:pPr>
      <w:spacing w:before="43"/>
      <w:ind w:left="672" w:hanging="5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51"/>
      <w:ind w:left="824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6"/>
      <w:ind w:left="668" w:right="201" w:hanging="669"/>
      <w:jc w:val="right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86"/>
      <w:ind w:left="1161" w:right="197" w:hanging="1180"/>
      <w:jc w:val="right"/>
    </w:pPr>
    <w:rPr>
      <w:sz w:val="28"/>
      <w:szCs w:val="28"/>
    </w:rPr>
  </w:style>
  <w:style w:type="paragraph" w:styleId="TOC3">
    <w:name w:val="toc 3"/>
    <w:basedOn w:val="Normal"/>
    <w:uiPriority w:val="39"/>
    <w:qFormat/>
    <w:pPr>
      <w:spacing w:before="186"/>
      <w:ind w:left="668" w:hanging="569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85" w:hanging="361"/>
    </w:pPr>
    <w:rPr>
      <w:rFonts w:ascii="Verdana" w:eastAsia="Verdana" w:hAnsi="Verdana"/>
    </w:r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Header">
    <w:name w:val="header"/>
    <w:basedOn w:val="Normal"/>
    <w:link w:val="Head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437"/>
    <w:rPr>
      <w:rFonts w:ascii="Calibri" w:eastAsia="Calibri" w:hAnsi="Calibri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437"/>
    <w:rPr>
      <w:rFonts w:ascii="Calibri" w:eastAsia="Calibri" w:hAnsi="Calibri" w:cs="Times New Roman"/>
      <w:lang w:val="id" w:eastAsia="id"/>
    </w:rPr>
  </w:style>
  <w:style w:type="table" w:styleId="TableGrid">
    <w:name w:val="Table Grid"/>
    <w:basedOn w:val="TableNormal"/>
    <w:uiPriority w:val="39"/>
    <w:rsid w:val="00D8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3C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CE9"/>
    <w:rPr>
      <w:rFonts w:ascii="Calibri" w:eastAsia="Calibri" w:hAnsi="Calibri" w:cs="Times New Roman"/>
      <w:sz w:val="20"/>
      <w:szCs w:val="20"/>
      <w:lang w:val="id" w:eastAsia="id"/>
    </w:rPr>
  </w:style>
  <w:style w:type="character" w:styleId="EndnoteReference">
    <w:name w:val="endnote reference"/>
    <w:basedOn w:val="DefaultParagraphFont"/>
    <w:uiPriority w:val="99"/>
    <w:semiHidden/>
    <w:unhideWhenUsed/>
    <w:rsid w:val="002A3CE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37044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37044"/>
    <w:rPr>
      <w:rFonts w:ascii="Calibri" w:eastAsia="Calibri" w:hAnsi="Calibri" w:cs="Times New Roman"/>
      <w:b/>
      <w:bCs/>
      <w:sz w:val="28"/>
      <w:szCs w:val="28"/>
      <w:lang w:val="id" w:eastAsia="id"/>
    </w:rPr>
  </w:style>
  <w:style w:type="character" w:customStyle="1" w:styleId="Heading2Char">
    <w:name w:val="Heading 2 Char"/>
    <w:basedOn w:val="DefaultParagraphFont"/>
    <w:link w:val="Heading2"/>
    <w:uiPriority w:val="9"/>
    <w:rsid w:val="00A37044"/>
    <w:rPr>
      <w:rFonts w:ascii="Calibri" w:eastAsia="Calibri" w:hAnsi="Calibri" w:cs="Times New Roman"/>
      <w:b/>
      <w:bCs/>
      <w:sz w:val="24"/>
      <w:szCs w:val="24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A3704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7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96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20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44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68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9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NoSpacing">
    <w:name w:val="No Spacing"/>
    <w:uiPriority w:val="1"/>
    <w:qFormat/>
    <w:rsid w:val="00E53256"/>
    <w:rPr>
      <w:rFonts w:ascii="Calibri" w:eastAsia="Calibri" w:hAnsi="Calibri" w:cs="Times New Roman"/>
      <w:lang w:val="id" w:eastAsia="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84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42"/>
    <w:rPr>
      <w:rFonts w:ascii="Segoe UI" w:eastAsia="Calibri" w:hAnsi="Segoe UI" w:cs="Segoe UI"/>
      <w:sz w:val="18"/>
      <w:szCs w:val="18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87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DE32-01A8-45C5-94EE-8FF223FF6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4</Pages>
  <Words>2721</Words>
  <Characters>15513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KERJASAMA PENGEMBANGAN</vt:lpstr>
    </vt:vector>
  </TitlesOfParts>
  <Company/>
  <LinksUpToDate>false</LinksUpToDate>
  <CharactersWithSpaces>1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KERJASAMA PENGEMBANGAN</dc:title>
  <dc:subject>RANCANGAN STRUKTUR DATABASE, DFD &amp; ANTA</dc:subject>
  <dc:creator>PT. DATA SAINS INTEKNOVA</dc:creator>
  <cp:lastModifiedBy>Arief Rahadian</cp:lastModifiedBy>
  <cp:revision>7</cp:revision>
  <cp:lastPrinted>2023-06-28T01:24:00Z</cp:lastPrinted>
  <dcterms:created xsi:type="dcterms:W3CDTF">2023-07-07T01:31:00Z</dcterms:created>
  <dcterms:modified xsi:type="dcterms:W3CDTF">2023-07-07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7T00:00:00Z</vt:filetime>
  </property>
</Properties>
</file>